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45" w:rsidRPr="00C71721" w:rsidRDefault="00A87961" w:rsidP="006654DB">
      <w:pPr>
        <w:shd w:val="clear" w:color="auto" w:fill="FFFFFF"/>
        <w:jc w:val="center"/>
        <w:rPr>
          <w:sz w:val="24"/>
          <w:szCs w:val="24"/>
        </w:rPr>
      </w:pPr>
      <w:r w:rsidRPr="00C71721">
        <w:rPr>
          <w:sz w:val="24"/>
          <w:szCs w:val="24"/>
        </w:rPr>
        <w:t>Еженедельный отчет</w:t>
      </w:r>
    </w:p>
    <w:p w:rsidR="00B27A4D" w:rsidRPr="00C71721" w:rsidRDefault="003F0419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C71721">
        <w:rPr>
          <w:sz w:val="24"/>
          <w:szCs w:val="24"/>
        </w:rPr>
        <w:t>Юго-Восточного</w:t>
      </w:r>
      <w:r w:rsidR="00A87961" w:rsidRPr="00C71721">
        <w:rPr>
          <w:sz w:val="24"/>
          <w:szCs w:val="24"/>
        </w:rPr>
        <w:t xml:space="preserve"> ТУ</w:t>
      </w:r>
      <w:r w:rsidR="006F5418" w:rsidRPr="00C71721">
        <w:rPr>
          <w:sz w:val="24"/>
          <w:szCs w:val="24"/>
        </w:rPr>
        <w:t xml:space="preserve"> о проделанной работе и эколо</w:t>
      </w:r>
      <w:r w:rsidRPr="00C71721">
        <w:rPr>
          <w:sz w:val="24"/>
          <w:szCs w:val="24"/>
        </w:rPr>
        <w:t>гической обстановке в период с</w:t>
      </w:r>
    </w:p>
    <w:p w:rsidR="00A87961" w:rsidRPr="00C71721" w:rsidRDefault="00C75343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C71721">
        <w:rPr>
          <w:sz w:val="24"/>
          <w:szCs w:val="24"/>
        </w:rPr>
        <w:t>0</w:t>
      </w:r>
      <w:r w:rsidR="00367036" w:rsidRPr="00C71721">
        <w:rPr>
          <w:sz w:val="24"/>
          <w:szCs w:val="24"/>
        </w:rPr>
        <w:t>7</w:t>
      </w:r>
      <w:r w:rsidR="00AC4E75" w:rsidRPr="00C71721">
        <w:rPr>
          <w:sz w:val="24"/>
          <w:szCs w:val="24"/>
        </w:rPr>
        <w:t>.</w:t>
      </w:r>
      <w:r w:rsidR="00C14C93" w:rsidRPr="00C71721">
        <w:rPr>
          <w:sz w:val="24"/>
          <w:szCs w:val="24"/>
        </w:rPr>
        <w:t>1</w:t>
      </w:r>
      <w:r w:rsidR="00367036" w:rsidRPr="00C71721">
        <w:rPr>
          <w:sz w:val="24"/>
          <w:szCs w:val="24"/>
        </w:rPr>
        <w:t>2</w:t>
      </w:r>
      <w:r w:rsidR="0042418E" w:rsidRPr="00C71721">
        <w:rPr>
          <w:sz w:val="24"/>
          <w:szCs w:val="24"/>
        </w:rPr>
        <w:t>.</w:t>
      </w:r>
      <w:r w:rsidR="006A7EF7" w:rsidRPr="00C71721">
        <w:rPr>
          <w:sz w:val="24"/>
          <w:szCs w:val="24"/>
        </w:rPr>
        <w:t>20</w:t>
      </w:r>
      <w:r w:rsidR="003F0419" w:rsidRPr="00C71721">
        <w:rPr>
          <w:sz w:val="24"/>
          <w:szCs w:val="24"/>
        </w:rPr>
        <w:t>1</w:t>
      </w:r>
      <w:r w:rsidR="00E42E95" w:rsidRPr="00C71721">
        <w:rPr>
          <w:sz w:val="24"/>
          <w:szCs w:val="24"/>
        </w:rPr>
        <w:t xml:space="preserve">8 </w:t>
      </w:r>
      <w:r w:rsidR="003F0419" w:rsidRPr="00C71721">
        <w:rPr>
          <w:sz w:val="24"/>
          <w:szCs w:val="24"/>
        </w:rPr>
        <w:t>по</w:t>
      </w:r>
      <w:r w:rsidR="007E503A" w:rsidRPr="00C71721">
        <w:rPr>
          <w:sz w:val="24"/>
          <w:szCs w:val="24"/>
        </w:rPr>
        <w:t xml:space="preserve"> </w:t>
      </w:r>
      <w:r w:rsidR="00367036" w:rsidRPr="00C71721">
        <w:rPr>
          <w:sz w:val="24"/>
          <w:szCs w:val="24"/>
        </w:rPr>
        <w:t>13</w:t>
      </w:r>
      <w:r w:rsidR="00E33466" w:rsidRPr="00C71721">
        <w:rPr>
          <w:sz w:val="24"/>
          <w:szCs w:val="24"/>
        </w:rPr>
        <w:t>.</w:t>
      </w:r>
      <w:r w:rsidR="000C357C" w:rsidRPr="00C71721">
        <w:rPr>
          <w:sz w:val="24"/>
          <w:szCs w:val="24"/>
        </w:rPr>
        <w:t>1</w:t>
      </w:r>
      <w:r w:rsidRPr="00C71721">
        <w:rPr>
          <w:sz w:val="24"/>
          <w:szCs w:val="24"/>
        </w:rPr>
        <w:t>2</w:t>
      </w:r>
      <w:r w:rsidR="003F0419" w:rsidRPr="00C71721">
        <w:rPr>
          <w:sz w:val="24"/>
          <w:szCs w:val="24"/>
        </w:rPr>
        <w:t>.</w:t>
      </w:r>
      <w:r w:rsidR="006F5418" w:rsidRPr="00C71721">
        <w:rPr>
          <w:sz w:val="24"/>
          <w:szCs w:val="24"/>
        </w:rPr>
        <w:t>20</w:t>
      </w:r>
      <w:r w:rsidR="003F0419" w:rsidRPr="00C71721">
        <w:rPr>
          <w:sz w:val="24"/>
          <w:szCs w:val="24"/>
        </w:rPr>
        <w:t>1</w:t>
      </w:r>
      <w:r w:rsidR="00E42E95" w:rsidRPr="00C71721">
        <w:rPr>
          <w:sz w:val="24"/>
          <w:szCs w:val="24"/>
        </w:rPr>
        <w:t>8</w:t>
      </w:r>
      <w:r w:rsidR="006F5418" w:rsidRPr="00C71721">
        <w:rPr>
          <w:sz w:val="24"/>
          <w:szCs w:val="24"/>
        </w:rPr>
        <w:t>г.</w:t>
      </w:r>
    </w:p>
    <w:p w:rsidR="006F5418" w:rsidRPr="00C71721" w:rsidRDefault="006F5418" w:rsidP="008552B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C71721">
        <w:rPr>
          <w:sz w:val="24"/>
          <w:szCs w:val="24"/>
        </w:rPr>
        <w:sym w:font="Symbol" w:char="F049"/>
      </w:r>
      <w:r w:rsidRPr="00C71721">
        <w:rPr>
          <w:sz w:val="24"/>
          <w:szCs w:val="24"/>
        </w:rPr>
        <w:t xml:space="preserve">.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3685"/>
        <w:gridCol w:w="4678"/>
      </w:tblGrid>
      <w:tr w:rsidR="000375D4" w:rsidRPr="00C71721" w:rsidTr="00FB0F93">
        <w:trPr>
          <w:trHeight w:val="307"/>
        </w:trPr>
        <w:tc>
          <w:tcPr>
            <w:tcW w:w="567" w:type="dxa"/>
            <w:vMerge w:val="restart"/>
          </w:tcPr>
          <w:p w:rsidR="005D2B11" w:rsidRPr="00C71721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>№</w:t>
            </w:r>
          </w:p>
          <w:p w:rsidR="005D2B11" w:rsidRPr="00C71721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gridSpan w:val="2"/>
          </w:tcPr>
          <w:p w:rsidR="005D2B11" w:rsidRPr="00C71721" w:rsidRDefault="005D2B11" w:rsidP="001E0F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>Перечень выполненных мероприятий</w:t>
            </w:r>
          </w:p>
        </w:tc>
        <w:tc>
          <w:tcPr>
            <w:tcW w:w="4678" w:type="dxa"/>
            <w:vMerge w:val="restart"/>
          </w:tcPr>
          <w:p w:rsidR="005D2B11" w:rsidRPr="00C71721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>Примечания</w:t>
            </w:r>
          </w:p>
        </w:tc>
      </w:tr>
      <w:tr w:rsidR="000375D4" w:rsidRPr="00C71721" w:rsidTr="009128C8">
        <w:trPr>
          <w:trHeight w:val="501"/>
        </w:trPr>
        <w:tc>
          <w:tcPr>
            <w:tcW w:w="567" w:type="dxa"/>
            <w:vMerge/>
          </w:tcPr>
          <w:p w:rsidR="005D2B11" w:rsidRPr="00C71721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D2B11" w:rsidRPr="00C71721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>плановых</w:t>
            </w:r>
          </w:p>
        </w:tc>
        <w:tc>
          <w:tcPr>
            <w:tcW w:w="3685" w:type="dxa"/>
          </w:tcPr>
          <w:p w:rsidR="005D2B11" w:rsidRPr="00C71721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>внеплановых</w:t>
            </w:r>
          </w:p>
        </w:tc>
        <w:tc>
          <w:tcPr>
            <w:tcW w:w="4678" w:type="dxa"/>
            <w:vMerge/>
          </w:tcPr>
          <w:p w:rsidR="005D2B11" w:rsidRPr="00C71721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45DC" w:rsidRPr="00C71721" w:rsidTr="009128C8">
        <w:trPr>
          <w:trHeight w:val="501"/>
        </w:trPr>
        <w:tc>
          <w:tcPr>
            <w:tcW w:w="567" w:type="dxa"/>
          </w:tcPr>
          <w:p w:rsidR="002645DC" w:rsidRPr="00C71721" w:rsidRDefault="002645DC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45DC" w:rsidRPr="00C71721" w:rsidRDefault="002645DC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7448D" w:rsidRPr="00C71721" w:rsidRDefault="00E7448D" w:rsidP="00E7448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EF5EF5" w:rsidRPr="00C71721" w:rsidRDefault="00C71721" w:rsidP="0069449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>ООО «СК «Строитель»</w:t>
            </w:r>
          </w:p>
        </w:tc>
        <w:tc>
          <w:tcPr>
            <w:tcW w:w="4678" w:type="dxa"/>
          </w:tcPr>
          <w:p w:rsidR="00C75343" w:rsidRPr="00C71721" w:rsidRDefault="00C75343" w:rsidP="00C753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>Выявлено 1 нарушение. Составлен</w:t>
            </w:r>
            <w:r w:rsidRPr="00C71721">
              <w:rPr>
                <w:sz w:val="24"/>
                <w:szCs w:val="24"/>
              </w:rPr>
              <w:br/>
              <w:t xml:space="preserve">1 протокол в отношении </w:t>
            </w:r>
            <w:r w:rsidR="00C71721" w:rsidRPr="00C71721">
              <w:rPr>
                <w:sz w:val="24"/>
                <w:szCs w:val="24"/>
              </w:rPr>
              <w:t>юриди</w:t>
            </w:r>
            <w:r w:rsidRPr="00C71721">
              <w:rPr>
                <w:sz w:val="24"/>
                <w:szCs w:val="24"/>
              </w:rPr>
              <w:t xml:space="preserve">ческого лица по </w:t>
            </w:r>
          </w:p>
          <w:p w:rsidR="002645DC" w:rsidRPr="00C71721" w:rsidRDefault="00C75343" w:rsidP="00C753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>ст. 8.2 КоАП РФ</w:t>
            </w:r>
          </w:p>
        </w:tc>
      </w:tr>
      <w:tr w:rsidR="00DC507A" w:rsidRPr="00C71721" w:rsidTr="009128C8">
        <w:trPr>
          <w:trHeight w:val="501"/>
        </w:trPr>
        <w:tc>
          <w:tcPr>
            <w:tcW w:w="567" w:type="dxa"/>
          </w:tcPr>
          <w:p w:rsidR="00DC507A" w:rsidRPr="00C71721" w:rsidRDefault="00DC507A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507A" w:rsidRPr="00C71721" w:rsidRDefault="00DC507A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C1034" w:rsidRPr="00C71721" w:rsidRDefault="000C1034" w:rsidP="000C10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EF5EF5" w:rsidRPr="00C71721" w:rsidRDefault="00C71721" w:rsidP="00797FA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>ЗАО «СУ-32»</w:t>
            </w:r>
          </w:p>
        </w:tc>
        <w:tc>
          <w:tcPr>
            <w:tcW w:w="4678" w:type="dxa"/>
          </w:tcPr>
          <w:p w:rsidR="00C75343" w:rsidRPr="00C71721" w:rsidRDefault="00C75343" w:rsidP="00C753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>Выявлено 1 нарушение. Составлен</w:t>
            </w:r>
            <w:r w:rsidRPr="00C71721">
              <w:rPr>
                <w:sz w:val="24"/>
                <w:szCs w:val="24"/>
              </w:rPr>
              <w:br/>
              <w:t xml:space="preserve">1 протокол в отношении </w:t>
            </w:r>
            <w:r w:rsidR="00C71721" w:rsidRPr="00C71721">
              <w:rPr>
                <w:sz w:val="24"/>
                <w:szCs w:val="24"/>
              </w:rPr>
              <w:t>юридического</w:t>
            </w:r>
            <w:r w:rsidRPr="00C71721">
              <w:rPr>
                <w:sz w:val="24"/>
                <w:szCs w:val="24"/>
              </w:rPr>
              <w:t xml:space="preserve"> лица по </w:t>
            </w:r>
          </w:p>
          <w:p w:rsidR="00DC507A" w:rsidRPr="00C71721" w:rsidRDefault="00C75343" w:rsidP="00C75343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>ст. 8.2 КоАП РФ</w:t>
            </w:r>
          </w:p>
        </w:tc>
      </w:tr>
      <w:tr w:rsidR="00C75343" w:rsidRPr="00C71721" w:rsidTr="009128C8">
        <w:trPr>
          <w:trHeight w:val="501"/>
        </w:trPr>
        <w:tc>
          <w:tcPr>
            <w:tcW w:w="567" w:type="dxa"/>
          </w:tcPr>
          <w:p w:rsidR="00C75343" w:rsidRPr="00C71721" w:rsidRDefault="00C75343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5343" w:rsidRPr="00C71721" w:rsidRDefault="00C75343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75343" w:rsidRPr="00C71721" w:rsidRDefault="00C75343" w:rsidP="00C753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C75343" w:rsidRPr="00C71721" w:rsidRDefault="00C71721" w:rsidP="00C753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 xml:space="preserve">Камалов Руслан Анварович </w:t>
            </w:r>
          </w:p>
          <w:p w:rsidR="00C71721" w:rsidRPr="00C71721" w:rsidRDefault="00C71721" w:rsidP="00C75343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>(ООО «Чупаевский камень»)</w:t>
            </w:r>
          </w:p>
        </w:tc>
        <w:tc>
          <w:tcPr>
            <w:tcW w:w="4678" w:type="dxa"/>
          </w:tcPr>
          <w:p w:rsidR="00C75343" w:rsidRPr="00C71721" w:rsidRDefault="00C75343" w:rsidP="00C753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 xml:space="preserve">Выявлено </w:t>
            </w:r>
            <w:r w:rsidR="00C71721" w:rsidRPr="00C71721">
              <w:rPr>
                <w:sz w:val="24"/>
                <w:szCs w:val="24"/>
              </w:rPr>
              <w:t>1</w:t>
            </w:r>
            <w:r w:rsidRPr="00C71721">
              <w:rPr>
                <w:sz w:val="24"/>
                <w:szCs w:val="24"/>
              </w:rPr>
              <w:t xml:space="preserve"> нарушени</w:t>
            </w:r>
            <w:r w:rsidR="00C71721" w:rsidRPr="00C71721">
              <w:rPr>
                <w:sz w:val="24"/>
                <w:szCs w:val="24"/>
              </w:rPr>
              <w:t>е</w:t>
            </w:r>
            <w:r w:rsidRPr="00C71721">
              <w:rPr>
                <w:sz w:val="24"/>
                <w:szCs w:val="24"/>
              </w:rPr>
              <w:t>. Составлен</w:t>
            </w:r>
            <w:r w:rsidRPr="00C71721">
              <w:rPr>
                <w:sz w:val="24"/>
                <w:szCs w:val="24"/>
              </w:rPr>
              <w:br/>
            </w:r>
            <w:r w:rsidR="00C71721" w:rsidRPr="00C71721">
              <w:rPr>
                <w:sz w:val="24"/>
                <w:szCs w:val="24"/>
              </w:rPr>
              <w:t>1</w:t>
            </w:r>
            <w:r w:rsidRPr="00C71721">
              <w:rPr>
                <w:sz w:val="24"/>
                <w:szCs w:val="24"/>
              </w:rPr>
              <w:t xml:space="preserve"> протокол в отношении </w:t>
            </w:r>
            <w:r w:rsidR="00C71721" w:rsidRPr="00C71721">
              <w:rPr>
                <w:sz w:val="24"/>
                <w:szCs w:val="24"/>
              </w:rPr>
              <w:t xml:space="preserve">должностного лица </w:t>
            </w:r>
            <w:r w:rsidRPr="00C71721">
              <w:rPr>
                <w:sz w:val="24"/>
                <w:szCs w:val="24"/>
              </w:rPr>
              <w:t xml:space="preserve">по </w:t>
            </w:r>
          </w:p>
          <w:p w:rsidR="00C75343" w:rsidRPr="00C71721" w:rsidRDefault="00C71721" w:rsidP="00C71721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>ст. 7</w:t>
            </w:r>
            <w:r w:rsidR="00C75343" w:rsidRPr="00C71721">
              <w:rPr>
                <w:sz w:val="24"/>
                <w:szCs w:val="24"/>
              </w:rPr>
              <w:t>.</w:t>
            </w:r>
            <w:r w:rsidRPr="00C71721">
              <w:rPr>
                <w:sz w:val="24"/>
                <w:szCs w:val="24"/>
              </w:rPr>
              <w:t>3 ч.2</w:t>
            </w:r>
            <w:r w:rsidR="00C75343" w:rsidRPr="00C71721">
              <w:rPr>
                <w:sz w:val="24"/>
                <w:szCs w:val="24"/>
              </w:rPr>
              <w:t xml:space="preserve"> КоАП РФ</w:t>
            </w:r>
          </w:p>
        </w:tc>
      </w:tr>
      <w:tr w:rsidR="006D6F61" w:rsidRPr="00C71721" w:rsidTr="009128C8">
        <w:trPr>
          <w:trHeight w:val="501"/>
        </w:trPr>
        <w:tc>
          <w:tcPr>
            <w:tcW w:w="567" w:type="dxa"/>
          </w:tcPr>
          <w:p w:rsidR="006D6F61" w:rsidRPr="00C71721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C71721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D6F61" w:rsidRPr="00C71721" w:rsidRDefault="006D6F61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C75343" w:rsidRPr="00C71721" w:rsidRDefault="00C71721" w:rsidP="00C75343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>Ишков Матвей Романович</w:t>
            </w:r>
          </w:p>
        </w:tc>
        <w:tc>
          <w:tcPr>
            <w:tcW w:w="4678" w:type="dxa"/>
          </w:tcPr>
          <w:p w:rsidR="005B760B" w:rsidRPr="00C71721" w:rsidRDefault="005B760B" w:rsidP="005B76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 xml:space="preserve">Выявлено </w:t>
            </w:r>
            <w:r w:rsidR="00C71721" w:rsidRPr="00C71721">
              <w:rPr>
                <w:sz w:val="24"/>
                <w:szCs w:val="24"/>
              </w:rPr>
              <w:t>1</w:t>
            </w:r>
            <w:r w:rsidRPr="00C71721">
              <w:rPr>
                <w:sz w:val="24"/>
                <w:szCs w:val="24"/>
              </w:rPr>
              <w:t xml:space="preserve"> нарушени</w:t>
            </w:r>
            <w:r w:rsidR="00C71721" w:rsidRPr="00C71721">
              <w:rPr>
                <w:sz w:val="24"/>
                <w:szCs w:val="24"/>
              </w:rPr>
              <w:t>е</w:t>
            </w:r>
            <w:r w:rsidRPr="00C71721">
              <w:rPr>
                <w:sz w:val="24"/>
                <w:szCs w:val="24"/>
              </w:rPr>
              <w:t>. Составлен</w:t>
            </w:r>
            <w:r w:rsidRPr="00C71721">
              <w:rPr>
                <w:sz w:val="24"/>
                <w:szCs w:val="24"/>
              </w:rPr>
              <w:br/>
            </w:r>
            <w:r w:rsidR="00C71721" w:rsidRPr="00C71721">
              <w:rPr>
                <w:sz w:val="24"/>
                <w:szCs w:val="24"/>
              </w:rPr>
              <w:t>1</w:t>
            </w:r>
            <w:r w:rsidRPr="00C71721">
              <w:rPr>
                <w:sz w:val="24"/>
                <w:szCs w:val="24"/>
              </w:rPr>
              <w:t xml:space="preserve"> протокол в </w:t>
            </w:r>
            <w:r w:rsidR="00C71721" w:rsidRPr="00C71721">
              <w:rPr>
                <w:sz w:val="24"/>
                <w:szCs w:val="24"/>
              </w:rPr>
              <w:t xml:space="preserve">физического лица </w:t>
            </w:r>
            <w:r w:rsidRPr="00C71721">
              <w:rPr>
                <w:sz w:val="24"/>
                <w:szCs w:val="24"/>
              </w:rPr>
              <w:t xml:space="preserve">по </w:t>
            </w:r>
          </w:p>
          <w:p w:rsidR="006D6F61" w:rsidRPr="00C71721" w:rsidRDefault="005B760B" w:rsidP="00C71721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>ст. 8.2</w:t>
            </w:r>
            <w:r w:rsidR="00C71721" w:rsidRPr="00C71721">
              <w:rPr>
                <w:sz w:val="24"/>
                <w:szCs w:val="24"/>
              </w:rPr>
              <w:t xml:space="preserve"> </w:t>
            </w:r>
            <w:r w:rsidRPr="00C71721">
              <w:rPr>
                <w:sz w:val="24"/>
                <w:szCs w:val="24"/>
              </w:rPr>
              <w:t>КоАП РФ</w:t>
            </w:r>
          </w:p>
        </w:tc>
      </w:tr>
      <w:tr w:rsidR="006D6F61" w:rsidRPr="00C71721" w:rsidTr="009128C8">
        <w:trPr>
          <w:trHeight w:val="501"/>
        </w:trPr>
        <w:tc>
          <w:tcPr>
            <w:tcW w:w="567" w:type="dxa"/>
          </w:tcPr>
          <w:p w:rsidR="006D6F61" w:rsidRPr="00C71721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C71721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D6F61" w:rsidRPr="00C71721" w:rsidRDefault="006D6F61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C75343" w:rsidRPr="00C71721" w:rsidRDefault="00C71721" w:rsidP="001440B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>Каримов Ильнар Мигдатович</w:t>
            </w:r>
          </w:p>
        </w:tc>
        <w:tc>
          <w:tcPr>
            <w:tcW w:w="4678" w:type="dxa"/>
          </w:tcPr>
          <w:p w:rsidR="00C71721" w:rsidRPr="00C71721" w:rsidRDefault="005B760B" w:rsidP="00C7172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 xml:space="preserve">Выявлено </w:t>
            </w:r>
            <w:r w:rsidR="00C71721" w:rsidRPr="00C71721">
              <w:rPr>
                <w:sz w:val="24"/>
                <w:szCs w:val="24"/>
              </w:rPr>
              <w:t>2</w:t>
            </w:r>
            <w:r w:rsidRPr="00C71721">
              <w:rPr>
                <w:sz w:val="24"/>
                <w:szCs w:val="24"/>
              </w:rPr>
              <w:t xml:space="preserve"> нарушени</w:t>
            </w:r>
            <w:r w:rsidR="00C71721" w:rsidRPr="00C71721">
              <w:rPr>
                <w:sz w:val="24"/>
                <w:szCs w:val="24"/>
              </w:rPr>
              <w:t>я</w:t>
            </w:r>
            <w:r w:rsidRPr="00C71721">
              <w:rPr>
                <w:sz w:val="24"/>
                <w:szCs w:val="24"/>
              </w:rPr>
              <w:t xml:space="preserve">. </w:t>
            </w:r>
            <w:r w:rsidR="00C71721" w:rsidRPr="00C71721">
              <w:rPr>
                <w:sz w:val="24"/>
                <w:szCs w:val="24"/>
              </w:rPr>
              <w:t>Составлено</w:t>
            </w:r>
            <w:r w:rsidR="00C71721" w:rsidRPr="00C71721">
              <w:rPr>
                <w:sz w:val="24"/>
                <w:szCs w:val="24"/>
              </w:rPr>
              <w:br/>
              <w:t xml:space="preserve">2 протокола в физического лица по </w:t>
            </w:r>
          </w:p>
          <w:p w:rsidR="006D6F61" w:rsidRPr="00C71721" w:rsidRDefault="00C71721" w:rsidP="00C7172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>ст. 8.2, 8.6 ч.2 КоАП РФ</w:t>
            </w:r>
          </w:p>
        </w:tc>
      </w:tr>
      <w:tr w:rsidR="005B760B" w:rsidRPr="00C71721" w:rsidTr="009128C8">
        <w:trPr>
          <w:trHeight w:val="501"/>
        </w:trPr>
        <w:tc>
          <w:tcPr>
            <w:tcW w:w="567" w:type="dxa"/>
          </w:tcPr>
          <w:p w:rsidR="005B760B" w:rsidRPr="00C71721" w:rsidRDefault="005B760B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760B" w:rsidRPr="00C71721" w:rsidRDefault="005B760B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E4D78" w:rsidRPr="002800FB" w:rsidRDefault="008E4D78" w:rsidP="008E4D7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800FB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5B760B" w:rsidRPr="002800FB" w:rsidRDefault="002800FB" w:rsidP="009F07C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800FB">
              <w:rPr>
                <w:sz w:val="24"/>
                <w:szCs w:val="24"/>
              </w:rPr>
              <w:t>Рослов Дмитрий Николаевич</w:t>
            </w:r>
          </w:p>
          <w:p w:rsidR="00C75343" w:rsidRPr="00C71721" w:rsidRDefault="00C75343" w:rsidP="002800FB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2800FB">
              <w:rPr>
                <w:sz w:val="24"/>
                <w:szCs w:val="24"/>
              </w:rPr>
              <w:t>(</w:t>
            </w:r>
            <w:r w:rsidR="002800FB" w:rsidRPr="002800FB">
              <w:rPr>
                <w:sz w:val="24"/>
                <w:szCs w:val="24"/>
              </w:rPr>
              <w:t>ИП Рослов Д.Н.)</w:t>
            </w:r>
          </w:p>
        </w:tc>
        <w:tc>
          <w:tcPr>
            <w:tcW w:w="4678" w:type="dxa"/>
          </w:tcPr>
          <w:p w:rsidR="005B760B" w:rsidRPr="002800FB" w:rsidRDefault="005B760B" w:rsidP="005B76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800FB">
              <w:rPr>
                <w:sz w:val="24"/>
                <w:szCs w:val="24"/>
              </w:rPr>
              <w:t>Выявлено 1 нарушение. Составлен</w:t>
            </w:r>
            <w:r w:rsidRPr="002800FB">
              <w:rPr>
                <w:sz w:val="24"/>
                <w:szCs w:val="24"/>
              </w:rPr>
              <w:br/>
              <w:t xml:space="preserve">1 протокол в отношении должностного лица по </w:t>
            </w:r>
          </w:p>
          <w:p w:rsidR="005B760B" w:rsidRPr="00C71721" w:rsidRDefault="00C75343" w:rsidP="00C75343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2800FB">
              <w:rPr>
                <w:sz w:val="24"/>
                <w:szCs w:val="24"/>
              </w:rPr>
              <w:t>ст. 8</w:t>
            </w:r>
            <w:r w:rsidR="005B760B" w:rsidRPr="002800FB">
              <w:rPr>
                <w:sz w:val="24"/>
                <w:szCs w:val="24"/>
              </w:rPr>
              <w:t>.</w:t>
            </w:r>
            <w:r w:rsidR="002800FB" w:rsidRPr="002800FB">
              <w:rPr>
                <w:sz w:val="24"/>
                <w:szCs w:val="24"/>
              </w:rPr>
              <w:t>7 ч.</w:t>
            </w:r>
            <w:r w:rsidRPr="002800FB">
              <w:rPr>
                <w:sz w:val="24"/>
                <w:szCs w:val="24"/>
              </w:rPr>
              <w:t>2</w:t>
            </w:r>
            <w:r w:rsidR="005B760B" w:rsidRPr="002800FB">
              <w:rPr>
                <w:sz w:val="24"/>
                <w:szCs w:val="24"/>
              </w:rPr>
              <w:t xml:space="preserve"> КоАП РФ</w:t>
            </w:r>
          </w:p>
        </w:tc>
      </w:tr>
      <w:tr w:rsidR="002800FB" w:rsidRPr="00C71721" w:rsidTr="009128C8">
        <w:trPr>
          <w:trHeight w:val="501"/>
        </w:trPr>
        <w:tc>
          <w:tcPr>
            <w:tcW w:w="567" w:type="dxa"/>
          </w:tcPr>
          <w:p w:rsidR="002800FB" w:rsidRPr="00C71721" w:rsidRDefault="002800FB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00FB" w:rsidRPr="00C71721" w:rsidRDefault="002800FB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800FB" w:rsidRPr="002800FB" w:rsidRDefault="002800FB" w:rsidP="002800F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800FB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2800FB" w:rsidRDefault="002800FB" w:rsidP="008E4D7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ыйков Реваль Фархатович</w:t>
            </w:r>
          </w:p>
          <w:p w:rsidR="002800FB" w:rsidRPr="002800FB" w:rsidRDefault="002800FB" w:rsidP="008E4D7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ОО «БМК»)</w:t>
            </w:r>
          </w:p>
        </w:tc>
        <w:tc>
          <w:tcPr>
            <w:tcW w:w="4678" w:type="dxa"/>
          </w:tcPr>
          <w:p w:rsidR="002800FB" w:rsidRPr="002800FB" w:rsidRDefault="002800FB" w:rsidP="002800F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800FB">
              <w:rPr>
                <w:sz w:val="24"/>
                <w:szCs w:val="24"/>
              </w:rPr>
              <w:t>Выявлено 1 нарушение. Составлен</w:t>
            </w:r>
            <w:r w:rsidRPr="002800FB">
              <w:rPr>
                <w:sz w:val="24"/>
                <w:szCs w:val="24"/>
              </w:rPr>
              <w:br/>
              <w:t xml:space="preserve">1 протокол в отношении должностного лица по </w:t>
            </w:r>
          </w:p>
          <w:p w:rsidR="002800FB" w:rsidRPr="002800FB" w:rsidRDefault="002800FB" w:rsidP="002800F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800FB">
              <w:rPr>
                <w:sz w:val="24"/>
                <w:szCs w:val="24"/>
              </w:rPr>
              <w:t>ст. 8.2 КоАП РФ</w:t>
            </w:r>
          </w:p>
        </w:tc>
      </w:tr>
      <w:tr w:rsidR="002800FB" w:rsidRPr="00C71721" w:rsidTr="009128C8">
        <w:trPr>
          <w:trHeight w:val="501"/>
        </w:trPr>
        <w:tc>
          <w:tcPr>
            <w:tcW w:w="567" w:type="dxa"/>
          </w:tcPr>
          <w:p w:rsidR="002800FB" w:rsidRPr="00C71721" w:rsidRDefault="002800FB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00FB" w:rsidRPr="00C71721" w:rsidRDefault="002800FB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800FB" w:rsidRPr="002800FB" w:rsidRDefault="002800FB" w:rsidP="002800F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800FB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2800FB" w:rsidRPr="002800FB" w:rsidRDefault="00474D8F" w:rsidP="008E4D7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Рустем Федорович</w:t>
            </w:r>
          </w:p>
        </w:tc>
        <w:tc>
          <w:tcPr>
            <w:tcW w:w="4678" w:type="dxa"/>
          </w:tcPr>
          <w:p w:rsidR="00474D8F" w:rsidRPr="00C71721" w:rsidRDefault="00474D8F" w:rsidP="00474D8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>Выявлено 1 нарушение. Составлен</w:t>
            </w:r>
            <w:r w:rsidRPr="00C71721">
              <w:rPr>
                <w:sz w:val="24"/>
                <w:szCs w:val="24"/>
              </w:rPr>
              <w:br/>
              <w:t xml:space="preserve">1 протокол в физического лица по </w:t>
            </w:r>
          </w:p>
          <w:p w:rsidR="002800FB" w:rsidRPr="002800FB" w:rsidRDefault="00474D8F" w:rsidP="00474D8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71721">
              <w:rPr>
                <w:sz w:val="24"/>
                <w:szCs w:val="24"/>
              </w:rPr>
              <w:t>ст. 8.2 КоАП РФ</w:t>
            </w:r>
          </w:p>
        </w:tc>
      </w:tr>
      <w:tr w:rsidR="002800FB" w:rsidRPr="00C71721" w:rsidTr="009128C8">
        <w:trPr>
          <w:trHeight w:val="501"/>
        </w:trPr>
        <w:tc>
          <w:tcPr>
            <w:tcW w:w="567" w:type="dxa"/>
          </w:tcPr>
          <w:p w:rsidR="002800FB" w:rsidRPr="00C71721" w:rsidRDefault="002800FB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00FB" w:rsidRPr="00C71721" w:rsidRDefault="002800FB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800FB" w:rsidRPr="002800FB" w:rsidRDefault="002800FB" w:rsidP="002800F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800FB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2800FB" w:rsidRDefault="002E206C" w:rsidP="002800F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иров Марат Магсумович</w:t>
            </w:r>
          </w:p>
          <w:p w:rsidR="002E206C" w:rsidRPr="002800FB" w:rsidRDefault="002E206C" w:rsidP="002800F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ОО «Автоцентр»)</w:t>
            </w:r>
          </w:p>
        </w:tc>
        <w:tc>
          <w:tcPr>
            <w:tcW w:w="4678" w:type="dxa"/>
          </w:tcPr>
          <w:p w:rsidR="002E206C" w:rsidRPr="002800FB" w:rsidRDefault="002E206C" w:rsidP="002E206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800FB">
              <w:rPr>
                <w:sz w:val="24"/>
                <w:szCs w:val="24"/>
              </w:rPr>
              <w:t>Выявлено 1 нарушение. Составлен</w:t>
            </w:r>
            <w:r w:rsidRPr="002800FB">
              <w:rPr>
                <w:sz w:val="24"/>
                <w:szCs w:val="24"/>
              </w:rPr>
              <w:br/>
              <w:t xml:space="preserve">1 протокол в отношении должностного лица по </w:t>
            </w:r>
          </w:p>
          <w:p w:rsidR="002800FB" w:rsidRPr="002800FB" w:rsidRDefault="002E206C" w:rsidP="002E206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800FB">
              <w:rPr>
                <w:sz w:val="24"/>
                <w:szCs w:val="24"/>
              </w:rPr>
              <w:t>ст. 8.2 КоАП РФ</w:t>
            </w:r>
          </w:p>
        </w:tc>
      </w:tr>
      <w:tr w:rsidR="002800FB" w:rsidRPr="00C71721" w:rsidTr="009128C8">
        <w:trPr>
          <w:trHeight w:val="501"/>
        </w:trPr>
        <w:tc>
          <w:tcPr>
            <w:tcW w:w="567" w:type="dxa"/>
          </w:tcPr>
          <w:p w:rsidR="002800FB" w:rsidRPr="00C71721" w:rsidRDefault="002800FB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00FB" w:rsidRPr="00C71721" w:rsidRDefault="002800FB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800FB" w:rsidRPr="002800FB" w:rsidRDefault="002800FB" w:rsidP="002800F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800FB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2800FB" w:rsidRDefault="002E206C" w:rsidP="002800F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гина Татьяна Владимировна</w:t>
            </w:r>
          </w:p>
          <w:p w:rsidR="002E206C" w:rsidRPr="002800FB" w:rsidRDefault="002E206C" w:rsidP="002800F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ОО «Репродукт»)</w:t>
            </w:r>
          </w:p>
        </w:tc>
        <w:tc>
          <w:tcPr>
            <w:tcW w:w="4678" w:type="dxa"/>
          </w:tcPr>
          <w:p w:rsidR="002E206C" w:rsidRPr="002800FB" w:rsidRDefault="002E206C" w:rsidP="002E206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800FB">
              <w:rPr>
                <w:sz w:val="24"/>
                <w:szCs w:val="24"/>
              </w:rPr>
              <w:t>Выявлено 1 нарушение. Составлен</w:t>
            </w:r>
            <w:r w:rsidRPr="002800FB">
              <w:rPr>
                <w:sz w:val="24"/>
                <w:szCs w:val="24"/>
              </w:rPr>
              <w:br/>
              <w:t xml:space="preserve">1 протокол в отношении должностного лица по </w:t>
            </w:r>
          </w:p>
          <w:p w:rsidR="002800FB" w:rsidRPr="002800FB" w:rsidRDefault="002E206C" w:rsidP="002E206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800FB">
              <w:rPr>
                <w:sz w:val="24"/>
                <w:szCs w:val="24"/>
              </w:rPr>
              <w:t>ст. 8.2 КоАП РФ</w:t>
            </w:r>
          </w:p>
        </w:tc>
      </w:tr>
      <w:tr w:rsidR="00CF1AFF" w:rsidRPr="00C71721" w:rsidTr="009128C8">
        <w:trPr>
          <w:trHeight w:val="501"/>
        </w:trPr>
        <w:tc>
          <w:tcPr>
            <w:tcW w:w="567" w:type="dxa"/>
          </w:tcPr>
          <w:p w:rsidR="00CF1AFF" w:rsidRPr="00C71721" w:rsidRDefault="00CF1AFF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F1AFF" w:rsidRPr="00CF1AFF" w:rsidRDefault="00CF1AFF" w:rsidP="00CF1AF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F1AFF">
              <w:rPr>
                <w:sz w:val="24"/>
                <w:szCs w:val="24"/>
              </w:rPr>
              <w:t xml:space="preserve">ООО </w:t>
            </w:r>
            <w:r w:rsidRPr="00CF1AFF">
              <w:rPr>
                <w:sz w:val="24"/>
                <w:szCs w:val="24"/>
              </w:rPr>
              <w:lastRenderedPageBreak/>
              <w:t>«ТАТАИСНЕФТЬ»</w:t>
            </w:r>
          </w:p>
        </w:tc>
        <w:tc>
          <w:tcPr>
            <w:tcW w:w="3685" w:type="dxa"/>
            <w:vAlign w:val="center"/>
          </w:tcPr>
          <w:p w:rsidR="00CF1AFF" w:rsidRPr="002800FB" w:rsidRDefault="00CF1AFF" w:rsidP="002800F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F1AFF" w:rsidRPr="002800FB" w:rsidRDefault="00CF1AFF" w:rsidP="002E206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й не выявлено.</w:t>
            </w:r>
          </w:p>
        </w:tc>
      </w:tr>
    </w:tbl>
    <w:p w:rsidR="005D5EA5" w:rsidRPr="00C71721" w:rsidRDefault="005D5EA5" w:rsidP="001F32B7">
      <w:pPr>
        <w:jc w:val="both"/>
        <w:rPr>
          <w:b/>
          <w:color w:val="FF0000"/>
          <w:sz w:val="24"/>
          <w:szCs w:val="24"/>
        </w:rPr>
      </w:pPr>
    </w:p>
    <w:p w:rsidR="009F07CA" w:rsidRPr="00C71721" w:rsidRDefault="009F07CA" w:rsidP="001F32B7">
      <w:pPr>
        <w:jc w:val="both"/>
        <w:rPr>
          <w:b/>
          <w:color w:val="FF0000"/>
          <w:sz w:val="24"/>
          <w:szCs w:val="24"/>
        </w:rPr>
      </w:pPr>
    </w:p>
    <w:p w:rsidR="009F07CA" w:rsidRPr="00C71721" w:rsidRDefault="009F07CA" w:rsidP="001F32B7">
      <w:pPr>
        <w:jc w:val="both"/>
        <w:rPr>
          <w:b/>
          <w:color w:val="FF0000"/>
          <w:sz w:val="24"/>
          <w:szCs w:val="24"/>
        </w:rPr>
      </w:pPr>
    </w:p>
    <w:p w:rsidR="008425F7" w:rsidRPr="00C6565C" w:rsidRDefault="008425F7" w:rsidP="008425F7">
      <w:pPr>
        <w:jc w:val="both"/>
        <w:rPr>
          <w:sz w:val="22"/>
          <w:szCs w:val="22"/>
        </w:rPr>
      </w:pPr>
      <w:r w:rsidRPr="00C6565C">
        <w:rPr>
          <w:sz w:val="22"/>
          <w:szCs w:val="22"/>
        </w:rPr>
        <w:sym w:font="Symbol" w:char="F049"/>
      </w:r>
      <w:r w:rsidRPr="00C6565C">
        <w:rPr>
          <w:sz w:val="22"/>
          <w:szCs w:val="22"/>
        </w:rPr>
        <w:sym w:font="Symbol" w:char="F049"/>
      </w:r>
      <w:r w:rsidRPr="00C6565C">
        <w:rPr>
          <w:sz w:val="22"/>
          <w:szCs w:val="22"/>
        </w:rPr>
        <w:t>. Экологическая обстановка.</w:t>
      </w:r>
    </w:p>
    <w:p w:rsidR="001405CD" w:rsidRPr="00C6565C" w:rsidRDefault="001405CD" w:rsidP="00B37E38">
      <w:pPr>
        <w:pStyle w:val="ab"/>
        <w:spacing w:line="276" w:lineRule="auto"/>
        <w:jc w:val="both"/>
        <w:rPr>
          <w:sz w:val="22"/>
          <w:szCs w:val="22"/>
        </w:rPr>
      </w:pPr>
    </w:p>
    <w:p w:rsidR="009252CB" w:rsidRPr="00C6565C" w:rsidRDefault="009252CB" w:rsidP="009252CB">
      <w:pPr>
        <w:jc w:val="both"/>
        <w:rPr>
          <w:b/>
          <w:sz w:val="24"/>
          <w:szCs w:val="24"/>
        </w:rPr>
      </w:pPr>
      <w:r w:rsidRPr="00C6565C">
        <w:rPr>
          <w:b/>
          <w:sz w:val="24"/>
          <w:szCs w:val="24"/>
        </w:rPr>
        <w:t>Отчет Юго-Восточной СИАК</w:t>
      </w:r>
      <w:r w:rsidR="00AD068C" w:rsidRPr="00C6565C">
        <w:rPr>
          <w:b/>
          <w:sz w:val="24"/>
          <w:szCs w:val="24"/>
        </w:rPr>
        <w:t xml:space="preserve"> с</w:t>
      </w:r>
      <w:r w:rsidRPr="00C6565C">
        <w:rPr>
          <w:b/>
          <w:sz w:val="24"/>
          <w:szCs w:val="24"/>
        </w:rPr>
        <w:t xml:space="preserve"> </w:t>
      </w:r>
      <w:r w:rsidR="00C6565C" w:rsidRPr="00C6565C">
        <w:rPr>
          <w:b/>
          <w:sz w:val="24"/>
          <w:szCs w:val="24"/>
        </w:rPr>
        <w:t>7</w:t>
      </w:r>
      <w:r w:rsidR="00AD068C" w:rsidRPr="00C6565C">
        <w:rPr>
          <w:b/>
          <w:sz w:val="26"/>
          <w:szCs w:val="26"/>
        </w:rPr>
        <w:t xml:space="preserve"> по </w:t>
      </w:r>
      <w:r w:rsidR="00C6565C" w:rsidRPr="00C6565C">
        <w:rPr>
          <w:b/>
          <w:sz w:val="26"/>
          <w:szCs w:val="26"/>
        </w:rPr>
        <w:t>13</w:t>
      </w:r>
      <w:r w:rsidR="00AD068C" w:rsidRPr="00C6565C">
        <w:rPr>
          <w:b/>
          <w:sz w:val="26"/>
          <w:szCs w:val="26"/>
        </w:rPr>
        <w:t xml:space="preserve"> декабря</w:t>
      </w:r>
    </w:p>
    <w:p w:rsidR="00C6565C" w:rsidRPr="00C6565C" w:rsidRDefault="00C6565C" w:rsidP="00C6565C">
      <w:pPr>
        <w:jc w:val="both"/>
        <w:rPr>
          <w:b/>
          <w:sz w:val="24"/>
          <w:szCs w:val="28"/>
          <w:u w:val="single"/>
        </w:rPr>
      </w:pPr>
      <w:r w:rsidRPr="00C6565C">
        <w:rPr>
          <w:b/>
          <w:sz w:val="24"/>
          <w:szCs w:val="28"/>
          <w:u w:val="single"/>
        </w:rPr>
        <w:t>Сектор анализа воды, сектор анализа почвы:</w:t>
      </w:r>
    </w:p>
    <w:p w:rsidR="00C6565C" w:rsidRPr="00C6565C" w:rsidRDefault="00C6565C" w:rsidP="00C6565C">
      <w:pPr>
        <w:jc w:val="both"/>
        <w:rPr>
          <w:sz w:val="24"/>
          <w:szCs w:val="28"/>
        </w:rPr>
      </w:pPr>
      <w:r w:rsidRPr="00C6565C">
        <w:rPr>
          <w:b/>
          <w:i/>
          <w:sz w:val="24"/>
          <w:szCs w:val="28"/>
          <w:u w:val="single"/>
        </w:rPr>
        <w:t xml:space="preserve">07.12.18г </w:t>
      </w:r>
      <w:r w:rsidRPr="00C6565C">
        <w:rPr>
          <w:sz w:val="24"/>
          <w:szCs w:val="28"/>
        </w:rPr>
        <w:t>принята проба воды с отстойника молочного производства г.Нурлат СП ССК «Восток», выполнено 4 анализа . Выявлены превышения: ПДКр.х.-по аммонию в 13,4 раза, по фосфатам (по Р) в 22,3 раза, по хлоридам в 7,2 раза, по сульфатам в 2,8 раза; ПДКс.г.- по аммонию в 4,5 раза, по хлоридам в 6,2 раза.</w:t>
      </w:r>
    </w:p>
    <w:p w:rsidR="00C6565C" w:rsidRPr="00C6565C" w:rsidRDefault="00C6565C" w:rsidP="00C6565C">
      <w:pPr>
        <w:jc w:val="both"/>
        <w:rPr>
          <w:sz w:val="24"/>
          <w:szCs w:val="28"/>
        </w:rPr>
      </w:pPr>
      <w:r w:rsidRPr="00C6565C">
        <w:rPr>
          <w:b/>
          <w:i/>
          <w:sz w:val="24"/>
          <w:szCs w:val="28"/>
          <w:u w:val="single"/>
        </w:rPr>
        <w:t>05.12.18г</w:t>
      </w:r>
      <w:r w:rsidRPr="00C6565C">
        <w:rPr>
          <w:sz w:val="24"/>
          <w:szCs w:val="28"/>
        </w:rPr>
        <w:t xml:space="preserve"> по плану отобрано 5 проб воды, выполнено 100 анализов, выявлены превышения:</w:t>
      </w:r>
    </w:p>
    <w:p w:rsidR="00C6565C" w:rsidRPr="00C6565C" w:rsidRDefault="00C6565C" w:rsidP="00C6565C">
      <w:pPr>
        <w:jc w:val="both"/>
        <w:rPr>
          <w:sz w:val="24"/>
          <w:szCs w:val="28"/>
        </w:rPr>
      </w:pPr>
      <w:r w:rsidRPr="00C6565C">
        <w:rPr>
          <w:sz w:val="24"/>
          <w:szCs w:val="28"/>
        </w:rPr>
        <w:t>1.р.Зай, Бугульминскийрайон,с.Ст.Казанка: ПДКр.х.- по аммонию в 1,7 раза, по нитритам в 3,4 раза;</w:t>
      </w:r>
    </w:p>
    <w:p w:rsidR="00C6565C" w:rsidRPr="00C6565C" w:rsidRDefault="00C6565C" w:rsidP="00C6565C">
      <w:pPr>
        <w:jc w:val="both"/>
        <w:rPr>
          <w:sz w:val="24"/>
          <w:szCs w:val="28"/>
        </w:rPr>
      </w:pPr>
      <w:r w:rsidRPr="00C6565C">
        <w:rPr>
          <w:sz w:val="24"/>
          <w:szCs w:val="28"/>
        </w:rPr>
        <w:t>2. р.Зай, Бугульминский район, пгт. Карабаш: ПДКр.х.- по нитритам в 1,4 раза, по магнию в 1,6 раза, по меди в 4,1 раза;</w:t>
      </w:r>
    </w:p>
    <w:p w:rsidR="00C6565C" w:rsidRPr="00C6565C" w:rsidRDefault="00C6565C" w:rsidP="00C6565C">
      <w:pPr>
        <w:jc w:val="both"/>
        <w:rPr>
          <w:sz w:val="24"/>
          <w:szCs w:val="28"/>
        </w:rPr>
      </w:pPr>
      <w:r w:rsidRPr="00C6565C">
        <w:rPr>
          <w:sz w:val="24"/>
          <w:szCs w:val="28"/>
        </w:rPr>
        <w:t>3. р.Ст.Зай, Бугульминский район, мост ниже пгтКарабаш: ПДКр.х.- по нитритам в 2,8 раза, по меди в 3,1 раза.</w:t>
      </w:r>
    </w:p>
    <w:p w:rsidR="00C6565C" w:rsidRPr="00C6565C" w:rsidRDefault="00C6565C" w:rsidP="00C6565C">
      <w:pPr>
        <w:jc w:val="both"/>
        <w:rPr>
          <w:sz w:val="24"/>
          <w:szCs w:val="28"/>
        </w:rPr>
      </w:pPr>
      <w:r w:rsidRPr="00C6565C">
        <w:rPr>
          <w:b/>
          <w:i/>
          <w:sz w:val="24"/>
          <w:szCs w:val="28"/>
          <w:u w:val="single"/>
        </w:rPr>
        <w:t>10.12.18г</w:t>
      </w:r>
      <w:r w:rsidRPr="00C6565C">
        <w:rPr>
          <w:sz w:val="24"/>
          <w:szCs w:val="28"/>
        </w:rPr>
        <w:t>отобрано 3 пробы воды- г.Альметьевск, АО «Альметьевск-Водоканал», выполнено 15 анализов, выявлены превышения:</w:t>
      </w:r>
    </w:p>
    <w:p w:rsidR="00C6565C" w:rsidRPr="00C6565C" w:rsidRDefault="00C6565C" w:rsidP="00C6565C">
      <w:pPr>
        <w:jc w:val="both"/>
        <w:rPr>
          <w:sz w:val="24"/>
          <w:szCs w:val="28"/>
        </w:rPr>
      </w:pPr>
      <w:r w:rsidRPr="00C6565C">
        <w:rPr>
          <w:sz w:val="24"/>
          <w:szCs w:val="28"/>
        </w:rPr>
        <w:t>1. вход неочищенных сточных вод в ОСК: НДС- по аммонию в 124,4 раза, по фосфатам в 26,4 раза, по сульфатам в 1,5 раза, по нефтепродуктам в 11,8 раз, по железу в 13 раз;</w:t>
      </w:r>
    </w:p>
    <w:p w:rsidR="00C6565C" w:rsidRPr="00C6565C" w:rsidRDefault="00C6565C" w:rsidP="00C6565C">
      <w:pPr>
        <w:jc w:val="both"/>
        <w:rPr>
          <w:sz w:val="24"/>
          <w:szCs w:val="28"/>
        </w:rPr>
      </w:pPr>
      <w:r w:rsidRPr="00C6565C">
        <w:rPr>
          <w:sz w:val="24"/>
          <w:szCs w:val="28"/>
        </w:rPr>
        <w:t>2. сброс с ОСК: НДС- по аммонию в 114,6 раза, по фосфатам в 24,6 раза, по сульфатам в 1,6 раза, по нефтепродуктам в 5,4 раза, по железу в 11 раз.</w:t>
      </w:r>
    </w:p>
    <w:p w:rsidR="00C6565C" w:rsidRPr="00C6565C" w:rsidRDefault="00C6565C" w:rsidP="00C6565C">
      <w:pPr>
        <w:jc w:val="both"/>
        <w:rPr>
          <w:sz w:val="24"/>
          <w:szCs w:val="28"/>
        </w:rPr>
      </w:pPr>
      <w:r w:rsidRPr="00C6565C">
        <w:rPr>
          <w:b/>
          <w:i/>
          <w:sz w:val="24"/>
          <w:szCs w:val="28"/>
          <w:u w:val="single"/>
        </w:rPr>
        <w:t>12.12.18г</w:t>
      </w:r>
      <w:r w:rsidRPr="00C6565C">
        <w:rPr>
          <w:sz w:val="24"/>
          <w:szCs w:val="28"/>
        </w:rPr>
        <w:t xml:space="preserve"> по плану отобрано 2 пробы воды р.Б.Черемшан, пробы в работе.</w:t>
      </w:r>
    </w:p>
    <w:p w:rsidR="00C6565C" w:rsidRPr="00C6565C" w:rsidRDefault="00C6565C" w:rsidP="00C6565C">
      <w:pPr>
        <w:jc w:val="both"/>
        <w:rPr>
          <w:b/>
          <w:sz w:val="24"/>
          <w:szCs w:val="28"/>
          <w:u w:val="single"/>
        </w:rPr>
      </w:pPr>
      <w:r w:rsidRPr="00C6565C">
        <w:rPr>
          <w:b/>
          <w:sz w:val="24"/>
          <w:szCs w:val="28"/>
          <w:u w:val="single"/>
        </w:rPr>
        <w:t>Сектор анализа а атмосферного воздуха и пром.выбросов</w:t>
      </w:r>
    </w:p>
    <w:p w:rsidR="00C6565C" w:rsidRPr="00C6565C" w:rsidRDefault="00C6565C" w:rsidP="00C6565C">
      <w:pPr>
        <w:jc w:val="both"/>
        <w:rPr>
          <w:rFonts w:cs="Calibri"/>
          <w:i/>
          <w:sz w:val="24"/>
          <w:szCs w:val="28"/>
          <w:u w:val="single"/>
        </w:rPr>
      </w:pPr>
      <w:r w:rsidRPr="00C6565C">
        <w:rPr>
          <w:rFonts w:cs="Calibri"/>
          <w:i/>
          <w:sz w:val="24"/>
          <w:szCs w:val="28"/>
          <w:u w:val="single"/>
        </w:rPr>
        <w:t>Контроль атмосферного воздуха</w:t>
      </w:r>
    </w:p>
    <w:p w:rsidR="00C6565C" w:rsidRPr="00C6565C" w:rsidRDefault="00C6565C" w:rsidP="00C6565C">
      <w:pPr>
        <w:pStyle w:val="ab"/>
        <w:spacing w:line="276" w:lineRule="auto"/>
        <w:jc w:val="both"/>
        <w:rPr>
          <w:rFonts w:ascii="Calibri" w:hAnsi="Calibri" w:cs="Calibri"/>
          <w:sz w:val="24"/>
        </w:rPr>
      </w:pPr>
      <w:r w:rsidRPr="00C6565C">
        <w:rPr>
          <w:rFonts w:ascii="Calibri" w:hAnsi="Calibri" w:cs="Calibri"/>
          <w:sz w:val="24"/>
        </w:rPr>
        <w:t xml:space="preserve">АСКЗА-32(д.Калейкино), АСКЗА-31 (п.г.т. Н.Мактама) проводится автоматический контроль воздуха по сероводороду и диоксиду серы, озону, оксиду азота, диоксиду азота, оксиду углерода, углеводородам.  </w:t>
      </w:r>
    </w:p>
    <w:p w:rsidR="00C6565C" w:rsidRPr="00C6565C" w:rsidRDefault="00C6565C" w:rsidP="00C6565C">
      <w:pPr>
        <w:jc w:val="both"/>
        <w:rPr>
          <w:sz w:val="24"/>
          <w:szCs w:val="28"/>
        </w:rPr>
      </w:pPr>
      <w:r w:rsidRPr="00C6565C">
        <w:rPr>
          <w:b/>
          <w:i/>
          <w:sz w:val="24"/>
          <w:szCs w:val="28"/>
          <w:u w:val="single"/>
        </w:rPr>
        <w:t>12.12.2018г</w:t>
      </w:r>
      <w:r w:rsidRPr="00C6565C">
        <w:rPr>
          <w:sz w:val="24"/>
          <w:szCs w:val="28"/>
        </w:rPr>
        <w:t>по плану отобрано 14 проб атмосферного воздуха в Альметьевском, Нурлатском, Черемшанском районах, выполнено 28 анализов. Превышений не выявлено.</w:t>
      </w:r>
    </w:p>
    <w:p w:rsidR="00413608" w:rsidRPr="00C71721" w:rsidRDefault="00413608" w:rsidP="004C1C61">
      <w:pPr>
        <w:pStyle w:val="ab"/>
        <w:spacing w:line="276" w:lineRule="auto"/>
        <w:jc w:val="both"/>
        <w:rPr>
          <w:color w:val="FF0000"/>
          <w:sz w:val="22"/>
          <w:szCs w:val="24"/>
        </w:rPr>
      </w:pPr>
    </w:p>
    <w:p w:rsidR="0007594D" w:rsidRPr="00F30281" w:rsidRDefault="005D2B11" w:rsidP="00DB1B95">
      <w:pPr>
        <w:pStyle w:val="ab"/>
        <w:spacing w:line="360" w:lineRule="auto"/>
        <w:jc w:val="both"/>
        <w:rPr>
          <w:sz w:val="24"/>
          <w:szCs w:val="24"/>
        </w:rPr>
      </w:pPr>
      <w:r w:rsidRPr="00F30281">
        <w:rPr>
          <w:sz w:val="24"/>
          <w:szCs w:val="24"/>
        </w:rPr>
        <w:sym w:font="Symbol" w:char="F049"/>
      </w:r>
      <w:r w:rsidRPr="00F30281">
        <w:rPr>
          <w:sz w:val="24"/>
          <w:szCs w:val="24"/>
        </w:rPr>
        <w:sym w:font="Symbol" w:char="F049"/>
      </w:r>
      <w:r w:rsidRPr="00F30281">
        <w:rPr>
          <w:sz w:val="24"/>
          <w:szCs w:val="24"/>
        </w:rPr>
        <w:sym w:font="Symbol" w:char="F049"/>
      </w:r>
      <w:r w:rsidRPr="00F30281">
        <w:rPr>
          <w:sz w:val="24"/>
          <w:szCs w:val="24"/>
        </w:rPr>
        <w:t>. Информация о загрязнении окружающей среды в результате техногенных аварий.</w:t>
      </w:r>
    </w:p>
    <w:p w:rsidR="006E1DB8" w:rsidRPr="00F30281" w:rsidRDefault="004F4A2B" w:rsidP="006E1DB8">
      <w:pPr>
        <w:pStyle w:val="aa"/>
        <w:tabs>
          <w:tab w:val="left" w:pos="10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30281">
        <w:rPr>
          <w:rFonts w:ascii="Times New Roman" w:hAnsi="Times New Roman"/>
          <w:sz w:val="24"/>
          <w:szCs w:val="24"/>
        </w:rPr>
        <w:sym w:font="Symbol" w:char="F049"/>
      </w:r>
      <w:r w:rsidRPr="00F30281">
        <w:rPr>
          <w:rFonts w:ascii="Times New Roman" w:hAnsi="Times New Roman"/>
          <w:sz w:val="24"/>
          <w:szCs w:val="24"/>
          <w:lang w:val="en-US"/>
        </w:rPr>
        <w:t>V</w:t>
      </w:r>
      <w:r w:rsidRPr="00F30281">
        <w:rPr>
          <w:rFonts w:ascii="Times New Roman" w:hAnsi="Times New Roman"/>
          <w:sz w:val="24"/>
          <w:szCs w:val="24"/>
        </w:rPr>
        <w:t xml:space="preserve">. </w:t>
      </w:r>
      <w:r w:rsidR="006E1DB8" w:rsidRPr="00F30281">
        <w:rPr>
          <w:rFonts w:ascii="Times New Roman" w:hAnsi="Times New Roman"/>
          <w:sz w:val="24"/>
          <w:szCs w:val="24"/>
        </w:rPr>
        <w:t>Количеств</w:t>
      </w:r>
      <w:r w:rsidR="00675C5B" w:rsidRPr="00F30281">
        <w:rPr>
          <w:rFonts w:ascii="Times New Roman" w:hAnsi="Times New Roman"/>
          <w:sz w:val="24"/>
          <w:szCs w:val="24"/>
        </w:rPr>
        <w:t>о проведенных проверок (обследов</w:t>
      </w:r>
      <w:r w:rsidR="006E1DB8" w:rsidRPr="00F30281">
        <w:rPr>
          <w:rFonts w:ascii="Times New Roman" w:hAnsi="Times New Roman"/>
          <w:sz w:val="24"/>
          <w:szCs w:val="24"/>
        </w:rPr>
        <w:t>аний)</w:t>
      </w:r>
      <w:r w:rsidR="001D2ADC" w:rsidRPr="00F30281">
        <w:rPr>
          <w:rFonts w:ascii="Times New Roman" w:hAnsi="Times New Roman"/>
          <w:sz w:val="24"/>
          <w:szCs w:val="24"/>
        </w:rPr>
        <w:t xml:space="preserve"> </w:t>
      </w:r>
      <w:r w:rsidR="00F8352E" w:rsidRPr="00F30281">
        <w:rPr>
          <w:rFonts w:ascii="Times New Roman" w:hAnsi="Times New Roman"/>
          <w:sz w:val="24"/>
          <w:szCs w:val="24"/>
        </w:rPr>
        <w:t>–</w:t>
      </w:r>
      <w:r w:rsidR="002652F5" w:rsidRPr="00F30281">
        <w:rPr>
          <w:rFonts w:ascii="Times New Roman" w:hAnsi="Times New Roman"/>
          <w:sz w:val="24"/>
          <w:szCs w:val="24"/>
        </w:rPr>
        <w:t xml:space="preserve"> </w:t>
      </w:r>
      <w:r w:rsidR="00F30281" w:rsidRPr="00F30281">
        <w:rPr>
          <w:rFonts w:ascii="Times New Roman" w:hAnsi="Times New Roman"/>
          <w:sz w:val="24"/>
          <w:szCs w:val="24"/>
        </w:rPr>
        <w:t>11</w:t>
      </w:r>
    </w:p>
    <w:p w:rsidR="006E1DB8" w:rsidRPr="00F30281" w:rsidRDefault="006E1DB8" w:rsidP="006E1DB8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F30281">
        <w:rPr>
          <w:rFonts w:ascii="Times New Roman" w:hAnsi="Times New Roman"/>
          <w:sz w:val="24"/>
          <w:szCs w:val="24"/>
        </w:rPr>
        <w:t xml:space="preserve">количество выявленных нарушений </w:t>
      </w:r>
      <w:r w:rsidR="00F8352E" w:rsidRPr="00F30281">
        <w:rPr>
          <w:rFonts w:ascii="Times New Roman" w:hAnsi="Times New Roman"/>
          <w:sz w:val="24"/>
          <w:szCs w:val="24"/>
        </w:rPr>
        <w:t>–</w:t>
      </w:r>
      <w:r w:rsidR="00E42E95" w:rsidRPr="00F30281">
        <w:rPr>
          <w:rFonts w:ascii="Times New Roman" w:hAnsi="Times New Roman"/>
          <w:sz w:val="24"/>
          <w:szCs w:val="24"/>
        </w:rPr>
        <w:t xml:space="preserve"> </w:t>
      </w:r>
      <w:r w:rsidR="00F30281" w:rsidRPr="00F30281">
        <w:rPr>
          <w:rFonts w:ascii="Times New Roman" w:hAnsi="Times New Roman"/>
          <w:sz w:val="24"/>
          <w:szCs w:val="24"/>
        </w:rPr>
        <w:t>11</w:t>
      </w:r>
    </w:p>
    <w:p w:rsidR="0000097F" w:rsidRPr="00F30281" w:rsidRDefault="00603AE4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F30281">
        <w:rPr>
          <w:rFonts w:ascii="Times New Roman" w:hAnsi="Times New Roman"/>
          <w:sz w:val="24"/>
          <w:szCs w:val="24"/>
        </w:rPr>
        <w:t>устранено нарушений –</w:t>
      </w:r>
      <w:r w:rsidR="00B20C68" w:rsidRPr="00F30281">
        <w:rPr>
          <w:rFonts w:ascii="Times New Roman" w:hAnsi="Times New Roman"/>
          <w:sz w:val="24"/>
          <w:szCs w:val="24"/>
        </w:rPr>
        <w:t xml:space="preserve"> </w:t>
      </w:r>
      <w:r w:rsidR="00F30281" w:rsidRPr="00F30281">
        <w:rPr>
          <w:rFonts w:ascii="Times New Roman" w:hAnsi="Times New Roman"/>
          <w:sz w:val="24"/>
          <w:szCs w:val="24"/>
        </w:rPr>
        <w:t>11</w:t>
      </w:r>
    </w:p>
    <w:p w:rsidR="0006102F" w:rsidRPr="002E206C" w:rsidRDefault="006E1DB8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2E206C">
        <w:rPr>
          <w:rFonts w:ascii="Times New Roman" w:hAnsi="Times New Roman"/>
          <w:sz w:val="24"/>
          <w:szCs w:val="24"/>
        </w:rPr>
        <w:t xml:space="preserve">количество составленных административных протоколов </w:t>
      </w:r>
      <w:r w:rsidR="00C415CC" w:rsidRPr="002E206C">
        <w:rPr>
          <w:rFonts w:ascii="Times New Roman" w:hAnsi="Times New Roman"/>
          <w:sz w:val="24"/>
          <w:szCs w:val="24"/>
        </w:rPr>
        <w:t>–</w:t>
      </w:r>
      <w:r w:rsidR="00433378" w:rsidRPr="002E206C">
        <w:rPr>
          <w:rFonts w:ascii="Times New Roman" w:hAnsi="Times New Roman"/>
          <w:sz w:val="24"/>
          <w:szCs w:val="24"/>
        </w:rPr>
        <w:t xml:space="preserve"> </w:t>
      </w:r>
      <w:r w:rsidR="002E206C" w:rsidRPr="002E206C">
        <w:rPr>
          <w:rFonts w:ascii="Times New Roman" w:hAnsi="Times New Roman"/>
          <w:sz w:val="24"/>
          <w:szCs w:val="24"/>
        </w:rPr>
        <w:t>11</w:t>
      </w:r>
    </w:p>
    <w:p w:rsidR="00D77BBF" w:rsidRPr="00C71721" w:rsidRDefault="006E1DB8" w:rsidP="007B7D45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  <w:r w:rsidRPr="002E206C">
        <w:rPr>
          <w:rFonts w:ascii="Times New Roman" w:hAnsi="Times New Roman"/>
          <w:sz w:val="24"/>
          <w:szCs w:val="24"/>
        </w:rPr>
        <w:t xml:space="preserve">в т.ч. на юридических лиц </w:t>
      </w:r>
      <w:r w:rsidR="006A5BC7" w:rsidRPr="002E206C">
        <w:rPr>
          <w:rFonts w:ascii="Times New Roman" w:hAnsi="Times New Roman"/>
          <w:sz w:val="24"/>
          <w:szCs w:val="24"/>
        </w:rPr>
        <w:t>–</w:t>
      </w:r>
      <w:r w:rsidR="001E0181" w:rsidRPr="002E206C">
        <w:rPr>
          <w:rFonts w:ascii="Times New Roman" w:hAnsi="Times New Roman"/>
          <w:sz w:val="24"/>
          <w:szCs w:val="24"/>
        </w:rPr>
        <w:t xml:space="preserve"> </w:t>
      </w:r>
      <w:r w:rsidR="002E206C" w:rsidRPr="002E206C">
        <w:rPr>
          <w:rFonts w:ascii="Times New Roman" w:hAnsi="Times New Roman"/>
          <w:sz w:val="24"/>
          <w:szCs w:val="24"/>
        </w:rPr>
        <w:t>2</w:t>
      </w:r>
      <w:r w:rsidR="0028416C" w:rsidRPr="002E206C">
        <w:rPr>
          <w:rFonts w:ascii="Times New Roman" w:hAnsi="Times New Roman"/>
          <w:sz w:val="24"/>
          <w:szCs w:val="24"/>
        </w:rPr>
        <w:t>,</w:t>
      </w:r>
      <w:r w:rsidR="006B3575" w:rsidRPr="002E206C">
        <w:rPr>
          <w:rFonts w:ascii="Times New Roman" w:hAnsi="Times New Roman"/>
          <w:sz w:val="24"/>
          <w:szCs w:val="24"/>
        </w:rPr>
        <w:t xml:space="preserve"> </w:t>
      </w:r>
      <w:r w:rsidR="00CF52AD" w:rsidRPr="002E206C">
        <w:rPr>
          <w:rFonts w:ascii="Times New Roman" w:hAnsi="Times New Roman"/>
          <w:sz w:val="24"/>
          <w:szCs w:val="24"/>
        </w:rPr>
        <w:t>на д</w:t>
      </w:r>
      <w:r w:rsidR="00BB7907" w:rsidRPr="002E206C">
        <w:rPr>
          <w:rFonts w:ascii="Times New Roman" w:hAnsi="Times New Roman"/>
          <w:sz w:val="24"/>
          <w:szCs w:val="24"/>
        </w:rPr>
        <w:t>олжност</w:t>
      </w:r>
      <w:r w:rsidR="00307F03" w:rsidRPr="002E206C">
        <w:rPr>
          <w:rFonts w:ascii="Times New Roman" w:hAnsi="Times New Roman"/>
          <w:sz w:val="24"/>
          <w:szCs w:val="24"/>
        </w:rPr>
        <w:t xml:space="preserve">ных лиц – </w:t>
      </w:r>
      <w:r w:rsidR="00C75343" w:rsidRPr="002E206C">
        <w:rPr>
          <w:rFonts w:ascii="Times New Roman" w:hAnsi="Times New Roman"/>
          <w:sz w:val="24"/>
          <w:szCs w:val="24"/>
        </w:rPr>
        <w:t>5</w:t>
      </w:r>
      <w:r w:rsidR="00926874" w:rsidRPr="002E206C">
        <w:rPr>
          <w:rFonts w:ascii="Times New Roman" w:hAnsi="Times New Roman"/>
          <w:sz w:val="24"/>
          <w:szCs w:val="24"/>
        </w:rPr>
        <w:t>,</w:t>
      </w:r>
      <w:r w:rsidRPr="002E206C">
        <w:rPr>
          <w:rFonts w:ascii="Times New Roman" w:hAnsi="Times New Roman"/>
          <w:sz w:val="24"/>
          <w:szCs w:val="24"/>
        </w:rPr>
        <w:t xml:space="preserve"> на ПБОЮЛ </w:t>
      </w:r>
      <w:r w:rsidR="00AC211C" w:rsidRPr="002E206C">
        <w:rPr>
          <w:rFonts w:ascii="Times New Roman" w:hAnsi="Times New Roman"/>
          <w:sz w:val="24"/>
          <w:szCs w:val="24"/>
        </w:rPr>
        <w:t>–</w:t>
      </w:r>
      <w:r w:rsidR="00573395" w:rsidRPr="002E206C">
        <w:rPr>
          <w:rFonts w:ascii="Times New Roman" w:hAnsi="Times New Roman"/>
          <w:sz w:val="24"/>
          <w:szCs w:val="24"/>
        </w:rPr>
        <w:t xml:space="preserve"> </w:t>
      </w:r>
      <w:r w:rsidR="002E206C" w:rsidRPr="002E206C">
        <w:rPr>
          <w:rFonts w:ascii="Times New Roman" w:hAnsi="Times New Roman"/>
          <w:sz w:val="24"/>
          <w:szCs w:val="24"/>
        </w:rPr>
        <w:t>0</w:t>
      </w:r>
      <w:r w:rsidR="00AC211C" w:rsidRPr="002E206C">
        <w:rPr>
          <w:rFonts w:ascii="Times New Roman" w:hAnsi="Times New Roman"/>
          <w:sz w:val="24"/>
          <w:szCs w:val="24"/>
        </w:rPr>
        <w:t>,</w:t>
      </w:r>
      <w:r w:rsidRPr="002E206C">
        <w:rPr>
          <w:rFonts w:ascii="Times New Roman" w:hAnsi="Times New Roman"/>
          <w:sz w:val="24"/>
          <w:szCs w:val="24"/>
        </w:rPr>
        <w:t xml:space="preserve"> на физических лиц –</w:t>
      </w:r>
      <w:r w:rsidR="00162807" w:rsidRPr="002E206C">
        <w:rPr>
          <w:rFonts w:ascii="Times New Roman" w:hAnsi="Times New Roman"/>
          <w:sz w:val="24"/>
          <w:szCs w:val="24"/>
        </w:rPr>
        <w:t xml:space="preserve"> </w:t>
      </w:r>
      <w:r w:rsidR="002E206C" w:rsidRPr="002E206C">
        <w:rPr>
          <w:rFonts w:ascii="Times New Roman" w:hAnsi="Times New Roman"/>
          <w:sz w:val="24"/>
          <w:szCs w:val="24"/>
        </w:rPr>
        <w:t>4</w:t>
      </w:r>
      <w:r w:rsidR="00BB36F5" w:rsidRPr="002E206C">
        <w:rPr>
          <w:rFonts w:ascii="Times New Roman" w:hAnsi="Times New Roman"/>
          <w:sz w:val="24"/>
          <w:szCs w:val="24"/>
        </w:rPr>
        <w:t>;</w:t>
      </w:r>
    </w:p>
    <w:p w:rsidR="004617CF" w:rsidRPr="002E206C" w:rsidRDefault="00CD0AE6" w:rsidP="009B21F9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 w:rsidRPr="002E206C">
        <w:rPr>
          <w:rFonts w:ascii="Times New Roman" w:hAnsi="Times New Roman"/>
          <w:sz w:val="24"/>
          <w:szCs w:val="24"/>
        </w:rPr>
        <w:t>сум</w:t>
      </w:r>
      <w:r w:rsidR="006E1DB8" w:rsidRPr="002E206C">
        <w:rPr>
          <w:rFonts w:ascii="Times New Roman" w:hAnsi="Times New Roman"/>
          <w:sz w:val="24"/>
          <w:szCs w:val="24"/>
        </w:rPr>
        <w:t>ма наложенных штрафов</w:t>
      </w:r>
      <w:r w:rsidR="00477F30" w:rsidRPr="002E206C">
        <w:rPr>
          <w:rFonts w:ascii="Times New Roman" w:hAnsi="Times New Roman"/>
          <w:sz w:val="24"/>
          <w:szCs w:val="24"/>
        </w:rPr>
        <w:t xml:space="preserve"> </w:t>
      </w:r>
      <w:r w:rsidR="006E1DB8" w:rsidRPr="002E206C">
        <w:rPr>
          <w:rFonts w:ascii="Times New Roman" w:hAnsi="Times New Roman"/>
          <w:sz w:val="24"/>
          <w:szCs w:val="24"/>
        </w:rPr>
        <w:t>–</w:t>
      </w:r>
      <w:r w:rsidR="00613A5C" w:rsidRPr="002E206C">
        <w:rPr>
          <w:rFonts w:ascii="Times New Roman" w:hAnsi="Times New Roman"/>
          <w:sz w:val="24"/>
          <w:szCs w:val="24"/>
        </w:rPr>
        <w:t xml:space="preserve"> </w:t>
      </w:r>
      <w:r w:rsidR="006529EA" w:rsidRPr="002E206C">
        <w:rPr>
          <w:rFonts w:ascii="Times New Roman" w:hAnsi="Times New Roman"/>
          <w:sz w:val="24"/>
          <w:szCs w:val="24"/>
        </w:rPr>
        <w:t>1</w:t>
      </w:r>
      <w:r w:rsidR="002E206C" w:rsidRPr="002E206C">
        <w:rPr>
          <w:rFonts w:ascii="Times New Roman" w:hAnsi="Times New Roman"/>
          <w:sz w:val="24"/>
          <w:szCs w:val="24"/>
        </w:rPr>
        <w:t>20</w:t>
      </w:r>
      <w:r w:rsidR="006529EA" w:rsidRPr="002E206C">
        <w:rPr>
          <w:rFonts w:ascii="Times New Roman" w:hAnsi="Times New Roman"/>
          <w:sz w:val="24"/>
          <w:szCs w:val="24"/>
        </w:rPr>
        <w:t xml:space="preserve"> 000</w:t>
      </w:r>
      <w:r w:rsidR="00691E94" w:rsidRPr="002E206C">
        <w:rPr>
          <w:szCs w:val="28"/>
        </w:rPr>
        <w:t xml:space="preserve"> </w:t>
      </w:r>
      <w:r w:rsidR="00B12507" w:rsidRPr="002E206C">
        <w:rPr>
          <w:rFonts w:ascii="Times New Roman" w:hAnsi="Times New Roman"/>
          <w:sz w:val="26"/>
          <w:szCs w:val="26"/>
        </w:rPr>
        <w:t>руб</w:t>
      </w:r>
      <w:r w:rsidR="003D43D5" w:rsidRPr="002E206C">
        <w:rPr>
          <w:rFonts w:ascii="Times New Roman" w:hAnsi="Times New Roman"/>
          <w:sz w:val="24"/>
          <w:szCs w:val="24"/>
        </w:rPr>
        <w:t>.</w:t>
      </w:r>
    </w:p>
    <w:p w:rsidR="00C01BC0" w:rsidRPr="00C71721" w:rsidRDefault="00C01BC0" w:rsidP="00546684">
      <w:pPr>
        <w:jc w:val="both"/>
        <w:rPr>
          <w:color w:val="FF0000"/>
          <w:szCs w:val="24"/>
        </w:rPr>
      </w:pPr>
    </w:p>
    <w:tbl>
      <w:tblPr>
        <w:tblpPr w:leftFromText="180" w:rightFromText="180" w:vertAnchor="text" w:horzAnchor="margin" w:tblpXSpec="center" w:tblpY="25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134"/>
        <w:gridCol w:w="992"/>
        <w:gridCol w:w="851"/>
        <w:gridCol w:w="992"/>
        <w:gridCol w:w="992"/>
        <w:gridCol w:w="1134"/>
        <w:gridCol w:w="851"/>
        <w:gridCol w:w="992"/>
        <w:gridCol w:w="816"/>
      </w:tblGrid>
      <w:tr w:rsidR="008219C2" w:rsidRPr="00C71721" w:rsidTr="00BD2B79">
        <w:trPr>
          <w:trHeight w:val="7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8511BD" w:rsidRDefault="005B42DE" w:rsidP="0021693F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8511BD">
              <w:rPr>
                <w:sz w:val="16"/>
                <w:szCs w:val="16"/>
              </w:rPr>
              <w:t>Наложено штрафов (</w:t>
            </w:r>
            <w:r w:rsidR="008219C2" w:rsidRPr="008511BD">
              <w:rPr>
                <w:sz w:val="16"/>
                <w:szCs w:val="16"/>
              </w:rPr>
              <w:t>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8511B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8511BD">
              <w:rPr>
                <w:sz w:val="16"/>
                <w:szCs w:val="16"/>
              </w:rPr>
              <w:t>Взыскано штраф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8511B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8511BD">
              <w:rPr>
                <w:sz w:val="16"/>
                <w:szCs w:val="16"/>
              </w:rPr>
              <w:t>% взыскания наложенных штрафов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8511B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8511BD">
              <w:rPr>
                <w:sz w:val="16"/>
                <w:szCs w:val="16"/>
              </w:rPr>
              <w:t>Не взысканная сумма (тыс.руб.)</w:t>
            </w:r>
          </w:p>
          <w:p w:rsidR="008219C2" w:rsidRPr="00C71721" w:rsidRDefault="00434E6B" w:rsidP="0020678A">
            <w:pPr>
              <w:tabs>
                <w:tab w:val="left" w:pos="1080"/>
                <w:tab w:val="left" w:pos="8475"/>
              </w:tabs>
              <w:jc w:val="center"/>
              <w:rPr>
                <w:color w:val="FF0000"/>
                <w:sz w:val="16"/>
                <w:szCs w:val="16"/>
              </w:rPr>
            </w:pPr>
            <w:r w:rsidRPr="008511BD">
              <w:rPr>
                <w:sz w:val="16"/>
                <w:szCs w:val="16"/>
              </w:rPr>
              <w:t>201</w:t>
            </w:r>
            <w:r w:rsidR="0020678A" w:rsidRPr="008511BD">
              <w:rPr>
                <w:sz w:val="16"/>
                <w:szCs w:val="16"/>
              </w:rPr>
              <w:t>8</w:t>
            </w:r>
            <w:r w:rsidR="008219C2" w:rsidRPr="008511BD">
              <w:rPr>
                <w:sz w:val="16"/>
                <w:szCs w:val="16"/>
              </w:rPr>
              <w:t>г.</w:t>
            </w:r>
          </w:p>
        </w:tc>
      </w:tr>
      <w:tr w:rsidR="008219C2" w:rsidRPr="00C71721" w:rsidTr="00BD2B79">
        <w:trPr>
          <w:trHeight w:val="11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8511B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8511B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8511BD">
              <w:rPr>
                <w:sz w:val="16"/>
                <w:szCs w:val="16"/>
              </w:rPr>
              <w:t>С учетом наложенных ранее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8511BD" w:rsidRDefault="004A773C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8511BD">
              <w:rPr>
                <w:sz w:val="16"/>
                <w:szCs w:val="16"/>
              </w:rPr>
              <w:t>В т.ч. наложено в 201</w:t>
            </w:r>
            <w:r w:rsidR="0020678A" w:rsidRPr="008511BD">
              <w:rPr>
                <w:sz w:val="16"/>
                <w:szCs w:val="16"/>
              </w:rPr>
              <w:t>8</w:t>
            </w:r>
            <w:r w:rsidR="008219C2" w:rsidRPr="008511BD">
              <w:rPr>
                <w:sz w:val="16"/>
                <w:szCs w:val="16"/>
              </w:rPr>
              <w:t>г.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8511B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8511BD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8511BD" w:rsidRDefault="0052627E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8511BD">
              <w:rPr>
                <w:sz w:val="16"/>
                <w:szCs w:val="16"/>
              </w:rPr>
              <w:t>Наложено в 201</w:t>
            </w:r>
            <w:r w:rsidR="0020678A" w:rsidRPr="008511BD">
              <w:rPr>
                <w:sz w:val="16"/>
                <w:szCs w:val="16"/>
              </w:rPr>
              <w:t>8</w:t>
            </w:r>
            <w:r w:rsidR="008219C2" w:rsidRPr="008511BD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8511B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8511BD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8511B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8511BD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8511B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8511BD">
              <w:rPr>
                <w:sz w:val="16"/>
                <w:szCs w:val="16"/>
              </w:rPr>
              <w:t>Составл.адм. материалов по ст. 20.25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8511B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8511BD">
              <w:rPr>
                <w:sz w:val="16"/>
                <w:szCs w:val="16"/>
              </w:rPr>
              <w:t xml:space="preserve">Направ. Судеб. </w:t>
            </w:r>
            <w:r w:rsidR="00F8352E" w:rsidRPr="008511BD">
              <w:rPr>
                <w:sz w:val="16"/>
                <w:szCs w:val="16"/>
              </w:rPr>
              <w:t>П</w:t>
            </w:r>
            <w:r w:rsidRPr="008511BD">
              <w:rPr>
                <w:sz w:val="16"/>
                <w:szCs w:val="16"/>
              </w:rPr>
              <w:t>риста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8511B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8511BD">
              <w:rPr>
                <w:sz w:val="16"/>
                <w:szCs w:val="16"/>
              </w:rPr>
              <w:t>Обжалуется  в судебных орган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8511BD" w:rsidRDefault="008219C2" w:rsidP="00BE7EA0">
            <w:pPr>
              <w:tabs>
                <w:tab w:val="left" w:pos="1080"/>
                <w:tab w:val="left" w:pos="8475"/>
              </w:tabs>
              <w:rPr>
                <w:sz w:val="16"/>
                <w:szCs w:val="16"/>
              </w:rPr>
            </w:pPr>
            <w:r w:rsidRPr="008511BD">
              <w:rPr>
                <w:sz w:val="16"/>
                <w:szCs w:val="16"/>
              </w:rPr>
              <w:t>Прочее</w:t>
            </w:r>
          </w:p>
        </w:tc>
      </w:tr>
      <w:tr w:rsidR="00434E6B" w:rsidRPr="00C71721" w:rsidTr="00BD2B79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8511BD" w:rsidRDefault="00E742FE" w:rsidP="008C5B9A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8511BD">
              <w:rPr>
                <w:b/>
              </w:rPr>
              <w:t>2</w:t>
            </w:r>
            <w:r w:rsidR="004614D9" w:rsidRPr="008511BD">
              <w:rPr>
                <w:b/>
              </w:rPr>
              <w:t>2</w:t>
            </w:r>
            <w:r w:rsidR="00613A5C" w:rsidRPr="008511BD">
              <w:rPr>
                <w:b/>
              </w:rPr>
              <w:t xml:space="preserve"> </w:t>
            </w:r>
            <w:r w:rsidR="008C5B9A" w:rsidRPr="008511BD">
              <w:rPr>
                <w:b/>
              </w:rPr>
              <w:t>409</w:t>
            </w:r>
            <w:r w:rsidR="00C52B69" w:rsidRPr="008511BD">
              <w:rPr>
                <w:b/>
              </w:rPr>
              <w:t> </w:t>
            </w:r>
            <w:r w:rsidR="008C5B9A" w:rsidRPr="008511BD">
              <w:rPr>
                <w:b/>
              </w:rPr>
              <w:t>55</w:t>
            </w:r>
            <w:r w:rsidR="00C52B69" w:rsidRPr="008511BD">
              <w:rPr>
                <w:b/>
              </w:rPr>
              <w:t>0</w:t>
            </w:r>
            <w:r w:rsidR="00C52B69" w:rsidRPr="008511BD">
              <w:rPr>
                <w:sz w:val="22"/>
                <w:szCs w:val="22"/>
              </w:rPr>
              <w:t xml:space="preserve"> </w:t>
            </w:r>
            <w:r w:rsidR="00C52B69" w:rsidRPr="008511BD">
              <w:rPr>
                <w:sz w:val="28"/>
                <w:szCs w:val="22"/>
              </w:rPr>
              <w:t xml:space="preserve"> </w:t>
            </w:r>
            <w:r w:rsidR="00AA7DA7" w:rsidRPr="008511BD">
              <w:rPr>
                <w:b/>
                <w:sz w:val="18"/>
                <w:szCs w:val="18"/>
              </w:rPr>
              <w:t>руб</w:t>
            </w:r>
            <w:r w:rsidR="00D429BD" w:rsidRPr="008511B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8511BD" w:rsidRDefault="00430C23" w:rsidP="008511B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8511BD">
              <w:rPr>
                <w:b/>
                <w:sz w:val="18"/>
                <w:szCs w:val="18"/>
              </w:rPr>
              <w:t>1</w:t>
            </w:r>
            <w:r w:rsidR="008511BD" w:rsidRPr="008511BD">
              <w:rPr>
                <w:b/>
                <w:sz w:val="18"/>
                <w:szCs w:val="18"/>
              </w:rPr>
              <w:t>5</w:t>
            </w:r>
            <w:r w:rsidR="00CA4523" w:rsidRPr="008511BD">
              <w:rPr>
                <w:b/>
                <w:sz w:val="18"/>
                <w:szCs w:val="18"/>
              </w:rPr>
              <w:t xml:space="preserve"> </w:t>
            </w:r>
            <w:r w:rsidR="008511BD" w:rsidRPr="008511BD">
              <w:rPr>
                <w:b/>
                <w:sz w:val="18"/>
                <w:szCs w:val="18"/>
              </w:rPr>
              <w:t>245</w:t>
            </w:r>
            <w:r w:rsidR="00CA4523" w:rsidRPr="008511BD">
              <w:rPr>
                <w:b/>
                <w:sz w:val="18"/>
                <w:szCs w:val="18"/>
              </w:rPr>
              <w:t xml:space="preserve"> </w:t>
            </w:r>
            <w:r w:rsidR="004614D9" w:rsidRPr="008511BD">
              <w:rPr>
                <w:b/>
                <w:sz w:val="18"/>
                <w:szCs w:val="18"/>
              </w:rPr>
              <w:t>8</w:t>
            </w:r>
            <w:r w:rsidR="00CA4523" w:rsidRPr="008511BD">
              <w:rPr>
                <w:b/>
                <w:sz w:val="18"/>
                <w:szCs w:val="18"/>
              </w:rPr>
              <w:t xml:space="preserve">00 </w:t>
            </w:r>
            <w:r w:rsidR="00AA7DA7" w:rsidRPr="008511BD">
              <w:rPr>
                <w:b/>
                <w:sz w:val="18"/>
                <w:szCs w:val="18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8511BD" w:rsidRDefault="00B43AD8" w:rsidP="008511B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8511BD">
              <w:rPr>
                <w:b/>
                <w:sz w:val="18"/>
                <w:szCs w:val="18"/>
              </w:rPr>
              <w:t> </w:t>
            </w:r>
            <w:r w:rsidR="00124405" w:rsidRPr="008511BD">
              <w:rPr>
                <w:b/>
                <w:sz w:val="18"/>
                <w:szCs w:val="18"/>
              </w:rPr>
              <w:t>5 7</w:t>
            </w:r>
            <w:r w:rsidR="008511BD" w:rsidRPr="008511BD">
              <w:rPr>
                <w:b/>
                <w:sz w:val="18"/>
                <w:szCs w:val="18"/>
              </w:rPr>
              <w:t>64</w:t>
            </w:r>
            <w:r w:rsidR="00124405" w:rsidRPr="008511BD">
              <w:rPr>
                <w:b/>
                <w:sz w:val="18"/>
                <w:szCs w:val="18"/>
              </w:rPr>
              <w:t xml:space="preserve"> 0</w:t>
            </w:r>
            <w:r w:rsidR="00CA4523" w:rsidRPr="008511BD">
              <w:rPr>
                <w:b/>
                <w:sz w:val="18"/>
                <w:szCs w:val="18"/>
              </w:rPr>
              <w:t xml:space="preserve">00  </w:t>
            </w:r>
            <w:r w:rsidR="00A20A43" w:rsidRPr="008511BD">
              <w:rPr>
                <w:b/>
                <w:sz w:val="18"/>
                <w:szCs w:val="18"/>
              </w:rPr>
              <w:t>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8511BD" w:rsidRDefault="00292305" w:rsidP="008511B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8511BD">
              <w:rPr>
                <w:b/>
                <w:sz w:val="18"/>
                <w:szCs w:val="18"/>
              </w:rPr>
              <w:t>6</w:t>
            </w:r>
            <w:r w:rsidR="008511BD" w:rsidRPr="008511BD">
              <w:rPr>
                <w:b/>
                <w:sz w:val="18"/>
                <w:szCs w:val="18"/>
              </w:rPr>
              <w:t>8</w:t>
            </w:r>
            <w:r w:rsidR="000F6EF6" w:rsidRPr="008511B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8511BD" w:rsidRDefault="00D949AF" w:rsidP="008511B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8511BD">
              <w:rPr>
                <w:b/>
                <w:sz w:val="18"/>
                <w:szCs w:val="18"/>
              </w:rPr>
              <w:t>2</w:t>
            </w:r>
            <w:r w:rsidR="008511BD" w:rsidRPr="008511BD">
              <w:rPr>
                <w:b/>
                <w:sz w:val="18"/>
                <w:szCs w:val="18"/>
              </w:rPr>
              <w:t>5</w:t>
            </w:r>
            <w:r w:rsidR="001B47BB" w:rsidRPr="008511B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8511BD" w:rsidRDefault="008511BD" w:rsidP="008511B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8511BD">
              <w:rPr>
                <w:b/>
                <w:sz w:val="18"/>
                <w:szCs w:val="18"/>
              </w:rPr>
              <w:t>7</w:t>
            </w:r>
            <w:r w:rsidR="00292305" w:rsidRPr="008511BD">
              <w:rPr>
                <w:b/>
                <w:sz w:val="18"/>
                <w:szCs w:val="18"/>
              </w:rPr>
              <w:t xml:space="preserve"> </w:t>
            </w:r>
            <w:r w:rsidR="004614D9" w:rsidRPr="008511BD">
              <w:rPr>
                <w:b/>
                <w:sz w:val="18"/>
                <w:szCs w:val="18"/>
              </w:rPr>
              <w:t>1</w:t>
            </w:r>
            <w:r w:rsidRPr="008511BD">
              <w:rPr>
                <w:b/>
                <w:sz w:val="18"/>
                <w:szCs w:val="18"/>
              </w:rPr>
              <w:t>26</w:t>
            </w:r>
            <w:r w:rsidR="00074559" w:rsidRPr="008511BD">
              <w:rPr>
                <w:b/>
                <w:sz w:val="18"/>
                <w:szCs w:val="18"/>
              </w:rPr>
              <w:t> </w:t>
            </w:r>
            <w:r w:rsidRPr="008511BD">
              <w:rPr>
                <w:b/>
                <w:sz w:val="18"/>
                <w:szCs w:val="18"/>
              </w:rPr>
              <w:t>75</w:t>
            </w:r>
            <w:r w:rsidR="000C1034" w:rsidRPr="008511BD">
              <w:rPr>
                <w:b/>
                <w:sz w:val="18"/>
                <w:szCs w:val="18"/>
              </w:rPr>
              <w:t>0</w:t>
            </w:r>
            <w:r w:rsidR="001C339B" w:rsidRPr="008511BD">
              <w:rPr>
                <w:b/>
                <w:sz w:val="18"/>
                <w:szCs w:val="18"/>
              </w:rPr>
              <w:t xml:space="preserve">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8511BD" w:rsidRDefault="00AA7DA7" w:rsidP="006F719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8511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8511BD" w:rsidRDefault="00054BBC" w:rsidP="00BC3896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8511BD">
              <w:rPr>
                <w:b/>
                <w:sz w:val="18"/>
                <w:szCs w:val="18"/>
              </w:rPr>
              <w:t>3</w:t>
            </w:r>
            <w:r w:rsidR="00BC3896" w:rsidRPr="008511B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8511BD" w:rsidRDefault="006529EA" w:rsidP="00BC3896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8511BD">
              <w:rPr>
                <w:b/>
                <w:sz w:val="18"/>
                <w:szCs w:val="18"/>
              </w:rPr>
              <w:t>8</w:t>
            </w:r>
            <w:r w:rsidR="00BC3896" w:rsidRPr="008511B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8511BD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8511B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8511BD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8511BD">
              <w:rPr>
                <w:b/>
                <w:sz w:val="18"/>
                <w:szCs w:val="18"/>
              </w:rPr>
              <w:t>-</w:t>
            </w:r>
          </w:p>
        </w:tc>
      </w:tr>
    </w:tbl>
    <w:p w:rsidR="004617CF" w:rsidRPr="00C71721" w:rsidRDefault="004617CF" w:rsidP="007B7C20">
      <w:pPr>
        <w:tabs>
          <w:tab w:val="left" w:pos="1080"/>
          <w:tab w:val="left" w:pos="8475"/>
        </w:tabs>
        <w:jc w:val="both"/>
        <w:rPr>
          <w:color w:val="FF0000"/>
          <w:sz w:val="24"/>
          <w:szCs w:val="24"/>
          <w:shd w:val="clear" w:color="auto" w:fill="FFFFFF"/>
        </w:rPr>
      </w:pPr>
    </w:p>
    <w:p w:rsidR="00434E6B" w:rsidRPr="008C5B9A" w:rsidRDefault="009219A4" w:rsidP="009219A4">
      <w:pPr>
        <w:jc w:val="both"/>
        <w:rPr>
          <w:sz w:val="24"/>
          <w:szCs w:val="24"/>
        </w:rPr>
      </w:pPr>
      <w:r w:rsidRPr="00C71721">
        <w:rPr>
          <w:color w:val="FF0000"/>
          <w:sz w:val="24"/>
          <w:szCs w:val="24"/>
        </w:rPr>
        <w:tab/>
      </w:r>
      <w:r w:rsidRPr="008C5B9A">
        <w:rPr>
          <w:sz w:val="24"/>
          <w:szCs w:val="24"/>
        </w:rPr>
        <w:t>П</w:t>
      </w:r>
      <w:r w:rsidR="00434E6B" w:rsidRPr="008C5B9A">
        <w:rPr>
          <w:sz w:val="24"/>
          <w:szCs w:val="24"/>
        </w:rPr>
        <w:t xml:space="preserve">редъявлено претензий (исков) о возмещении причинённого вреда – </w:t>
      </w:r>
      <w:r w:rsidR="00D61CC4" w:rsidRPr="008C5B9A">
        <w:rPr>
          <w:b/>
          <w:sz w:val="24"/>
          <w:szCs w:val="24"/>
        </w:rPr>
        <w:t>2</w:t>
      </w:r>
      <w:r w:rsidR="008C5B9A" w:rsidRPr="008C5B9A">
        <w:rPr>
          <w:b/>
          <w:sz w:val="24"/>
          <w:szCs w:val="24"/>
        </w:rPr>
        <w:t>6</w:t>
      </w:r>
      <w:r w:rsidR="00CB3694" w:rsidRPr="008C5B9A">
        <w:rPr>
          <w:sz w:val="24"/>
          <w:szCs w:val="24"/>
        </w:rPr>
        <w:t xml:space="preserve"> на сумму</w:t>
      </w:r>
      <w:r w:rsidRPr="008C5B9A">
        <w:rPr>
          <w:sz w:val="24"/>
          <w:szCs w:val="24"/>
        </w:rPr>
        <w:t>–</w:t>
      </w:r>
      <w:r w:rsidR="00CB3694" w:rsidRPr="008C5B9A">
        <w:rPr>
          <w:sz w:val="24"/>
          <w:szCs w:val="24"/>
        </w:rPr>
        <w:t xml:space="preserve"> </w:t>
      </w:r>
      <w:r w:rsidR="008C5B9A" w:rsidRPr="008C5B9A">
        <w:rPr>
          <w:sz w:val="24"/>
          <w:szCs w:val="24"/>
        </w:rPr>
        <w:t>8</w:t>
      </w:r>
      <w:r w:rsidR="00C52B69" w:rsidRPr="008C5B9A">
        <w:rPr>
          <w:sz w:val="24"/>
          <w:szCs w:val="24"/>
        </w:rPr>
        <w:t xml:space="preserve"> </w:t>
      </w:r>
      <w:r w:rsidR="008C5B9A" w:rsidRPr="008C5B9A">
        <w:rPr>
          <w:sz w:val="24"/>
          <w:szCs w:val="24"/>
        </w:rPr>
        <w:t>273</w:t>
      </w:r>
      <w:r w:rsidR="00C52B69" w:rsidRPr="008C5B9A">
        <w:rPr>
          <w:sz w:val="24"/>
          <w:szCs w:val="24"/>
        </w:rPr>
        <w:t> </w:t>
      </w:r>
      <w:r w:rsidR="008C5B9A" w:rsidRPr="008C5B9A">
        <w:rPr>
          <w:sz w:val="24"/>
          <w:szCs w:val="24"/>
        </w:rPr>
        <w:t>826</w:t>
      </w:r>
      <w:r w:rsidR="00C52B69" w:rsidRPr="008C5B9A">
        <w:rPr>
          <w:b/>
          <w:szCs w:val="28"/>
        </w:rPr>
        <w:t xml:space="preserve"> </w:t>
      </w:r>
      <w:r w:rsidR="000F6EF6" w:rsidRPr="008C5B9A">
        <w:rPr>
          <w:sz w:val="24"/>
          <w:szCs w:val="24"/>
        </w:rPr>
        <w:t>руб.</w:t>
      </w:r>
    </w:p>
    <w:p w:rsidR="00434E6B" w:rsidRPr="008C5B9A" w:rsidRDefault="0093792E" w:rsidP="0093792E">
      <w:pPr>
        <w:jc w:val="both"/>
        <w:rPr>
          <w:sz w:val="24"/>
          <w:szCs w:val="24"/>
        </w:rPr>
      </w:pPr>
      <w:r w:rsidRPr="008C5B9A">
        <w:rPr>
          <w:sz w:val="24"/>
          <w:szCs w:val="24"/>
        </w:rPr>
        <w:tab/>
      </w:r>
      <w:r w:rsidR="00434E6B" w:rsidRPr="008C5B9A">
        <w:rPr>
          <w:sz w:val="24"/>
          <w:szCs w:val="24"/>
        </w:rPr>
        <w:t>сумма взысканных исков, претензий</w:t>
      </w:r>
      <w:r w:rsidR="003D1A1F" w:rsidRPr="008C5B9A">
        <w:rPr>
          <w:sz w:val="24"/>
          <w:szCs w:val="24"/>
        </w:rPr>
        <w:t xml:space="preserve"> </w:t>
      </w:r>
      <w:r w:rsidR="009B21F9" w:rsidRPr="008C5B9A">
        <w:rPr>
          <w:sz w:val="24"/>
          <w:szCs w:val="24"/>
        </w:rPr>
        <w:t>–</w:t>
      </w:r>
      <w:r w:rsidR="00180202" w:rsidRPr="008C5B9A">
        <w:rPr>
          <w:sz w:val="24"/>
          <w:szCs w:val="24"/>
        </w:rPr>
        <w:t xml:space="preserve"> </w:t>
      </w:r>
      <w:r w:rsidR="004614D9" w:rsidRPr="008C5B9A">
        <w:rPr>
          <w:sz w:val="24"/>
          <w:szCs w:val="24"/>
        </w:rPr>
        <w:t>3 862 433</w:t>
      </w:r>
      <w:r w:rsidR="004614D9" w:rsidRPr="008C5B9A">
        <w:rPr>
          <w:b/>
          <w:sz w:val="24"/>
          <w:szCs w:val="24"/>
        </w:rPr>
        <w:t xml:space="preserve"> </w:t>
      </w:r>
      <w:r w:rsidR="001404AE" w:rsidRPr="008C5B9A">
        <w:rPr>
          <w:sz w:val="24"/>
          <w:szCs w:val="24"/>
        </w:rPr>
        <w:t>руб</w:t>
      </w:r>
      <w:r w:rsidR="00434E6B" w:rsidRPr="008C5B9A">
        <w:rPr>
          <w:sz w:val="24"/>
          <w:szCs w:val="24"/>
        </w:rPr>
        <w:t>.</w:t>
      </w:r>
    </w:p>
    <w:p w:rsidR="00434E6B" w:rsidRPr="008C5B9A" w:rsidRDefault="00434E6B" w:rsidP="00434E6B">
      <w:pPr>
        <w:tabs>
          <w:tab w:val="left" w:pos="1080"/>
        </w:tabs>
        <w:jc w:val="both"/>
        <w:rPr>
          <w:sz w:val="24"/>
          <w:szCs w:val="24"/>
        </w:rPr>
      </w:pPr>
      <w:r w:rsidRPr="008C5B9A">
        <w:rPr>
          <w:sz w:val="24"/>
          <w:szCs w:val="24"/>
        </w:rPr>
        <w:t xml:space="preserve">принятые меры по не взысканным претензиям </w:t>
      </w:r>
      <w:r w:rsidR="00F8352E" w:rsidRPr="008C5B9A">
        <w:rPr>
          <w:sz w:val="24"/>
          <w:szCs w:val="24"/>
        </w:rPr>
        <w:t>–</w:t>
      </w:r>
      <w:r w:rsidRPr="008C5B9A">
        <w:rPr>
          <w:sz w:val="24"/>
          <w:szCs w:val="24"/>
        </w:rPr>
        <w:t xml:space="preserve"> </w:t>
      </w:r>
      <w:r w:rsidR="008C5B9A" w:rsidRPr="008C5B9A">
        <w:rPr>
          <w:sz w:val="24"/>
          <w:szCs w:val="24"/>
        </w:rPr>
        <w:t>11 исковых заявления.</w:t>
      </w:r>
      <w:r w:rsidRPr="008C5B9A">
        <w:rPr>
          <w:sz w:val="24"/>
          <w:szCs w:val="24"/>
        </w:rPr>
        <w:t xml:space="preserve"> </w:t>
      </w:r>
    </w:p>
    <w:p w:rsidR="00434E6B" w:rsidRPr="008C5B9A" w:rsidRDefault="0093792E" w:rsidP="0093792E">
      <w:pPr>
        <w:jc w:val="both"/>
        <w:rPr>
          <w:sz w:val="24"/>
          <w:szCs w:val="24"/>
          <w:shd w:val="clear" w:color="auto" w:fill="FFFFFF"/>
        </w:rPr>
      </w:pPr>
      <w:r w:rsidRPr="008C5B9A">
        <w:rPr>
          <w:sz w:val="24"/>
          <w:szCs w:val="24"/>
        </w:rPr>
        <w:tab/>
      </w:r>
      <w:r w:rsidR="00434E6B" w:rsidRPr="008C5B9A">
        <w:rPr>
          <w:sz w:val="24"/>
          <w:szCs w:val="24"/>
          <w:shd w:val="clear" w:color="auto" w:fill="FFFFFF"/>
        </w:rPr>
        <w:t>направлено материало</w:t>
      </w:r>
      <w:r w:rsidR="005A0C54" w:rsidRPr="008C5B9A">
        <w:rPr>
          <w:sz w:val="24"/>
          <w:szCs w:val="24"/>
          <w:shd w:val="clear" w:color="auto" w:fill="FFFFFF"/>
        </w:rPr>
        <w:t xml:space="preserve">в в правоохранительные органы </w:t>
      </w:r>
      <w:r w:rsidR="00B77671" w:rsidRPr="008C5B9A">
        <w:rPr>
          <w:sz w:val="24"/>
          <w:szCs w:val="24"/>
          <w:shd w:val="clear" w:color="auto" w:fill="FFFFFF"/>
        </w:rPr>
        <w:t>–</w:t>
      </w:r>
      <w:r w:rsidR="005A0C54" w:rsidRPr="008C5B9A">
        <w:rPr>
          <w:sz w:val="24"/>
          <w:szCs w:val="24"/>
          <w:shd w:val="clear" w:color="auto" w:fill="FFFFFF"/>
        </w:rPr>
        <w:t xml:space="preserve"> </w:t>
      </w:r>
      <w:r w:rsidR="00BC41C6" w:rsidRPr="008C5B9A">
        <w:rPr>
          <w:sz w:val="24"/>
          <w:szCs w:val="24"/>
          <w:shd w:val="clear" w:color="auto" w:fill="FFFFFF"/>
        </w:rPr>
        <w:t>1</w:t>
      </w:r>
      <w:r w:rsidR="00871B55" w:rsidRPr="008C5B9A">
        <w:rPr>
          <w:sz w:val="24"/>
          <w:szCs w:val="24"/>
          <w:shd w:val="clear" w:color="auto" w:fill="FFFFFF"/>
        </w:rPr>
        <w:t>5</w:t>
      </w:r>
      <w:r w:rsidR="00434E6B" w:rsidRPr="008C5B9A">
        <w:rPr>
          <w:sz w:val="24"/>
          <w:szCs w:val="24"/>
          <w:shd w:val="clear" w:color="auto" w:fill="FFFFFF"/>
        </w:rPr>
        <w:t xml:space="preserve">. </w:t>
      </w:r>
    </w:p>
    <w:p w:rsidR="009219A4" w:rsidRPr="008C5B9A" w:rsidRDefault="009219A4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</w:p>
    <w:p w:rsidR="005C663D" w:rsidRPr="008C5B9A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8C5B9A">
        <w:rPr>
          <w:sz w:val="24"/>
          <w:szCs w:val="24"/>
          <w:lang w:val="en-US"/>
        </w:rPr>
        <w:t>V</w:t>
      </w:r>
      <w:r w:rsidRPr="008C5B9A">
        <w:rPr>
          <w:sz w:val="24"/>
          <w:szCs w:val="24"/>
        </w:rPr>
        <w:t xml:space="preserve">. </w:t>
      </w:r>
      <w:r w:rsidR="00635BEB" w:rsidRPr="008C5B9A">
        <w:rPr>
          <w:sz w:val="24"/>
          <w:szCs w:val="24"/>
        </w:rPr>
        <w:t xml:space="preserve">Геоинформационная система «Мониторинг несанкционированного мест размещения отходов». </w:t>
      </w:r>
    </w:p>
    <w:tbl>
      <w:tblPr>
        <w:tblpPr w:leftFromText="180" w:rightFromText="180" w:vertAnchor="text" w:horzAnchor="margin" w:tblpX="-176" w:tblpY="8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836"/>
        <w:gridCol w:w="2835"/>
        <w:gridCol w:w="2126"/>
        <w:gridCol w:w="1985"/>
      </w:tblGrid>
      <w:tr w:rsidR="00702BE6" w:rsidRPr="00C71721" w:rsidTr="00C6565C">
        <w:trPr>
          <w:trHeight w:val="841"/>
        </w:trPr>
        <w:tc>
          <w:tcPr>
            <w:tcW w:w="2836" w:type="dxa"/>
            <w:shd w:val="clear" w:color="auto" w:fill="FFFFFF"/>
          </w:tcPr>
          <w:p w:rsidR="00702BE6" w:rsidRPr="00C6565C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02BE6" w:rsidRPr="00C6565C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C6565C">
              <w:rPr>
                <w:b/>
                <w:sz w:val="24"/>
                <w:szCs w:val="24"/>
              </w:rPr>
              <w:t>Занесено в ГИС НРО</w:t>
            </w:r>
          </w:p>
        </w:tc>
        <w:tc>
          <w:tcPr>
            <w:tcW w:w="2126" w:type="dxa"/>
            <w:shd w:val="clear" w:color="auto" w:fill="FFFFFF"/>
          </w:tcPr>
          <w:p w:rsidR="00702BE6" w:rsidRPr="00C6565C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C6565C">
              <w:rPr>
                <w:b/>
                <w:sz w:val="24"/>
                <w:szCs w:val="24"/>
              </w:rPr>
              <w:t>Ликвидировано</w:t>
            </w:r>
          </w:p>
        </w:tc>
        <w:tc>
          <w:tcPr>
            <w:tcW w:w="1985" w:type="dxa"/>
            <w:shd w:val="clear" w:color="auto" w:fill="FFFFFF"/>
          </w:tcPr>
          <w:p w:rsidR="00702BE6" w:rsidRPr="00C6565C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C6565C">
              <w:rPr>
                <w:b/>
                <w:sz w:val="24"/>
                <w:szCs w:val="24"/>
              </w:rPr>
              <w:t>% ликвидации</w:t>
            </w:r>
          </w:p>
        </w:tc>
      </w:tr>
      <w:tr w:rsidR="00702BE6" w:rsidRPr="00C71721" w:rsidTr="004D1F82">
        <w:trPr>
          <w:trHeight w:val="440"/>
        </w:trPr>
        <w:tc>
          <w:tcPr>
            <w:tcW w:w="2836" w:type="dxa"/>
            <w:shd w:val="clear" w:color="auto" w:fill="FFFFFF"/>
          </w:tcPr>
          <w:p w:rsidR="00702BE6" w:rsidRPr="00C6565C" w:rsidRDefault="003770F0" w:rsidP="00C96AE2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C6565C">
              <w:rPr>
                <w:b/>
                <w:sz w:val="24"/>
                <w:szCs w:val="24"/>
              </w:rPr>
              <w:t>С</w:t>
            </w:r>
            <w:r w:rsidR="00F165A4" w:rsidRPr="00C6565C">
              <w:rPr>
                <w:b/>
                <w:sz w:val="24"/>
                <w:szCs w:val="24"/>
              </w:rPr>
              <w:t xml:space="preserve"> </w:t>
            </w:r>
            <w:r w:rsidR="00252738" w:rsidRPr="00C6565C">
              <w:rPr>
                <w:b/>
                <w:sz w:val="24"/>
                <w:szCs w:val="24"/>
              </w:rPr>
              <w:t>01</w:t>
            </w:r>
            <w:r w:rsidR="00A824A1" w:rsidRPr="00C6565C">
              <w:rPr>
                <w:b/>
                <w:sz w:val="24"/>
                <w:szCs w:val="24"/>
              </w:rPr>
              <w:t>.</w:t>
            </w:r>
            <w:r w:rsidR="00B8168A" w:rsidRPr="00C6565C">
              <w:rPr>
                <w:b/>
                <w:sz w:val="24"/>
                <w:szCs w:val="24"/>
              </w:rPr>
              <w:t>0</w:t>
            </w:r>
            <w:r w:rsidR="00252738" w:rsidRPr="00C6565C">
              <w:rPr>
                <w:b/>
                <w:sz w:val="24"/>
                <w:szCs w:val="24"/>
              </w:rPr>
              <w:t>1</w:t>
            </w:r>
            <w:r w:rsidR="00BF4CAF" w:rsidRPr="00C6565C">
              <w:rPr>
                <w:b/>
                <w:sz w:val="24"/>
                <w:szCs w:val="24"/>
              </w:rPr>
              <w:t>.201</w:t>
            </w:r>
            <w:r w:rsidR="00B8168A" w:rsidRPr="00C6565C">
              <w:rPr>
                <w:b/>
                <w:sz w:val="24"/>
                <w:szCs w:val="24"/>
              </w:rPr>
              <w:t>8</w:t>
            </w:r>
            <w:r w:rsidR="00412FEA" w:rsidRPr="00C6565C">
              <w:rPr>
                <w:b/>
                <w:sz w:val="24"/>
                <w:szCs w:val="24"/>
              </w:rPr>
              <w:t xml:space="preserve"> </w:t>
            </w:r>
            <w:r w:rsidR="00A824A1" w:rsidRPr="00C6565C">
              <w:rPr>
                <w:b/>
                <w:sz w:val="24"/>
                <w:szCs w:val="24"/>
              </w:rPr>
              <w:t>-</w:t>
            </w:r>
            <w:r w:rsidR="00412FEA" w:rsidRPr="00C6565C">
              <w:rPr>
                <w:b/>
                <w:sz w:val="24"/>
                <w:szCs w:val="24"/>
              </w:rPr>
              <w:t xml:space="preserve"> </w:t>
            </w:r>
            <w:r w:rsidR="00C96AE2" w:rsidRPr="00C6565C">
              <w:rPr>
                <w:b/>
                <w:sz w:val="24"/>
                <w:szCs w:val="24"/>
              </w:rPr>
              <w:t>06</w:t>
            </w:r>
            <w:r w:rsidR="002624E2" w:rsidRPr="00C6565C">
              <w:rPr>
                <w:b/>
                <w:sz w:val="24"/>
                <w:szCs w:val="24"/>
              </w:rPr>
              <w:t>.</w:t>
            </w:r>
            <w:r w:rsidR="00911956" w:rsidRPr="00C6565C">
              <w:rPr>
                <w:b/>
                <w:sz w:val="24"/>
                <w:szCs w:val="24"/>
              </w:rPr>
              <w:t>1</w:t>
            </w:r>
            <w:r w:rsidR="00C96AE2" w:rsidRPr="00C6565C">
              <w:rPr>
                <w:b/>
                <w:sz w:val="24"/>
                <w:szCs w:val="24"/>
              </w:rPr>
              <w:t>2</w:t>
            </w:r>
            <w:r w:rsidR="00434E6B" w:rsidRPr="00C6565C">
              <w:rPr>
                <w:b/>
                <w:sz w:val="24"/>
                <w:szCs w:val="24"/>
              </w:rPr>
              <w:t>.201</w:t>
            </w:r>
            <w:r w:rsidR="00B8168A" w:rsidRPr="00C6565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FFFFFF"/>
          </w:tcPr>
          <w:p w:rsidR="00702BE6" w:rsidRPr="00C6565C" w:rsidRDefault="00C6565C" w:rsidP="00C96AE2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C6565C">
              <w:rPr>
                <w:b/>
                <w:sz w:val="24"/>
                <w:szCs w:val="24"/>
              </w:rPr>
              <w:t>653</w:t>
            </w:r>
          </w:p>
        </w:tc>
        <w:tc>
          <w:tcPr>
            <w:tcW w:w="2126" w:type="dxa"/>
            <w:shd w:val="clear" w:color="auto" w:fill="FFFFFF"/>
          </w:tcPr>
          <w:p w:rsidR="00702BE6" w:rsidRPr="00C6565C" w:rsidRDefault="00C6565C" w:rsidP="00C96AE2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C6565C">
              <w:rPr>
                <w:b/>
                <w:sz w:val="24"/>
                <w:szCs w:val="24"/>
              </w:rPr>
              <w:t>633</w:t>
            </w:r>
          </w:p>
        </w:tc>
        <w:tc>
          <w:tcPr>
            <w:tcW w:w="1985" w:type="dxa"/>
            <w:shd w:val="clear" w:color="auto" w:fill="FFFFFF"/>
          </w:tcPr>
          <w:p w:rsidR="00702BE6" w:rsidRPr="00C6565C" w:rsidRDefault="008E06C5" w:rsidP="00C96AE2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C6565C">
              <w:rPr>
                <w:b/>
                <w:sz w:val="24"/>
                <w:szCs w:val="24"/>
              </w:rPr>
              <w:t>9</w:t>
            </w:r>
            <w:r w:rsidR="00C96AE2" w:rsidRPr="00C6565C">
              <w:rPr>
                <w:b/>
                <w:sz w:val="24"/>
                <w:szCs w:val="24"/>
              </w:rPr>
              <w:t>6</w:t>
            </w:r>
            <w:r w:rsidR="00BC5DEE" w:rsidRPr="00C6565C">
              <w:rPr>
                <w:b/>
                <w:sz w:val="24"/>
                <w:szCs w:val="24"/>
              </w:rPr>
              <w:t xml:space="preserve"> </w:t>
            </w:r>
            <w:r w:rsidR="00662622" w:rsidRPr="00C6565C">
              <w:rPr>
                <w:b/>
                <w:sz w:val="24"/>
                <w:szCs w:val="24"/>
              </w:rPr>
              <w:t>%</w:t>
            </w:r>
          </w:p>
        </w:tc>
      </w:tr>
    </w:tbl>
    <w:p w:rsidR="009219A4" w:rsidRPr="00C71721" w:rsidRDefault="009219A4" w:rsidP="00BA67F7">
      <w:pPr>
        <w:shd w:val="clear" w:color="auto" w:fill="FFFFFF"/>
        <w:tabs>
          <w:tab w:val="left" w:pos="1080"/>
        </w:tabs>
        <w:jc w:val="both"/>
        <w:rPr>
          <w:b/>
          <w:color w:val="FF0000"/>
          <w:sz w:val="24"/>
          <w:szCs w:val="24"/>
        </w:rPr>
      </w:pPr>
    </w:p>
    <w:p w:rsidR="00F15665" w:rsidRPr="008C5B9A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8C5B9A">
        <w:rPr>
          <w:sz w:val="24"/>
          <w:szCs w:val="24"/>
          <w:lang w:val="en-US"/>
        </w:rPr>
        <w:t>V</w:t>
      </w:r>
      <w:r w:rsidRPr="008C5B9A">
        <w:rPr>
          <w:sz w:val="24"/>
          <w:szCs w:val="24"/>
        </w:rPr>
        <w:sym w:font="Symbol" w:char="F049"/>
      </w:r>
      <w:r w:rsidRPr="008C5B9A">
        <w:rPr>
          <w:sz w:val="24"/>
          <w:szCs w:val="24"/>
        </w:rPr>
        <w:t xml:space="preserve">. </w:t>
      </w:r>
      <w:r w:rsidR="00F15665" w:rsidRPr="008C5B9A">
        <w:rPr>
          <w:sz w:val="24"/>
          <w:szCs w:val="24"/>
        </w:rPr>
        <w:t xml:space="preserve">Поступило жалоб и обращений граждан, всего </w:t>
      </w:r>
      <w:r w:rsidR="00B77671" w:rsidRPr="008C5B9A">
        <w:rPr>
          <w:sz w:val="24"/>
          <w:szCs w:val="24"/>
        </w:rPr>
        <w:t>–</w:t>
      </w:r>
      <w:r w:rsidR="00F15665" w:rsidRPr="008C5B9A">
        <w:rPr>
          <w:sz w:val="24"/>
          <w:szCs w:val="24"/>
        </w:rPr>
        <w:t xml:space="preserve"> </w:t>
      </w:r>
      <w:r w:rsidR="00C96AE2" w:rsidRPr="008C5B9A">
        <w:rPr>
          <w:sz w:val="24"/>
          <w:szCs w:val="24"/>
        </w:rPr>
        <w:t>70</w:t>
      </w:r>
    </w:p>
    <w:p w:rsidR="00F15665" w:rsidRPr="008C5B9A" w:rsidRDefault="00F15665" w:rsidP="00F15665">
      <w:pPr>
        <w:tabs>
          <w:tab w:val="left" w:pos="1080"/>
        </w:tabs>
        <w:jc w:val="both"/>
        <w:rPr>
          <w:sz w:val="24"/>
          <w:szCs w:val="24"/>
        </w:rPr>
      </w:pPr>
      <w:r w:rsidRPr="008C5B9A">
        <w:rPr>
          <w:sz w:val="24"/>
          <w:szCs w:val="24"/>
        </w:rPr>
        <w:t xml:space="preserve">     в т. </w:t>
      </w:r>
      <w:r w:rsidR="00B77671" w:rsidRPr="008C5B9A">
        <w:rPr>
          <w:sz w:val="24"/>
          <w:szCs w:val="24"/>
        </w:rPr>
        <w:t>Ч</w:t>
      </w:r>
      <w:r w:rsidRPr="008C5B9A">
        <w:rPr>
          <w:sz w:val="24"/>
          <w:szCs w:val="24"/>
        </w:rPr>
        <w:t xml:space="preserve">. </w:t>
      </w:r>
      <w:r w:rsidR="00B77671" w:rsidRPr="008C5B9A">
        <w:rPr>
          <w:sz w:val="24"/>
          <w:szCs w:val="24"/>
        </w:rPr>
        <w:t>И</w:t>
      </w:r>
      <w:r w:rsidRPr="008C5B9A">
        <w:rPr>
          <w:sz w:val="24"/>
          <w:szCs w:val="24"/>
        </w:rPr>
        <w:t>з МЭПР РТ - _</w:t>
      </w:r>
      <w:r w:rsidR="004159B6" w:rsidRPr="008C5B9A">
        <w:rPr>
          <w:sz w:val="24"/>
          <w:szCs w:val="24"/>
          <w:u w:val="single"/>
        </w:rPr>
        <w:t>11</w:t>
      </w:r>
      <w:r w:rsidRPr="008C5B9A">
        <w:rPr>
          <w:sz w:val="24"/>
          <w:szCs w:val="24"/>
        </w:rPr>
        <w:t>_.</w:t>
      </w:r>
    </w:p>
    <w:p w:rsidR="00F15665" w:rsidRPr="008C5B9A" w:rsidRDefault="00F15665" w:rsidP="007B7C20">
      <w:pPr>
        <w:tabs>
          <w:tab w:val="left" w:pos="1080"/>
        </w:tabs>
        <w:jc w:val="both"/>
        <w:rPr>
          <w:sz w:val="24"/>
          <w:szCs w:val="24"/>
        </w:rPr>
      </w:pPr>
      <w:r w:rsidRPr="008C5B9A">
        <w:rPr>
          <w:sz w:val="24"/>
          <w:szCs w:val="24"/>
        </w:rPr>
        <w:t xml:space="preserve">     Рассмотрено жалоб и обращений граждан – </w:t>
      </w:r>
      <w:r w:rsidR="00972629" w:rsidRPr="008C5B9A">
        <w:rPr>
          <w:sz w:val="24"/>
          <w:szCs w:val="24"/>
        </w:rPr>
        <w:t>0</w:t>
      </w:r>
    </w:p>
    <w:p w:rsidR="00591052" w:rsidRPr="008C5B9A" w:rsidRDefault="0048298E" w:rsidP="007B7C20">
      <w:pPr>
        <w:tabs>
          <w:tab w:val="left" w:pos="1080"/>
        </w:tabs>
        <w:jc w:val="both"/>
        <w:rPr>
          <w:sz w:val="24"/>
          <w:szCs w:val="24"/>
        </w:rPr>
      </w:pPr>
      <w:r w:rsidRPr="008C5B9A">
        <w:rPr>
          <w:sz w:val="24"/>
          <w:szCs w:val="24"/>
        </w:rPr>
        <w:t>Уведомлений</w:t>
      </w:r>
      <w:r w:rsidR="00126A88" w:rsidRPr="008C5B9A">
        <w:rPr>
          <w:sz w:val="24"/>
          <w:szCs w:val="24"/>
        </w:rPr>
        <w:t>, поступивших через систему «Народный контроль»</w:t>
      </w:r>
    </w:p>
    <w:p w:rsidR="00591052" w:rsidRPr="008C5B9A" w:rsidRDefault="00744349" w:rsidP="00BF3D32">
      <w:pPr>
        <w:jc w:val="both"/>
        <w:rPr>
          <w:sz w:val="24"/>
          <w:szCs w:val="24"/>
        </w:rPr>
      </w:pPr>
      <w:r w:rsidRPr="008C5B9A">
        <w:rPr>
          <w:sz w:val="24"/>
          <w:szCs w:val="24"/>
        </w:rPr>
        <w:t>С</w:t>
      </w:r>
      <w:r w:rsidR="00A00576" w:rsidRPr="008C5B9A">
        <w:rPr>
          <w:sz w:val="24"/>
          <w:szCs w:val="24"/>
        </w:rPr>
        <w:t xml:space="preserve"> </w:t>
      </w:r>
      <w:r w:rsidR="00C96AE2" w:rsidRPr="008C5B9A">
        <w:rPr>
          <w:sz w:val="24"/>
          <w:szCs w:val="24"/>
        </w:rPr>
        <w:t>0</w:t>
      </w:r>
      <w:r w:rsidR="008C5B9A" w:rsidRPr="008C5B9A">
        <w:rPr>
          <w:sz w:val="24"/>
          <w:szCs w:val="24"/>
        </w:rPr>
        <w:t>7</w:t>
      </w:r>
      <w:r w:rsidR="00591052" w:rsidRPr="008C5B9A">
        <w:rPr>
          <w:sz w:val="24"/>
          <w:szCs w:val="24"/>
        </w:rPr>
        <w:t>.</w:t>
      </w:r>
      <w:r w:rsidR="000828E1" w:rsidRPr="008C5B9A">
        <w:rPr>
          <w:sz w:val="24"/>
          <w:szCs w:val="24"/>
        </w:rPr>
        <w:t>1</w:t>
      </w:r>
      <w:r w:rsidR="008C5B9A" w:rsidRPr="008C5B9A">
        <w:rPr>
          <w:sz w:val="24"/>
          <w:szCs w:val="24"/>
        </w:rPr>
        <w:t>2</w:t>
      </w:r>
      <w:r w:rsidR="00B8168A" w:rsidRPr="008C5B9A">
        <w:rPr>
          <w:sz w:val="24"/>
          <w:szCs w:val="24"/>
        </w:rPr>
        <w:t>.2018</w:t>
      </w:r>
      <w:r w:rsidRPr="008C5B9A">
        <w:rPr>
          <w:sz w:val="24"/>
          <w:szCs w:val="24"/>
        </w:rPr>
        <w:t xml:space="preserve"> </w:t>
      </w:r>
      <w:r w:rsidR="00B77671" w:rsidRPr="008C5B9A">
        <w:rPr>
          <w:sz w:val="24"/>
          <w:szCs w:val="24"/>
        </w:rPr>
        <w:t>–</w:t>
      </w:r>
      <w:r w:rsidR="0093792E" w:rsidRPr="008C5B9A">
        <w:rPr>
          <w:sz w:val="24"/>
          <w:szCs w:val="24"/>
        </w:rPr>
        <w:t xml:space="preserve"> </w:t>
      </w:r>
      <w:r w:rsidR="008C5B9A" w:rsidRPr="008C5B9A">
        <w:rPr>
          <w:sz w:val="24"/>
          <w:szCs w:val="24"/>
        </w:rPr>
        <w:t>13</w:t>
      </w:r>
      <w:r w:rsidR="00BF4CAF" w:rsidRPr="008C5B9A">
        <w:rPr>
          <w:sz w:val="24"/>
          <w:szCs w:val="24"/>
        </w:rPr>
        <w:t>.</w:t>
      </w:r>
      <w:r w:rsidR="00965D58" w:rsidRPr="008C5B9A">
        <w:rPr>
          <w:sz w:val="24"/>
          <w:szCs w:val="24"/>
        </w:rPr>
        <w:t>1</w:t>
      </w:r>
      <w:r w:rsidR="00C96AE2" w:rsidRPr="008C5B9A">
        <w:rPr>
          <w:sz w:val="24"/>
          <w:szCs w:val="24"/>
        </w:rPr>
        <w:t>2</w:t>
      </w:r>
      <w:r w:rsidR="00B8168A" w:rsidRPr="008C5B9A">
        <w:rPr>
          <w:sz w:val="24"/>
          <w:szCs w:val="24"/>
        </w:rPr>
        <w:t>.2018</w:t>
      </w:r>
      <w:r w:rsidRPr="008C5B9A">
        <w:rPr>
          <w:sz w:val="24"/>
          <w:szCs w:val="24"/>
        </w:rPr>
        <w:t>г.</w:t>
      </w:r>
      <w:r w:rsidR="00B8168A" w:rsidRPr="008C5B9A">
        <w:rPr>
          <w:sz w:val="24"/>
          <w:szCs w:val="24"/>
        </w:rPr>
        <w:t xml:space="preserve"> </w:t>
      </w:r>
      <w:r w:rsidR="005C421F" w:rsidRPr="008C5B9A">
        <w:rPr>
          <w:sz w:val="24"/>
          <w:szCs w:val="24"/>
        </w:rPr>
        <w:t>обращений не поступало.</w:t>
      </w:r>
      <w:r w:rsidR="00784FBF" w:rsidRPr="008C5B9A">
        <w:rPr>
          <w:sz w:val="24"/>
          <w:szCs w:val="24"/>
        </w:rPr>
        <w:t xml:space="preserve"> </w:t>
      </w:r>
    </w:p>
    <w:p w:rsidR="000A56EF" w:rsidRPr="00C71721" w:rsidRDefault="000A56EF" w:rsidP="00BF3D32">
      <w:pPr>
        <w:jc w:val="both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2268"/>
      </w:tblGrid>
      <w:tr w:rsidR="00702BE6" w:rsidRPr="00C71721" w:rsidTr="00501087">
        <w:trPr>
          <w:trHeight w:val="280"/>
        </w:trPr>
        <w:tc>
          <w:tcPr>
            <w:tcW w:w="3085" w:type="dxa"/>
          </w:tcPr>
          <w:p w:rsidR="00702BE6" w:rsidRPr="00CF1AFF" w:rsidRDefault="00702BE6" w:rsidP="00702BE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CF1AFF">
              <w:rPr>
                <w:sz w:val="24"/>
                <w:szCs w:val="24"/>
              </w:rPr>
              <w:t>В работе уведомлений</w:t>
            </w:r>
          </w:p>
        </w:tc>
        <w:tc>
          <w:tcPr>
            <w:tcW w:w="2693" w:type="dxa"/>
          </w:tcPr>
          <w:p w:rsidR="00702BE6" w:rsidRPr="00CF1AFF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CF1AFF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</w:tcPr>
          <w:p w:rsidR="00702BE6" w:rsidRPr="00CF1AFF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CF1AFF">
              <w:rPr>
                <w:sz w:val="24"/>
                <w:szCs w:val="24"/>
              </w:rPr>
              <w:t>Решение принято</w:t>
            </w:r>
          </w:p>
        </w:tc>
      </w:tr>
      <w:tr w:rsidR="00702BE6" w:rsidRPr="00C71721" w:rsidTr="008E6F14">
        <w:trPr>
          <w:trHeight w:val="268"/>
        </w:trPr>
        <w:tc>
          <w:tcPr>
            <w:tcW w:w="3085" w:type="dxa"/>
          </w:tcPr>
          <w:p w:rsidR="00702BE6" w:rsidRPr="00CF1AFF" w:rsidRDefault="00200535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CF1AFF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02BE6" w:rsidRPr="00CF1AFF" w:rsidRDefault="00272111" w:rsidP="006B21F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CF1AFF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02BE6" w:rsidRPr="00CF1AFF" w:rsidRDefault="00702BE6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CF1AFF">
              <w:rPr>
                <w:sz w:val="24"/>
                <w:szCs w:val="24"/>
              </w:rPr>
              <w:t>-</w:t>
            </w:r>
          </w:p>
        </w:tc>
      </w:tr>
    </w:tbl>
    <w:p w:rsidR="00811F5D" w:rsidRPr="00C71721" w:rsidRDefault="00811F5D" w:rsidP="007B7C20">
      <w:pPr>
        <w:tabs>
          <w:tab w:val="left" w:pos="1080"/>
        </w:tabs>
        <w:jc w:val="both"/>
        <w:rPr>
          <w:color w:val="FF0000"/>
          <w:sz w:val="24"/>
          <w:szCs w:val="24"/>
        </w:rPr>
      </w:pPr>
    </w:p>
    <w:p w:rsidR="00A100C9" w:rsidRPr="00C71721" w:rsidRDefault="00A100C9" w:rsidP="00811F5D">
      <w:pPr>
        <w:tabs>
          <w:tab w:val="left" w:pos="1080"/>
        </w:tabs>
        <w:jc w:val="both"/>
        <w:rPr>
          <w:color w:val="FF0000"/>
          <w:sz w:val="24"/>
          <w:szCs w:val="24"/>
          <w:u w:val="single"/>
        </w:rPr>
      </w:pPr>
    </w:p>
    <w:p w:rsidR="00702BE6" w:rsidRPr="00C71721" w:rsidRDefault="00702BE6" w:rsidP="00811F5D">
      <w:pPr>
        <w:tabs>
          <w:tab w:val="left" w:pos="1080"/>
        </w:tabs>
        <w:jc w:val="both"/>
        <w:rPr>
          <w:color w:val="FF0000"/>
          <w:sz w:val="24"/>
          <w:szCs w:val="24"/>
          <w:u w:val="single"/>
        </w:rPr>
      </w:pPr>
    </w:p>
    <w:p w:rsidR="00396BBF" w:rsidRPr="00C71721" w:rsidRDefault="00396BBF" w:rsidP="00C40C49">
      <w:pPr>
        <w:tabs>
          <w:tab w:val="left" w:pos="1080"/>
        </w:tabs>
        <w:jc w:val="both"/>
        <w:rPr>
          <w:color w:val="FF0000"/>
          <w:sz w:val="24"/>
          <w:szCs w:val="24"/>
        </w:rPr>
      </w:pPr>
    </w:p>
    <w:p w:rsidR="00C40C49" w:rsidRPr="008C5B9A" w:rsidRDefault="00D27FB7" w:rsidP="00C40C49">
      <w:pPr>
        <w:tabs>
          <w:tab w:val="left" w:pos="1080"/>
        </w:tabs>
        <w:jc w:val="both"/>
        <w:rPr>
          <w:sz w:val="24"/>
          <w:szCs w:val="24"/>
        </w:rPr>
      </w:pPr>
      <w:r w:rsidRPr="008C5B9A">
        <w:rPr>
          <w:sz w:val="24"/>
          <w:szCs w:val="24"/>
          <w:lang w:val="en-US"/>
        </w:rPr>
        <w:t>V</w:t>
      </w:r>
      <w:r w:rsidRPr="008C5B9A">
        <w:rPr>
          <w:sz w:val="24"/>
          <w:szCs w:val="24"/>
        </w:rPr>
        <w:sym w:font="Symbol" w:char="F049"/>
      </w:r>
      <w:r w:rsidRPr="008C5B9A">
        <w:rPr>
          <w:sz w:val="24"/>
          <w:szCs w:val="24"/>
        </w:rPr>
        <w:sym w:font="Symbol" w:char="F049"/>
      </w:r>
      <w:r w:rsidRPr="008C5B9A">
        <w:rPr>
          <w:sz w:val="24"/>
          <w:szCs w:val="24"/>
        </w:rPr>
        <w:t xml:space="preserve">. </w:t>
      </w:r>
      <w:r w:rsidR="00F15665" w:rsidRPr="008C5B9A">
        <w:rPr>
          <w:sz w:val="24"/>
          <w:szCs w:val="24"/>
        </w:rPr>
        <w:t>О жалобах на действия должностных лиц ТУ</w:t>
      </w:r>
    </w:p>
    <w:p w:rsidR="00550A5C" w:rsidRPr="008C5B9A" w:rsidRDefault="00550A5C" w:rsidP="00550A5C">
      <w:pPr>
        <w:tabs>
          <w:tab w:val="left" w:pos="1080"/>
        </w:tabs>
        <w:jc w:val="both"/>
        <w:rPr>
          <w:sz w:val="24"/>
          <w:szCs w:val="28"/>
        </w:rPr>
      </w:pPr>
      <w:r w:rsidRPr="008C5B9A">
        <w:rPr>
          <w:sz w:val="24"/>
          <w:szCs w:val="28"/>
          <w:lang w:val="en-US"/>
        </w:rPr>
        <w:t>V</w:t>
      </w:r>
      <w:r w:rsidRPr="008C5B9A">
        <w:rPr>
          <w:sz w:val="24"/>
          <w:szCs w:val="28"/>
        </w:rPr>
        <w:sym w:font="Symbol" w:char="F049"/>
      </w:r>
      <w:r w:rsidRPr="008C5B9A">
        <w:rPr>
          <w:sz w:val="24"/>
          <w:szCs w:val="28"/>
        </w:rPr>
        <w:sym w:font="Symbol" w:char="F049"/>
      </w:r>
      <w:r w:rsidRPr="008C5B9A">
        <w:rPr>
          <w:sz w:val="24"/>
          <w:szCs w:val="28"/>
        </w:rPr>
        <w:sym w:font="Symbol" w:char="F049"/>
      </w:r>
      <w:r w:rsidRPr="008C5B9A">
        <w:rPr>
          <w:sz w:val="24"/>
          <w:szCs w:val="28"/>
        </w:rPr>
        <w:t xml:space="preserve">. Количество рассмотренных дел в судах, всего </w:t>
      </w:r>
      <w:r w:rsidR="00B77671" w:rsidRPr="008C5B9A">
        <w:rPr>
          <w:sz w:val="24"/>
          <w:szCs w:val="28"/>
        </w:rPr>
        <w:t>–</w:t>
      </w:r>
      <w:r w:rsidRPr="008C5B9A">
        <w:rPr>
          <w:sz w:val="24"/>
          <w:szCs w:val="28"/>
        </w:rPr>
        <w:t xml:space="preserve"> </w:t>
      </w:r>
      <w:r w:rsidR="00C96AE2" w:rsidRPr="008C5B9A">
        <w:rPr>
          <w:sz w:val="24"/>
          <w:szCs w:val="28"/>
        </w:rPr>
        <w:t>4</w:t>
      </w:r>
      <w:r w:rsidRPr="008C5B9A">
        <w:rPr>
          <w:sz w:val="24"/>
          <w:szCs w:val="28"/>
        </w:rPr>
        <w:t>, в т.</w:t>
      </w:r>
      <w:r w:rsidR="00AA1F60" w:rsidRPr="008C5B9A">
        <w:rPr>
          <w:sz w:val="24"/>
          <w:szCs w:val="28"/>
        </w:rPr>
        <w:t>ч</w:t>
      </w:r>
      <w:r w:rsidRPr="008C5B9A">
        <w:rPr>
          <w:sz w:val="24"/>
          <w:szCs w:val="28"/>
        </w:rPr>
        <w:t xml:space="preserve">. </w:t>
      </w:r>
      <w:r w:rsidR="00B77671" w:rsidRPr="008C5B9A">
        <w:rPr>
          <w:sz w:val="24"/>
          <w:szCs w:val="28"/>
        </w:rPr>
        <w:t>О</w:t>
      </w:r>
      <w:r w:rsidRPr="008C5B9A">
        <w:rPr>
          <w:sz w:val="24"/>
          <w:szCs w:val="28"/>
        </w:rPr>
        <w:t xml:space="preserve">тмененных </w:t>
      </w:r>
      <w:r w:rsidR="00C61904" w:rsidRPr="008C5B9A">
        <w:rPr>
          <w:sz w:val="24"/>
          <w:szCs w:val="28"/>
        </w:rPr>
        <w:t xml:space="preserve">постановлений на штраф </w:t>
      </w:r>
      <w:r w:rsidR="00B77671" w:rsidRPr="008C5B9A">
        <w:rPr>
          <w:sz w:val="24"/>
          <w:szCs w:val="28"/>
        </w:rPr>
        <w:t>–</w:t>
      </w:r>
      <w:r w:rsidR="00C61904" w:rsidRPr="008C5B9A">
        <w:rPr>
          <w:sz w:val="24"/>
          <w:szCs w:val="28"/>
        </w:rPr>
        <w:t xml:space="preserve"> </w:t>
      </w:r>
      <w:r w:rsidR="004159B6" w:rsidRPr="008C5B9A">
        <w:rPr>
          <w:sz w:val="24"/>
          <w:szCs w:val="28"/>
        </w:rPr>
        <w:t>0</w:t>
      </w:r>
      <w:r w:rsidRPr="008C5B9A">
        <w:rPr>
          <w:sz w:val="24"/>
          <w:szCs w:val="28"/>
        </w:rPr>
        <w:t>, на сумму</w:t>
      </w:r>
      <w:r w:rsidR="00050F62" w:rsidRPr="008C5B9A">
        <w:rPr>
          <w:sz w:val="24"/>
          <w:szCs w:val="28"/>
        </w:rPr>
        <w:t xml:space="preserve"> </w:t>
      </w:r>
      <w:r w:rsidR="00C774D4" w:rsidRPr="008C5B9A">
        <w:rPr>
          <w:sz w:val="24"/>
          <w:szCs w:val="28"/>
          <w:u w:val="single"/>
        </w:rPr>
        <w:t>0</w:t>
      </w:r>
      <w:r w:rsidR="00C61904" w:rsidRPr="008C5B9A">
        <w:rPr>
          <w:sz w:val="24"/>
          <w:szCs w:val="28"/>
          <w:u w:val="single"/>
        </w:rPr>
        <w:t xml:space="preserve"> тыс</w:t>
      </w:r>
      <w:r w:rsidRPr="008C5B9A">
        <w:rPr>
          <w:sz w:val="24"/>
          <w:szCs w:val="28"/>
        </w:rPr>
        <w:t>.</w:t>
      </w:r>
    </w:p>
    <w:p w:rsidR="00284FD0" w:rsidRPr="00C6565C" w:rsidRDefault="00284FD0" w:rsidP="00AC69BF">
      <w:pPr>
        <w:jc w:val="both"/>
        <w:rPr>
          <w:sz w:val="24"/>
          <w:szCs w:val="24"/>
        </w:rPr>
      </w:pPr>
    </w:p>
    <w:p w:rsidR="00550A5C" w:rsidRPr="00C6565C" w:rsidRDefault="00550A5C" w:rsidP="00550A5C">
      <w:pPr>
        <w:tabs>
          <w:tab w:val="left" w:pos="1080"/>
        </w:tabs>
        <w:jc w:val="both"/>
        <w:rPr>
          <w:sz w:val="24"/>
          <w:szCs w:val="24"/>
        </w:rPr>
      </w:pPr>
      <w:r w:rsidRPr="00C6565C">
        <w:rPr>
          <w:sz w:val="24"/>
          <w:szCs w:val="24"/>
          <w:lang w:val="en-US"/>
        </w:rPr>
        <w:t>IX</w:t>
      </w:r>
      <w:r w:rsidRPr="00C6565C">
        <w:rPr>
          <w:sz w:val="24"/>
          <w:szCs w:val="24"/>
        </w:rPr>
        <w:t>. Отчет о работе СИАК.</w:t>
      </w:r>
    </w:p>
    <w:p w:rsidR="00BC1B30" w:rsidRPr="00C6565C" w:rsidRDefault="00BC1B30" w:rsidP="00BC1B30">
      <w:pPr>
        <w:jc w:val="both"/>
        <w:rPr>
          <w:b/>
          <w:sz w:val="24"/>
          <w:szCs w:val="24"/>
          <w:u w:val="single"/>
        </w:rPr>
      </w:pPr>
      <w:r w:rsidRPr="00C6565C">
        <w:rPr>
          <w:b/>
          <w:sz w:val="24"/>
          <w:szCs w:val="24"/>
          <w:u w:val="single"/>
        </w:rPr>
        <w:t>Текущая работа СИАК</w:t>
      </w:r>
    </w:p>
    <w:p w:rsidR="00C6565C" w:rsidRPr="00C6565C" w:rsidRDefault="00C6565C" w:rsidP="00C6565C">
      <w:pPr>
        <w:jc w:val="both"/>
        <w:rPr>
          <w:sz w:val="24"/>
          <w:szCs w:val="28"/>
        </w:rPr>
      </w:pPr>
      <w:r w:rsidRPr="00C6565C">
        <w:rPr>
          <w:sz w:val="24"/>
          <w:szCs w:val="28"/>
        </w:rPr>
        <w:t>-внутрилабораторный контроль:вода- контроль- 3ингредиента,15 анализов;</w:t>
      </w:r>
    </w:p>
    <w:p w:rsidR="00C6565C" w:rsidRPr="00C6565C" w:rsidRDefault="00C6565C" w:rsidP="00C6565C">
      <w:pPr>
        <w:jc w:val="both"/>
        <w:rPr>
          <w:sz w:val="24"/>
          <w:szCs w:val="28"/>
        </w:rPr>
      </w:pPr>
      <w:r w:rsidRPr="00C6565C">
        <w:rPr>
          <w:sz w:val="24"/>
          <w:szCs w:val="28"/>
        </w:rPr>
        <w:t>воздух- 2 ингредиента, 2</w:t>
      </w:r>
      <w:bookmarkStart w:id="0" w:name="_GoBack"/>
      <w:bookmarkEnd w:id="0"/>
      <w:r w:rsidRPr="00C6565C">
        <w:rPr>
          <w:sz w:val="24"/>
          <w:szCs w:val="28"/>
        </w:rPr>
        <w:t xml:space="preserve"> анализа.</w:t>
      </w:r>
    </w:p>
    <w:p w:rsidR="00C6565C" w:rsidRPr="00C6565C" w:rsidRDefault="00C6565C" w:rsidP="00C6565C">
      <w:pPr>
        <w:jc w:val="both"/>
        <w:rPr>
          <w:rFonts w:cs="Calibri"/>
          <w:sz w:val="24"/>
          <w:szCs w:val="28"/>
        </w:rPr>
      </w:pPr>
      <w:r w:rsidRPr="00C6565C">
        <w:rPr>
          <w:rFonts w:cs="Calibri"/>
          <w:sz w:val="24"/>
          <w:szCs w:val="28"/>
        </w:rPr>
        <w:t>- оформление, заполнение рабочих журналов;</w:t>
      </w:r>
    </w:p>
    <w:p w:rsidR="00C6565C" w:rsidRPr="00C6565C" w:rsidRDefault="00C6565C" w:rsidP="00C6565C">
      <w:pPr>
        <w:jc w:val="both"/>
        <w:rPr>
          <w:rFonts w:cs="Calibri"/>
          <w:sz w:val="24"/>
          <w:szCs w:val="28"/>
        </w:rPr>
      </w:pPr>
      <w:r w:rsidRPr="00C6565C">
        <w:rPr>
          <w:rFonts w:cs="Calibri"/>
          <w:sz w:val="24"/>
          <w:szCs w:val="28"/>
        </w:rPr>
        <w:t>- калибровка измерительных приборов;</w:t>
      </w:r>
    </w:p>
    <w:p w:rsidR="00C6565C" w:rsidRPr="00C6565C" w:rsidRDefault="00C6565C" w:rsidP="00C6565C">
      <w:pPr>
        <w:jc w:val="both"/>
        <w:rPr>
          <w:rFonts w:cs="Calibri"/>
          <w:sz w:val="24"/>
          <w:szCs w:val="28"/>
        </w:rPr>
      </w:pPr>
      <w:r w:rsidRPr="00C6565C">
        <w:rPr>
          <w:rFonts w:cs="Calibri"/>
          <w:sz w:val="24"/>
          <w:szCs w:val="28"/>
        </w:rPr>
        <w:t>- приготовление рабочих растворов, продление сроков годности хим. реактивов;</w:t>
      </w:r>
    </w:p>
    <w:p w:rsidR="00C6565C" w:rsidRPr="00C6565C" w:rsidRDefault="00C6565C" w:rsidP="00C6565C">
      <w:pPr>
        <w:ind w:hanging="12"/>
        <w:jc w:val="both"/>
        <w:rPr>
          <w:rFonts w:cs="Calibri"/>
          <w:sz w:val="24"/>
          <w:szCs w:val="28"/>
        </w:rPr>
      </w:pPr>
      <w:r w:rsidRPr="00C6565C">
        <w:rPr>
          <w:rFonts w:cs="Calibri"/>
          <w:sz w:val="24"/>
          <w:szCs w:val="28"/>
        </w:rPr>
        <w:t>- заполнение журналов регистрации условий выполнения измерений;</w:t>
      </w:r>
    </w:p>
    <w:p w:rsidR="00C6565C" w:rsidRPr="00C6565C" w:rsidRDefault="00C6565C" w:rsidP="00C6565C">
      <w:pPr>
        <w:jc w:val="both"/>
        <w:rPr>
          <w:rFonts w:cs="Calibri"/>
          <w:sz w:val="24"/>
          <w:szCs w:val="28"/>
        </w:rPr>
      </w:pPr>
      <w:r w:rsidRPr="00C6565C">
        <w:rPr>
          <w:rFonts w:cs="Calibri"/>
          <w:sz w:val="24"/>
          <w:szCs w:val="28"/>
        </w:rPr>
        <w:t>- оформление результатов анализа в виде протоколов;</w:t>
      </w:r>
    </w:p>
    <w:p w:rsidR="00C6565C" w:rsidRPr="00C6565C" w:rsidRDefault="00C6565C" w:rsidP="00C6565C">
      <w:pPr>
        <w:jc w:val="both"/>
        <w:rPr>
          <w:rFonts w:cs="Calibri"/>
          <w:sz w:val="24"/>
          <w:szCs w:val="28"/>
        </w:rPr>
      </w:pPr>
      <w:r w:rsidRPr="00C6565C">
        <w:rPr>
          <w:rFonts w:cs="Calibri"/>
          <w:sz w:val="24"/>
          <w:szCs w:val="28"/>
        </w:rPr>
        <w:t>- внешний осмотр станций (АСКЗА-31, АСКЗА-32), уборка прилегающей территории;</w:t>
      </w:r>
    </w:p>
    <w:p w:rsidR="00C6565C" w:rsidRPr="00C6565C" w:rsidRDefault="00C6565C" w:rsidP="00C6565C">
      <w:pPr>
        <w:jc w:val="both"/>
        <w:rPr>
          <w:rFonts w:cs="Calibri"/>
          <w:sz w:val="24"/>
          <w:szCs w:val="28"/>
        </w:rPr>
      </w:pPr>
      <w:r w:rsidRPr="00C6565C">
        <w:rPr>
          <w:rFonts w:cs="Calibri"/>
          <w:sz w:val="24"/>
          <w:szCs w:val="28"/>
        </w:rPr>
        <w:t xml:space="preserve">-приготовление питательной среды, для выращивания водорослей и кормления тест-объектов; </w:t>
      </w:r>
    </w:p>
    <w:p w:rsidR="00C6565C" w:rsidRPr="00C6565C" w:rsidRDefault="00C6565C" w:rsidP="00C6565C">
      <w:pPr>
        <w:jc w:val="both"/>
        <w:rPr>
          <w:rFonts w:cs="Calibri"/>
          <w:sz w:val="24"/>
          <w:szCs w:val="28"/>
        </w:rPr>
      </w:pPr>
      <w:r w:rsidRPr="00C6565C">
        <w:rPr>
          <w:rFonts w:cs="Calibri"/>
          <w:sz w:val="24"/>
          <w:szCs w:val="28"/>
        </w:rPr>
        <w:t>- подготовка культивационной воды, работа с тест-объектами, проверка электропроводности дистиллированной воды.</w:t>
      </w:r>
    </w:p>
    <w:p w:rsidR="00180A76" w:rsidRPr="00C71721" w:rsidRDefault="00180A76" w:rsidP="00180A76">
      <w:pPr>
        <w:tabs>
          <w:tab w:val="left" w:pos="1080"/>
        </w:tabs>
        <w:jc w:val="both"/>
        <w:rPr>
          <w:color w:val="FF0000"/>
          <w:sz w:val="22"/>
          <w:szCs w:val="24"/>
        </w:rPr>
      </w:pPr>
    </w:p>
    <w:p w:rsidR="00550A5C" w:rsidRPr="008C5B9A" w:rsidRDefault="00550A5C" w:rsidP="005A7B54">
      <w:pPr>
        <w:tabs>
          <w:tab w:val="left" w:pos="1080"/>
        </w:tabs>
        <w:jc w:val="both"/>
        <w:rPr>
          <w:sz w:val="24"/>
          <w:szCs w:val="28"/>
        </w:rPr>
      </w:pPr>
      <w:r w:rsidRPr="008C5B9A">
        <w:rPr>
          <w:sz w:val="24"/>
          <w:szCs w:val="28"/>
          <w:lang w:val="en-US"/>
        </w:rPr>
        <w:t>X</w:t>
      </w:r>
      <w:r w:rsidRPr="008C5B9A">
        <w:rPr>
          <w:sz w:val="24"/>
          <w:szCs w:val="28"/>
        </w:rPr>
        <w:t>. Информация об участии инспекторов территориальных управлений в проводимых проверках.</w:t>
      </w:r>
    </w:p>
    <w:p w:rsidR="00550A5C" w:rsidRPr="008C5B9A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8C5B9A">
        <w:rPr>
          <w:sz w:val="24"/>
          <w:szCs w:val="28"/>
        </w:rPr>
        <w:lastRenderedPageBreak/>
        <w:t>В</w:t>
      </w:r>
      <w:r w:rsidR="00550A5C" w:rsidRPr="008C5B9A">
        <w:rPr>
          <w:sz w:val="24"/>
          <w:szCs w:val="28"/>
        </w:rPr>
        <w:t>сего по штату должностных лиц _</w:t>
      </w:r>
      <w:r w:rsidR="00C970A5" w:rsidRPr="008C5B9A">
        <w:rPr>
          <w:sz w:val="24"/>
          <w:szCs w:val="28"/>
          <w:u w:val="single"/>
        </w:rPr>
        <w:t>34</w:t>
      </w:r>
      <w:r w:rsidR="00550A5C" w:rsidRPr="008C5B9A">
        <w:rPr>
          <w:sz w:val="24"/>
          <w:szCs w:val="28"/>
        </w:rPr>
        <w:t>_.</w:t>
      </w:r>
    </w:p>
    <w:p w:rsidR="00550A5C" w:rsidRPr="008C5B9A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8C5B9A">
        <w:rPr>
          <w:sz w:val="24"/>
          <w:szCs w:val="28"/>
        </w:rPr>
        <w:t>П</w:t>
      </w:r>
      <w:r w:rsidR="00C970A5" w:rsidRPr="008C5B9A">
        <w:rPr>
          <w:sz w:val="24"/>
          <w:szCs w:val="28"/>
        </w:rPr>
        <w:t>риняли участие в проверках _</w:t>
      </w:r>
      <w:r w:rsidR="00C970A5" w:rsidRPr="008C5B9A">
        <w:rPr>
          <w:sz w:val="24"/>
          <w:szCs w:val="28"/>
          <w:u w:val="single"/>
        </w:rPr>
        <w:t>-</w:t>
      </w:r>
      <w:r w:rsidR="00550A5C" w:rsidRPr="008C5B9A">
        <w:rPr>
          <w:sz w:val="24"/>
          <w:szCs w:val="28"/>
        </w:rPr>
        <w:t>_.</w:t>
      </w:r>
    </w:p>
    <w:p w:rsidR="00550A5C" w:rsidRPr="008C5B9A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8C5B9A">
        <w:rPr>
          <w:sz w:val="24"/>
          <w:szCs w:val="28"/>
        </w:rPr>
        <w:t>О</w:t>
      </w:r>
      <w:r w:rsidR="00550A5C" w:rsidRPr="008C5B9A">
        <w:rPr>
          <w:sz w:val="24"/>
          <w:szCs w:val="28"/>
        </w:rPr>
        <w:t>тсутствовали по уважительной причине _</w:t>
      </w:r>
      <w:r w:rsidR="005B73D3" w:rsidRPr="008C5B9A">
        <w:rPr>
          <w:sz w:val="24"/>
          <w:szCs w:val="28"/>
          <w:u w:val="single"/>
        </w:rPr>
        <w:t>-</w:t>
      </w:r>
      <w:r w:rsidR="00550A5C" w:rsidRPr="008C5B9A">
        <w:rPr>
          <w:sz w:val="24"/>
          <w:szCs w:val="28"/>
        </w:rPr>
        <w:t>_.</w:t>
      </w:r>
    </w:p>
    <w:p w:rsidR="005C663D" w:rsidRPr="008C5B9A" w:rsidRDefault="005C663D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1701"/>
        <w:gridCol w:w="1842"/>
        <w:gridCol w:w="1843"/>
        <w:gridCol w:w="992"/>
      </w:tblGrid>
      <w:tr w:rsidR="00C46596" w:rsidRPr="008C5B9A" w:rsidTr="00EF7BB0">
        <w:tc>
          <w:tcPr>
            <w:tcW w:w="710" w:type="dxa"/>
          </w:tcPr>
          <w:p w:rsidR="00C46596" w:rsidRPr="008C5B9A" w:rsidRDefault="00C46596" w:rsidP="00184AA6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C46596" w:rsidRPr="008C5B9A" w:rsidRDefault="00C46596" w:rsidP="00D60299">
            <w:pPr>
              <w:spacing w:line="276" w:lineRule="auto"/>
              <w:ind w:right="-164"/>
              <w:jc w:val="center"/>
              <w:rPr>
                <w:szCs w:val="24"/>
              </w:rPr>
            </w:pPr>
            <w:r w:rsidRPr="008C5B9A">
              <w:rPr>
                <w:szCs w:val="24"/>
              </w:rPr>
              <w:t>Количество поступивших обращений и жалоб  по телефону «горячей линии»</w:t>
            </w:r>
          </w:p>
        </w:tc>
        <w:tc>
          <w:tcPr>
            <w:tcW w:w="1701" w:type="dxa"/>
          </w:tcPr>
          <w:p w:rsidR="00C46596" w:rsidRPr="008C5B9A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8C5B9A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842" w:type="dxa"/>
          </w:tcPr>
          <w:p w:rsidR="00C46596" w:rsidRPr="008C5B9A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8C5B9A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843" w:type="dxa"/>
          </w:tcPr>
          <w:p w:rsidR="00C46596" w:rsidRPr="008C5B9A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8C5B9A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992" w:type="dxa"/>
          </w:tcPr>
          <w:p w:rsidR="00C46596" w:rsidRPr="008C5B9A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8C5B9A">
              <w:rPr>
                <w:szCs w:val="24"/>
              </w:rPr>
              <w:t>Примечание</w:t>
            </w:r>
          </w:p>
        </w:tc>
      </w:tr>
      <w:tr w:rsidR="00C46596" w:rsidRPr="008C5B9A" w:rsidTr="00EF7BB0">
        <w:tc>
          <w:tcPr>
            <w:tcW w:w="710" w:type="dxa"/>
          </w:tcPr>
          <w:p w:rsidR="00C46596" w:rsidRPr="008C5B9A" w:rsidRDefault="00C46596" w:rsidP="00184AA6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8C5B9A">
              <w:rPr>
                <w:szCs w:val="24"/>
              </w:rPr>
              <w:t>ЮВТУ</w:t>
            </w:r>
          </w:p>
        </w:tc>
        <w:tc>
          <w:tcPr>
            <w:tcW w:w="2835" w:type="dxa"/>
          </w:tcPr>
          <w:p w:rsidR="00C46596" w:rsidRPr="008C5B9A" w:rsidRDefault="004159B6" w:rsidP="002064C4">
            <w:pPr>
              <w:spacing w:line="276" w:lineRule="auto"/>
              <w:jc w:val="center"/>
              <w:rPr>
                <w:szCs w:val="24"/>
              </w:rPr>
            </w:pPr>
            <w:r w:rsidRPr="008C5B9A">
              <w:rPr>
                <w:szCs w:val="24"/>
              </w:rPr>
              <w:t>2</w:t>
            </w:r>
            <w:r w:rsidR="00613A5C" w:rsidRPr="008C5B9A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C46596" w:rsidRPr="008C5B9A" w:rsidRDefault="001440BF" w:rsidP="004159B6">
            <w:pPr>
              <w:spacing w:line="276" w:lineRule="auto"/>
              <w:jc w:val="center"/>
              <w:rPr>
                <w:szCs w:val="24"/>
              </w:rPr>
            </w:pPr>
            <w:r w:rsidRPr="008C5B9A">
              <w:rPr>
                <w:szCs w:val="24"/>
              </w:rPr>
              <w:t>2</w:t>
            </w:r>
            <w:r w:rsidR="00C96AE2" w:rsidRPr="008C5B9A">
              <w:rPr>
                <w:szCs w:val="24"/>
              </w:rPr>
              <w:t>1</w:t>
            </w:r>
          </w:p>
        </w:tc>
        <w:tc>
          <w:tcPr>
            <w:tcW w:w="1842" w:type="dxa"/>
          </w:tcPr>
          <w:p w:rsidR="00C46596" w:rsidRPr="008C5B9A" w:rsidRDefault="005C421F" w:rsidP="00594F41">
            <w:pPr>
              <w:spacing w:line="276" w:lineRule="auto"/>
              <w:jc w:val="center"/>
              <w:rPr>
                <w:szCs w:val="24"/>
              </w:rPr>
            </w:pPr>
            <w:r w:rsidRPr="008C5B9A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C46596" w:rsidRPr="008C5B9A" w:rsidRDefault="004E3C32" w:rsidP="00594F41">
            <w:pPr>
              <w:spacing w:line="276" w:lineRule="auto"/>
              <w:jc w:val="center"/>
              <w:rPr>
                <w:szCs w:val="24"/>
              </w:rPr>
            </w:pPr>
            <w:r w:rsidRPr="008C5B9A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C46596" w:rsidRPr="008C5B9A" w:rsidRDefault="00301E00" w:rsidP="00594F41">
            <w:pPr>
              <w:spacing w:line="276" w:lineRule="auto"/>
              <w:jc w:val="center"/>
              <w:rPr>
                <w:szCs w:val="24"/>
              </w:rPr>
            </w:pPr>
            <w:r w:rsidRPr="008C5B9A">
              <w:rPr>
                <w:szCs w:val="24"/>
              </w:rPr>
              <w:t>-</w:t>
            </w:r>
          </w:p>
        </w:tc>
      </w:tr>
    </w:tbl>
    <w:p w:rsidR="005C663D" w:rsidRPr="008C5B9A" w:rsidRDefault="005C663D" w:rsidP="00184AA6">
      <w:pPr>
        <w:spacing w:line="276" w:lineRule="auto"/>
        <w:jc w:val="both"/>
        <w:rPr>
          <w:sz w:val="22"/>
          <w:szCs w:val="24"/>
        </w:rPr>
      </w:pPr>
    </w:p>
    <w:tbl>
      <w:tblPr>
        <w:tblpPr w:leftFromText="180" w:rightFromText="180" w:vertAnchor="text" w:horzAnchor="margin" w:tblpX="-244" w:tblpY="94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3011"/>
        <w:gridCol w:w="1736"/>
        <w:gridCol w:w="1984"/>
        <w:gridCol w:w="1559"/>
        <w:gridCol w:w="1134"/>
      </w:tblGrid>
      <w:tr w:rsidR="00501087" w:rsidRPr="008C5B9A" w:rsidTr="00BF7AE1">
        <w:tc>
          <w:tcPr>
            <w:tcW w:w="743" w:type="dxa"/>
          </w:tcPr>
          <w:p w:rsidR="00501087" w:rsidRPr="008C5B9A" w:rsidRDefault="00501087" w:rsidP="00BF7AE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011" w:type="dxa"/>
          </w:tcPr>
          <w:p w:rsidR="00501087" w:rsidRPr="008C5B9A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8C5B9A">
              <w:rPr>
                <w:szCs w:val="24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736" w:type="dxa"/>
          </w:tcPr>
          <w:p w:rsidR="00501087" w:rsidRPr="008C5B9A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8C5B9A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984" w:type="dxa"/>
          </w:tcPr>
          <w:p w:rsidR="00501087" w:rsidRPr="008C5B9A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8C5B9A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559" w:type="dxa"/>
          </w:tcPr>
          <w:p w:rsidR="00501087" w:rsidRPr="008C5B9A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8C5B9A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1134" w:type="dxa"/>
          </w:tcPr>
          <w:p w:rsidR="00501087" w:rsidRPr="008C5B9A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8C5B9A">
              <w:rPr>
                <w:szCs w:val="24"/>
              </w:rPr>
              <w:t>Примечание</w:t>
            </w:r>
          </w:p>
        </w:tc>
      </w:tr>
      <w:tr w:rsidR="00501087" w:rsidRPr="008C5B9A" w:rsidTr="00BF7AE1">
        <w:trPr>
          <w:trHeight w:val="298"/>
        </w:trPr>
        <w:tc>
          <w:tcPr>
            <w:tcW w:w="743" w:type="dxa"/>
          </w:tcPr>
          <w:p w:rsidR="00501087" w:rsidRPr="008C5B9A" w:rsidRDefault="00501087" w:rsidP="00BF7AE1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8C5B9A">
              <w:rPr>
                <w:szCs w:val="24"/>
              </w:rPr>
              <w:t>ЮВТУ</w:t>
            </w:r>
          </w:p>
        </w:tc>
        <w:tc>
          <w:tcPr>
            <w:tcW w:w="3011" w:type="dxa"/>
          </w:tcPr>
          <w:p w:rsidR="00501087" w:rsidRPr="008C5B9A" w:rsidRDefault="00C96AE2" w:rsidP="00524CCE">
            <w:pPr>
              <w:spacing w:line="276" w:lineRule="auto"/>
              <w:jc w:val="center"/>
              <w:rPr>
                <w:szCs w:val="24"/>
              </w:rPr>
            </w:pPr>
            <w:r w:rsidRPr="008C5B9A">
              <w:rPr>
                <w:szCs w:val="24"/>
              </w:rPr>
              <w:t>50</w:t>
            </w:r>
          </w:p>
        </w:tc>
        <w:tc>
          <w:tcPr>
            <w:tcW w:w="1736" w:type="dxa"/>
          </w:tcPr>
          <w:p w:rsidR="00501087" w:rsidRPr="008C5B9A" w:rsidRDefault="00524CCE" w:rsidP="004159B6">
            <w:pPr>
              <w:spacing w:line="276" w:lineRule="auto"/>
              <w:jc w:val="center"/>
              <w:rPr>
                <w:szCs w:val="24"/>
              </w:rPr>
            </w:pPr>
            <w:r w:rsidRPr="008C5B9A">
              <w:rPr>
                <w:szCs w:val="24"/>
              </w:rPr>
              <w:t>41</w:t>
            </w:r>
          </w:p>
        </w:tc>
        <w:tc>
          <w:tcPr>
            <w:tcW w:w="1984" w:type="dxa"/>
          </w:tcPr>
          <w:p w:rsidR="00501087" w:rsidRPr="008C5B9A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8C5B9A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01087" w:rsidRPr="008C5B9A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8C5B9A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501087" w:rsidRPr="008C5B9A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8C5B9A">
              <w:rPr>
                <w:szCs w:val="24"/>
              </w:rPr>
              <w:t>-</w:t>
            </w:r>
          </w:p>
        </w:tc>
      </w:tr>
    </w:tbl>
    <w:p w:rsidR="00396BBF" w:rsidRPr="008C5B9A" w:rsidRDefault="00396BBF" w:rsidP="00B40315">
      <w:pPr>
        <w:jc w:val="center"/>
        <w:rPr>
          <w:sz w:val="24"/>
          <w:szCs w:val="24"/>
        </w:rPr>
      </w:pPr>
    </w:p>
    <w:p w:rsidR="00942017" w:rsidRPr="008C5B9A" w:rsidRDefault="00942017" w:rsidP="001D38EC">
      <w:pPr>
        <w:jc w:val="center"/>
        <w:rPr>
          <w:sz w:val="24"/>
          <w:szCs w:val="24"/>
        </w:rPr>
      </w:pPr>
    </w:p>
    <w:p w:rsidR="00942017" w:rsidRPr="008C5B9A" w:rsidRDefault="00942017" w:rsidP="001D38EC">
      <w:pPr>
        <w:jc w:val="center"/>
        <w:rPr>
          <w:sz w:val="24"/>
          <w:szCs w:val="24"/>
        </w:rPr>
      </w:pPr>
    </w:p>
    <w:p w:rsidR="00942017" w:rsidRPr="008C5B9A" w:rsidRDefault="00942017" w:rsidP="001D38EC">
      <w:pPr>
        <w:jc w:val="center"/>
        <w:rPr>
          <w:sz w:val="24"/>
          <w:szCs w:val="24"/>
        </w:rPr>
      </w:pPr>
    </w:p>
    <w:p w:rsidR="00B30E31" w:rsidRPr="008C5B9A" w:rsidRDefault="00BB7E06" w:rsidP="001D38EC">
      <w:pPr>
        <w:jc w:val="center"/>
        <w:rPr>
          <w:sz w:val="24"/>
          <w:szCs w:val="24"/>
        </w:rPr>
      </w:pPr>
      <w:r w:rsidRPr="008C5B9A">
        <w:rPr>
          <w:sz w:val="24"/>
          <w:szCs w:val="24"/>
          <w:lang w:val="en-US"/>
        </w:rPr>
        <w:t>XI</w:t>
      </w:r>
      <w:r w:rsidR="006F7837" w:rsidRPr="008C5B9A">
        <w:rPr>
          <w:sz w:val="24"/>
          <w:szCs w:val="24"/>
          <w:lang w:val="en-US"/>
        </w:rPr>
        <w:t>I</w:t>
      </w:r>
      <w:r w:rsidRPr="008C5B9A">
        <w:rPr>
          <w:sz w:val="24"/>
          <w:szCs w:val="24"/>
        </w:rPr>
        <w:t xml:space="preserve">. </w:t>
      </w:r>
      <w:r w:rsidR="00B40315" w:rsidRPr="008C5B9A">
        <w:rPr>
          <w:sz w:val="24"/>
          <w:szCs w:val="24"/>
        </w:rPr>
        <w:t>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РТ</w:t>
      </w:r>
    </w:p>
    <w:p w:rsidR="00C8623C" w:rsidRPr="008C5B9A" w:rsidRDefault="00C8623C" w:rsidP="001D38EC">
      <w:pPr>
        <w:jc w:val="center"/>
        <w:rPr>
          <w:sz w:val="24"/>
          <w:szCs w:val="24"/>
        </w:rPr>
      </w:pPr>
    </w:p>
    <w:tbl>
      <w:tblPr>
        <w:tblW w:w="9544" w:type="dxa"/>
        <w:jc w:val="center"/>
        <w:tblInd w:w="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560"/>
        <w:gridCol w:w="7"/>
        <w:gridCol w:w="709"/>
        <w:gridCol w:w="709"/>
        <w:gridCol w:w="709"/>
        <w:gridCol w:w="567"/>
        <w:gridCol w:w="567"/>
        <w:gridCol w:w="992"/>
        <w:gridCol w:w="567"/>
        <w:gridCol w:w="850"/>
        <w:gridCol w:w="993"/>
        <w:gridCol w:w="992"/>
      </w:tblGrid>
      <w:tr w:rsidR="006622E0" w:rsidRPr="008C5B9A" w:rsidTr="006622E0">
        <w:trPr>
          <w:trHeight w:val="1256"/>
          <w:jc w:val="center"/>
        </w:trPr>
        <w:tc>
          <w:tcPr>
            <w:tcW w:w="1322" w:type="dxa"/>
            <w:tcBorders>
              <w:bottom w:val="nil"/>
            </w:tcBorders>
            <w:vAlign w:val="center"/>
          </w:tcPr>
          <w:p w:rsidR="006622E0" w:rsidRPr="008C5B9A" w:rsidRDefault="006622E0" w:rsidP="00AB2BAF">
            <w:pPr>
              <w:ind w:right="-96"/>
              <w:jc w:val="center"/>
            </w:pPr>
            <w:r w:rsidRPr="008C5B9A">
              <w:t>Наименование муниципального района</w:t>
            </w:r>
          </w:p>
        </w:tc>
        <w:tc>
          <w:tcPr>
            <w:tcW w:w="1985" w:type="dxa"/>
            <w:gridSpan w:val="4"/>
            <w:vMerge w:val="restart"/>
          </w:tcPr>
          <w:p w:rsidR="006622E0" w:rsidRPr="008C5B9A" w:rsidRDefault="006622E0" w:rsidP="00AB2BAF">
            <w:pPr>
              <w:jc w:val="center"/>
            </w:pPr>
            <w:r w:rsidRPr="008C5B9A">
              <w:t>Количество составленных и переданных на рассмотрение протоколов</w:t>
            </w:r>
          </w:p>
        </w:tc>
        <w:tc>
          <w:tcPr>
            <w:tcW w:w="3402" w:type="dxa"/>
            <w:gridSpan w:val="5"/>
            <w:vAlign w:val="center"/>
          </w:tcPr>
          <w:p w:rsidR="006622E0" w:rsidRPr="008C5B9A" w:rsidRDefault="006622E0" w:rsidP="00AB2BAF">
            <w:pPr>
              <w:jc w:val="center"/>
            </w:pPr>
            <w:r w:rsidRPr="008C5B9A">
              <w:t>Административные комиссии</w:t>
            </w:r>
          </w:p>
        </w:tc>
        <w:tc>
          <w:tcPr>
            <w:tcW w:w="850" w:type="dxa"/>
            <w:vMerge w:val="restart"/>
            <w:vAlign w:val="center"/>
          </w:tcPr>
          <w:p w:rsidR="006622E0" w:rsidRPr="008C5B9A" w:rsidRDefault="006622E0" w:rsidP="00AB2BAF">
            <w:pPr>
              <w:jc w:val="center"/>
            </w:pPr>
            <w:r w:rsidRPr="008C5B9A">
              <w:t xml:space="preserve">Сумма наложенных штрафов, </w:t>
            </w:r>
          </w:p>
          <w:p w:rsidR="006622E0" w:rsidRPr="008C5B9A" w:rsidRDefault="006622E0" w:rsidP="00AB2BAF">
            <w:pPr>
              <w:jc w:val="center"/>
            </w:pPr>
            <w:r w:rsidRPr="008C5B9A"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6622E0" w:rsidRPr="008C5B9A" w:rsidRDefault="006622E0" w:rsidP="00AB2BAF">
            <w:pPr>
              <w:jc w:val="center"/>
            </w:pPr>
            <w:r w:rsidRPr="008C5B9A">
              <w:t xml:space="preserve">Сумма взысканных штрафов, </w:t>
            </w:r>
          </w:p>
          <w:p w:rsidR="006622E0" w:rsidRPr="008C5B9A" w:rsidRDefault="006622E0" w:rsidP="00AB2BAF">
            <w:pPr>
              <w:jc w:val="center"/>
            </w:pPr>
            <w:r w:rsidRPr="008C5B9A">
              <w:t xml:space="preserve"> тыс. руб.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6622E0" w:rsidRPr="008C5B9A" w:rsidRDefault="006622E0" w:rsidP="00AB2BAF">
            <w:pPr>
              <w:jc w:val="center"/>
            </w:pPr>
            <w:r w:rsidRPr="008C5B9A">
              <w:t>Состав административного правонарушения</w:t>
            </w:r>
          </w:p>
        </w:tc>
      </w:tr>
      <w:tr w:rsidR="006622E0" w:rsidRPr="008C5B9A" w:rsidTr="006622E0">
        <w:trPr>
          <w:trHeight w:val="70"/>
          <w:jc w:val="center"/>
        </w:trPr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:rsidR="006622E0" w:rsidRPr="008C5B9A" w:rsidRDefault="006622E0" w:rsidP="00AB2BAF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6622E0" w:rsidRPr="008C5B9A" w:rsidRDefault="006622E0" w:rsidP="00AB2BAF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6622E0" w:rsidRPr="008C5B9A" w:rsidRDefault="006622E0" w:rsidP="00AB2BAF">
            <w:pPr>
              <w:jc w:val="center"/>
            </w:pPr>
            <w:r w:rsidRPr="008C5B9A">
              <w:t>Количество рассмотренных протоколов</w:t>
            </w:r>
          </w:p>
        </w:tc>
        <w:tc>
          <w:tcPr>
            <w:tcW w:w="992" w:type="dxa"/>
            <w:vMerge w:val="restart"/>
            <w:vAlign w:val="center"/>
          </w:tcPr>
          <w:p w:rsidR="006622E0" w:rsidRPr="008C5B9A" w:rsidRDefault="006622E0" w:rsidP="00AB2BAF">
            <w:pPr>
              <w:jc w:val="center"/>
            </w:pPr>
            <w:r w:rsidRPr="008C5B9A">
              <w:t>Количество протоколов, возвращенных на доработку</w:t>
            </w:r>
          </w:p>
        </w:tc>
        <w:tc>
          <w:tcPr>
            <w:tcW w:w="567" w:type="dxa"/>
            <w:vMerge w:val="restart"/>
            <w:vAlign w:val="center"/>
          </w:tcPr>
          <w:p w:rsidR="006622E0" w:rsidRPr="008C5B9A" w:rsidRDefault="006622E0" w:rsidP="00AB2BAF">
            <w:pPr>
              <w:jc w:val="center"/>
            </w:pPr>
            <w:r w:rsidRPr="008C5B9A">
              <w:t>Прекращение производства</w:t>
            </w:r>
          </w:p>
        </w:tc>
        <w:tc>
          <w:tcPr>
            <w:tcW w:w="850" w:type="dxa"/>
            <w:vMerge/>
            <w:vAlign w:val="center"/>
          </w:tcPr>
          <w:p w:rsidR="006622E0" w:rsidRPr="008C5B9A" w:rsidRDefault="006622E0" w:rsidP="00AB2BAF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622E0" w:rsidRPr="008C5B9A" w:rsidRDefault="006622E0" w:rsidP="00AB2BAF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6622E0" w:rsidRPr="008C5B9A" w:rsidRDefault="006622E0" w:rsidP="00AB2BAF">
            <w:pPr>
              <w:rPr>
                <w:u w:val="single"/>
              </w:rPr>
            </w:pPr>
          </w:p>
        </w:tc>
      </w:tr>
      <w:tr w:rsidR="006622E0" w:rsidRPr="008C5B9A" w:rsidTr="006622E0">
        <w:trPr>
          <w:trHeight w:val="1583"/>
          <w:jc w:val="center"/>
        </w:trPr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6622E0" w:rsidRPr="008C5B9A" w:rsidRDefault="006622E0" w:rsidP="00AB2BAF">
            <w:pPr>
              <w:jc w:val="center"/>
            </w:pPr>
          </w:p>
        </w:tc>
        <w:tc>
          <w:tcPr>
            <w:tcW w:w="560" w:type="dxa"/>
            <w:vAlign w:val="center"/>
          </w:tcPr>
          <w:p w:rsidR="006622E0" w:rsidRPr="008C5B9A" w:rsidRDefault="006622E0" w:rsidP="00AB2BAF">
            <w:pPr>
              <w:jc w:val="center"/>
            </w:pPr>
            <w:r w:rsidRPr="008C5B9A">
              <w:t xml:space="preserve">юр. </w:t>
            </w:r>
            <w:r w:rsidR="00F8352E" w:rsidRPr="008C5B9A">
              <w:t>Л</w:t>
            </w:r>
            <w:r w:rsidRPr="008C5B9A">
              <w:t>ица</w:t>
            </w:r>
          </w:p>
        </w:tc>
        <w:tc>
          <w:tcPr>
            <w:tcW w:w="716" w:type="dxa"/>
            <w:gridSpan w:val="2"/>
            <w:vAlign w:val="center"/>
          </w:tcPr>
          <w:p w:rsidR="006622E0" w:rsidRPr="008C5B9A" w:rsidRDefault="006622E0" w:rsidP="00AB2BAF">
            <w:pPr>
              <w:jc w:val="center"/>
            </w:pPr>
            <w:r w:rsidRPr="008C5B9A">
              <w:t xml:space="preserve">должн. </w:t>
            </w:r>
            <w:r w:rsidR="00B77671" w:rsidRPr="008C5B9A">
              <w:t>Л</w:t>
            </w:r>
            <w:r w:rsidRPr="008C5B9A">
              <w:t>ица</w:t>
            </w:r>
          </w:p>
        </w:tc>
        <w:tc>
          <w:tcPr>
            <w:tcW w:w="709" w:type="dxa"/>
            <w:vAlign w:val="center"/>
          </w:tcPr>
          <w:p w:rsidR="006622E0" w:rsidRPr="008C5B9A" w:rsidRDefault="006622E0" w:rsidP="00AB2BAF">
            <w:pPr>
              <w:jc w:val="center"/>
            </w:pPr>
            <w:r w:rsidRPr="008C5B9A">
              <w:t>физ.</w:t>
            </w:r>
          </w:p>
          <w:p w:rsidR="006622E0" w:rsidRPr="008C5B9A" w:rsidRDefault="00B77671" w:rsidP="00AB2BAF">
            <w:pPr>
              <w:jc w:val="center"/>
            </w:pPr>
            <w:r w:rsidRPr="008C5B9A">
              <w:t>Л</w:t>
            </w:r>
            <w:r w:rsidR="006622E0" w:rsidRPr="008C5B9A">
              <w:t>ица</w:t>
            </w:r>
          </w:p>
        </w:tc>
        <w:tc>
          <w:tcPr>
            <w:tcW w:w="709" w:type="dxa"/>
            <w:vAlign w:val="center"/>
          </w:tcPr>
          <w:p w:rsidR="006622E0" w:rsidRPr="008C5B9A" w:rsidRDefault="006622E0" w:rsidP="00AB2BAF">
            <w:pPr>
              <w:jc w:val="center"/>
            </w:pPr>
            <w:r w:rsidRPr="008C5B9A">
              <w:t xml:space="preserve">юр. </w:t>
            </w:r>
            <w:r w:rsidR="00F8352E" w:rsidRPr="008C5B9A">
              <w:t>Л</w:t>
            </w:r>
            <w:r w:rsidRPr="008C5B9A">
              <w:t>ица</w:t>
            </w:r>
          </w:p>
        </w:tc>
        <w:tc>
          <w:tcPr>
            <w:tcW w:w="567" w:type="dxa"/>
            <w:vAlign w:val="center"/>
          </w:tcPr>
          <w:p w:rsidR="006622E0" w:rsidRPr="008C5B9A" w:rsidRDefault="006622E0" w:rsidP="00AB2BAF">
            <w:pPr>
              <w:jc w:val="center"/>
            </w:pPr>
            <w:r w:rsidRPr="008C5B9A">
              <w:t xml:space="preserve">должн. </w:t>
            </w:r>
            <w:r w:rsidR="00B77671" w:rsidRPr="008C5B9A">
              <w:t>Л</w:t>
            </w:r>
            <w:r w:rsidRPr="008C5B9A">
              <w:t>ица</w:t>
            </w:r>
          </w:p>
        </w:tc>
        <w:tc>
          <w:tcPr>
            <w:tcW w:w="567" w:type="dxa"/>
            <w:vAlign w:val="center"/>
          </w:tcPr>
          <w:p w:rsidR="006622E0" w:rsidRPr="008C5B9A" w:rsidRDefault="006622E0" w:rsidP="00AB2BAF">
            <w:pPr>
              <w:jc w:val="center"/>
            </w:pPr>
            <w:r w:rsidRPr="008C5B9A">
              <w:t>физ.</w:t>
            </w:r>
          </w:p>
          <w:p w:rsidR="006622E0" w:rsidRPr="008C5B9A" w:rsidRDefault="00B77671" w:rsidP="00AB2BAF">
            <w:pPr>
              <w:jc w:val="center"/>
            </w:pPr>
            <w:r w:rsidRPr="008C5B9A">
              <w:t>Л</w:t>
            </w:r>
            <w:r w:rsidR="006622E0" w:rsidRPr="008C5B9A">
              <w:t>ица</w:t>
            </w:r>
          </w:p>
        </w:tc>
        <w:tc>
          <w:tcPr>
            <w:tcW w:w="992" w:type="dxa"/>
            <w:vMerge/>
            <w:vAlign w:val="center"/>
          </w:tcPr>
          <w:p w:rsidR="006622E0" w:rsidRPr="008C5B9A" w:rsidRDefault="006622E0" w:rsidP="00AB2BAF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622E0" w:rsidRPr="008C5B9A" w:rsidRDefault="006622E0" w:rsidP="00AB2BAF">
            <w:pPr>
              <w:jc w:val="center"/>
            </w:pPr>
          </w:p>
        </w:tc>
        <w:tc>
          <w:tcPr>
            <w:tcW w:w="850" w:type="dxa"/>
            <w:vMerge/>
          </w:tcPr>
          <w:p w:rsidR="006622E0" w:rsidRPr="008C5B9A" w:rsidRDefault="006622E0" w:rsidP="00AB2BAF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22E0" w:rsidRPr="008C5B9A" w:rsidRDefault="006622E0" w:rsidP="00AB2BAF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2E0" w:rsidRPr="008C5B9A" w:rsidRDefault="006622E0" w:rsidP="00AB2BAF">
            <w:pPr>
              <w:rPr>
                <w:u w:val="single"/>
              </w:rPr>
            </w:pPr>
          </w:p>
        </w:tc>
      </w:tr>
      <w:tr w:rsidR="006622E0" w:rsidRPr="008C5B9A" w:rsidTr="008626EB">
        <w:trPr>
          <w:trHeight w:val="829"/>
          <w:jc w:val="center"/>
        </w:trPr>
        <w:tc>
          <w:tcPr>
            <w:tcW w:w="1322" w:type="dxa"/>
          </w:tcPr>
          <w:p w:rsidR="006622E0" w:rsidRPr="008C5B9A" w:rsidRDefault="006622E0" w:rsidP="00AB2BAF">
            <w:pPr>
              <w:jc w:val="center"/>
            </w:pPr>
            <w:r w:rsidRPr="008C5B9A">
              <w:t>Альметьевский</w:t>
            </w:r>
          </w:p>
        </w:tc>
        <w:tc>
          <w:tcPr>
            <w:tcW w:w="567" w:type="dxa"/>
            <w:gridSpan w:val="2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709" w:type="dxa"/>
          </w:tcPr>
          <w:p w:rsidR="006622E0" w:rsidRPr="008C5B9A" w:rsidRDefault="00C12E3F" w:rsidP="00AB2BAF">
            <w:pPr>
              <w:jc w:val="center"/>
            </w:pPr>
            <w:r w:rsidRPr="008C5B9A">
              <w:t>1</w:t>
            </w:r>
          </w:p>
        </w:tc>
        <w:tc>
          <w:tcPr>
            <w:tcW w:w="709" w:type="dxa"/>
          </w:tcPr>
          <w:p w:rsidR="006622E0" w:rsidRPr="008C5B9A" w:rsidRDefault="00935F57" w:rsidP="00AB2BAF">
            <w:pPr>
              <w:jc w:val="center"/>
            </w:pPr>
            <w:r w:rsidRPr="008C5B9A">
              <w:t>4</w:t>
            </w:r>
          </w:p>
        </w:tc>
        <w:tc>
          <w:tcPr>
            <w:tcW w:w="709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567" w:type="dxa"/>
          </w:tcPr>
          <w:p w:rsidR="006622E0" w:rsidRPr="008C5B9A" w:rsidRDefault="00C12E3F" w:rsidP="00AB2BAF">
            <w:pPr>
              <w:jc w:val="center"/>
            </w:pPr>
            <w:r w:rsidRPr="008C5B9A">
              <w:t>1</w:t>
            </w:r>
          </w:p>
        </w:tc>
        <w:tc>
          <w:tcPr>
            <w:tcW w:w="567" w:type="dxa"/>
          </w:tcPr>
          <w:p w:rsidR="006622E0" w:rsidRPr="008C5B9A" w:rsidRDefault="00BA680E" w:rsidP="00AB2BAF">
            <w:pPr>
              <w:jc w:val="center"/>
            </w:pPr>
            <w:r w:rsidRPr="008C5B9A">
              <w:t>3</w:t>
            </w:r>
          </w:p>
        </w:tc>
        <w:tc>
          <w:tcPr>
            <w:tcW w:w="992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567" w:type="dxa"/>
          </w:tcPr>
          <w:p w:rsidR="006622E0" w:rsidRPr="008C5B9A" w:rsidRDefault="006622E0" w:rsidP="00AB2BAF">
            <w:pPr>
              <w:jc w:val="center"/>
            </w:pPr>
            <w:r w:rsidRPr="008C5B9A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680E" w:rsidRPr="008C5B9A" w:rsidRDefault="008D7D81" w:rsidP="00AB2BAF">
            <w:pPr>
              <w:jc w:val="center"/>
            </w:pPr>
            <w:r w:rsidRPr="008C5B9A">
              <w:t>2,0</w:t>
            </w:r>
            <w:r w:rsidR="00BA680E" w:rsidRPr="008C5B9A">
              <w:t xml:space="preserve">, </w:t>
            </w:r>
          </w:p>
          <w:p w:rsidR="006622E0" w:rsidRPr="008C5B9A" w:rsidRDefault="00BA680E" w:rsidP="00AB2BAF">
            <w:pPr>
              <w:jc w:val="center"/>
            </w:pPr>
            <w:r w:rsidRPr="008C5B9A">
              <w:t>2- предупрежд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2E0" w:rsidRPr="008C5B9A" w:rsidRDefault="00C12E3F" w:rsidP="00AB2BAF">
            <w:pPr>
              <w:jc w:val="center"/>
            </w:pPr>
            <w:r w:rsidRPr="008C5B9A">
              <w:t>2,</w:t>
            </w:r>
            <w:r w:rsidR="006622E0" w:rsidRPr="008C5B9A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622E0" w:rsidRPr="008C5B9A" w:rsidRDefault="006622E0" w:rsidP="006622E0">
            <w:pPr>
              <w:jc w:val="center"/>
            </w:pPr>
            <w:r w:rsidRPr="008C5B9A">
              <w:t>-</w:t>
            </w:r>
          </w:p>
        </w:tc>
      </w:tr>
      <w:tr w:rsidR="006622E0" w:rsidRPr="008C5B9A" w:rsidTr="006622E0">
        <w:trPr>
          <w:trHeight w:val="737"/>
          <w:jc w:val="center"/>
        </w:trPr>
        <w:tc>
          <w:tcPr>
            <w:tcW w:w="1322" w:type="dxa"/>
          </w:tcPr>
          <w:p w:rsidR="006622E0" w:rsidRPr="008C5B9A" w:rsidRDefault="006622E0" w:rsidP="00AB2BAF">
            <w:pPr>
              <w:jc w:val="center"/>
            </w:pPr>
            <w:r w:rsidRPr="008C5B9A">
              <w:t>Бугульминский</w:t>
            </w:r>
          </w:p>
        </w:tc>
        <w:tc>
          <w:tcPr>
            <w:tcW w:w="567" w:type="dxa"/>
            <w:gridSpan w:val="2"/>
          </w:tcPr>
          <w:p w:rsidR="006622E0" w:rsidRPr="008C5B9A" w:rsidRDefault="007A6803" w:rsidP="00AB2BAF">
            <w:pPr>
              <w:jc w:val="center"/>
            </w:pPr>
            <w:r w:rsidRPr="008C5B9A">
              <w:t>1</w:t>
            </w:r>
          </w:p>
        </w:tc>
        <w:tc>
          <w:tcPr>
            <w:tcW w:w="709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709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709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567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567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992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567" w:type="dxa"/>
          </w:tcPr>
          <w:p w:rsidR="006622E0" w:rsidRPr="008C5B9A" w:rsidRDefault="006622E0" w:rsidP="00AB2BAF">
            <w:pPr>
              <w:jc w:val="center"/>
            </w:pPr>
            <w:r w:rsidRPr="008C5B9A">
              <w:t>-</w:t>
            </w:r>
          </w:p>
        </w:tc>
        <w:tc>
          <w:tcPr>
            <w:tcW w:w="850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8C5B9A" w:rsidRDefault="006622E0" w:rsidP="006622E0">
            <w:pPr>
              <w:jc w:val="center"/>
            </w:pPr>
            <w:r w:rsidRPr="008C5B9A">
              <w:t>-</w:t>
            </w:r>
          </w:p>
        </w:tc>
      </w:tr>
      <w:tr w:rsidR="006622E0" w:rsidRPr="008C5B9A" w:rsidTr="00AB2BAF">
        <w:trPr>
          <w:trHeight w:val="737"/>
          <w:jc w:val="center"/>
        </w:trPr>
        <w:tc>
          <w:tcPr>
            <w:tcW w:w="1322" w:type="dxa"/>
          </w:tcPr>
          <w:p w:rsidR="006622E0" w:rsidRPr="008C5B9A" w:rsidRDefault="006622E0" w:rsidP="00AB2BAF">
            <w:pPr>
              <w:jc w:val="center"/>
            </w:pPr>
            <w:r w:rsidRPr="008C5B9A">
              <w:t>Лениногорский</w:t>
            </w:r>
          </w:p>
        </w:tc>
        <w:tc>
          <w:tcPr>
            <w:tcW w:w="567" w:type="dxa"/>
            <w:gridSpan w:val="2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709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709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709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567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567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992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567" w:type="dxa"/>
          </w:tcPr>
          <w:p w:rsidR="006622E0" w:rsidRPr="008C5B9A" w:rsidRDefault="006622E0" w:rsidP="00AB2BAF">
            <w:pPr>
              <w:jc w:val="center"/>
            </w:pPr>
            <w:r w:rsidRPr="008C5B9A">
              <w:t>-</w:t>
            </w:r>
          </w:p>
        </w:tc>
        <w:tc>
          <w:tcPr>
            <w:tcW w:w="850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993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8C5B9A" w:rsidRDefault="006622E0" w:rsidP="006622E0">
            <w:pPr>
              <w:jc w:val="center"/>
            </w:pPr>
            <w:r w:rsidRPr="008C5B9A">
              <w:t>-</w:t>
            </w:r>
          </w:p>
        </w:tc>
      </w:tr>
      <w:tr w:rsidR="006622E0" w:rsidRPr="008C5B9A" w:rsidTr="00AB2BAF">
        <w:trPr>
          <w:trHeight w:val="737"/>
          <w:jc w:val="center"/>
        </w:trPr>
        <w:tc>
          <w:tcPr>
            <w:tcW w:w="1322" w:type="dxa"/>
          </w:tcPr>
          <w:p w:rsidR="006622E0" w:rsidRPr="008C5B9A" w:rsidRDefault="006622E0" w:rsidP="00AB2BAF">
            <w:pPr>
              <w:jc w:val="center"/>
            </w:pPr>
            <w:r w:rsidRPr="008C5B9A">
              <w:t>Нурлатский</w:t>
            </w:r>
          </w:p>
        </w:tc>
        <w:tc>
          <w:tcPr>
            <w:tcW w:w="567" w:type="dxa"/>
            <w:gridSpan w:val="2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709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709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709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567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567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992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567" w:type="dxa"/>
          </w:tcPr>
          <w:p w:rsidR="006622E0" w:rsidRPr="008C5B9A" w:rsidRDefault="006622E0" w:rsidP="00AB2BAF">
            <w:pPr>
              <w:jc w:val="center"/>
            </w:pPr>
            <w:r w:rsidRPr="008C5B9A">
              <w:t>-</w:t>
            </w:r>
          </w:p>
        </w:tc>
        <w:tc>
          <w:tcPr>
            <w:tcW w:w="850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993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8C5B9A" w:rsidRDefault="006622E0" w:rsidP="006622E0">
            <w:pPr>
              <w:jc w:val="center"/>
            </w:pPr>
            <w:r w:rsidRPr="008C5B9A">
              <w:t>-</w:t>
            </w:r>
          </w:p>
        </w:tc>
      </w:tr>
      <w:tr w:rsidR="006622E0" w:rsidRPr="008C5B9A" w:rsidTr="00AB2BAF">
        <w:trPr>
          <w:trHeight w:val="737"/>
          <w:jc w:val="center"/>
        </w:trPr>
        <w:tc>
          <w:tcPr>
            <w:tcW w:w="1322" w:type="dxa"/>
          </w:tcPr>
          <w:p w:rsidR="006622E0" w:rsidRPr="008C5B9A" w:rsidRDefault="006622E0" w:rsidP="00AB2BAF">
            <w:pPr>
              <w:jc w:val="center"/>
            </w:pPr>
            <w:r w:rsidRPr="008C5B9A">
              <w:t>Черемшанский</w:t>
            </w:r>
          </w:p>
        </w:tc>
        <w:tc>
          <w:tcPr>
            <w:tcW w:w="567" w:type="dxa"/>
            <w:gridSpan w:val="2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709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709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709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567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567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992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567" w:type="dxa"/>
          </w:tcPr>
          <w:p w:rsidR="006622E0" w:rsidRPr="008C5B9A" w:rsidRDefault="006622E0" w:rsidP="00AB2BAF">
            <w:pPr>
              <w:jc w:val="center"/>
            </w:pPr>
            <w:r w:rsidRPr="008C5B9A">
              <w:t>-</w:t>
            </w:r>
          </w:p>
        </w:tc>
        <w:tc>
          <w:tcPr>
            <w:tcW w:w="850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993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8C5B9A" w:rsidRDefault="006622E0" w:rsidP="006622E0">
            <w:pPr>
              <w:jc w:val="center"/>
            </w:pPr>
            <w:r w:rsidRPr="008C5B9A">
              <w:t>-</w:t>
            </w:r>
          </w:p>
        </w:tc>
      </w:tr>
      <w:tr w:rsidR="006622E0" w:rsidRPr="008C5B9A" w:rsidTr="00AB2BAF">
        <w:trPr>
          <w:trHeight w:val="737"/>
          <w:jc w:val="center"/>
        </w:trPr>
        <w:tc>
          <w:tcPr>
            <w:tcW w:w="1322" w:type="dxa"/>
          </w:tcPr>
          <w:p w:rsidR="006622E0" w:rsidRPr="008C5B9A" w:rsidRDefault="006622E0" w:rsidP="00AB2BAF">
            <w:pPr>
              <w:jc w:val="center"/>
            </w:pPr>
            <w:r w:rsidRPr="008C5B9A">
              <w:lastRenderedPageBreak/>
              <w:t>Всего:</w:t>
            </w:r>
          </w:p>
        </w:tc>
        <w:tc>
          <w:tcPr>
            <w:tcW w:w="567" w:type="dxa"/>
            <w:gridSpan w:val="2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709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709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709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567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567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992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567" w:type="dxa"/>
          </w:tcPr>
          <w:p w:rsidR="006622E0" w:rsidRPr="008C5B9A" w:rsidRDefault="006622E0" w:rsidP="00AB2BAF">
            <w:pPr>
              <w:jc w:val="center"/>
            </w:pPr>
            <w:r w:rsidRPr="008C5B9A">
              <w:t>-</w:t>
            </w:r>
          </w:p>
        </w:tc>
        <w:tc>
          <w:tcPr>
            <w:tcW w:w="850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993" w:type="dxa"/>
          </w:tcPr>
          <w:p w:rsidR="006622E0" w:rsidRPr="008C5B9A" w:rsidRDefault="006622E0" w:rsidP="00AB2BAF">
            <w:pPr>
              <w:jc w:val="center"/>
            </w:pPr>
            <w:r w:rsidRPr="008C5B9A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8C5B9A" w:rsidRDefault="006622E0" w:rsidP="006622E0">
            <w:pPr>
              <w:jc w:val="center"/>
            </w:pPr>
            <w:r w:rsidRPr="008C5B9A">
              <w:t>-</w:t>
            </w:r>
          </w:p>
        </w:tc>
      </w:tr>
    </w:tbl>
    <w:p w:rsidR="00FE2EC3" w:rsidRPr="008C5B9A" w:rsidRDefault="00FE2EC3" w:rsidP="00FE2EC3">
      <w:pPr>
        <w:jc w:val="both"/>
      </w:pPr>
    </w:p>
    <w:p w:rsidR="006622E0" w:rsidRPr="008C5B9A" w:rsidRDefault="006622E0" w:rsidP="00FE2EC3">
      <w:pPr>
        <w:jc w:val="both"/>
      </w:pPr>
    </w:p>
    <w:p w:rsidR="00927232" w:rsidRPr="008C5B9A" w:rsidRDefault="00927232" w:rsidP="00927232">
      <w:pPr>
        <w:jc w:val="both"/>
        <w:rPr>
          <w:sz w:val="24"/>
          <w:szCs w:val="24"/>
        </w:rPr>
      </w:pPr>
      <w:r w:rsidRPr="008C5B9A">
        <w:rPr>
          <w:sz w:val="28"/>
          <w:szCs w:val="28"/>
        </w:rPr>
        <w:t>Х</w:t>
      </w:r>
      <w:r w:rsidRPr="008C5B9A">
        <w:rPr>
          <w:sz w:val="28"/>
          <w:szCs w:val="28"/>
          <w:lang w:val="en-US"/>
        </w:rPr>
        <w:t>III</w:t>
      </w:r>
      <w:r w:rsidRPr="008C5B9A">
        <w:rPr>
          <w:sz w:val="28"/>
          <w:szCs w:val="28"/>
        </w:rPr>
        <w:t xml:space="preserve">. </w:t>
      </w:r>
      <w:r w:rsidRPr="008C5B9A">
        <w:rPr>
          <w:sz w:val="24"/>
          <w:szCs w:val="24"/>
        </w:rPr>
        <w:t>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544"/>
        <w:gridCol w:w="3685"/>
      </w:tblGrid>
      <w:tr w:rsidR="00927232" w:rsidRPr="008C5B9A" w:rsidTr="001D38EC">
        <w:tc>
          <w:tcPr>
            <w:tcW w:w="534" w:type="dxa"/>
          </w:tcPr>
          <w:p w:rsidR="00927232" w:rsidRPr="008C5B9A" w:rsidRDefault="00927232" w:rsidP="00B81F45">
            <w:pPr>
              <w:jc w:val="both"/>
              <w:rPr>
                <w:b/>
              </w:rPr>
            </w:pPr>
            <w:r w:rsidRPr="008C5B9A">
              <w:rPr>
                <w:b/>
              </w:rPr>
              <w:t>№</w:t>
            </w:r>
          </w:p>
        </w:tc>
        <w:tc>
          <w:tcPr>
            <w:tcW w:w="2126" w:type="dxa"/>
          </w:tcPr>
          <w:p w:rsidR="00927232" w:rsidRPr="008C5B9A" w:rsidRDefault="00927232" w:rsidP="00B81F45">
            <w:pPr>
              <w:jc w:val="center"/>
            </w:pPr>
            <w:r w:rsidRPr="008C5B9A">
              <w:t>ФИО Общественного Инспектора</w:t>
            </w:r>
          </w:p>
        </w:tc>
        <w:tc>
          <w:tcPr>
            <w:tcW w:w="3544" w:type="dxa"/>
          </w:tcPr>
          <w:p w:rsidR="00927232" w:rsidRPr="008C5B9A" w:rsidRDefault="00927232" w:rsidP="00B81F45">
            <w:pPr>
              <w:jc w:val="center"/>
            </w:pPr>
            <w:r w:rsidRPr="008C5B9A">
              <w:t>№ образовательного учреждения</w:t>
            </w:r>
          </w:p>
        </w:tc>
        <w:tc>
          <w:tcPr>
            <w:tcW w:w="3685" w:type="dxa"/>
          </w:tcPr>
          <w:p w:rsidR="00927232" w:rsidRPr="008C5B9A" w:rsidRDefault="00927232" w:rsidP="00B81F45">
            <w:pPr>
              <w:jc w:val="center"/>
            </w:pPr>
            <w:r w:rsidRPr="008C5B9A"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  <w:tr w:rsidR="00927232" w:rsidRPr="008C5B9A" w:rsidTr="001D38EC">
        <w:tc>
          <w:tcPr>
            <w:tcW w:w="534" w:type="dxa"/>
          </w:tcPr>
          <w:p w:rsidR="00927232" w:rsidRPr="008C5B9A" w:rsidRDefault="00927232" w:rsidP="00B81F45">
            <w:pPr>
              <w:jc w:val="both"/>
              <w:rPr>
                <w:sz w:val="24"/>
                <w:szCs w:val="24"/>
              </w:rPr>
            </w:pPr>
            <w:r w:rsidRPr="008C5B9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27232" w:rsidRPr="008C5B9A" w:rsidRDefault="00927232" w:rsidP="00B81F45">
            <w:pPr>
              <w:jc w:val="both"/>
              <w:rPr>
                <w:sz w:val="24"/>
                <w:szCs w:val="24"/>
              </w:rPr>
            </w:pPr>
            <w:r w:rsidRPr="008C5B9A">
              <w:rPr>
                <w:sz w:val="24"/>
                <w:szCs w:val="24"/>
              </w:rPr>
              <w:t>Саитов И.И.</w:t>
            </w:r>
          </w:p>
        </w:tc>
        <w:tc>
          <w:tcPr>
            <w:tcW w:w="3544" w:type="dxa"/>
          </w:tcPr>
          <w:p w:rsidR="00927232" w:rsidRPr="008C5B9A" w:rsidRDefault="00927232" w:rsidP="00B81F45">
            <w:pPr>
              <w:jc w:val="both"/>
              <w:rPr>
                <w:sz w:val="22"/>
                <w:szCs w:val="22"/>
              </w:rPr>
            </w:pPr>
            <w:r w:rsidRPr="008C5B9A">
              <w:rPr>
                <w:sz w:val="22"/>
                <w:szCs w:val="22"/>
              </w:rPr>
              <w:t>Нижнемактаминская СОШ №1 Альметьевского района</w:t>
            </w:r>
          </w:p>
          <w:p w:rsidR="00927232" w:rsidRPr="008C5B9A" w:rsidRDefault="00927232" w:rsidP="00B81F45">
            <w:pPr>
              <w:jc w:val="both"/>
              <w:rPr>
                <w:sz w:val="22"/>
                <w:szCs w:val="22"/>
              </w:rPr>
            </w:pPr>
            <w:r w:rsidRPr="008C5B9A">
              <w:rPr>
                <w:sz w:val="22"/>
                <w:szCs w:val="22"/>
              </w:rPr>
              <w:t>Нижнемактаминская СОШ №2 Альметьевского района</w:t>
            </w:r>
          </w:p>
        </w:tc>
        <w:tc>
          <w:tcPr>
            <w:tcW w:w="3685" w:type="dxa"/>
          </w:tcPr>
          <w:p w:rsidR="00927232" w:rsidRPr="008C5B9A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8C5B9A" w:rsidTr="001D38EC">
        <w:tc>
          <w:tcPr>
            <w:tcW w:w="534" w:type="dxa"/>
          </w:tcPr>
          <w:p w:rsidR="00927232" w:rsidRPr="008C5B9A" w:rsidRDefault="00927232" w:rsidP="00B81F45">
            <w:pPr>
              <w:jc w:val="both"/>
              <w:rPr>
                <w:sz w:val="24"/>
                <w:szCs w:val="24"/>
              </w:rPr>
            </w:pPr>
            <w:r w:rsidRPr="008C5B9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27232" w:rsidRPr="008C5B9A" w:rsidRDefault="00927232" w:rsidP="00B81F45">
            <w:pPr>
              <w:jc w:val="both"/>
              <w:rPr>
                <w:sz w:val="24"/>
                <w:szCs w:val="24"/>
              </w:rPr>
            </w:pPr>
            <w:r w:rsidRPr="008C5B9A">
              <w:rPr>
                <w:sz w:val="24"/>
                <w:szCs w:val="24"/>
              </w:rPr>
              <w:t>Исрафилов И.Ф.</w:t>
            </w:r>
          </w:p>
        </w:tc>
        <w:tc>
          <w:tcPr>
            <w:tcW w:w="3544" w:type="dxa"/>
          </w:tcPr>
          <w:p w:rsidR="00927232" w:rsidRPr="008C5B9A" w:rsidRDefault="00927232" w:rsidP="001D38EC">
            <w:pPr>
              <w:rPr>
                <w:sz w:val="22"/>
                <w:szCs w:val="22"/>
              </w:rPr>
            </w:pPr>
            <w:r w:rsidRPr="008C5B9A">
              <w:rPr>
                <w:sz w:val="22"/>
                <w:szCs w:val="22"/>
              </w:rPr>
              <w:t>Кульшариповская СОШ Альметьевского района</w:t>
            </w:r>
          </w:p>
        </w:tc>
        <w:tc>
          <w:tcPr>
            <w:tcW w:w="3685" w:type="dxa"/>
          </w:tcPr>
          <w:p w:rsidR="00927232" w:rsidRPr="008C5B9A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8C5B9A" w:rsidTr="001D38EC">
        <w:tc>
          <w:tcPr>
            <w:tcW w:w="534" w:type="dxa"/>
          </w:tcPr>
          <w:p w:rsidR="00927232" w:rsidRPr="008C5B9A" w:rsidRDefault="00927232" w:rsidP="00B81F45">
            <w:pPr>
              <w:jc w:val="both"/>
              <w:rPr>
                <w:sz w:val="24"/>
                <w:szCs w:val="24"/>
              </w:rPr>
            </w:pPr>
            <w:r w:rsidRPr="008C5B9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27232" w:rsidRPr="008C5B9A" w:rsidRDefault="00927232" w:rsidP="00B81F45">
            <w:pPr>
              <w:jc w:val="both"/>
              <w:rPr>
                <w:sz w:val="24"/>
                <w:szCs w:val="24"/>
              </w:rPr>
            </w:pPr>
            <w:r w:rsidRPr="008C5B9A">
              <w:rPr>
                <w:sz w:val="24"/>
                <w:szCs w:val="24"/>
              </w:rPr>
              <w:t>Закиев Р.А.</w:t>
            </w:r>
          </w:p>
        </w:tc>
        <w:tc>
          <w:tcPr>
            <w:tcW w:w="3544" w:type="dxa"/>
          </w:tcPr>
          <w:p w:rsidR="00927232" w:rsidRPr="008C5B9A" w:rsidRDefault="00927232" w:rsidP="00B81F45">
            <w:pPr>
              <w:jc w:val="both"/>
              <w:rPr>
                <w:sz w:val="22"/>
                <w:szCs w:val="22"/>
              </w:rPr>
            </w:pPr>
            <w:r w:rsidRPr="008C5B9A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8C5B9A">
                <w:rPr>
                  <w:sz w:val="22"/>
                  <w:szCs w:val="22"/>
                </w:rPr>
                <w:t>24 г</w:t>
              </w:r>
            </w:smartTag>
            <w:r w:rsidRPr="008C5B9A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8C5B9A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8C5B9A" w:rsidTr="001D38EC">
        <w:tc>
          <w:tcPr>
            <w:tcW w:w="534" w:type="dxa"/>
          </w:tcPr>
          <w:p w:rsidR="00927232" w:rsidRPr="008C5B9A" w:rsidRDefault="00927232" w:rsidP="00B81F45">
            <w:pPr>
              <w:jc w:val="both"/>
              <w:rPr>
                <w:sz w:val="24"/>
                <w:szCs w:val="24"/>
              </w:rPr>
            </w:pPr>
            <w:r w:rsidRPr="008C5B9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27232" w:rsidRPr="008C5B9A" w:rsidRDefault="00927232" w:rsidP="00B81F45">
            <w:pPr>
              <w:jc w:val="both"/>
              <w:rPr>
                <w:sz w:val="24"/>
                <w:szCs w:val="24"/>
              </w:rPr>
            </w:pPr>
            <w:r w:rsidRPr="008C5B9A">
              <w:rPr>
                <w:sz w:val="24"/>
                <w:szCs w:val="24"/>
              </w:rPr>
              <w:t>Галеева Э.М.</w:t>
            </w:r>
          </w:p>
        </w:tc>
        <w:tc>
          <w:tcPr>
            <w:tcW w:w="3544" w:type="dxa"/>
          </w:tcPr>
          <w:p w:rsidR="00927232" w:rsidRPr="008C5B9A" w:rsidRDefault="00927232" w:rsidP="00B81F45">
            <w:pPr>
              <w:jc w:val="both"/>
              <w:rPr>
                <w:sz w:val="22"/>
                <w:szCs w:val="22"/>
              </w:rPr>
            </w:pPr>
            <w:r w:rsidRPr="008C5B9A">
              <w:rPr>
                <w:sz w:val="22"/>
                <w:szCs w:val="22"/>
              </w:rPr>
              <w:t xml:space="preserve">Лицей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C5B9A">
                <w:rPr>
                  <w:sz w:val="22"/>
                  <w:szCs w:val="22"/>
                </w:rPr>
                <w:t>2 г</w:t>
              </w:r>
            </w:smartTag>
            <w:r w:rsidRPr="008C5B9A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8C5B9A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8C5B9A" w:rsidTr="001D38EC">
        <w:tc>
          <w:tcPr>
            <w:tcW w:w="534" w:type="dxa"/>
          </w:tcPr>
          <w:p w:rsidR="00927232" w:rsidRPr="008C5B9A" w:rsidRDefault="00927232" w:rsidP="00B81F45">
            <w:pPr>
              <w:jc w:val="both"/>
              <w:rPr>
                <w:sz w:val="24"/>
                <w:szCs w:val="24"/>
              </w:rPr>
            </w:pPr>
            <w:r w:rsidRPr="008C5B9A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27232" w:rsidRPr="008C5B9A" w:rsidRDefault="00927232" w:rsidP="00B81F45">
            <w:pPr>
              <w:jc w:val="both"/>
              <w:rPr>
                <w:sz w:val="24"/>
                <w:szCs w:val="24"/>
              </w:rPr>
            </w:pPr>
            <w:r w:rsidRPr="008C5B9A">
              <w:rPr>
                <w:sz w:val="24"/>
                <w:szCs w:val="24"/>
              </w:rPr>
              <w:t>Косурова М.Н.</w:t>
            </w:r>
          </w:p>
        </w:tc>
        <w:tc>
          <w:tcPr>
            <w:tcW w:w="3544" w:type="dxa"/>
          </w:tcPr>
          <w:p w:rsidR="00927232" w:rsidRPr="008C5B9A" w:rsidRDefault="00927232" w:rsidP="00B81F45">
            <w:pPr>
              <w:jc w:val="both"/>
              <w:rPr>
                <w:sz w:val="22"/>
                <w:szCs w:val="22"/>
              </w:rPr>
            </w:pPr>
            <w:r w:rsidRPr="008C5B9A">
              <w:rPr>
                <w:sz w:val="22"/>
                <w:szCs w:val="22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8C5B9A">
                <w:rPr>
                  <w:sz w:val="22"/>
                  <w:szCs w:val="22"/>
                </w:rPr>
                <w:t>16 г</w:t>
              </w:r>
            </w:smartTag>
            <w:r w:rsidRPr="008C5B9A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8C5B9A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8C5B9A" w:rsidTr="001D38EC">
        <w:tc>
          <w:tcPr>
            <w:tcW w:w="534" w:type="dxa"/>
          </w:tcPr>
          <w:p w:rsidR="00927232" w:rsidRPr="008C5B9A" w:rsidRDefault="00927232" w:rsidP="00B81F45">
            <w:pPr>
              <w:jc w:val="both"/>
              <w:rPr>
                <w:sz w:val="24"/>
                <w:szCs w:val="24"/>
              </w:rPr>
            </w:pPr>
            <w:r w:rsidRPr="008C5B9A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27232" w:rsidRPr="008C5B9A" w:rsidRDefault="00927232" w:rsidP="00B81F45">
            <w:pPr>
              <w:jc w:val="both"/>
              <w:rPr>
                <w:sz w:val="24"/>
                <w:szCs w:val="24"/>
              </w:rPr>
            </w:pPr>
            <w:r w:rsidRPr="008C5B9A">
              <w:rPr>
                <w:sz w:val="24"/>
                <w:szCs w:val="24"/>
              </w:rPr>
              <w:t>Муллагалиев Р.Ф.</w:t>
            </w:r>
          </w:p>
        </w:tc>
        <w:tc>
          <w:tcPr>
            <w:tcW w:w="3544" w:type="dxa"/>
          </w:tcPr>
          <w:p w:rsidR="00927232" w:rsidRPr="008C5B9A" w:rsidRDefault="00927232" w:rsidP="00B81F45">
            <w:pPr>
              <w:jc w:val="both"/>
              <w:rPr>
                <w:sz w:val="22"/>
                <w:szCs w:val="22"/>
              </w:rPr>
            </w:pPr>
            <w:r w:rsidRPr="008C5B9A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8C5B9A">
                <w:rPr>
                  <w:sz w:val="22"/>
                  <w:szCs w:val="22"/>
                </w:rPr>
                <w:t>18 г</w:t>
              </w:r>
            </w:smartTag>
            <w:r w:rsidRPr="008C5B9A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8C5B9A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8C5B9A" w:rsidTr="001D38EC">
        <w:tc>
          <w:tcPr>
            <w:tcW w:w="534" w:type="dxa"/>
          </w:tcPr>
          <w:p w:rsidR="00927232" w:rsidRPr="008C5B9A" w:rsidRDefault="00927232" w:rsidP="00B81F45">
            <w:pPr>
              <w:jc w:val="both"/>
              <w:rPr>
                <w:sz w:val="24"/>
                <w:szCs w:val="24"/>
              </w:rPr>
            </w:pPr>
            <w:r w:rsidRPr="008C5B9A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27232" w:rsidRPr="008C5B9A" w:rsidRDefault="00927232" w:rsidP="00B81F45">
            <w:pPr>
              <w:jc w:val="both"/>
              <w:rPr>
                <w:sz w:val="24"/>
                <w:szCs w:val="24"/>
              </w:rPr>
            </w:pPr>
            <w:r w:rsidRPr="008C5B9A">
              <w:rPr>
                <w:sz w:val="24"/>
                <w:szCs w:val="24"/>
              </w:rPr>
              <w:t>Нугуманов Р.А.</w:t>
            </w:r>
          </w:p>
        </w:tc>
        <w:tc>
          <w:tcPr>
            <w:tcW w:w="3544" w:type="dxa"/>
          </w:tcPr>
          <w:p w:rsidR="00927232" w:rsidRPr="008C5B9A" w:rsidRDefault="00927232" w:rsidP="00B81F45">
            <w:pPr>
              <w:jc w:val="both"/>
              <w:rPr>
                <w:sz w:val="22"/>
                <w:szCs w:val="22"/>
              </w:rPr>
            </w:pPr>
            <w:r w:rsidRPr="008C5B9A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C5B9A">
                <w:rPr>
                  <w:sz w:val="22"/>
                  <w:szCs w:val="22"/>
                </w:rPr>
                <w:t>1 г</w:t>
              </w:r>
            </w:smartTag>
            <w:r w:rsidRPr="008C5B9A">
              <w:rPr>
                <w:sz w:val="22"/>
                <w:szCs w:val="22"/>
              </w:rPr>
              <w:t>.Нурлат</w:t>
            </w:r>
          </w:p>
          <w:p w:rsidR="00927232" w:rsidRPr="008C5B9A" w:rsidRDefault="00927232" w:rsidP="00B81F45">
            <w:pPr>
              <w:jc w:val="both"/>
              <w:rPr>
                <w:sz w:val="22"/>
                <w:szCs w:val="22"/>
              </w:rPr>
            </w:pPr>
            <w:r w:rsidRPr="008C5B9A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C5B9A">
                <w:rPr>
                  <w:sz w:val="22"/>
                  <w:szCs w:val="22"/>
                </w:rPr>
                <w:t>2 г</w:t>
              </w:r>
            </w:smartTag>
            <w:r w:rsidRPr="008C5B9A">
              <w:rPr>
                <w:sz w:val="22"/>
                <w:szCs w:val="22"/>
              </w:rPr>
              <w:t>.Нурлат</w:t>
            </w:r>
          </w:p>
        </w:tc>
        <w:tc>
          <w:tcPr>
            <w:tcW w:w="3685" w:type="dxa"/>
          </w:tcPr>
          <w:p w:rsidR="00927232" w:rsidRPr="008C5B9A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8C5B9A" w:rsidTr="001D38EC">
        <w:tc>
          <w:tcPr>
            <w:tcW w:w="534" w:type="dxa"/>
          </w:tcPr>
          <w:p w:rsidR="00927232" w:rsidRPr="008C5B9A" w:rsidRDefault="00927232" w:rsidP="00B81F45">
            <w:pPr>
              <w:jc w:val="both"/>
              <w:rPr>
                <w:sz w:val="24"/>
                <w:szCs w:val="24"/>
              </w:rPr>
            </w:pPr>
            <w:r w:rsidRPr="008C5B9A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27232" w:rsidRPr="008C5B9A" w:rsidRDefault="00927232" w:rsidP="00B81F45">
            <w:pPr>
              <w:jc w:val="both"/>
              <w:rPr>
                <w:sz w:val="24"/>
                <w:szCs w:val="24"/>
              </w:rPr>
            </w:pPr>
            <w:r w:rsidRPr="008C5B9A">
              <w:rPr>
                <w:sz w:val="24"/>
                <w:szCs w:val="24"/>
              </w:rPr>
              <w:t>Антипов А.Н.</w:t>
            </w:r>
          </w:p>
        </w:tc>
        <w:tc>
          <w:tcPr>
            <w:tcW w:w="3544" w:type="dxa"/>
          </w:tcPr>
          <w:p w:rsidR="00927232" w:rsidRPr="008C5B9A" w:rsidRDefault="00927232" w:rsidP="00B81F45">
            <w:pPr>
              <w:jc w:val="both"/>
              <w:rPr>
                <w:sz w:val="22"/>
                <w:szCs w:val="22"/>
              </w:rPr>
            </w:pPr>
            <w:r w:rsidRPr="008C5B9A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C5B9A">
                <w:rPr>
                  <w:sz w:val="22"/>
                  <w:szCs w:val="22"/>
                </w:rPr>
                <w:t>2 г</w:t>
              </w:r>
            </w:smartTag>
            <w:r w:rsidRPr="008C5B9A">
              <w:rPr>
                <w:sz w:val="22"/>
                <w:szCs w:val="22"/>
              </w:rPr>
              <w:t>.Лениногорск</w:t>
            </w:r>
          </w:p>
        </w:tc>
        <w:tc>
          <w:tcPr>
            <w:tcW w:w="3685" w:type="dxa"/>
          </w:tcPr>
          <w:p w:rsidR="00927232" w:rsidRPr="008C5B9A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8C5B9A" w:rsidTr="001D38EC">
        <w:tc>
          <w:tcPr>
            <w:tcW w:w="534" w:type="dxa"/>
          </w:tcPr>
          <w:p w:rsidR="00927232" w:rsidRPr="008C5B9A" w:rsidRDefault="00927232" w:rsidP="00B81F45">
            <w:pPr>
              <w:jc w:val="both"/>
              <w:rPr>
                <w:sz w:val="24"/>
                <w:szCs w:val="24"/>
              </w:rPr>
            </w:pPr>
            <w:r w:rsidRPr="008C5B9A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27232" w:rsidRPr="008C5B9A" w:rsidRDefault="00927232" w:rsidP="00B81F45">
            <w:pPr>
              <w:jc w:val="both"/>
              <w:rPr>
                <w:sz w:val="24"/>
                <w:szCs w:val="24"/>
              </w:rPr>
            </w:pPr>
            <w:r w:rsidRPr="008C5B9A">
              <w:rPr>
                <w:sz w:val="24"/>
                <w:szCs w:val="24"/>
              </w:rPr>
              <w:t>Лапшин Д.С.</w:t>
            </w:r>
          </w:p>
        </w:tc>
        <w:tc>
          <w:tcPr>
            <w:tcW w:w="3544" w:type="dxa"/>
          </w:tcPr>
          <w:p w:rsidR="00927232" w:rsidRPr="008C5B9A" w:rsidRDefault="00927232" w:rsidP="00B81F45">
            <w:pPr>
              <w:jc w:val="both"/>
              <w:rPr>
                <w:sz w:val="22"/>
                <w:szCs w:val="22"/>
              </w:rPr>
            </w:pPr>
            <w:r w:rsidRPr="008C5B9A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8C5B9A">
                <w:rPr>
                  <w:sz w:val="22"/>
                  <w:szCs w:val="22"/>
                </w:rPr>
                <w:t>6 г</w:t>
              </w:r>
            </w:smartTag>
            <w:r w:rsidRPr="008C5B9A">
              <w:rPr>
                <w:sz w:val="22"/>
                <w:szCs w:val="22"/>
              </w:rPr>
              <w:t>.Лениногорск</w:t>
            </w:r>
          </w:p>
        </w:tc>
        <w:tc>
          <w:tcPr>
            <w:tcW w:w="3685" w:type="dxa"/>
          </w:tcPr>
          <w:p w:rsidR="00927232" w:rsidRPr="008C5B9A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</w:tbl>
    <w:p w:rsidR="00382816" w:rsidRPr="008C5B9A" w:rsidRDefault="00382816" w:rsidP="00E37682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4E6B" w:rsidRPr="008C5B9A" w:rsidRDefault="00434E6B" w:rsidP="00434E6B">
      <w:pPr>
        <w:jc w:val="both"/>
        <w:rPr>
          <w:sz w:val="24"/>
          <w:szCs w:val="24"/>
        </w:rPr>
      </w:pPr>
      <w:r w:rsidRPr="008C5B9A">
        <w:rPr>
          <w:sz w:val="24"/>
          <w:szCs w:val="24"/>
        </w:rPr>
        <w:t>Х</w:t>
      </w:r>
      <w:r w:rsidRPr="008C5B9A">
        <w:rPr>
          <w:sz w:val="24"/>
          <w:szCs w:val="24"/>
          <w:lang w:val="en-US"/>
        </w:rPr>
        <w:t>IV</w:t>
      </w:r>
      <w:r w:rsidRPr="008C5B9A">
        <w:rPr>
          <w:sz w:val="24"/>
          <w:szCs w:val="24"/>
        </w:rPr>
        <w:t>.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</w:p>
    <w:p w:rsidR="00AD3615" w:rsidRPr="008C5B9A" w:rsidRDefault="00AD3615" w:rsidP="00434E6B">
      <w:pPr>
        <w:jc w:val="both"/>
        <w:rPr>
          <w:sz w:val="24"/>
          <w:szCs w:val="24"/>
        </w:rPr>
      </w:pPr>
    </w:p>
    <w:p w:rsidR="00D8297B" w:rsidRPr="008C5B9A" w:rsidRDefault="00D8297B" w:rsidP="00434E6B">
      <w:pPr>
        <w:jc w:val="both"/>
        <w:rPr>
          <w:sz w:val="24"/>
          <w:szCs w:val="24"/>
        </w:rPr>
      </w:pPr>
    </w:p>
    <w:tbl>
      <w:tblPr>
        <w:tblW w:w="10757" w:type="dxa"/>
        <w:tblInd w:w="-601" w:type="dxa"/>
        <w:tblLayout w:type="fixed"/>
        <w:tblLook w:val="04A0"/>
      </w:tblPr>
      <w:tblGrid>
        <w:gridCol w:w="425"/>
        <w:gridCol w:w="851"/>
        <w:gridCol w:w="1560"/>
        <w:gridCol w:w="1984"/>
        <w:gridCol w:w="1418"/>
        <w:gridCol w:w="850"/>
        <w:gridCol w:w="1256"/>
        <w:gridCol w:w="1437"/>
        <w:gridCol w:w="976"/>
      </w:tblGrid>
      <w:tr w:rsidR="00434E6B" w:rsidRPr="008C5B9A" w:rsidTr="007E3612">
        <w:trPr>
          <w:trHeight w:val="211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8C5B9A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8C5B9A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8C5B9A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8C5B9A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8C5B9A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8C5B9A">
              <w:rPr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8C5B9A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8C5B9A">
              <w:rPr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юрид. </w:t>
            </w:r>
            <w:r w:rsidR="008B4761" w:rsidRPr="008C5B9A">
              <w:rPr>
                <w:bCs/>
                <w:sz w:val="16"/>
                <w:szCs w:val="16"/>
              </w:rPr>
              <w:t>Л</w:t>
            </w:r>
            <w:r w:rsidRPr="008C5B9A">
              <w:rPr>
                <w:bCs/>
                <w:sz w:val="16"/>
                <w:szCs w:val="16"/>
              </w:rPr>
              <w:t>ица и др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8C5B9A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8C5B9A">
              <w:rPr>
                <w:bCs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8C5B9A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8C5B9A">
              <w:rPr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8C5B9A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8C5B9A">
              <w:rPr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8C5B9A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8C5B9A">
              <w:rPr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8C5B9A" w:rsidRDefault="00434E6B" w:rsidP="001D77D8">
            <w:pPr>
              <w:jc w:val="center"/>
              <w:rPr>
                <w:bCs/>
                <w:sz w:val="18"/>
                <w:szCs w:val="18"/>
              </w:rPr>
            </w:pPr>
            <w:r w:rsidRPr="008C5B9A">
              <w:rPr>
                <w:bCs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434E6B" w:rsidRPr="008C5B9A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8C5B9A" w:rsidRDefault="0076298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9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8F" w:rsidRPr="008C5B9A" w:rsidRDefault="00B6598C" w:rsidP="008807E6">
            <w:pPr>
              <w:jc w:val="center"/>
              <w:rPr>
                <w:bCs/>
              </w:rPr>
            </w:pPr>
            <w:r w:rsidRPr="008C5B9A">
              <w:rPr>
                <w:bCs/>
              </w:rPr>
              <w:t>Сбор, транспортировка отходов 1-4 класса опасн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67F" w:rsidRPr="008C5B9A" w:rsidRDefault="007F067F" w:rsidP="007F067F">
            <w:pPr>
              <w:jc w:val="both"/>
              <w:rPr>
                <w:sz w:val="18"/>
              </w:rPr>
            </w:pPr>
            <w:r w:rsidRPr="008C5B9A">
              <w:rPr>
                <w:sz w:val="18"/>
              </w:rPr>
              <w:t>МВД России по Альметьевскому району</w:t>
            </w:r>
          </w:p>
          <w:p w:rsidR="00434E6B" w:rsidRPr="008C5B9A" w:rsidRDefault="007F067F" w:rsidP="007F067F">
            <w:pPr>
              <w:jc w:val="both"/>
            </w:pPr>
            <w:r w:rsidRPr="008C5B9A">
              <w:t>№324 от 07.02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5C7" w:rsidRPr="008C5B9A" w:rsidRDefault="00B6598C" w:rsidP="00B6598C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9A">
              <w:rPr>
                <w:b/>
                <w:bCs/>
                <w:sz w:val="16"/>
                <w:szCs w:val="16"/>
              </w:rPr>
              <w:t xml:space="preserve">01.02.18, в 1.1 км. </w:t>
            </w:r>
            <w:r w:rsidR="00F8352E" w:rsidRPr="008C5B9A">
              <w:rPr>
                <w:b/>
                <w:bCs/>
                <w:sz w:val="16"/>
                <w:szCs w:val="16"/>
              </w:rPr>
              <w:t>С</w:t>
            </w:r>
            <w:r w:rsidRPr="008C5B9A">
              <w:rPr>
                <w:b/>
                <w:bCs/>
                <w:sz w:val="16"/>
                <w:szCs w:val="16"/>
              </w:rPr>
              <w:t xml:space="preserve">евер-восточнее от кольца объездной дороги Альметьевск-Лениногорск в границах Верхне-Мактаминского сельского поселения, сбор, транспортировка отходов 1-4 класса опасности, ф.л. Шигапов Р.А., Габитов Р.Р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8C5B9A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9A">
              <w:rPr>
                <w:b/>
                <w:sz w:val="16"/>
              </w:rPr>
              <w:t>КУСП №392364 от 12.02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8C5B9A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8C5B9A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8C5B9A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8C5B9A" w:rsidRDefault="007F067F" w:rsidP="001D77D8">
            <w:pPr>
              <w:jc w:val="center"/>
              <w:rPr>
                <w:b/>
                <w:bCs/>
                <w:sz w:val="18"/>
                <w:szCs w:val="18"/>
              </w:rPr>
            </w:pPr>
            <w:r w:rsidRPr="008C5B9A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E6F14" w:rsidRPr="008C5B9A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8C5B9A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9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8C5B9A" w:rsidRDefault="008E6F14" w:rsidP="008807E6">
            <w:pPr>
              <w:jc w:val="center"/>
              <w:rPr>
                <w:bCs/>
              </w:rPr>
            </w:pPr>
            <w:r w:rsidRPr="008C5B9A">
              <w:rPr>
                <w:bCs/>
              </w:rPr>
              <w:t xml:space="preserve">Незаконная добыча полезных </w:t>
            </w:r>
            <w:r w:rsidRPr="008C5B9A">
              <w:rPr>
                <w:bCs/>
              </w:rPr>
              <w:lastRenderedPageBreak/>
              <w:t>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F14" w:rsidRPr="008C5B9A" w:rsidRDefault="008E6F14" w:rsidP="007F067F">
            <w:pPr>
              <w:jc w:val="both"/>
              <w:rPr>
                <w:sz w:val="18"/>
              </w:rPr>
            </w:pPr>
            <w:r w:rsidRPr="008C5B9A">
              <w:rPr>
                <w:sz w:val="18"/>
              </w:rPr>
              <w:lastRenderedPageBreak/>
              <w:t>МВД России по Черемшанскому району,</w:t>
            </w:r>
            <w:r w:rsidR="00AB16C2" w:rsidRPr="008C5B9A">
              <w:rPr>
                <w:sz w:val="18"/>
              </w:rPr>
              <w:t xml:space="preserve"> </w:t>
            </w:r>
            <w:r w:rsidRPr="008C5B9A">
              <w:rPr>
                <w:sz w:val="18"/>
              </w:rPr>
              <w:t>исх№422р от 20.03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8C5B9A" w:rsidRDefault="008E6F14" w:rsidP="00B6598C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9A">
              <w:rPr>
                <w:b/>
                <w:bCs/>
                <w:sz w:val="16"/>
                <w:szCs w:val="16"/>
              </w:rPr>
              <w:t xml:space="preserve">19.03.18, возле д.Чувашское Афонькино Черемшанского района, факт незаконной добычи песка с </w:t>
            </w:r>
            <w:r w:rsidRPr="008C5B9A">
              <w:rPr>
                <w:b/>
                <w:bCs/>
                <w:sz w:val="16"/>
                <w:szCs w:val="16"/>
              </w:rPr>
              <w:lastRenderedPageBreak/>
              <w:t>карьера, ф.л. Плеханов С.Н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8C5B9A" w:rsidRDefault="008E6F14" w:rsidP="001D77D8">
            <w:pPr>
              <w:jc w:val="center"/>
              <w:rPr>
                <w:b/>
                <w:sz w:val="16"/>
              </w:rPr>
            </w:pPr>
            <w:r w:rsidRPr="008C5B9A">
              <w:rPr>
                <w:b/>
                <w:sz w:val="16"/>
              </w:rPr>
              <w:lastRenderedPageBreak/>
              <w:t>КУСП №315 от 19.03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8C5B9A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8C5B9A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8C5B9A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8C5B9A" w:rsidRDefault="008E6F14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7671" w:rsidRPr="008C5B9A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8C5B9A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9A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8C5B9A" w:rsidRDefault="00881872" w:rsidP="0029180F">
            <w:pPr>
              <w:jc w:val="center"/>
              <w:rPr>
                <w:bCs/>
              </w:rPr>
            </w:pPr>
            <w:r w:rsidRPr="008C5B9A">
              <w:rPr>
                <w:bCs/>
              </w:rPr>
              <w:t>Незаконное захоронение опасных веществ</w:t>
            </w:r>
            <w:r w:rsidR="00B77671" w:rsidRPr="008C5B9A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671" w:rsidRPr="008C5B9A" w:rsidRDefault="001919DB" w:rsidP="007F067F">
            <w:pPr>
              <w:jc w:val="both"/>
              <w:rPr>
                <w:sz w:val="18"/>
              </w:rPr>
            </w:pPr>
            <w:r w:rsidRPr="008C5B9A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8C5B9A" w:rsidRDefault="001919DB" w:rsidP="0042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9A">
              <w:rPr>
                <w:b/>
                <w:sz w:val="16"/>
              </w:rPr>
              <w:t xml:space="preserve">27.02.2018 в 16:30 на территории полигона твердых бытовых отходов, расположенных в 4 км. </w:t>
            </w:r>
            <w:r w:rsidR="00F8352E" w:rsidRPr="008C5B9A">
              <w:rPr>
                <w:b/>
                <w:sz w:val="16"/>
              </w:rPr>
              <w:t>О</w:t>
            </w:r>
            <w:r w:rsidRPr="008C5B9A">
              <w:rPr>
                <w:b/>
                <w:sz w:val="16"/>
              </w:rPr>
              <w:t xml:space="preserve">т с. Русский Акташ в Альметьевском районе,  незаконное захоронение опасных химических веществах в емкостях, </w:t>
            </w:r>
            <w:r w:rsidR="00420A26" w:rsidRPr="008C5B9A">
              <w:rPr>
                <w:b/>
                <w:sz w:val="16"/>
              </w:rPr>
              <w:t>ОАО «Средне-волжск транснефтепродукт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8C5B9A" w:rsidRDefault="001919DB" w:rsidP="001D77D8">
            <w:pPr>
              <w:jc w:val="center"/>
              <w:rPr>
                <w:b/>
                <w:sz w:val="16"/>
              </w:rPr>
            </w:pPr>
            <w:r w:rsidRPr="008C5B9A">
              <w:rPr>
                <w:b/>
                <w:sz w:val="16"/>
              </w:rPr>
              <w:t>КУСП №5160 от 06.03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8C5B9A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8C5B9A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9DB" w:rsidRPr="008C5B9A" w:rsidRDefault="001919DB" w:rsidP="001919DB">
            <w:pPr>
              <w:jc w:val="center"/>
              <w:rPr>
                <w:bCs/>
                <w:sz w:val="18"/>
                <w:szCs w:val="22"/>
              </w:rPr>
            </w:pPr>
            <w:r w:rsidRPr="008C5B9A">
              <w:rPr>
                <w:sz w:val="18"/>
                <w:szCs w:val="22"/>
              </w:rPr>
              <w:t>Следственный отдел по г.Альметьевск СК СУ РФ по РТ</w:t>
            </w:r>
            <w:r w:rsidRPr="008C5B9A">
              <w:rPr>
                <w:bCs/>
                <w:sz w:val="18"/>
                <w:szCs w:val="22"/>
              </w:rPr>
              <w:t>,КРСП №87 от 12.03.18, ст.247 ч.1</w:t>
            </w:r>
          </w:p>
          <w:p w:rsidR="00B77671" w:rsidRPr="008C5B9A" w:rsidRDefault="00B77671" w:rsidP="00B776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8C5B9A" w:rsidRDefault="00B77671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4396" w:rsidRPr="008C5B9A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8C5B9A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9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8C5B9A" w:rsidRDefault="00EC4396" w:rsidP="00AB0658">
            <w:pPr>
              <w:jc w:val="center"/>
              <w:rPr>
                <w:bCs/>
              </w:rPr>
            </w:pPr>
            <w:r w:rsidRPr="008C5B9A">
              <w:rPr>
                <w:bCs/>
              </w:rPr>
              <w:t>Самовольное подключение к сетям во</w:t>
            </w:r>
            <w:r w:rsidR="00AB0658" w:rsidRPr="008C5B9A">
              <w:rPr>
                <w:bCs/>
              </w:rPr>
              <w:t>д</w:t>
            </w:r>
            <w:r w:rsidRPr="008C5B9A">
              <w:rPr>
                <w:bCs/>
              </w:rPr>
              <w:t>о</w:t>
            </w:r>
            <w:r w:rsidR="00AB0658" w:rsidRPr="008C5B9A">
              <w:rPr>
                <w:bCs/>
              </w:rPr>
              <w:t>сна</w:t>
            </w:r>
            <w:r w:rsidRPr="008C5B9A">
              <w:rPr>
                <w:bCs/>
              </w:rPr>
              <w:t>бжения и водоотве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396" w:rsidRPr="008C5B9A" w:rsidRDefault="00EC4396" w:rsidP="007F067F">
            <w:pPr>
              <w:jc w:val="both"/>
            </w:pPr>
            <w:r w:rsidRPr="008C5B9A">
              <w:t>МВД России по Альметьевскому району, осуществлен звонок</w:t>
            </w:r>
          </w:p>
          <w:p w:rsidR="00EC4396" w:rsidRPr="008C5B9A" w:rsidRDefault="00EC4396" w:rsidP="00EC4396"/>
          <w:p w:rsidR="00EC4396" w:rsidRPr="008C5B9A" w:rsidRDefault="00EC4396" w:rsidP="00EC4396"/>
          <w:p w:rsidR="00EC4396" w:rsidRPr="008C5B9A" w:rsidRDefault="00EC4396" w:rsidP="00EC4396">
            <w:pPr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8C5B9A" w:rsidRDefault="00EC4396" w:rsidP="00B77671">
            <w:pPr>
              <w:jc w:val="center"/>
              <w:rPr>
                <w:b/>
                <w:sz w:val="16"/>
              </w:rPr>
            </w:pPr>
            <w:r w:rsidRPr="008C5B9A">
              <w:rPr>
                <w:b/>
                <w:sz w:val="16"/>
              </w:rPr>
              <w:t>03.04.2018, г. Альметьевск, ул.Базовая, слив отходов автомашиной Камаз в канализационный люк, а так же на рельеф местности. ИП Лаптев М.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8C5B9A" w:rsidRDefault="00EC4396" w:rsidP="001D77D8">
            <w:pPr>
              <w:jc w:val="center"/>
              <w:rPr>
                <w:b/>
                <w:sz w:val="16"/>
              </w:rPr>
            </w:pPr>
            <w:r w:rsidRPr="008C5B9A">
              <w:rPr>
                <w:b/>
                <w:sz w:val="16"/>
              </w:rPr>
              <w:t>КУСП №7654 от 03.04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8C5B9A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8C5B9A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8C5B9A" w:rsidRDefault="00EC4396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8C5B9A" w:rsidRDefault="00EC4396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013B" w:rsidRPr="008C5B9A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8C5B9A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9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8C5B9A" w:rsidRDefault="001A013B" w:rsidP="0029180F">
            <w:pPr>
              <w:jc w:val="center"/>
              <w:rPr>
                <w:bCs/>
              </w:rPr>
            </w:pPr>
            <w:r w:rsidRPr="008C5B9A">
              <w:rPr>
                <w:bCs/>
              </w:rPr>
              <w:t>Факт перевозки отход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013B" w:rsidRPr="008C5B9A" w:rsidRDefault="001A013B" w:rsidP="007F067F">
            <w:pPr>
              <w:jc w:val="both"/>
            </w:pPr>
            <w:r w:rsidRPr="008C5B9A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8C5B9A" w:rsidRDefault="001A013B" w:rsidP="00B77671">
            <w:pPr>
              <w:jc w:val="center"/>
              <w:rPr>
                <w:b/>
                <w:sz w:val="16"/>
              </w:rPr>
            </w:pPr>
            <w:r w:rsidRPr="008C5B9A">
              <w:rPr>
                <w:b/>
                <w:sz w:val="16"/>
              </w:rPr>
              <w:t>05.06.2018г. г.Альметьевск, территория АУТТ1, факт перевоза жидких отходов автомашиной Камаз, Бозин А.В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8C5B9A" w:rsidRDefault="004E3C32" w:rsidP="001D77D8">
            <w:pPr>
              <w:jc w:val="center"/>
              <w:rPr>
                <w:b/>
                <w:sz w:val="16"/>
              </w:rPr>
            </w:pPr>
            <w:r w:rsidRPr="008C5B9A">
              <w:rPr>
                <w:b/>
                <w:sz w:val="16"/>
              </w:rPr>
              <w:t>КУСП №13218 от 05.06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8C5B9A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8C5B9A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8C5B9A" w:rsidRDefault="001A013B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8C5B9A" w:rsidRDefault="001A013B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66872" w:rsidRPr="008C5B9A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8C5B9A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9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8C5B9A" w:rsidRDefault="00766872" w:rsidP="0029180F">
            <w:pPr>
              <w:jc w:val="center"/>
              <w:rPr>
                <w:bCs/>
              </w:rPr>
            </w:pPr>
            <w:r w:rsidRPr="008C5B9A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872" w:rsidRPr="008C5B9A" w:rsidRDefault="00766872" w:rsidP="00AB0658">
            <w:pPr>
              <w:jc w:val="both"/>
            </w:pPr>
            <w:r w:rsidRPr="008C5B9A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8C5B9A" w:rsidRDefault="00766872" w:rsidP="00062F87">
            <w:pPr>
              <w:jc w:val="center"/>
              <w:rPr>
                <w:b/>
                <w:sz w:val="16"/>
              </w:rPr>
            </w:pPr>
            <w:r w:rsidRPr="008C5B9A">
              <w:rPr>
                <w:b/>
                <w:sz w:val="16"/>
              </w:rPr>
              <w:t>23.06.2018, г.Альметьевск, д.Рождественка, факт вывоза глины, О</w:t>
            </w:r>
            <w:r w:rsidR="00062F87" w:rsidRPr="008C5B9A">
              <w:rPr>
                <w:b/>
                <w:sz w:val="16"/>
              </w:rPr>
              <w:t>А</w:t>
            </w:r>
            <w:r w:rsidRPr="008C5B9A">
              <w:rPr>
                <w:b/>
                <w:sz w:val="16"/>
              </w:rPr>
              <w:t>О «Алексеевскдорстрой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8C5B9A" w:rsidRDefault="00766872" w:rsidP="001D77D8">
            <w:pPr>
              <w:jc w:val="center"/>
              <w:rPr>
                <w:b/>
                <w:sz w:val="16"/>
              </w:rPr>
            </w:pPr>
            <w:r w:rsidRPr="008C5B9A">
              <w:rPr>
                <w:b/>
                <w:sz w:val="16"/>
              </w:rPr>
              <w:t>КУСП №14681 от 23.06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8C5B9A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8C5B9A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8C5B9A" w:rsidRDefault="00766872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8C5B9A" w:rsidRDefault="00766872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B0658" w:rsidRPr="008C5B9A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8C5B9A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9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8C5B9A" w:rsidRDefault="00AB0658" w:rsidP="00AB0658">
            <w:pPr>
              <w:jc w:val="center"/>
              <w:rPr>
                <w:bCs/>
              </w:rPr>
            </w:pPr>
            <w:r w:rsidRPr="008C5B9A">
              <w:rPr>
                <w:bCs/>
              </w:rPr>
              <w:t>Самовольное подключение к сетям водоснабжения и водоотве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658" w:rsidRPr="008C5B9A" w:rsidRDefault="00AB0658" w:rsidP="007F067F">
            <w:pPr>
              <w:jc w:val="both"/>
            </w:pPr>
            <w:r w:rsidRPr="008C5B9A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8C5B9A" w:rsidRDefault="00AB0658" w:rsidP="00AB0658">
            <w:pPr>
              <w:jc w:val="center"/>
              <w:rPr>
                <w:b/>
                <w:sz w:val="16"/>
              </w:rPr>
            </w:pPr>
            <w:r w:rsidRPr="008C5B9A">
              <w:rPr>
                <w:b/>
                <w:sz w:val="16"/>
              </w:rPr>
              <w:t xml:space="preserve">12.07.2018, г.Альметьевск, на парковочной площадке возле МАУ ДО «ДЮСШ по футболу», в ливневые стоки вытекает вода, содержащая повышенное количество аммония, ИП Гаврилюк С.А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8C5B9A" w:rsidRDefault="00AB0658" w:rsidP="00AB0658">
            <w:pPr>
              <w:jc w:val="center"/>
              <w:rPr>
                <w:b/>
                <w:sz w:val="16"/>
              </w:rPr>
            </w:pPr>
            <w:r w:rsidRPr="008C5B9A">
              <w:rPr>
                <w:b/>
                <w:sz w:val="16"/>
              </w:rPr>
              <w:t>КУСП №16236 от 12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8C5B9A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8C5B9A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8C5B9A" w:rsidRDefault="00AB0658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8C5B9A" w:rsidRDefault="00AB0658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352E" w:rsidRPr="008C5B9A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8C5B9A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9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8C5B9A" w:rsidRDefault="00B937C5" w:rsidP="00AB0658">
            <w:pPr>
              <w:jc w:val="center"/>
              <w:rPr>
                <w:bCs/>
              </w:rPr>
            </w:pPr>
            <w:r w:rsidRPr="008C5B9A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352E" w:rsidRPr="008C5B9A" w:rsidRDefault="00B937C5" w:rsidP="00B937C5">
            <w:pPr>
              <w:jc w:val="both"/>
            </w:pPr>
            <w:r w:rsidRPr="008C5B9A">
              <w:t>МВД России по Альметьевскому району, исх.№3264 от 27.07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8C5B9A" w:rsidRDefault="00155ECF" w:rsidP="00155ECF">
            <w:pPr>
              <w:jc w:val="center"/>
              <w:rPr>
                <w:b/>
                <w:sz w:val="16"/>
              </w:rPr>
            </w:pPr>
            <w:r w:rsidRPr="008C5B9A">
              <w:rPr>
                <w:b/>
                <w:sz w:val="16"/>
              </w:rPr>
              <w:t>0</w:t>
            </w:r>
            <w:r w:rsidR="008D5875" w:rsidRPr="008C5B9A">
              <w:rPr>
                <w:b/>
                <w:sz w:val="16"/>
              </w:rPr>
              <w:t>7</w:t>
            </w:r>
            <w:r w:rsidRPr="008C5B9A">
              <w:rPr>
                <w:b/>
                <w:sz w:val="16"/>
              </w:rPr>
              <w:t>.</w:t>
            </w:r>
            <w:r w:rsidR="00B937C5" w:rsidRPr="008C5B9A">
              <w:rPr>
                <w:b/>
                <w:sz w:val="16"/>
              </w:rPr>
              <w:t>0</w:t>
            </w:r>
            <w:r w:rsidRPr="008C5B9A">
              <w:rPr>
                <w:b/>
                <w:sz w:val="16"/>
              </w:rPr>
              <w:t>9</w:t>
            </w:r>
            <w:r w:rsidR="00B937C5" w:rsidRPr="008C5B9A">
              <w:rPr>
                <w:b/>
                <w:sz w:val="16"/>
              </w:rPr>
              <w:t>.201</w:t>
            </w:r>
            <w:r w:rsidRPr="008C5B9A">
              <w:rPr>
                <w:b/>
                <w:sz w:val="16"/>
              </w:rPr>
              <w:t>7</w:t>
            </w:r>
            <w:r w:rsidR="00B937C5" w:rsidRPr="008C5B9A">
              <w:rPr>
                <w:b/>
                <w:sz w:val="16"/>
              </w:rPr>
              <w:t xml:space="preserve">, на территории Ямашского сельского поселения Альметьевского района, в близи </w:t>
            </w:r>
            <w:r w:rsidR="00BA34CE" w:rsidRPr="008C5B9A">
              <w:rPr>
                <w:b/>
                <w:sz w:val="16"/>
              </w:rPr>
              <w:t>к Соловьевскому карьеру, незаконная добыча щебня, ООО «Стройком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8C5B9A" w:rsidRDefault="00B937C5" w:rsidP="00AB0658">
            <w:pPr>
              <w:jc w:val="center"/>
              <w:rPr>
                <w:b/>
                <w:sz w:val="16"/>
              </w:rPr>
            </w:pPr>
            <w:r w:rsidRPr="008C5B9A">
              <w:rPr>
                <w:b/>
                <w:sz w:val="16"/>
              </w:rPr>
              <w:t>КУСП №17555 от 27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8C5B9A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8C5B9A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8C5B9A" w:rsidRDefault="00F8352E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8C5B9A" w:rsidRDefault="00F8352E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A439B" w:rsidRPr="008C5B9A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8C5B9A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9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8C5B9A" w:rsidRDefault="008A439B" w:rsidP="008A439B">
            <w:pPr>
              <w:jc w:val="center"/>
              <w:rPr>
                <w:bCs/>
              </w:rPr>
            </w:pPr>
            <w:r w:rsidRPr="008C5B9A">
              <w:rPr>
                <w:bCs/>
              </w:rPr>
              <w:t>Незаконная добыча полезных ископа</w:t>
            </w:r>
            <w:r w:rsidRPr="008C5B9A">
              <w:rPr>
                <w:bCs/>
              </w:rPr>
              <w:lastRenderedPageBreak/>
              <w:t>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439B" w:rsidRPr="008C5B9A" w:rsidRDefault="008A439B" w:rsidP="008A439B">
            <w:pPr>
              <w:jc w:val="both"/>
            </w:pPr>
            <w:r w:rsidRPr="008C5B9A">
              <w:lastRenderedPageBreak/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8C5B9A" w:rsidRDefault="008A439B" w:rsidP="008A439B">
            <w:pPr>
              <w:jc w:val="center"/>
              <w:rPr>
                <w:b/>
                <w:sz w:val="16"/>
              </w:rPr>
            </w:pPr>
            <w:r w:rsidRPr="008C5B9A">
              <w:rPr>
                <w:b/>
                <w:sz w:val="16"/>
              </w:rPr>
              <w:t xml:space="preserve">24.07.2018, на Альметьевском водохранилище за конно-спортивной школой, зона отдыха майдан, осуществлялось незаконная погрузка </w:t>
            </w:r>
            <w:r w:rsidRPr="008C5B9A">
              <w:rPr>
                <w:b/>
                <w:sz w:val="16"/>
              </w:rPr>
              <w:lastRenderedPageBreak/>
              <w:t>ПГС, ООО «Корпорация завод нестандартного специализированного оборудования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8C5B9A" w:rsidRDefault="008A439B" w:rsidP="008A439B">
            <w:pPr>
              <w:jc w:val="center"/>
              <w:rPr>
                <w:b/>
                <w:sz w:val="16"/>
              </w:rPr>
            </w:pPr>
            <w:r w:rsidRPr="008C5B9A">
              <w:rPr>
                <w:b/>
                <w:sz w:val="16"/>
              </w:rPr>
              <w:lastRenderedPageBreak/>
              <w:t>КУСП №17295 от 24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8C5B9A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8C5B9A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8C5B9A" w:rsidRDefault="008A439B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8C5B9A" w:rsidRDefault="008A439B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41C6" w:rsidRPr="008C5B9A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8C5B9A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9A">
              <w:rPr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8C5B9A" w:rsidRDefault="00BC41C6" w:rsidP="008A439B">
            <w:pPr>
              <w:jc w:val="center"/>
              <w:rPr>
                <w:bCs/>
              </w:rPr>
            </w:pPr>
            <w:r w:rsidRPr="008C5B9A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1C6" w:rsidRPr="008C5B9A" w:rsidRDefault="00BC41C6" w:rsidP="008A439B">
            <w:pPr>
              <w:jc w:val="both"/>
            </w:pPr>
            <w:r w:rsidRPr="008C5B9A">
              <w:t>МВД России по Бугульмин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8C5B9A" w:rsidRDefault="00BC41C6" w:rsidP="008A439B">
            <w:pPr>
              <w:jc w:val="center"/>
              <w:rPr>
                <w:b/>
                <w:sz w:val="16"/>
              </w:rPr>
            </w:pPr>
            <w:r w:rsidRPr="008C5B9A">
              <w:rPr>
                <w:b/>
                <w:sz w:val="16"/>
              </w:rPr>
              <w:t>Г.Бугульма, с.Ключи, на территории КФХ Токарева В.В., добыча ОПИ (глина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8C5B9A" w:rsidRDefault="00BC41C6" w:rsidP="008A439B">
            <w:pPr>
              <w:jc w:val="center"/>
              <w:rPr>
                <w:b/>
                <w:sz w:val="16"/>
              </w:rPr>
            </w:pPr>
            <w:r w:rsidRPr="008C5B9A">
              <w:rPr>
                <w:b/>
                <w:sz w:val="16"/>
              </w:rPr>
              <w:t>КУСП №11429 от 27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8C5B9A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8C5B9A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8C5B9A" w:rsidRDefault="00BC41C6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8C5B9A" w:rsidRDefault="00BC41C6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2FEA" w:rsidRPr="008C5B9A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8C5B9A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9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8C5B9A" w:rsidRDefault="00412FEA" w:rsidP="008A439B">
            <w:pPr>
              <w:jc w:val="center"/>
              <w:rPr>
                <w:bCs/>
              </w:rPr>
            </w:pPr>
            <w:r w:rsidRPr="008C5B9A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2FEA" w:rsidRPr="008C5B9A" w:rsidRDefault="00412FEA" w:rsidP="008A439B">
            <w:pPr>
              <w:jc w:val="both"/>
            </w:pPr>
            <w:r w:rsidRPr="008C5B9A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8C5B9A" w:rsidRDefault="00412FEA" w:rsidP="008A439B">
            <w:pPr>
              <w:jc w:val="center"/>
              <w:rPr>
                <w:b/>
                <w:sz w:val="16"/>
              </w:rPr>
            </w:pPr>
            <w:r w:rsidRPr="008C5B9A">
              <w:rPr>
                <w:b/>
                <w:sz w:val="16"/>
              </w:rPr>
              <w:t>г.Альметьевск, в 3,8 км. Юго-восточнее с.Новотроицкое, добыча ОПИ (известняка),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8C5B9A" w:rsidRDefault="00412FEA" w:rsidP="008A439B">
            <w:pPr>
              <w:jc w:val="center"/>
              <w:rPr>
                <w:b/>
                <w:sz w:val="16"/>
              </w:rPr>
            </w:pPr>
            <w:r w:rsidRPr="008C5B9A">
              <w:rPr>
                <w:b/>
                <w:sz w:val="16"/>
              </w:rPr>
              <w:t>КУСП №20252 от 29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8C5B9A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8C5B9A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8C5B9A" w:rsidRDefault="00412FEA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8C5B9A" w:rsidRDefault="00412FEA" w:rsidP="001D77D8">
            <w:pPr>
              <w:jc w:val="center"/>
              <w:rPr>
                <w:b/>
                <w:bCs/>
                <w:sz w:val="18"/>
                <w:szCs w:val="18"/>
              </w:rPr>
            </w:pPr>
            <w:r w:rsidRPr="008C5B9A">
              <w:rPr>
                <w:bCs/>
                <w:sz w:val="13"/>
                <w:szCs w:val="13"/>
              </w:rPr>
              <w:t>2 122 318 руб</w:t>
            </w:r>
          </w:p>
        </w:tc>
      </w:tr>
      <w:tr w:rsidR="005B2EFC" w:rsidRPr="008C5B9A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8C5B9A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9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8C5B9A" w:rsidRDefault="005B2EFC" w:rsidP="008A439B">
            <w:pPr>
              <w:jc w:val="center"/>
              <w:rPr>
                <w:bCs/>
              </w:rPr>
            </w:pPr>
            <w:r w:rsidRPr="008C5B9A">
              <w:rPr>
                <w:bCs/>
              </w:rPr>
              <w:t>Сброс жидкости, предположительно хим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EFC" w:rsidRPr="008C5B9A" w:rsidRDefault="005B2EFC" w:rsidP="008A439B">
            <w:pPr>
              <w:jc w:val="both"/>
            </w:pPr>
            <w:r w:rsidRPr="008C5B9A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8C5B9A" w:rsidRDefault="005B2EFC" w:rsidP="007D5C6D">
            <w:pPr>
              <w:jc w:val="center"/>
              <w:rPr>
                <w:b/>
                <w:sz w:val="16"/>
              </w:rPr>
            </w:pPr>
            <w:r w:rsidRPr="008C5B9A">
              <w:rPr>
                <w:b/>
              </w:rPr>
              <w:t>31.07.2018 г., г. Альметьевск, территория садового общества «Клен», сброс  жидкости, пр</w:t>
            </w:r>
            <w:r w:rsidR="007D5C6D">
              <w:rPr>
                <w:b/>
              </w:rPr>
              <w:t>едположительно  химии с ООО «Та</w:t>
            </w:r>
            <w:r w:rsidRPr="008C5B9A">
              <w:rPr>
                <w:b/>
              </w:rPr>
              <w:t>гр</w:t>
            </w:r>
            <w:r w:rsidR="007D5C6D">
              <w:rPr>
                <w:b/>
              </w:rPr>
              <w:t>ас-Х</w:t>
            </w:r>
            <w:r w:rsidRPr="008C5B9A">
              <w:rPr>
                <w:b/>
              </w:rPr>
              <w:t>имсервис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8C5B9A" w:rsidRDefault="005B2EFC" w:rsidP="008A439B">
            <w:pPr>
              <w:jc w:val="center"/>
              <w:rPr>
                <w:b/>
                <w:sz w:val="16"/>
              </w:rPr>
            </w:pPr>
            <w:r w:rsidRPr="008C5B9A">
              <w:rPr>
                <w:b/>
              </w:rPr>
              <w:t>КУСП № 17860 от 31.07.2018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8C5B9A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8C5B9A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8C5B9A" w:rsidRDefault="002327C1" w:rsidP="002327C1">
            <w:pPr>
              <w:jc w:val="center"/>
              <w:rPr>
                <w:bCs/>
              </w:rPr>
            </w:pPr>
            <w:r w:rsidRPr="008C5B9A">
              <w:t>Следственный отдел по г.Альметьевск СК СУ РФ по РТ</w:t>
            </w:r>
            <w:r w:rsidRPr="008C5B9A">
              <w:rPr>
                <w:bCs/>
              </w:rPr>
              <w:t>,КРСП №551 от 28.08.18, ст.247 ч.1</w:t>
            </w:r>
          </w:p>
          <w:p w:rsidR="005B2EFC" w:rsidRPr="008C5B9A" w:rsidRDefault="005B2EFC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8C5B9A" w:rsidRDefault="002327C1" w:rsidP="001D77D8">
            <w:pPr>
              <w:jc w:val="center"/>
              <w:rPr>
                <w:bCs/>
                <w:sz w:val="13"/>
                <w:szCs w:val="13"/>
              </w:rPr>
            </w:pPr>
            <w:r w:rsidRPr="008C5B9A">
              <w:rPr>
                <w:bCs/>
                <w:sz w:val="15"/>
                <w:szCs w:val="13"/>
              </w:rPr>
              <w:t>1 657 000 руб.</w:t>
            </w:r>
          </w:p>
        </w:tc>
      </w:tr>
      <w:tr w:rsidR="005B2EFC" w:rsidRPr="008C5B9A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8C5B9A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9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8C5B9A" w:rsidRDefault="005B2EFC" w:rsidP="008A439B">
            <w:pPr>
              <w:jc w:val="center"/>
              <w:rPr>
                <w:bCs/>
              </w:rPr>
            </w:pPr>
            <w:r w:rsidRPr="008C5B9A">
              <w:rPr>
                <w:bCs/>
              </w:rPr>
              <w:t>Слив  с частного молочного комбината, сыворотк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EFC" w:rsidRPr="008C5B9A" w:rsidRDefault="005B2EFC" w:rsidP="008A439B">
            <w:pPr>
              <w:jc w:val="both"/>
            </w:pPr>
            <w:r w:rsidRPr="008C5B9A">
              <w:t>ОМВД  России  по Нурлатскому району, осуществлен звонок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8C5B9A" w:rsidRDefault="005B2EFC" w:rsidP="008A439B">
            <w:pPr>
              <w:jc w:val="center"/>
              <w:rPr>
                <w:b/>
              </w:rPr>
            </w:pPr>
            <w:r w:rsidRPr="008C5B9A">
              <w:rPr>
                <w:b/>
              </w:rPr>
              <w:t>10.08.2018 г. в г. Нурлат, территория возле полигона ТБО  выявлен слив с частного  молочного комбината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8C5B9A" w:rsidRDefault="005B2EFC" w:rsidP="008A439B">
            <w:pPr>
              <w:jc w:val="center"/>
              <w:rPr>
                <w:b/>
              </w:rPr>
            </w:pPr>
            <w:r w:rsidRPr="008C5B9A">
              <w:rPr>
                <w:b/>
              </w:rPr>
              <w:t>КУСП № 4110 от 10.08.2018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8C5B9A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8C5B9A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8C5B9A" w:rsidRDefault="002327C1" w:rsidP="001919DB">
            <w:pPr>
              <w:jc w:val="center"/>
              <w:rPr>
                <w:sz w:val="18"/>
                <w:szCs w:val="22"/>
              </w:rPr>
            </w:pPr>
            <w:r w:rsidRPr="008C5B9A">
              <w:t>Следственный отдел по г.Нурлат СК СУ по РТ, КРСП №237 от 31.08.18, ст. 247 ч.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8C5B9A" w:rsidRDefault="002327C1" w:rsidP="001D77D8">
            <w:pPr>
              <w:jc w:val="center"/>
              <w:rPr>
                <w:bCs/>
                <w:sz w:val="13"/>
                <w:szCs w:val="13"/>
              </w:rPr>
            </w:pPr>
            <w:r w:rsidRPr="008C5B9A">
              <w:rPr>
                <w:bCs/>
                <w:sz w:val="15"/>
                <w:szCs w:val="13"/>
              </w:rPr>
              <w:t>4 800 000 руб</w:t>
            </w:r>
            <w:r w:rsidRPr="008C5B9A">
              <w:rPr>
                <w:bCs/>
                <w:sz w:val="13"/>
                <w:szCs w:val="13"/>
              </w:rPr>
              <w:t>.</w:t>
            </w:r>
          </w:p>
        </w:tc>
      </w:tr>
      <w:tr w:rsidR="002327C1" w:rsidRPr="008C5B9A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8C5B9A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9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8C5B9A" w:rsidRDefault="002327C1" w:rsidP="000C357C">
            <w:pPr>
              <w:jc w:val="center"/>
              <w:rPr>
                <w:bCs/>
              </w:rPr>
            </w:pPr>
            <w:r w:rsidRPr="008C5B9A">
              <w:rPr>
                <w:bCs/>
              </w:rPr>
              <w:t>По факту заведомо ложных сведений, порочащих честь и достоинство госуд.органа, а также заведомо ложный доно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27C1" w:rsidRPr="008C5B9A" w:rsidRDefault="002327C1" w:rsidP="000C357C">
            <w:pPr>
              <w:jc w:val="center"/>
            </w:pPr>
            <w:r w:rsidRPr="008C5B9A">
              <w:t>МВД России по АМР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8C5B9A" w:rsidRDefault="002327C1" w:rsidP="000C357C">
            <w:pPr>
              <w:jc w:val="center"/>
              <w:rPr>
                <w:b/>
              </w:rPr>
            </w:pPr>
            <w:r w:rsidRPr="008C5B9A">
              <w:rPr>
                <w:b/>
              </w:rPr>
              <w:t>ООО «КЗНСО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8C5B9A" w:rsidRDefault="002327C1" w:rsidP="000C357C">
            <w:pPr>
              <w:jc w:val="center"/>
              <w:rPr>
                <w:b/>
              </w:rPr>
            </w:pPr>
            <w:r w:rsidRPr="008C5B9A">
              <w:rPr>
                <w:b/>
              </w:rPr>
              <w:t>КУСП № 21785 от 17.09.2018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8C5B9A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8C5B9A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3B2" w:rsidRPr="008C5B9A" w:rsidRDefault="009543B2" w:rsidP="009543B2">
            <w:pPr>
              <w:jc w:val="center"/>
              <w:rPr>
                <w:bCs/>
              </w:rPr>
            </w:pPr>
            <w:r w:rsidRPr="008C5B9A">
              <w:t>Следственный отдел по г.Альметьевск СУ СКР по РТ</w:t>
            </w:r>
            <w:r w:rsidRPr="008C5B9A">
              <w:rPr>
                <w:bCs/>
              </w:rPr>
              <w:t>, для проверки и принятия решения.</w:t>
            </w:r>
          </w:p>
          <w:p w:rsidR="002327C1" w:rsidRPr="008C5B9A" w:rsidRDefault="002327C1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8C5B9A" w:rsidRDefault="002327C1" w:rsidP="001D77D8">
            <w:pPr>
              <w:jc w:val="center"/>
              <w:rPr>
                <w:bCs/>
                <w:sz w:val="13"/>
                <w:szCs w:val="13"/>
              </w:rPr>
            </w:pPr>
          </w:p>
        </w:tc>
      </w:tr>
      <w:tr w:rsidR="00524CCE" w:rsidRPr="008C5B9A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8C5B9A" w:rsidRDefault="00524CCE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5B9A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8C5B9A" w:rsidRDefault="00524CCE" w:rsidP="000C357C">
            <w:pPr>
              <w:jc w:val="center"/>
              <w:rPr>
                <w:bCs/>
              </w:rPr>
            </w:pPr>
            <w:r w:rsidRPr="008C5B9A">
              <w:rPr>
                <w:bCs/>
              </w:rPr>
              <w:t xml:space="preserve">Факт незаконного </w:t>
            </w:r>
            <w:r w:rsidRPr="008C5B9A">
              <w:rPr>
                <w:bCs/>
              </w:rPr>
              <w:lastRenderedPageBreak/>
              <w:t xml:space="preserve">перемещения плодородного слоя поччвы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CCE" w:rsidRPr="008C5B9A" w:rsidRDefault="00524CCE" w:rsidP="000C357C">
            <w:pPr>
              <w:jc w:val="center"/>
            </w:pPr>
            <w:r w:rsidRPr="008C5B9A">
              <w:lastRenderedPageBreak/>
              <w:t>МВД России по АМР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8C5B9A" w:rsidRDefault="00524CCE" w:rsidP="000C357C">
            <w:pPr>
              <w:jc w:val="center"/>
              <w:rPr>
                <w:b/>
              </w:rPr>
            </w:pPr>
            <w:r w:rsidRPr="008C5B9A">
              <w:rPr>
                <w:b/>
              </w:rPr>
              <w:t xml:space="preserve">15.11.2018г. в Альметьевском районе, п.г.т. </w:t>
            </w:r>
            <w:r w:rsidRPr="008C5B9A">
              <w:rPr>
                <w:b/>
              </w:rPr>
              <w:lastRenderedPageBreak/>
              <w:t xml:space="preserve">Н.Мактама,территория бвышей свалки, </w:t>
            </w:r>
            <w:r w:rsidR="00EA5995">
              <w:rPr>
                <w:b/>
                <w:bCs/>
              </w:rPr>
              <w:t>ф</w:t>
            </w:r>
            <w:r w:rsidR="00EA5995" w:rsidRPr="00EA5995">
              <w:rPr>
                <w:b/>
                <w:bCs/>
              </w:rPr>
              <w:t>акт незаконного перемещения плодородного слоя почвы, неустановленные лица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8C5B9A" w:rsidRDefault="00524CCE" w:rsidP="000C357C">
            <w:pPr>
              <w:jc w:val="center"/>
              <w:rPr>
                <w:b/>
              </w:rPr>
            </w:pPr>
            <w:r w:rsidRPr="008C5B9A">
              <w:rPr>
                <w:b/>
              </w:rPr>
              <w:lastRenderedPageBreak/>
              <w:t>КУСП №26416 от 16.11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8C5B9A" w:rsidRDefault="00524CC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8C5B9A" w:rsidRDefault="00524CC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8C5B9A" w:rsidRDefault="00524CCE" w:rsidP="009543B2">
            <w:pPr>
              <w:jc w:val="center"/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8C5B9A" w:rsidRDefault="00524CCE" w:rsidP="001D77D8">
            <w:pPr>
              <w:jc w:val="center"/>
              <w:rPr>
                <w:bCs/>
                <w:sz w:val="13"/>
                <w:szCs w:val="13"/>
              </w:rPr>
            </w:pPr>
          </w:p>
        </w:tc>
      </w:tr>
    </w:tbl>
    <w:p w:rsidR="00434E6B" w:rsidRPr="00C71721" w:rsidRDefault="00434E6B" w:rsidP="00434E6B">
      <w:pPr>
        <w:rPr>
          <w:color w:val="FF0000"/>
          <w:sz w:val="28"/>
          <w:szCs w:val="28"/>
        </w:rPr>
      </w:pPr>
    </w:p>
    <w:p w:rsidR="00B93EE2" w:rsidRPr="008C5B9A" w:rsidRDefault="00B93EE2" w:rsidP="00B93EE2">
      <w:pPr>
        <w:ind w:left="180"/>
        <w:jc w:val="both"/>
        <w:rPr>
          <w:b/>
          <w:sz w:val="24"/>
          <w:szCs w:val="24"/>
        </w:rPr>
      </w:pPr>
      <w:r w:rsidRPr="008C5B9A">
        <w:rPr>
          <w:sz w:val="24"/>
          <w:szCs w:val="24"/>
        </w:rPr>
        <w:t>Х</w:t>
      </w:r>
      <w:r w:rsidRPr="008C5B9A">
        <w:rPr>
          <w:sz w:val="24"/>
          <w:szCs w:val="24"/>
          <w:lang w:val="en-US"/>
        </w:rPr>
        <w:t>V</w:t>
      </w:r>
      <w:r w:rsidRPr="008C5B9A">
        <w:rPr>
          <w:b/>
          <w:sz w:val="24"/>
          <w:szCs w:val="24"/>
        </w:rPr>
        <w:t>. Нарушения в области недропользования по ч.1 ст. 7.3</w:t>
      </w:r>
    </w:p>
    <w:p w:rsidR="00B93EE2" w:rsidRPr="008C5B9A" w:rsidRDefault="00B93EE2" w:rsidP="00A17621">
      <w:pPr>
        <w:jc w:val="both"/>
        <w:rPr>
          <w:sz w:val="24"/>
          <w:szCs w:val="24"/>
        </w:rPr>
      </w:pPr>
      <w:r w:rsidRPr="008C5B9A">
        <w:rPr>
          <w:sz w:val="24"/>
          <w:szCs w:val="24"/>
        </w:rPr>
        <w:t>Количество выявленных нарушений –</w:t>
      </w:r>
      <w:r w:rsidR="00324725" w:rsidRPr="008C5B9A">
        <w:rPr>
          <w:sz w:val="24"/>
          <w:szCs w:val="24"/>
        </w:rPr>
        <w:t xml:space="preserve"> </w:t>
      </w:r>
      <w:r w:rsidR="00972629" w:rsidRPr="008C5B9A">
        <w:rPr>
          <w:sz w:val="24"/>
          <w:szCs w:val="24"/>
        </w:rPr>
        <w:t>0</w:t>
      </w:r>
      <w:r w:rsidRPr="008C5B9A">
        <w:rPr>
          <w:sz w:val="24"/>
          <w:szCs w:val="24"/>
        </w:rPr>
        <w:t xml:space="preserve">, по нарастающей – </w:t>
      </w:r>
      <w:r w:rsidR="00524CCE" w:rsidRPr="008C5B9A">
        <w:rPr>
          <w:b/>
          <w:sz w:val="24"/>
          <w:szCs w:val="24"/>
        </w:rPr>
        <w:t>8</w:t>
      </w:r>
      <w:r w:rsidRPr="008C5B9A">
        <w:rPr>
          <w:sz w:val="24"/>
          <w:szCs w:val="24"/>
        </w:rPr>
        <w:t>;</w:t>
      </w:r>
    </w:p>
    <w:p w:rsidR="00296638" w:rsidRPr="008C5B9A" w:rsidRDefault="00B93EE2" w:rsidP="00A17621">
      <w:pPr>
        <w:jc w:val="both"/>
        <w:rPr>
          <w:sz w:val="24"/>
          <w:szCs w:val="24"/>
        </w:rPr>
      </w:pPr>
      <w:r w:rsidRPr="008C5B9A">
        <w:rPr>
          <w:sz w:val="24"/>
          <w:szCs w:val="24"/>
        </w:rPr>
        <w:t xml:space="preserve">Количество составленных протоколов: всего </w:t>
      </w:r>
      <w:r w:rsidR="00972629" w:rsidRPr="008C5B9A">
        <w:rPr>
          <w:sz w:val="24"/>
          <w:szCs w:val="24"/>
        </w:rPr>
        <w:t>0</w:t>
      </w:r>
      <w:r w:rsidRPr="008C5B9A">
        <w:rPr>
          <w:sz w:val="24"/>
          <w:szCs w:val="24"/>
        </w:rPr>
        <w:t xml:space="preserve">:  по нарастающей – </w:t>
      </w:r>
      <w:r w:rsidR="00EF5EF5" w:rsidRPr="008C5B9A">
        <w:rPr>
          <w:sz w:val="24"/>
          <w:szCs w:val="24"/>
        </w:rPr>
        <w:t>10</w:t>
      </w:r>
      <w:r w:rsidRPr="008C5B9A">
        <w:rPr>
          <w:sz w:val="24"/>
          <w:szCs w:val="24"/>
        </w:rPr>
        <w:t>:</w:t>
      </w:r>
      <w:r w:rsidR="00296638" w:rsidRPr="008C5B9A">
        <w:rPr>
          <w:sz w:val="24"/>
          <w:szCs w:val="24"/>
        </w:rPr>
        <w:t xml:space="preserve"> </w:t>
      </w:r>
    </w:p>
    <w:p w:rsidR="00B93EE2" w:rsidRPr="008C5B9A" w:rsidRDefault="00B45BA1" w:rsidP="00A17621">
      <w:pPr>
        <w:jc w:val="both"/>
        <w:rPr>
          <w:sz w:val="24"/>
          <w:szCs w:val="24"/>
        </w:rPr>
      </w:pPr>
      <w:r w:rsidRPr="008C5B9A">
        <w:rPr>
          <w:sz w:val="24"/>
          <w:szCs w:val="24"/>
        </w:rPr>
        <w:t>2</w:t>
      </w:r>
      <w:r w:rsidR="00806890" w:rsidRPr="008C5B9A">
        <w:rPr>
          <w:sz w:val="24"/>
          <w:szCs w:val="24"/>
        </w:rPr>
        <w:t xml:space="preserve"> </w:t>
      </w:r>
      <w:r w:rsidR="00296638" w:rsidRPr="008C5B9A">
        <w:rPr>
          <w:sz w:val="24"/>
          <w:szCs w:val="24"/>
        </w:rPr>
        <w:t xml:space="preserve">(юр.лицо); </w:t>
      </w:r>
      <w:r w:rsidR="00695742" w:rsidRPr="008C5B9A">
        <w:rPr>
          <w:sz w:val="24"/>
          <w:szCs w:val="24"/>
        </w:rPr>
        <w:t xml:space="preserve"> </w:t>
      </w:r>
      <w:r w:rsidR="00EF5EF5" w:rsidRPr="008C5B9A">
        <w:rPr>
          <w:sz w:val="24"/>
          <w:szCs w:val="24"/>
        </w:rPr>
        <w:t>2</w:t>
      </w:r>
      <w:r w:rsidR="00695742" w:rsidRPr="008C5B9A">
        <w:rPr>
          <w:sz w:val="24"/>
          <w:szCs w:val="24"/>
        </w:rPr>
        <w:t xml:space="preserve"> </w:t>
      </w:r>
      <w:r w:rsidR="00B93EE2" w:rsidRPr="008C5B9A">
        <w:rPr>
          <w:sz w:val="24"/>
          <w:szCs w:val="24"/>
        </w:rPr>
        <w:t xml:space="preserve">(долж.лицо); </w:t>
      </w:r>
      <w:r w:rsidR="00613A5C" w:rsidRPr="008C5B9A">
        <w:rPr>
          <w:sz w:val="24"/>
          <w:szCs w:val="24"/>
        </w:rPr>
        <w:t>4</w:t>
      </w:r>
      <w:r w:rsidR="00B93EE2" w:rsidRPr="008C5B9A">
        <w:rPr>
          <w:sz w:val="24"/>
          <w:szCs w:val="24"/>
        </w:rPr>
        <w:t xml:space="preserve"> (физ.лицо); 0 (ПБОЮЛ)</w:t>
      </w:r>
    </w:p>
    <w:p w:rsidR="00B93EE2" w:rsidRPr="008C5B9A" w:rsidRDefault="00B93EE2" w:rsidP="00A17621">
      <w:pPr>
        <w:jc w:val="both"/>
        <w:rPr>
          <w:sz w:val="24"/>
          <w:szCs w:val="24"/>
        </w:rPr>
      </w:pPr>
      <w:r w:rsidRPr="008C5B9A">
        <w:rPr>
          <w:sz w:val="24"/>
          <w:szCs w:val="24"/>
        </w:rPr>
        <w:t xml:space="preserve">Количество обследованных объектов </w:t>
      </w:r>
      <w:r w:rsidR="00EC5122" w:rsidRPr="008C5B9A">
        <w:rPr>
          <w:sz w:val="24"/>
          <w:szCs w:val="24"/>
        </w:rPr>
        <w:t>-</w:t>
      </w:r>
      <w:r w:rsidR="001D5A0E" w:rsidRPr="008C5B9A">
        <w:rPr>
          <w:sz w:val="24"/>
          <w:szCs w:val="24"/>
        </w:rPr>
        <w:t xml:space="preserve"> </w:t>
      </w:r>
      <w:r w:rsidR="00972629" w:rsidRPr="008C5B9A">
        <w:rPr>
          <w:sz w:val="24"/>
          <w:szCs w:val="24"/>
        </w:rPr>
        <w:t>0</w:t>
      </w:r>
      <w:r w:rsidRPr="008C5B9A">
        <w:rPr>
          <w:sz w:val="24"/>
          <w:szCs w:val="24"/>
        </w:rPr>
        <w:t>, по нарастающей –</w:t>
      </w:r>
      <w:r w:rsidR="001D5A0E" w:rsidRPr="008C5B9A">
        <w:rPr>
          <w:sz w:val="24"/>
          <w:szCs w:val="24"/>
        </w:rPr>
        <w:t xml:space="preserve"> </w:t>
      </w:r>
      <w:r w:rsidR="00EF5EF5" w:rsidRPr="008C5B9A">
        <w:rPr>
          <w:sz w:val="24"/>
          <w:szCs w:val="24"/>
        </w:rPr>
        <w:t>7</w:t>
      </w:r>
      <w:r w:rsidRPr="008C5B9A">
        <w:rPr>
          <w:sz w:val="24"/>
          <w:szCs w:val="24"/>
        </w:rPr>
        <w:t>;</w:t>
      </w:r>
    </w:p>
    <w:p w:rsidR="00B93EE2" w:rsidRPr="008C5B9A" w:rsidRDefault="00B93EE2" w:rsidP="00A17621">
      <w:pPr>
        <w:jc w:val="both"/>
        <w:rPr>
          <w:sz w:val="24"/>
          <w:szCs w:val="24"/>
        </w:rPr>
      </w:pPr>
      <w:r w:rsidRPr="008C5B9A">
        <w:rPr>
          <w:sz w:val="24"/>
          <w:szCs w:val="24"/>
        </w:rPr>
        <w:t xml:space="preserve">Количество проведенных выездов согласно распоряжению Министерства «Организации рейдовых проверок в ночное время суток, в будничные дни и выходные (праздничные) дни» - </w:t>
      </w:r>
      <w:r w:rsidRPr="008C5B9A">
        <w:rPr>
          <w:b/>
          <w:sz w:val="24"/>
          <w:szCs w:val="24"/>
        </w:rPr>
        <w:t>0</w:t>
      </w:r>
      <w:r w:rsidRPr="008C5B9A">
        <w:rPr>
          <w:sz w:val="24"/>
          <w:szCs w:val="24"/>
        </w:rPr>
        <w:t xml:space="preserve">, по нарастающей – </w:t>
      </w:r>
      <w:r w:rsidRPr="008C5B9A">
        <w:rPr>
          <w:b/>
          <w:sz w:val="24"/>
          <w:szCs w:val="24"/>
        </w:rPr>
        <w:t>0</w:t>
      </w:r>
      <w:r w:rsidRPr="008C5B9A">
        <w:rPr>
          <w:sz w:val="24"/>
          <w:szCs w:val="24"/>
        </w:rPr>
        <w:t>;</w:t>
      </w:r>
    </w:p>
    <w:p w:rsidR="00B93EE2" w:rsidRPr="008C5B9A" w:rsidRDefault="00B93EE2" w:rsidP="00A17621">
      <w:pPr>
        <w:jc w:val="both"/>
        <w:rPr>
          <w:sz w:val="24"/>
          <w:szCs w:val="24"/>
        </w:rPr>
      </w:pPr>
      <w:r w:rsidRPr="008C5B9A">
        <w:rPr>
          <w:sz w:val="24"/>
          <w:szCs w:val="24"/>
        </w:rPr>
        <w:t xml:space="preserve">Сумма наложенных штрафных санкций – </w:t>
      </w:r>
      <w:r w:rsidR="003B71E9" w:rsidRPr="008C5B9A">
        <w:rPr>
          <w:sz w:val="24"/>
          <w:szCs w:val="24"/>
        </w:rPr>
        <w:t>1</w:t>
      </w:r>
      <w:r w:rsidR="003664C3" w:rsidRPr="008C5B9A">
        <w:rPr>
          <w:sz w:val="24"/>
          <w:szCs w:val="24"/>
        </w:rPr>
        <w:t xml:space="preserve"> 641</w:t>
      </w:r>
      <w:r w:rsidRPr="008C5B9A">
        <w:rPr>
          <w:sz w:val="24"/>
          <w:szCs w:val="24"/>
        </w:rPr>
        <w:t xml:space="preserve">,0 </w:t>
      </w:r>
      <w:r w:rsidRPr="008C5B9A">
        <w:rPr>
          <w:b/>
          <w:sz w:val="24"/>
          <w:szCs w:val="24"/>
        </w:rPr>
        <w:t>тыс.</w:t>
      </w:r>
      <w:r w:rsidRPr="008C5B9A">
        <w:rPr>
          <w:sz w:val="24"/>
          <w:szCs w:val="24"/>
        </w:rPr>
        <w:t xml:space="preserve"> </w:t>
      </w:r>
      <w:r w:rsidRPr="008C5B9A">
        <w:rPr>
          <w:b/>
          <w:sz w:val="24"/>
          <w:szCs w:val="24"/>
        </w:rPr>
        <w:t>руб</w:t>
      </w:r>
      <w:r w:rsidRPr="008C5B9A">
        <w:rPr>
          <w:sz w:val="24"/>
          <w:szCs w:val="24"/>
        </w:rPr>
        <w:t xml:space="preserve">., по нарастающей – </w:t>
      </w:r>
      <w:r w:rsidR="003B71E9" w:rsidRPr="008C5B9A">
        <w:rPr>
          <w:b/>
          <w:sz w:val="24"/>
          <w:szCs w:val="24"/>
        </w:rPr>
        <w:t>11</w:t>
      </w:r>
      <w:r w:rsidRPr="008C5B9A">
        <w:rPr>
          <w:b/>
          <w:sz w:val="24"/>
          <w:szCs w:val="24"/>
        </w:rPr>
        <w:t>,0 тыс.руб</w:t>
      </w:r>
      <w:r w:rsidRPr="008C5B9A">
        <w:rPr>
          <w:sz w:val="24"/>
          <w:szCs w:val="24"/>
        </w:rPr>
        <w:t xml:space="preserve"> (физ.лицо); </w:t>
      </w:r>
      <w:r w:rsidR="003664C3" w:rsidRPr="008C5B9A">
        <w:rPr>
          <w:b/>
          <w:sz w:val="24"/>
          <w:szCs w:val="24"/>
        </w:rPr>
        <w:t>3</w:t>
      </w:r>
      <w:r w:rsidRPr="008C5B9A">
        <w:rPr>
          <w:b/>
          <w:sz w:val="24"/>
          <w:szCs w:val="24"/>
        </w:rPr>
        <w:t>0,0 тыс.руб</w:t>
      </w:r>
      <w:r w:rsidRPr="008C5B9A">
        <w:rPr>
          <w:sz w:val="24"/>
          <w:szCs w:val="24"/>
        </w:rPr>
        <w:t xml:space="preserve">. (долж.лицо); </w:t>
      </w:r>
      <w:r w:rsidR="003664C3" w:rsidRPr="008C5B9A">
        <w:rPr>
          <w:b/>
          <w:sz w:val="24"/>
          <w:szCs w:val="24"/>
        </w:rPr>
        <w:t>160</w:t>
      </w:r>
      <w:r w:rsidRPr="008C5B9A">
        <w:rPr>
          <w:b/>
          <w:sz w:val="24"/>
          <w:szCs w:val="24"/>
        </w:rPr>
        <w:t>0,0 тыс.руб</w:t>
      </w:r>
      <w:r w:rsidRPr="008C5B9A">
        <w:rPr>
          <w:sz w:val="24"/>
          <w:szCs w:val="24"/>
        </w:rPr>
        <w:t xml:space="preserve"> (юрид.лицо);</w:t>
      </w:r>
    </w:p>
    <w:p w:rsidR="00B93EE2" w:rsidRPr="008C5B9A" w:rsidRDefault="00B93EE2" w:rsidP="00A17621">
      <w:pPr>
        <w:jc w:val="both"/>
        <w:rPr>
          <w:sz w:val="24"/>
          <w:szCs w:val="24"/>
        </w:rPr>
      </w:pPr>
      <w:r w:rsidRPr="008C5B9A">
        <w:rPr>
          <w:sz w:val="24"/>
          <w:szCs w:val="24"/>
        </w:rPr>
        <w:t xml:space="preserve"> Сумма взысканных штрафов – </w:t>
      </w:r>
      <w:r w:rsidR="00A21FEE" w:rsidRPr="008C5B9A">
        <w:rPr>
          <w:b/>
          <w:sz w:val="24"/>
          <w:szCs w:val="24"/>
        </w:rPr>
        <w:t>0</w:t>
      </w:r>
      <w:r w:rsidRPr="008C5B9A">
        <w:rPr>
          <w:b/>
          <w:sz w:val="24"/>
          <w:szCs w:val="24"/>
        </w:rPr>
        <w:t>,0</w:t>
      </w:r>
      <w:r w:rsidRPr="008C5B9A">
        <w:rPr>
          <w:sz w:val="24"/>
          <w:szCs w:val="24"/>
        </w:rPr>
        <w:t xml:space="preserve"> </w:t>
      </w:r>
      <w:r w:rsidRPr="008C5B9A">
        <w:rPr>
          <w:b/>
          <w:sz w:val="24"/>
          <w:szCs w:val="24"/>
        </w:rPr>
        <w:t>руб</w:t>
      </w:r>
      <w:r w:rsidRPr="008C5B9A">
        <w:rPr>
          <w:sz w:val="24"/>
          <w:szCs w:val="24"/>
        </w:rPr>
        <w:t>., по нарастающей –</w:t>
      </w:r>
      <w:r w:rsidR="00F84E10" w:rsidRPr="008C5B9A">
        <w:rPr>
          <w:sz w:val="24"/>
          <w:szCs w:val="24"/>
        </w:rPr>
        <w:t xml:space="preserve"> </w:t>
      </w:r>
      <w:r w:rsidR="003664C3" w:rsidRPr="008C5B9A">
        <w:rPr>
          <w:sz w:val="24"/>
          <w:szCs w:val="24"/>
        </w:rPr>
        <w:t>11</w:t>
      </w:r>
      <w:r w:rsidRPr="008C5B9A">
        <w:rPr>
          <w:b/>
          <w:sz w:val="24"/>
          <w:szCs w:val="24"/>
        </w:rPr>
        <w:t>,0 тыс.руб</w:t>
      </w:r>
      <w:r w:rsidRPr="008C5B9A">
        <w:rPr>
          <w:sz w:val="24"/>
          <w:szCs w:val="24"/>
        </w:rPr>
        <w:t xml:space="preserve">. (физ.лицо); </w:t>
      </w:r>
      <w:r w:rsidR="003664C3" w:rsidRPr="008C5B9A">
        <w:rPr>
          <w:sz w:val="24"/>
          <w:szCs w:val="24"/>
        </w:rPr>
        <w:t>3</w:t>
      </w:r>
      <w:r w:rsidRPr="008C5B9A">
        <w:rPr>
          <w:b/>
          <w:sz w:val="24"/>
          <w:szCs w:val="24"/>
        </w:rPr>
        <w:t>0,0 тыс.руб</w:t>
      </w:r>
      <w:r w:rsidRPr="008C5B9A">
        <w:rPr>
          <w:sz w:val="24"/>
          <w:szCs w:val="24"/>
        </w:rPr>
        <w:t xml:space="preserve">. (долж.лицо); </w:t>
      </w:r>
      <w:r w:rsidR="003664C3" w:rsidRPr="008C5B9A">
        <w:rPr>
          <w:sz w:val="24"/>
          <w:szCs w:val="24"/>
        </w:rPr>
        <w:t>2 401</w:t>
      </w:r>
      <w:r w:rsidRPr="008C5B9A">
        <w:rPr>
          <w:b/>
          <w:sz w:val="24"/>
          <w:szCs w:val="24"/>
        </w:rPr>
        <w:t xml:space="preserve"> тыс.руб</w:t>
      </w:r>
      <w:r w:rsidRPr="008C5B9A">
        <w:rPr>
          <w:sz w:val="24"/>
          <w:szCs w:val="24"/>
        </w:rPr>
        <w:t xml:space="preserve"> (юрид.лицо);</w:t>
      </w:r>
    </w:p>
    <w:p w:rsidR="00B93EE2" w:rsidRPr="008C5B9A" w:rsidRDefault="00B93EE2" w:rsidP="00A17621">
      <w:pPr>
        <w:jc w:val="both"/>
        <w:rPr>
          <w:sz w:val="24"/>
          <w:szCs w:val="24"/>
        </w:rPr>
      </w:pPr>
      <w:r w:rsidRPr="008C5B9A">
        <w:rPr>
          <w:sz w:val="24"/>
          <w:szCs w:val="24"/>
        </w:rPr>
        <w:t xml:space="preserve">Материалы, переданные в правоохранительные органы – </w:t>
      </w:r>
      <w:r w:rsidRPr="008C5B9A">
        <w:rPr>
          <w:b/>
          <w:sz w:val="24"/>
          <w:szCs w:val="24"/>
        </w:rPr>
        <w:t>нет</w:t>
      </w:r>
      <w:r w:rsidRPr="008C5B9A">
        <w:rPr>
          <w:sz w:val="24"/>
          <w:szCs w:val="24"/>
        </w:rPr>
        <w:t xml:space="preserve">, по нарастающей - </w:t>
      </w:r>
      <w:r w:rsidRPr="008C5B9A">
        <w:rPr>
          <w:b/>
          <w:sz w:val="24"/>
          <w:szCs w:val="24"/>
        </w:rPr>
        <w:t>нет</w:t>
      </w:r>
      <w:r w:rsidRPr="008C5B9A">
        <w:rPr>
          <w:sz w:val="24"/>
          <w:szCs w:val="24"/>
        </w:rPr>
        <w:t>;</w:t>
      </w:r>
    </w:p>
    <w:p w:rsidR="00B93EE2" w:rsidRPr="008C5B9A" w:rsidRDefault="00B93EE2" w:rsidP="00A17621">
      <w:pPr>
        <w:jc w:val="both"/>
        <w:rPr>
          <w:sz w:val="24"/>
          <w:szCs w:val="24"/>
        </w:rPr>
      </w:pPr>
      <w:r w:rsidRPr="008C5B9A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8C5B9A">
        <w:rPr>
          <w:b/>
          <w:sz w:val="24"/>
          <w:szCs w:val="24"/>
        </w:rPr>
        <w:t>0 руб</w:t>
      </w:r>
      <w:r w:rsidRPr="008C5B9A">
        <w:rPr>
          <w:sz w:val="24"/>
          <w:szCs w:val="24"/>
        </w:rPr>
        <w:t>., по нарастающей –0,0</w:t>
      </w:r>
      <w:r w:rsidRPr="008C5B9A">
        <w:rPr>
          <w:b/>
          <w:sz w:val="24"/>
          <w:szCs w:val="24"/>
        </w:rPr>
        <w:t>руб</w:t>
      </w:r>
      <w:r w:rsidRPr="008C5B9A">
        <w:rPr>
          <w:sz w:val="24"/>
          <w:szCs w:val="24"/>
        </w:rPr>
        <w:t>.;</w:t>
      </w:r>
    </w:p>
    <w:p w:rsidR="00B93EE2" w:rsidRPr="008C5B9A" w:rsidRDefault="00B93EE2" w:rsidP="00A17621">
      <w:pPr>
        <w:jc w:val="both"/>
        <w:rPr>
          <w:sz w:val="24"/>
          <w:szCs w:val="24"/>
        </w:rPr>
      </w:pPr>
      <w:r w:rsidRPr="008C5B9A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8C5B9A">
        <w:rPr>
          <w:b/>
          <w:sz w:val="24"/>
          <w:szCs w:val="24"/>
        </w:rPr>
        <w:t>0 тыс. руб</w:t>
      </w:r>
      <w:r w:rsidRPr="008C5B9A">
        <w:rPr>
          <w:sz w:val="24"/>
          <w:szCs w:val="24"/>
        </w:rPr>
        <w:t xml:space="preserve">., по нарастающей – </w:t>
      </w:r>
      <w:r w:rsidR="00806890" w:rsidRPr="008C5B9A">
        <w:rPr>
          <w:b/>
          <w:sz w:val="24"/>
          <w:szCs w:val="24"/>
        </w:rPr>
        <w:t>0</w:t>
      </w:r>
      <w:r w:rsidRPr="008C5B9A">
        <w:rPr>
          <w:b/>
          <w:sz w:val="24"/>
          <w:szCs w:val="24"/>
        </w:rPr>
        <w:t xml:space="preserve"> тыс. руб.</w:t>
      </w:r>
    </w:p>
    <w:p w:rsidR="005609CD" w:rsidRPr="008C5B9A" w:rsidRDefault="005609CD" w:rsidP="00B93EE2">
      <w:pPr>
        <w:rPr>
          <w:b/>
          <w:sz w:val="24"/>
          <w:szCs w:val="24"/>
        </w:rPr>
      </w:pPr>
    </w:p>
    <w:p w:rsidR="00B93EE2" w:rsidRPr="008C5B9A" w:rsidRDefault="00B93EE2" w:rsidP="00B93EE2">
      <w:pPr>
        <w:rPr>
          <w:b/>
          <w:sz w:val="24"/>
          <w:szCs w:val="24"/>
          <w:u w:val="single"/>
        </w:rPr>
      </w:pPr>
      <w:r w:rsidRPr="008C5B9A">
        <w:rPr>
          <w:b/>
          <w:sz w:val="24"/>
          <w:szCs w:val="24"/>
        </w:rPr>
        <w:t xml:space="preserve">   Нарушения в области недропользования по ч. 2 ст. 7.3.</w:t>
      </w:r>
    </w:p>
    <w:p w:rsidR="00B93EE2" w:rsidRPr="008C5B9A" w:rsidRDefault="00B93EE2" w:rsidP="00A17621">
      <w:pPr>
        <w:jc w:val="both"/>
        <w:rPr>
          <w:sz w:val="24"/>
          <w:szCs w:val="24"/>
        </w:rPr>
      </w:pPr>
      <w:r w:rsidRPr="008C5B9A">
        <w:rPr>
          <w:sz w:val="24"/>
          <w:szCs w:val="24"/>
        </w:rPr>
        <w:t xml:space="preserve">Количество выявленных нарушений – </w:t>
      </w:r>
      <w:r w:rsidR="008C5B9A" w:rsidRPr="008C5B9A">
        <w:rPr>
          <w:sz w:val="24"/>
          <w:szCs w:val="24"/>
        </w:rPr>
        <w:t>1</w:t>
      </w:r>
      <w:r w:rsidR="007B003E" w:rsidRPr="008C5B9A">
        <w:rPr>
          <w:b/>
          <w:sz w:val="24"/>
          <w:szCs w:val="24"/>
        </w:rPr>
        <w:t>,</w:t>
      </w:r>
      <w:r w:rsidRPr="008C5B9A">
        <w:rPr>
          <w:sz w:val="24"/>
          <w:szCs w:val="24"/>
        </w:rPr>
        <w:t xml:space="preserve"> по нарастающей –</w:t>
      </w:r>
      <w:r w:rsidR="003D353C" w:rsidRPr="008C5B9A">
        <w:rPr>
          <w:sz w:val="24"/>
          <w:szCs w:val="24"/>
        </w:rPr>
        <w:t xml:space="preserve"> </w:t>
      </w:r>
      <w:r w:rsidR="001F7D39" w:rsidRPr="008C5B9A">
        <w:rPr>
          <w:sz w:val="24"/>
          <w:szCs w:val="24"/>
        </w:rPr>
        <w:t>1</w:t>
      </w:r>
      <w:r w:rsidR="008C5B9A" w:rsidRPr="008C5B9A">
        <w:rPr>
          <w:sz w:val="24"/>
          <w:szCs w:val="24"/>
        </w:rPr>
        <w:t>7</w:t>
      </w:r>
      <w:r w:rsidRPr="008C5B9A">
        <w:rPr>
          <w:sz w:val="24"/>
          <w:szCs w:val="24"/>
        </w:rPr>
        <w:t>;</w:t>
      </w:r>
    </w:p>
    <w:p w:rsidR="00B93EE2" w:rsidRPr="008C5B9A" w:rsidRDefault="00B93EE2" w:rsidP="00A17621">
      <w:pPr>
        <w:jc w:val="both"/>
        <w:rPr>
          <w:sz w:val="24"/>
          <w:szCs w:val="24"/>
        </w:rPr>
      </w:pPr>
      <w:r w:rsidRPr="008C5B9A">
        <w:rPr>
          <w:sz w:val="24"/>
          <w:szCs w:val="24"/>
        </w:rPr>
        <w:t xml:space="preserve">Количество составленных протоколов: </w:t>
      </w:r>
      <w:r w:rsidR="008C5B9A" w:rsidRPr="008C5B9A">
        <w:rPr>
          <w:sz w:val="24"/>
          <w:szCs w:val="24"/>
        </w:rPr>
        <w:t>1</w:t>
      </w:r>
      <w:r w:rsidRPr="008C5B9A">
        <w:rPr>
          <w:b/>
          <w:sz w:val="24"/>
          <w:szCs w:val="24"/>
        </w:rPr>
        <w:t xml:space="preserve">, </w:t>
      </w:r>
      <w:r w:rsidRPr="008C5B9A">
        <w:rPr>
          <w:sz w:val="24"/>
          <w:szCs w:val="24"/>
        </w:rPr>
        <w:t xml:space="preserve">по нарастающей -  </w:t>
      </w:r>
      <w:r w:rsidR="001339F2" w:rsidRPr="008C5B9A">
        <w:rPr>
          <w:sz w:val="24"/>
          <w:szCs w:val="24"/>
        </w:rPr>
        <w:t>1</w:t>
      </w:r>
      <w:r w:rsidR="008C5B9A" w:rsidRPr="008C5B9A">
        <w:rPr>
          <w:sz w:val="24"/>
          <w:szCs w:val="24"/>
        </w:rPr>
        <w:t>8</w:t>
      </w:r>
      <w:r w:rsidRPr="008C5B9A">
        <w:rPr>
          <w:sz w:val="24"/>
          <w:szCs w:val="24"/>
        </w:rPr>
        <w:t xml:space="preserve"> (</w:t>
      </w:r>
      <w:r w:rsidR="007B003E" w:rsidRPr="008C5B9A">
        <w:rPr>
          <w:sz w:val="24"/>
          <w:szCs w:val="24"/>
        </w:rPr>
        <w:t xml:space="preserve"> </w:t>
      </w:r>
      <w:r w:rsidR="001F7D39" w:rsidRPr="008C5B9A">
        <w:rPr>
          <w:sz w:val="24"/>
          <w:szCs w:val="24"/>
        </w:rPr>
        <w:t>1</w:t>
      </w:r>
      <w:r w:rsidR="001440BF" w:rsidRPr="008C5B9A">
        <w:rPr>
          <w:sz w:val="24"/>
          <w:szCs w:val="24"/>
        </w:rPr>
        <w:t>5</w:t>
      </w:r>
      <w:r w:rsidRPr="008C5B9A">
        <w:rPr>
          <w:sz w:val="24"/>
          <w:szCs w:val="24"/>
        </w:rPr>
        <w:t xml:space="preserve"> (юрид.</w:t>
      </w:r>
      <w:r w:rsidR="00806890" w:rsidRPr="008C5B9A">
        <w:rPr>
          <w:sz w:val="24"/>
          <w:szCs w:val="24"/>
        </w:rPr>
        <w:t xml:space="preserve"> </w:t>
      </w:r>
      <w:r w:rsidRPr="008C5B9A">
        <w:rPr>
          <w:sz w:val="24"/>
          <w:szCs w:val="24"/>
        </w:rPr>
        <w:t xml:space="preserve">лицо) </w:t>
      </w:r>
      <w:r w:rsidR="008C5B9A" w:rsidRPr="008C5B9A">
        <w:rPr>
          <w:sz w:val="24"/>
          <w:szCs w:val="24"/>
        </w:rPr>
        <w:t>3</w:t>
      </w:r>
      <w:r w:rsidR="007926AD" w:rsidRPr="008C5B9A">
        <w:rPr>
          <w:sz w:val="24"/>
          <w:szCs w:val="24"/>
        </w:rPr>
        <w:t xml:space="preserve">      (долж.лицо);</w:t>
      </w:r>
    </w:p>
    <w:p w:rsidR="00B93EE2" w:rsidRPr="008C5B9A" w:rsidRDefault="00B93EE2" w:rsidP="00A17621">
      <w:pPr>
        <w:jc w:val="both"/>
        <w:rPr>
          <w:sz w:val="24"/>
          <w:szCs w:val="24"/>
        </w:rPr>
      </w:pPr>
      <w:r w:rsidRPr="008C5B9A">
        <w:rPr>
          <w:sz w:val="24"/>
          <w:szCs w:val="24"/>
        </w:rPr>
        <w:t>Колич</w:t>
      </w:r>
      <w:r w:rsidR="00A21FEE" w:rsidRPr="008C5B9A">
        <w:rPr>
          <w:sz w:val="24"/>
          <w:szCs w:val="24"/>
        </w:rPr>
        <w:t xml:space="preserve">ество обследованных объектов – </w:t>
      </w:r>
      <w:r w:rsidR="008C5B9A" w:rsidRPr="008C5B9A">
        <w:rPr>
          <w:sz w:val="24"/>
          <w:szCs w:val="24"/>
        </w:rPr>
        <w:t>1</w:t>
      </w:r>
      <w:r w:rsidRPr="008C5B9A">
        <w:rPr>
          <w:sz w:val="24"/>
          <w:szCs w:val="24"/>
        </w:rPr>
        <w:t xml:space="preserve">, по нарастающей – </w:t>
      </w:r>
      <w:r w:rsidR="001F7D39" w:rsidRPr="008C5B9A">
        <w:rPr>
          <w:sz w:val="24"/>
          <w:szCs w:val="24"/>
        </w:rPr>
        <w:t>1</w:t>
      </w:r>
      <w:r w:rsidR="008C5B9A" w:rsidRPr="008C5B9A">
        <w:rPr>
          <w:sz w:val="24"/>
          <w:szCs w:val="24"/>
        </w:rPr>
        <w:t>7</w:t>
      </w:r>
      <w:r w:rsidRPr="008C5B9A">
        <w:rPr>
          <w:sz w:val="24"/>
          <w:szCs w:val="24"/>
        </w:rPr>
        <w:t>;</w:t>
      </w:r>
    </w:p>
    <w:p w:rsidR="00B93EE2" w:rsidRPr="008C5B9A" w:rsidRDefault="00B93EE2" w:rsidP="00A17621">
      <w:pPr>
        <w:jc w:val="both"/>
        <w:rPr>
          <w:sz w:val="24"/>
          <w:szCs w:val="24"/>
        </w:rPr>
      </w:pPr>
      <w:r w:rsidRPr="008C5B9A">
        <w:rPr>
          <w:sz w:val="24"/>
          <w:szCs w:val="24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Pr="008C5B9A">
        <w:rPr>
          <w:b/>
          <w:sz w:val="24"/>
          <w:szCs w:val="24"/>
        </w:rPr>
        <w:t>0</w:t>
      </w:r>
      <w:r w:rsidRPr="008C5B9A">
        <w:rPr>
          <w:sz w:val="24"/>
          <w:szCs w:val="24"/>
        </w:rPr>
        <w:t xml:space="preserve">, по нарастающей – </w:t>
      </w:r>
      <w:r w:rsidRPr="008C5B9A">
        <w:rPr>
          <w:b/>
          <w:sz w:val="24"/>
          <w:szCs w:val="24"/>
        </w:rPr>
        <w:t>0</w:t>
      </w:r>
      <w:r w:rsidRPr="008C5B9A">
        <w:rPr>
          <w:sz w:val="24"/>
          <w:szCs w:val="24"/>
        </w:rPr>
        <w:t>;</w:t>
      </w:r>
    </w:p>
    <w:p w:rsidR="00B93EE2" w:rsidRPr="008C5B9A" w:rsidRDefault="00B93EE2" w:rsidP="00A17621">
      <w:pPr>
        <w:jc w:val="both"/>
        <w:rPr>
          <w:sz w:val="24"/>
          <w:szCs w:val="24"/>
        </w:rPr>
      </w:pPr>
      <w:r w:rsidRPr="008C5B9A">
        <w:rPr>
          <w:sz w:val="24"/>
          <w:szCs w:val="24"/>
        </w:rPr>
        <w:t>Сумма наложенных штрафных санкций –</w:t>
      </w:r>
      <w:r w:rsidR="003664C3" w:rsidRPr="008C5B9A">
        <w:rPr>
          <w:b/>
          <w:sz w:val="24"/>
          <w:szCs w:val="24"/>
        </w:rPr>
        <w:t>0</w:t>
      </w:r>
      <w:r w:rsidRPr="008C5B9A">
        <w:rPr>
          <w:b/>
          <w:sz w:val="24"/>
          <w:szCs w:val="24"/>
        </w:rPr>
        <w:t>,0 тыс.</w:t>
      </w:r>
      <w:r w:rsidRPr="008C5B9A">
        <w:rPr>
          <w:sz w:val="24"/>
          <w:szCs w:val="24"/>
        </w:rPr>
        <w:t xml:space="preserve"> </w:t>
      </w:r>
      <w:r w:rsidRPr="008C5B9A">
        <w:rPr>
          <w:b/>
          <w:sz w:val="24"/>
          <w:szCs w:val="24"/>
        </w:rPr>
        <w:t xml:space="preserve">руб., </w:t>
      </w:r>
      <w:r w:rsidRPr="008C5B9A">
        <w:rPr>
          <w:sz w:val="24"/>
          <w:szCs w:val="24"/>
        </w:rPr>
        <w:t>по нарастающей –</w:t>
      </w:r>
      <w:r w:rsidRPr="008C5B9A">
        <w:rPr>
          <w:b/>
          <w:sz w:val="24"/>
          <w:szCs w:val="24"/>
        </w:rPr>
        <w:t xml:space="preserve"> </w:t>
      </w:r>
      <w:r w:rsidR="003664C3" w:rsidRPr="008C5B9A">
        <w:rPr>
          <w:b/>
          <w:sz w:val="24"/>
          <w:szCs w:val="24"/>
        </w:rPr>
        <w:t>30</w:t>
      </w:r>
      <w:r w:rsidR="00806890" w:rsidRPr="008C5B9A">
        <w:rPr>
          <w:b/>
          <w:sz w:val="24"/>
          <w:szCs w:val="24"/>
        </w:rPr>
        <w:t>0</w:t>
      </w:r>
      <w:r w:rsidRPr="008C5B9A">
        <w:rPr>
          <w:b/>
          <w:sz w:val="24"/>
          <w:szCs w:val="24"/>
        </w:rPr>
        <w:t xml:space="preserve"> тыс.руб</w:t>
      </w:r>
      <w:r w:rsidRPr="008C5B9A">
        <w:rPr>
          <w:sz w:val="24"/>
          <w:szCs w:val="24"/>
        </w:rPr>
        <w:t xml:space="preserve"> (юрид.лицо); </w:t>
      </w:r>
      <w:r w:rsidR="00806890" w:rsidRPr="008C5B9A">
        <w:rPr>
          <w:b/>
          <w:sz w:val="24"/>
          <w:szCs w:val="24"/>
        </w:rPr>
        <w:t>0</w:t>
      </w:r>
      <w:r w:rsidRPr="008C5B9A">
        <w:rPr>
          <w:b/>
          <w:sz w:val="24"/>
          <w:szCs w:val="24"/>
        </w:rPr>
        <w:t xml:space="preserve"> тыс.руб. (долж.лицо).</w:t>
      </w:r>
    </w:p>
    <w:p w:rsidR="00B93EE2" w:rsidRPr="008C5B9A" w:rsidRDefault="00B93EE2" w:rsidP="00A17621">
      <w:pPr>
        <w:jc w:val="both"/>
        <w:rPr>
          <w:sz w:val="24"/>
          <w:szCs w:val="24"/>
        </w:rPr>
      </w:pPr>
      <w:r w:rsidRPr="008C5B9A">
        <w:rPr>
          <w:sz w:val="24"/>
          <w:szCs w:val="24"/>
        </w:rPr>
        <w:t xml:space="preserve"> Сумма взысканных штрафов – </w:t>
      </w:r>
      <w:r w:rsidRPr="008C5B9A">
        <w:rPr>
          <w:b/>
          <w:sz w:val="24"/>
          <w:szCs w:val="24"/>
        </w:rPr>
        <w:t xml:space="preserve">0 тыс руб </w:t>
      </w:r>
      <w:r w:rsidRPr="008C5B9A">
        <w:rPr>
          <w:sz w:val="24"/>
          <w:szCs w:val="24"/>
        </w:rPr>
        <w:t xml:space="preserve">, по нарастающей – </w:t>
      </w:r>
      <w:r w:rsidR="00806890" w:rsidRPr="008C5B9A">
        <w:rPr>
          <w:b/>
          <w:sz w:val="24"/>
          <w:szCs w:val="24"/>
        </w:rPr>
        <w:t>0</w:t>
      </w:r>
      <w:r w:rsidRPr="008C5B9A">
        <w:rPr>
          <w:b/>
          <w:sz w:val="24"/>
          <w:szCs w:val="24"/>
        </w:rPr>
        <w:t xml:space="preserve"> тыс.руб</w:t>
      </w:r>
      <w:r w:rsidRPr="008C5B9A">
        <w:rPr>
          <w:sz w:val="24"/>
          <w:szCs w:val="24"/>
        </w:rPr>
        <w:t xml:space="preserve">. (долж.лицо); </w:t>
      </w:r>
      <w:r w:rsidR="00806890" w:rsidRPr="008C5B9A">
        <w:rPr>
          <w:b/>
          <w:sz w:val="24"/>
          <w:szCs w:val="24"/>
        </w:rPr>
        <w:t>0</w:t>
      </w:r>
      <w:r w:rsidRPr="008C5B9A">
        <w:rPr>
          <w:b/>
          <w:sz w:val="24"/>
          <w:szCs w:val="24"/>
        </w:rPr>
        <w:t xml:space="preserve"> тыс.руб</w:t>
      </w:r>
      <w:r w:rsidRPr="008C5B9A">
        <w:rPr>
          <w:sz w:val="24"/>
          <w:szCs w:val="24"/>
        </w:rPr>
        <w:t xml:space="preserve"> (юрид.лицо).</w:t>
      </w:r>
    </w:p>
    <w:p w:rsidR="00B93EE2" w:rsidRPr="008C5B9A" w:rsidRDefault="00B93EE2" w:rsidP="00A17621">
      <w:pPr>
        <w:jc w:val="both"/>
        <w:rPr>
          <w:sz w:val="24"/>
          <w:szCs w:val="24"/>
        </w:rPr>
      </w:pPr>
      <w:r w:rsidRPr="008C5B9A">
        <w:rPr>
          <w:sz w:val="24"/>
          <w:szCs w:val="24"/>
        </w:rPr>
        <w:t xml:space="preserve">Материалы, переданные в правоохранительные органы – </w:t>
      </w:r>
      <w:r w:rsidRPr="008C5B9A">
        <w:rPr>
          <w:b/>
          <w:sz w:val="24"/>
          <w:szCs w:val="24"/>
        </w:rPr>
        <w:t>нет</w:t>
      </w:r>
      <w:r w:rsidRPr="008C5B9A">
        <w:rPr>
          <w:sz w:val="24"/>
          <w:szCs w:val="24"/>
        </w:rPr>
        <w:t xml:space="preserve">, по нарастающей - </w:t>
      </w:r>
      <w:r w:rsidRPr="008C5B9A">
        <w:rPr>
          <w:b/>
          <w:sz w:val="24"/>
          <w:szCs w:val="24"/>
        </w:rPr>
        <w:t>0</w:t>
      </w:r>
      <w:r w:rsidRPr="008C5B9A">
        <w:rPr>
          <w:sz w:val="24"/>
          <w:szCs w:val="24"/>
        </w:rPr>
        <w:t>;</w:t>
      </w:r>
    </w:p>
    <w:p w:rsidR="00B93EE2" w:rsidRPr="008C5B9A" w:rsidRDefault="00B93EE2" w:rsidP="00A17621">
      <w:pPr>
        <w:jc w:val="both"/>
        <w:rPr>
          <w:sz w:val="24"/>
          <w:szCs w:val="24"/>
        </w:rPr>
      </w:pPr>
      <w:r w:rsidRPr="008C5B9A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8C5B9A">
        <w:rPr>
          <w:b/>
          <w:sz w:val="24"/>
          <w:szCs w:val="24"/>
        </w:rPr>
        <w:t>0 руб</w:t>
      </w:r>
      <w:r w:rsidRPr="008C5B9A">
        <w:rPr>
          <w:sz w:val="24"/>
          <w:szCs w:val="24"/>
        </w:rPr>
        <w:t xml:space="preserve">., по нарастающей – </w:t>
      </w:r>
      <w:r w:rsidRPr="008C5B9A">
        <w:rPr>
          <w:b/>
          <w:sz w:val="24"/>
          <w:szCs w:val="24"/>
        </w:rPr>
        <w:t>0 руб</w:t>
      </w:r>
      <w:r w:rsidRPr="008C5B9A">
        <w:rPr>
          <w:sz w:val="24"/>
          <w:szCs w:val="24"/>
        </w:rPr>
        <w:t>.;</w:t>
      </w:r>
    </w:p>
    <w:p w:rsidR="00B93EE2" w:rsidRPr="008C5B9A" w:rsidRDefault="00B93EE2" w:rsidP="00A17621">
      <w:pPr>
        <w:jc w:val="both"/>
        <w:rPr>
          <w:sz w:val="24"/>
          <w:szCs w:val="24"/>
        </w:rPr>
      </w:pPr>
      <w:r w:rsidRPr="008C5B9A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8C5B9A">
        <w:rPr>
          <w:b/>
          <w:sz w:val="24"/>
          <w:szCs w:val="24"/>
        </w:rPr>
        <w:t xml:space="preserve"> 0 руб</w:t>
      </w:r>
      <w:r w:rsidRPr="008C5B9A">
        <w:rPr>
          <w:sz w:val="24"/>
          <w:szCs w:val="24"/>
        </w:rPr>
        <w:t xml:space="preserve">., по нарастающей – </w:t>
      </w:r>
      <w:r w:rsidRPr="008C5B9A">
        <w:rPr>
          <w:b/>
          <w:sz w:val="24"/>
          <w:szCs w:val="24"/>
        </w:rPr>
        <w:t>0 руб</w:t>
      </w:r>
      <w:r w:rsidRPr="008C5B9A">
        <w:rPr>
          <w:sz w:val="24"/>
          <w:szCs w:val="24"/>
        </w:rPr>
        <w:t>.</w:t>
      </w:r>
    </w:p>
    <w:p w:rsidR="000B213D" w:rsidRPr="008C5B9A" w:rsidRDefault="000B213D" w:rsidP="00434E6B">
      <w:pPr>
        <w:rPr>
          <w:sz w:val="28"/>
          <w:szCs w:val="28"/>
        </w:rPr>
      </w:pPr>
    </w:p>
    <w:p w:rsidR="00434E6B" w:rsidRPr="008C5B9A" w:rsidRDefault="00434E6B" w:rsidP="00434E6B">
      <w:pPr>
        <w:rPr>
          <w:sz w:val="24"/>
          <w:szCs w:val="24"/>
        </w:rPr>
      </w:pPr>
      <w:r w:rsidRPr="008C5B9A">
        <w:rPr>
          <w:sz w:val="28"/>
          <w:szCs w:val="28"/>
        </w:rPr>
        <w:t>Х</w:t>
      </w:r>
      <w:r w:rsidRPr="008C5B9A">
        <w:rPr>
          <w:sz w:val="28"/>
          <w:szCs w:val="28"/>
          <w:lang w:val="en-US"/>
        </w:rPr>
        <w:t>V</w:t>
      </w:r>
      <w:r w:rsidRPr="008C5B9A">
        <w:rPr>
          <w:sz w:val="28"/>
          <w:szCs w:val="28"/>
        </w:rPr>
        <w:t xml:space="preserve">. </w:t>
      </w:r>
      <w:r w:rsidRPr="008C5B9A">
        <w:rPr>
          <w:sz w:val="24"/>
          <w:szCs w:val="24"/>
        </w:rPr>
        <w:t>Административная практика по исковым заявлениям и претензиям.</w:t>
      </w:r>
    </w:p>
    <w:p w:rsidR="00A40A0E" w:rsidRPr="008C5B9A" w:rsidRDefault="00A40A0E" w:rsidP="00434E6B">
      <w:pPr>
        <w:jc w:val="both"/>
        <w:rPr>
          <w:sz w:val="24"/>
          <w:szCs w:val="24"/>
        </w:rPr>
      </w:pPr>
    </w:p>
    <w:tbl>
      <w:tblPr>
        <w:tblW w:w="10512" w:type="dxa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116"/>
        <w:gridCol w:w="616"/>
        <w:gridCol w:w="1116"/>
        <w:gridCol w:w="616"/>
        <w:gridCol w:w="1116"/>
        <w:gridCol w:w="616"/>
        <w:gridCol w:w="1176"/>
        <w:gridCol w:w="616"/>
        <w:gridCol w:w="1116"/>
        <w:gridCol w:w="616"/>
        <w:gridCol w:w="1176"/>
      </w:tblGrid>
      <w:tr w:rsidR="003D1A1F" w:rsidRPr="00C71721" w:rsidTr="00180202">
        <w:trPr>
          <w:trHeight w:val="536"/>
          <w:jc w:val="center"/>
        </w:trPr>
        <w:tc>
          <w:tcPr>
            <w:tcW w:w="51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8C5B9A" w:rsidRDefault="00434E6B" w:rsidP="001D77D8">
            <w:pPr>
              <w:jc w:val="center"/>
            </w:pPr>
            <w:r w:rsidRPr="008C5B9A">
              <w:t>Направлено исковых заявлений и претензий</w:t>
            </w:r>
          </w:p>
          <w:p w:rsidR="00434E6B" w:rsidRPr="008C5B9A" w:rsidRDefault="00434E6B" w:rsidP="001D77D8"/>
        </w:tc>
        <w:tc>
          <w:tcPr>
            <w:tcW w:w="5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8C5B9A" w:rsidRDefault="00434E6B" w:rsidP="001D77D8">
            <w:pPr>
              <w:jc w:val="center"/>
            </w:pPr>
            <w:r w:rsidRPr="008C5B9A">
              <w:t>Взыскано исковых заявлений и претензий</w:t>
            </w:r>
          </w:p>
        </w:tc>
      </w:tr>
      <w:tr w:rsidR="003D1A1F" w:rsidRPr="00C71721" w:rsidTr="00180202">
        <w:trPr>
          <w:cantSplit/>
          <w:trHeight w:val="1401"/>
          <w:jc w:val="center"/>
        </w:trPr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434E6B" w:rsidRPr="008C5B9A" w:rsidRDefault="00434E6B" w:rsidP="001D77D8">
            <w:pPr>
              <w:ind w:left="113" w:right="113"/>
              <w:jc w:val="center"/>
            </w:pPr>
            <w:r w:rsidRPr="008C5B9A">
              <w:lastRenderedPageBreak/>
              <w:t>Всего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8C5B9A" w:rsidRDefault="00434E6B" w:rsidP="001D77D8">
            <w:pPr>
              <w:ind w:left="113" w:right="113"/>
              <w:jc w:val="center"/>
            </w:pPr>
            <w:r w:rsidRPr="008C5B9A">
              <w:t>Претензий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8C5B9A" w:rsidRDefault="00434E6B" w:rsidP="001D77D8">
            <w:pPr>
              <w:ind w:left="113" w:right="113"/>
              <w:jc w:val="center"/>
            </w:pPr>
            <w:r w:rsidRPr="008C5B9A">
              <w:t>Исковые заявления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434E6B" w:rsidRPr="008C5B9A" w:rsidRDefault="00434E6B" w:rsidP="001D77D8">
            <w:pPr>
              <w:ind w:left="113" w:right="113"/>
              <w:jc w:val="center"/>
            </w:pPr>
            <w:r w:rsidRPr="008C5B9A">
              <w:t>Всего</w:t>
            </w:r>
          </w:p>
        </w:tc>
        <w:tc>
          <w:tcPr>
            <w:tcW w:w="1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8C5B9A" w:rsidRDefault="00434E6B" w:rsidP="001D77D8">
            <w:pPr>
              <w:ind w:left="113" w:right="113"/>
              <w:jc w:val="center"/>
            </w:pPr>
            <w:r w:rsidRPr="008C5B9A">
              <w:t>Претензий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8C5B9A" w:rsidRDefault="00434E6B" w:rsidP="001D77D8">
            <w:pPr>
              <w:ind w:left="113" w:right="113"/>
              <w:jc w:val="center"/>
            </w:pPr>
            <w:r w:rsidRPr="008C5B9A">
              <w:t>Исковые заявления</w:t>
            </w:r>
          </w:p>
        </w:tc>
      </w:tr>
      <w:tr w:rsidR="008C5B9A" w:rsidRPr="00C71721" w:rsidTr="00180202">
        <w:trPr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8C5B9A" w:rsidRDefault="00434E6B" w:rsidP="001D77D8">
            <w:pPr>
              <w:jc w:val="center"/>
            </w:pPr>
            <w:r w:rsidRPr="008C5B9A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8C5B9A" w:rsidRDefault="00434E6B" w:rsidP="001D77D8">
            <w:pPr>
              <w:jc w:val="center"/>
            </w:pPr>
            <w:r w:rsidRPr="008C5B9A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8C5B9A" w:rsidRDefault="00434E6B" w:rsidP="001D77D8">
            <w:pPr>
              <w:jc w:val="center"/>
            </w:pPr>
            <w:r w:rsidRPr="008C5B9A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8C5B9A" w:rsidRDefault="00434E6B" w:rsidP="001D77D8">
            <w:pPr>
              <w:jc w:val="center"/>
            </w:pPr>
            <w:r w:rsidRPr="008C5B9A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8C5B9A" w:rsidRDefault="00434E6B" w:rsidP="001D77D8">
            <w:pPr>
              <w:jc w:val="center"/>
            </w:pPr>
            <w:r w:rsidRPr="008C5B9A">
              <w:t>Кол-во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8C5B9A" w:rsidRDefault="00434E6B" w:rsidP="001D77D8">
            <w:pPr>
              <w:jc w:val="center"/>
            </w:pPr>
            <w:r w:rsidRPr="008C5B9A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434E6B" w:rsidRPr="008C5B9A" w:rsidRDefault="00434E6B" w:rsidP="001D77D8">
            <w:pPr>
              <w:jc w:val="center"/>
            </w:pPr>
            <w:r w:rsidRPr="008C5B9A">
              <w:t>Кол-во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434E6B" w:rsidRPr="008C5B9A" w:rsidRDefault="00434E6B" w:rsidP="001D77D8">
            <w:pPr>
              <w:jc w:val="center"/>
            </w:pPr>
            <w:r w:rsidRPr="008C5B9A">
              <w:t>Тыс. руб.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8C5B9A" w:rsidRDefault="00434E6B" w:rsidP="001D77D8">
            <w:pPr>
              <w:jc w:val="center"/>
            </w:pPr>
            <w:r w:rsidRPr="008C5B9A">
              <w:t>Кол-во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8C5B9A" w:rsidRDefault="00434E6B" w:rsidP="001D77D8">
            <w:pPr>
              <w:jc w:val="center"/>
            </w:pPr>
            <w:r w:rsidRPr="008C5B9A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8C5B9A" w:rsidRDefault="00434E6B" w:rsidP="001D77D8">
            <w:pPr>
              <w:jc w:val="center"/>
            </w:pPr>
            <w:r w:rsidRPr="008C5B9A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8C5B9A" w:rsidRDefault="00434E6B" w:rsidP="001D77D8">
            <w:pPr>
              <w:jc w:val="center"/>
            </w:pPr>
            <w:r w:rsidRPr="008C5B9A">
              <w:t>Тыс. руб.</w:t>
            </w:r>
          </w:p>
        </w:tc>
      </w:tr>
      <w:tr w:rsidR="008C5B9A" w:rsidRPr="00C71721" w:rsidTr="00180202">
        <w:trPr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27299" w:rsidRPr="008C5B9A" w:rsidRDefault="00D61CC4" w:rsidP="008C5B9A">
            <w:pPr>
              <w:jc w:val="center"/>
              <w:rPr>
                <w:b/>
                <w:i/>
                <w:sz w:val="24"/>
                <w:szCs w:val="24"/>
              </w:rPr>
            </w:pPr>
            <w:r w:rsidRPr="008C5B9A">
              <w:rPr>
                <w:b/>
                <w:i/>
                <w:sz w:val="24"/>
                <w:szCs w:val="24"/>
              </w:rPr>
              <w:t>2</w:t>
            </w:r>
            <w:r w:rsidR="008C5B9A" w:rsidRPr="008C5B9A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65289" w:rsidRPr="008C5B9A" w:rsidRDefault="008C5B9A" w:rsidP="008C5B9A">
            <w:pPr>
              <w:rPr>
                <w:b/>
                <w:i/>
                <w:sz w:val="24"/>
                <w:szCs w:val="24"/>
              </w:rPr>
            </w:pPr>
            <w:r w:rsidRPr="008C5B9A">
              <w:rPr>
                <w:b/>
                <w:i/>
                <w:sz w:val="24"/>
                <w:szCs w:val="24"/>
              </w:rPr>
              <w:t>8273</w:t>
            </w:r>
            <w:r w:rsidR="00E0084C" w:rsidRPr="008C5B9A">
              <w:rPr>
                <w:b/>
                <w:i/>
                <w:sz w:val="24"/>
                <w:szCs w:val="24"/>
              </w:rPr>
              <w:t>,</w:t>
            </w:r>
            <w:r w:rsidRPr="008C5B9A">
              <w:rPr>
                <w:b/>
                <w:i/>
                <w:sz w:val="24"/>
                <w:szCs w:val="24"/>
              </w:rPr>
              <w:t>826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8C5B9A" w:rsidRDefault="004B1EE1" w:rsidP="006529EA">
            <w:pPr>
              <w:jc w:val="center"/>
              <w:rPr>
                <w:b/>
                <w:i/>
                <w:sz w:val="24"/>
                <w:szCs w:val="24"/>
              </w:rPr>
            </w:pPr>
            <w:r w:rsidRPr="008C5B9A">
              <w:rPr>
                <w:b/>
                <w:i/>
                <w:sz w:val="24"/>
                <w:szCs w:val="24"/>
              </w:rPr>
              <w:t>1</w:t>
            </w:r>
            <w:r w:rsidR="006529EA" w:rsidRPr="008C5B9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6C22" w:rsidRPr="008C5B9A" w:rsidRDefault="00C01BC0" w:rsidP="008C5B9A">
            <w:pPr>
              <w:rPr>
                <w:b/>
                <w:i/>
                <w:sz w:val="24"/>
                <w:szCs w:val="24"/>
              </w:rPr>
            </w:pPr>
            <w:r w:rsidRPr="008C5B9A">
              <w:rPr>
                <w:b/>
                <w:i/>
                <w:sz w:val="24"/>
                <w:szCs w:val="24"/>
              </w:rPr>
              <w:t>64</w:t>
            </w:r>
            <w:r w:rsidR="008C5B9A" w:rsidRPr="008C5B9A">
              <w:rPr>
                <w:b/>
                <w:i/>
                <w:sz w:val="24"/>
                <w:szCs w:val="24"/>
              </w:rPr>
              <w:t>35</w:t>
            </w:r>
            <w:r w:rsidR="00880B18" w:rsidRPr="008C5B9A">
              <w:rPr>
                <w:b/>
                <w:i/>
                <w:sz w:val="24"/>
                <w:szCs w:val="24"/>
              </w:rPr>
              <w:t>,</w:t>
            </w:r>
            <w:r w:rsidR="008C5B9A" w:rsidRPr="008C5B9A">
              <w:rPr>
                <w:b/>
                <w:i/>
                <w:sz w:val="24"/>
                <w:szCs w:val="24"/>
              </w:rPr>
              <w:t>245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8C5B9A" w:rsidRDefault="008C5B9A" w:rsidP="00A14241">
            <w:pPr>
              <w:jc w:val="center"/>
              <w:rPr>
                <w:b/>
                <w:sz w:val="24"/>
                <w:szCs w:val="24"/>
              </w:rPr>
            </w:pPr>
            <w:r w:rsidRPr="008C5B9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8C5B9A" w:rsidRDefault="003D1A1F" w:rsidP="008C5B9A">
            <w:pPr>
              <w:jc w:val="center"/>
              <w:rPr>
                <w:b/>
                <w:sz w:val="24"/>
                <w:szCs w:val="24"/>
              </w:rPr>
            </w:pPr>
            <w:r w:rsidRPr="008C5B9A">
              <w:rPr>
                <w:b/>
                <w:sz w:val="24"/>
                <w:szCs w:val="24"/>
              </w:rPr>
              <w:t>1</w:t>
            </w:r>
            <w:r w:rsidR="008C5B9A" w:rsidRPr="008C5B9A">
              <w:rPr>
                <w:b/>
                <w:sz w:val="24"/>
                <w:szCs w:val="24"/>
              </w:rPr>
              <w:t>8</w:t>
            </w:r>
            <w:r w:rsidR="00E7448D" w:rsidRPr="008C5B9A">
              <w:rPr>
                <w:b/>
                <w:sz w:val="24"/>
                <w:szCs w:val="24"/>
              </w:rPr>
              <w:t>3</w:t>
            </w:r>
            <w:r w:rsidR="008C5B9A" w:rsidRPr="008C5B9A">
              <w:rPr>
                <w:b/>
                <w:sz w:val="24"/>
                <w:szCs w:val="24"/>
              </w:rPr>
              <w:t>8</w:t>
            </w:r>
            <w:r w:rsidR="0021693F" w:rsidRPr="008C5B9A">
              <w:rPr>
                <w:b/>
                <w:sz w:val="24"/>
                <w:szCs w:val="24"/>
              </w:rPr>
              <w:t>,</w:t>
            </w:r>
            <w:r w:rsidR="008C5B9A" w:rsidRPr="008C5B9A">
              <w:rPr>
                <w:b/>
                <w:sz w:val="24"/>
                <w:szCs w:val="24"/>
              </w:rPr>
              <w:t>5</w:t>
            </w:r>
            <w:r w:rsidR="0021693F" w:rsidRPr="008C5B9A">
              <w:rPr>
                <w:b/>
                <w:sz w:val="24"/>
                <w:szCs w:val="24"/>
              </w:rPr>
              <w:t>8</w:t>
            </w:r>
            <w:r w:rsidR="008C5B9A" w:rsidRPr="008C5B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D65289" w:rsidRPr="008C5B9A" w:rsidRDefault="00972629" w:rsidP="00613A5C">
            <w:pPr>
              <w:jc w:val="center"/>
              <w:rPr>
                <w:b/>
                <w:sz w:val="24"/>
                <w:szCs w:val="24"/>
              </w:rPr>
            </w:pPr>
            <w:r w:rsidRPr="008C5B9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5289" w:rsidRPr="008C5B9A" w:rsidRDefault="003D1A1F" w:rsidP="00972629">
            <w:pPr>
              <w:jc w:val="center"/>
              <w:rPr>
                <w:b/>
                <w:sz w:val="24"/>
                <w:szCs w:val="24"/>
              </w:rPr>
            </w:pPr>
            <w:r w:rsidRPr="008C5B9A">
              <w:rPr>
                <w:b/>
                <w:sz w:val="24"/>
                <w:szCs w:val="24"/>
              </w:rPr>
              <w:t>3</w:t>
            </w:r>
            <w:r w:rsidR="00880B18" w:rsidRPr="008C5B9A">
              <w:rPr>
                <w:b/>
                <w:sz w:val="24"/>
                <w:szCs w:val="24"/>
              </w:rPr>
              <w:t> </w:t>
            </w:r>
            <w:r w:rsidR="00613A5C" w:rsidRPr="008C5B9A">
              <w:rPr>
                <w:b/>
                <w:sz w:val="24"/>
                <w:szCs w:val="24"/>
              </w:rPr>
              <w:t>8</w:t>
            </w:r>
            <w:r w:rsidR="00972629" w:rsidRPr="008C5B9A">
              <w:rPr>
                <w:b/>
                <w:sz w:val="24"/>
                <w:szCs w:val="24"/>
              </w:rPr>
              <w:t>62</w:t>
            </w:r>
            <w:r w:rsidR="00880B18" w:rsidRPr="008C5B9A">
              <w:rPr>
                <w:b/>
                <w:sz w:val="24"/>
                <w:szCs w:val="24"/>
              </w:rPr>
              <w:t>,</w:t>
            </w:r>
            <w:r w:rsidR="009B21F9" w:rsidRPr="008C5B9A">
              <w:rPr>
                <w:b/>
                <w:sz w:val="24"/>
                <w:szCs w:val="24"/>
              </w:rPr>
              <w:t>4</w:t>
            </w:r>
            <w:r w:rsidR="00972629" w:rsidRPr="008C5B9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8C5B9A" w:rsidRDefault="00972629" w:rsidP="00B2048E">
            <w:pPr>
              <w:jc w:val="center"/>
              <w:rPr>
                <w:b/>
                <w:sz w:val="24"/>
                <w:szCs w:val="24"/>
              </w:rPr>
            </w:pPr>
            <w:r w:rsidRPr="008C5B9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8C5B9A" w:rsidRDefault="00B34736" w:rsidP="000276BC">
            <w:pPr>
              <w:jc w:val="center"/>
              <w:rPr>
                <w:b/>
                <w:sz w:val="24"/>
                <w:szCs w:val="24"/>
              </w:rPr>
            </w:pPr>
            <w:r w:rsidRPr="008C5B9A">
              <w:rPr>
                <w:b/>
                <w:sz w:val="24"/>
                <w:szCs w:val="24"/>
              </w:rPr>
              <w:t>20</w:t>
            </w:r>
            <w:r w:rsidR="000276BC" w:rsidRPr="008C5B9A">
              <w:rPr>
                <w:b/>
                <w:sz w:val="24"/>
                <w:szCs w:val="24"/>
              </w:rPr>
              <w:t>89</w:t>
            </w:r>
            <w:r w:rsidR="005A09C6" w:rsidRPr="008C5B9A">
              <w:rPr>
                <w:b/>
                <w:sz w:val="24"/>
                <w:szCs w:val="24"/>
              </w:rPr>
              <w:t>,</w:t>
            </w:r>
            <w:r w:rsidR="000276BC" w:rsidRPr="008C5B9A">
              <w:rPr>
                <w:b/>
                <w:sz w:val="24"/>
                <w:szCs w:val="24"/>
              </w:rPr>
              <w:t>808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8C5B9A" w:rsidRDefault="00613A5C" w:rsidP="00664680">
            <w:pPr>
              <w:jc w:val="center"/>
              <w:rPr>
                <w:b/>
                <w:sz w:val="24"/>
                <w:szCs w:val="24"/>
              </w:rPr>
            </w:pPr>
            <w:r w:rsidRPr="008C5B9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8C5B9A" w:rsidRDefault="00565D09" w:rsidP="00613A5C">
            <w:pPr>
              <w:jc w:val="center"/>
              <w:rPr>
                <w:b/>
                <w:sz w:val="24"/>
                <w:szCs w:val="24"/>
              </w:rPr>
            </w:pPr>
            <w:r w:rsidRPr="008C5B9A">
              <w:rPr>
                <w:b/>
                <w:sz w:val="24"/>
                <w:szCs w:val="24"/>
              </w:rPr>
              <w:t>1 </w:t>
            </w:r>
            <w:r w:rsidR="00613A5C" w:rsidRPr="008C5B9A">
              <w:rPr>
                <w:b/>
                <w:sz w:val="24"/>
                <w:szCs w:val="24"/>
              </w:rPr>
              <w:t>772</w:t>
            </w:r>
            <w:r w:rsidR="00036F33" w:rsidRPr="008C5B9A">
              <w:rPr>
                <w:b/>
                <w:sz w:val="24"/>
                <w:szCs w:val="24"/>
              </w:rPr>
              <w:t>,</w:t>
            </w:r>
            <w:r w:rsidR="009B21F9" w:rsidRPr="008C5B9A">
              <w:rPr>
                <w:b/>
                <w:sz w:val="24"/>
                <w:szCs w:val="24"/>
              </w:rPr>
              <w:t>625</w:t>
            </w:r>
          </w:p>
        </w:tc>
      </w:tr>
    </w:tbl>
    <w:p w:rsidR="00434E6B" w:rsidRPr="00C71721" w:rsidRDefault="00434E6B" w:rsidP="00412FEA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434E6B" w:rsidRPr="00C71721" w:rsidSect="00E94608">
      <w:headerReference w:type="even" r:id="rId8"/>
      <w:headerReference w:type="default" r:id="rId9"/>
      <w:pgSz w:w="11906" w:h="16838"/>
      <w:pgMar w:top="1134" w:right="99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9A8" w:rsidRDefault="008319A8">
      <w:r>
        <w:separator/>
      </w:r>
    </w:p>
  </w:endnote>
  <w:endnote w:type="continuationSeparator" w:id="1">
    <w:p w:rsidR="008319A8" w:rsidRDefault="00831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9A8" w:rsidRDefault="008319A8">
      <w:r>
        <w:separator/>
      </w:r>
    </w:p>
  </w:footnote>
  <w:footnote w:type="continuationSeparator" w:id="1">
    <w:p w:rsidR="008319A8" w:rsidRDefault="00831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FF" w:rsidRDefault="00F813B5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F1AF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1AFF" w:rsidRDefault="00CF1AF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FF" w:rsidRDefault="00F813B5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F1A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5995">
      <w:rPr>
        <w:rStyle w:val="a6"/>
        <w:noProof/>
      </w:rPr>
      <w:t>7</w:t>
    </w:r>
    <w:r>
      <w:rPr>
        <w:rStyle w:val="a6"/>
      </w:rPr>
      <w:fldChar w:fldCharType="end"/>
    </w:r>
  </w:p>
  <w:p w:rsidR="00CF1AFF" w:rsidRDefault="00CF1A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C5"/>
    <w:multiLevelType w:val="hybridMultilevel"/>
    <w:tmpl w:val="91D2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191"/>
    <w:multiLevelType w:val="hybridMultilevel"/>
    <w:tmpl w:val="9CF00E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6D3E48"/>
    <w:multiLevelType w:val="hybridMultilevel"/>
    <w:tmpl w:val="B7D0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0032B"/>
    <w:multiLevelType w:val="hybridMultilevel"/>
    <w:tmpl w:val="81A2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7803"/>
    <w:multiLevelType w:val="hybridMultilevel"/>
    <w:tmpl w:val="F9DAB706"/>
    <w:lvl w:ilvl="0" w:tplc="11A41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683C71"/>
    <w:multiLevelType w:val="hybridMultilevel"/>
    <w:tmpl w:val="FFCC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E078A"/>
    <w:multiLevelType w:val="hybridMultilevel"/>
    <w:tmpl w:val="F6C8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100A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21146"/>
    <w:multiLevelType w:val="hybridMultilevel"/>
    <w:tmpl w:val="B92C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64A0"/>
    <w:multiLevelType w:val="hybridMultilevel"/>
    <w:tmpl w:val="4378C6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3635700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E0B20"/>
    <w:multiLevelType w:val="hybridMultilevel"/>
    <w:tmpl w:val="06707508"/>
    <w:lvl w:ilvl="0" w:tplc="26FAC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1272A"/>
    <w:multiLevelType w:val="hybridMultilevel"/>
    <w:tmpl w:val="0862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4011"/>
    <w:multiLevelType w:val="hybridMultilevel"/>
    <w:tmpl w:val="8E56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D0B"/>
    <w:multiLevelType w:val="hybridMultilevel"/>
    <w:tmpl w:val="F0964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02112B2"/>
    <w:multiLevelType w:val="hybridMultilevel"/>
    <w:tmpl w:val="CC86E52E"/>
    <w:lvl w:ilvl="0" w:tplc="A328A6A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30D2FC0"/>
    <w:multiLevelType w:val="hybridMultilevel"/>
    <w:tmpl w:val="22BE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4909"/>
    <w:multiLevelType w:val="hybridMultilevel"/>
    <w:tmpl w:val="4D56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28F3"/>
    <w:multiLevelType w:val="hybridMultilevel"/>
    <w:tmpl w:val="7B02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726DE"/>
    <w:multiLevelType w:val="hybridMultilevel"/>
    <w:tmpl w:val="B0DEC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2C27FA"/>
    <w:multiLevelType w:val="hybridMultilevel"/>
    <w:tmpl w:val="7AF0EBD2"/>
    <w:lvl w:ilvl="0" w:tplc="794E1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977C0"/>
    <w:multiLevelType w:val="hybridMultilevel"/>
    <w:tmpl w:val="BF409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D2400"/>
    <w:multiLevelType w:val="hybridMultilevel"/>
    <w:tmpl w:val="A3AEE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850DD1"/>
    <w:multiLevelType w:val="hybridMultilevel"/>
    <w:tmpl w:val="26D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E2C15"/>
    <w:multiLevelType w:val="hybridMultilevel"/>
    <w:tmpl w:val="CB4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91F6F"/>
    <w:multiLevelType w:val="hybridMultilevel"/>
    <w:tmpl w:val="26AA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E0F35"/>
    <w:multiLevelType w:val="hybridMultilevel"/>
    <w:tmpl w:val="40E61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D235BF"/>
    <w:multiLevelType w:val="hybridMultilevel"/>
    <w:tmpl w:val="2C984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D7587"/>
    <w:multiLevelType w:val="hybridMultilevel"/>
    <w:tmpl w:val="3894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B195F"/>
    <w:multiLevelType w:val="hybridMultilevel"/>
    <w:tmpl w:val="F02EC0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D77779B"/>
    <w:multiLevelType w:val="hybridMultilevel"/>
    <w:tmpl w:val="9D0EC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2E0CB9"/>
    <w:multiLevelType w:val="hybridMultilevel"/>
    <w:tmpl w:val="A8D4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963D5"/>
    <w:multiLevelType w:val="hybridMultilevel"/>
    <w:tmpl w:val="7814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13C6C"/>
    <w:multiLevelType w:val="hybridMultilevel"/>
    <w:tmpl w:val="68006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549D7"/>
    <w:multiLevelType w:val="hybridMultilevel"/>
    <w:tmpl w:val="10DA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6E5A31"/>
    <w:multiLevelType w:val="hybridMultilevel"/>
    <w:tmpl w:val="C6F66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C31FA3"/>
    <w:multiLevelType w:val="hybridMultilevel"/>
    <w:tmpl w:val="AC52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920E4"/>
    <w:multiLevelType w:val="hybridMultilevel"/>
    <w:tmpl w:val="7F6A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A2BE5"/>
    <w:multiLevelType w:val="multilevel"/>
    <w:tmpl w:val="42B80C96"/>
    <w:lvl w:ilvl="0">
      <w:start w:val="6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7" w:hanging="10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41">
    <w:nsid w:val="75D1153D"/>
    <w:multiLevelType w:val="hybridMultilevel"/>
    <w:tmpl w:val="EAEAA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2079B2"/>
    <w:multiLevelType w:val="hybridMultilevel"/>
    <w:tmpl w:val="D1868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5D1000"/>
    <w:multiLevelType w:val="hybridMultilevel"/>
    <w:tmpl w:val="3F6C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027F5"/>
    <w:multiLevelType w:val="hybridMultilevel"/>
    <w:tmpl w:val="543E5B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436E8C"/>
    <w:multiLevelType w:val="hybridMultilevel"/>
    <w:tmpl w:val="839C5F2C"/>
    <w:lvl w:ilvl="0" w:tplc="ABBA9CA6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5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8"/>
  </w:num>
  <w:num w:numId="11">
    <w:abstractNumId w:val="17"/>
  </w:num>
  <w:num w:numId="12">
    <w:abstractNumId w:val="3"/>
  </w:num>
  <w:num w:numId="13">
    <w:abstractNumId w:val="26"/>
  </w:num>
  <w:num w:numId="14">
    <w:abstractNumId w:val="31"/>
  </w:num>
  <w:num w:numId="15">
    <w:abstractNumId w:val="36"/>
  </w:num>
  <w:num w:numId="16">
    <w:abstractNumId w:val="44"/>
  </w:num>
  <w:num w:numId="17">
    <w:abstractNumId w:val="1"/>
  </w:num>
  <w:num w:numId="18">
    <w:abstractNumId w:val="23"/>
  </w:num>
  <w:num w:numId="19">
    <w:abstractNumId w:val="18"/>
  </w:num>
  <w:num w:numId="20">
    <w:abstractNumId w:val="19"/>
  </w:num>
  <w:num w:numId="21">
    <w:abstractNumId w:val="8"/>
  </w:num>
  <w:num w:numId="22">
    <w:abstractNumId w:val="42"/>
  </w:num>
  <w:num w:numId="23">
    <w:abstractNumId w:val="2"/>
  </w:num>
  <w:num w:numId="24">
    <w:abstractNumId w:val="9"/>
  </w:num>
  <w:num w:numId="25">
    <w:abstractNumId w:val="15"/>
  </w:num>
  <w:num w:numId="26">
    <w:abstractNumId w:val="32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13"/>
  </w:num>
  <w:num w:numId="31">
    <w:abstractNumId w:val="41"/>
  </w:num>
  <w:num w:numId="32">
    <w:abstractNumId w:val="37"/>
  </w:num>
  <w:num w:numId="33">
    <w:abstractNumId w:val="27"/>
  </w:num>
  <w:num w:numId="34">
    <w:abstractNumId w:val="6"/>
  </w:num>
  <w:num w:numId="35">
    <w:abstractNumId w:val="11"/>
  </w:num>
  <w:num w:numId="36">
    <w:abstractNumId w:val="38"/>
  </w:num>
  <w:num w:numId="37">
    <w:abstractNumId w:val="22"/>
  </w:num>
  <w:num w:numId="38">
    <w:abstractNumId w:val="29"/>
  </w:num>
  <w:num w:numId="39">
    <w:abstractNumId w:val="20"/>
  </w:num>
  <w:num w:numId="40">
    <w:abstractNumId w:val="14"/>
  </w:num>
  <w:num w:numId="41">
    <w:abstractNumId w:val="39"/>
  </w:num>
  <w:num w:numId="42">
    <w:abstractNumId w:val="40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7"/>
  </w:num>
  <w:num w:numId="47">
    <w:abstractNumId w:val="10"/>
  </w:num>
  <w:num w:numId="48">
    <w:abstractNumId w:val="43"/>
  </w:num>
  <w:num w:numId="49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D2"/>
    <w:rsid w:val="0000097F"/>
    <w:rsid w:val="00000E15"/>
    <w:rsid w:val="000014E7"/>
    <w:rsid w:val="00001FFA"/>
    <w:rsid w:val="00002ACC"/>
    <w:rsid w:val="00002EC4"/>
    <w:rsid w:val="0000302D"/>
    <w:rsid w:val="000041D3"/>
    <w:rsid w:val="000041F8"/>
    <w:rsid w:val="00004394"/>
    <w:rsid w:val="00004492"/>
    <w:rsid w:val="000046B9"/>
    <w:rsid w:val="00004C45"/>
    <w:rsid w:val="0000504F"/>
    <w:rsid w:val="000050E2"/>
    <w:rsid w:val="000050EA"/>
    <w:rsid w:val="00005762"/>
    <w:rsid w:val="00005ADE"/>
    <w:rsid w:val="00005D53"/>
    <w:rsid w:val="0000653D"/>
    <w:rsid w:val="00006BA8"/>
    <w:rsid w:val="00006EC7"/>
    <w:rsid w:val="000070AC"/>
    <w:rsid w:val="00007112"/>
    <w:rsid w:val="000108A3"/>
    <w:rsid w:val="00010B16"/>
    <w:rsid w:val="00010D71"/>
    <w:rsid w:val="0001166D"/>
    <w:rsid w:val="00011754"/>
    <w:rsid w:val="00011D15"/>
    <w:rsid w:val="00011E95"/>
    <w:rsid w:val="000120C7"/>
    <w:rsid w:val="00012863"/>
    <w:rsid w:val="00012A04"/>
    <w:rsid w:val="00012E80"/>
    <w:rsid w:val="00013164"/>
    <w:rsid w:val="0001324B"/>
    <w:rsid w:val="00013A64"/>
    <w:rsid w:val="00013BFD"/>
    <w:rsid w:val="0001408A"/>
    <w:rsid w:val="00014120"/>
    <w:rsid w:val="00014686"/>
    <w:rsid w:val="00014707"/>
    <w:rsid w:val="000147DE"/>
    <w:rsid w:val="0001488C"/>
    <w:rsid w:val="00014EB6"/>
    <w:rsid w:val="00015033"/>
    <w:rsid w:val="000158CF"/>
    <w:rsid w:val="00015B9B"/>
    <w:rsid w:val="0001652C"/>
    <w:rsid w:val="0001666A"/>
    <w:rsid w:val="00016774"/>
    <w:rsid w:val="00016B95"/>
    <w:rsid w:val="00016C57"/>
    <w:rsid w:val="00016D57"/>
    <w:rsid w:val="00016F2E"/>
    <w:rsid w:val="00017511"/>
    <w:rsid w:val="00017696"/>
    <w:rsid w:val="000177F8"/>
    <w:rsid w:val="00020130"/>
    <w:rsid w:val="0002099F"/>
    <w:rsid w:val="000209CE"/>
    <w:rsid w:val="00020A62"/>
    <w:rsid w:val="0002142C"/>
    <w:rsid w:val="00021987"/>
    <w:rsid w:val="00022A3F"/>
    <w:rsid w:val="00022B14"/>
    <w:rsid w:val="00023220"/>
    <w:rsid w:val="0002399F"/>
    <w:rsid w:val="00023A92"/>
    <w:rsid w:val="00023FC8"/>
    <w:rsid w:val="00024271"/>
    <w:rsid w:val="000244C7"/>
    <w:rsid w:val="000244C9"/>
    <w:rsid w:val="000244D3"/>
    <w:rsid w:val="00024652"/>
    <w:rsid w:val="0002519A"/>
    <w:rsid w:val="0002539B"/>
    <w:rsid w:val="000253CE"/>
    <w:rsid w:val="00025D84"/>
    <w:rsid w:val="0002604B"/>
    <w:rsid w:val="00026872"/>
    <w:rsid w:val="00026D0F"/>
    <w:rsid w:val="000276BC"/>
    <w:rsid w:val="00027BAC"/>
    <w:rsid w:val="00027C86"/>
    <w:rsid w:val="00030147"/>
    <w:rsid w:val="00030CC1"/>
    <w:rsid w:val="00031AEC"/>
    <w:rsid w:val="00031B7F"/>
    <w:rsid w:val="00031F28"/>
    <w:rsid w:val="000321BB"/>
    <w:rsid w:val="000321C9"/>
    <w:rsid w:val="0003247A"/>
    <w:rsid w:val="000326A6"/>
    <w:rsid w:val="00032FFE"/>
    <w:rsid w:val="00033AD4"/>
    <w:rsid w:val="00033B0D"/>
    <w:rsid w:val="00033CE1"/>
    <w:rsid w:val="000349ED"/>
    <w:rsid w:val="0003557E"/>
    <w:rsid w:val="00035999"/>
    <w:rsid w:val="000359DE"/>
    <w:rsid w:val="00035AED"/>
    <w:rsid w:val="00035B9E"/>
    <w:rsid w:val="00035CBD"/>
    <w:rsid w:val="00036402"/>
    <w:rsid w:val="00036876"/>
    <w:rsid w:val="00036F33"/>
    <w:rsid w:val="0003705A"/>
    <w:rsid w:val="00037193"/>
    <w:rsid w:val="000375D4"/>
    <w:rsid w:val="0004008E"/>
    <w:rsid w:val="00040625"/>
    <w:rsid w:val="000408C2"/>
    <w:rsid w:val="0004113C"/>
    <w:rsid w:val="0004132E"/>
    <w:rsid w:val="0004157F"/>
    <w:rsid w:val="000416B2"/>
    <w:rsid w:val="000416FA"/>
    <w:rsid w:val="00041C71"/>
    <w:rsid w:val="00041FD4"/>
    <w:rsid w:val="000426A2"/>
    <w:rsid w:val="00042AD3"/>
    <w:rsid w:val="00043A9C"/>
    <w:rsid w:val="00043B49"/>
    <w:rsid w:val="00043E46"/>
    <w:rsid w:val="00044494"/>
    <w:rsid w:val="00044FEB"/>
    <w:rsid w:val="00045849"/>
    <w:rsid w:val="00045F38"/>
    <w:rsid w:val="00046065"/>
    <w:rsid w:val="00046114"/>
    <w:rsid w:val="00046990"/>
    <w:rsid w:val="00046DBD"/>
    <w:rsid w:val="00047125"/>
    <w:rsid w:val="00047517"/>
    <w:rsid w:val="00047B8F"/>
    <w:rsid w:val="0005081F"/>
    <w:rsid w:val="00050B4E"/>
    <w:rsid w:val="00050F62"/>
    <w:rsid w:val="000513BE"/>
    <w:rsid w:val="00051D99"/>
    <w:rsid w:val="000522BF"/>
    <w:rsid w:val="000522D2"/>
    <w:rsid w:val="00052578"/>
    <w:rsid w:val="00052700"/>
    <w:rsid w:val="0005295D"/>
    <w:rsid w:val="00053BB0"/>
    <w:rsid w:val="000547D7"/>
    <w:rsid w:val="00054B5D"/>
    <w:rsid w:val="00054BBC"/>
    <w:rsid w:val="000553AB"/>
    <w:rsid w:val="00055769"/>
    <w:rsid w:val="0005695E"/>
    <w:rsid w:val="00056C0B"/>
    <w:rsid w:val="00056D06"/>
    <w:rsid w:val="00056E79"/>
    <w:rsid w:val="00057118"/>
    <w:rsid w:val="00057244"/>
    <w:rsid w:val="00057A8D"/>
    <w:rsid w:val="0006026E"/>
    <w:rsid w:val="000608A8"/>
    <w:rsid w:val="00060C7F"/>
    <w:rsid w:val="00060E41"/>
    <w:rsid w:val="0006102F"/>
    <w:rsid w:val="00061344"/>
    <w:rsid w:val="00061351"/>
    <w:rsid w:val="0006232E"/>
    <w:rsid w:val="00062CEF"/>
    <w:rsid w:val="00062F87"/>
    <w:rsid w:val="00063333"/>
    <w:rsid w:val="00063EFF"/>
    <w:rsid w:val="00063F09"/>
    <w:rsid w:val="000646C6"/>
    <w:rsid w:val="00064791"/>
    <w:rsid w:val="00064B28"/>
    <w:rsid w:val="00065082"/>
    <w:rsid w:val="0006546B"/>
    <w:rsid w:val="00065614"/>
    <w:rsid w:val="00065789"/>
    <w:rsid w:val="00065B1E"/>
    <w:rsid w:val="00065B2A"/>
    <w:rsid w:val="00066B4B"/>
    <w:rsid w:val="0006760D"/>
    <w:rsid w:val="000676CC"/>
    <w:rsid w:val="00067E6C"/>
    <w:rsid w:val="00071052"/>
    <w:rsid w:val="000710E2"/>
    <w:rsid w:val="00072279"/>
    <w:rsid w:val="00072F04"/>
    <w:rsid w:val="00073964"/>
    <w:rsid w:val="00073B96"/>
    <w:rsid w:val="00074559"/>
    <w:rsid w:val="00074620"/>
    <w:rsid w:val="00074BCF"/>
    <w:rsid w:val="00075091"/>
    <w:rsid w:val="0007571B"/>
    <w:rsid w:val="0007594D"/>
    <w:rsid w:val="000760A3"/>
    <w:rsid w:val="000767C5"/>
    <w:rsid w:val="000767D8"/>
    <w:rsid w:val="00076B72"/>
    <w:rsid w:val="000773DD"/>
    <w:rsid w:val="000775A3"/>
    <w:rsid w:val="000779ED"/>
    <w:rsid w:val="00077B6D"/>
    <w:rsid w:val="00077BC7"/>
    <w:rsid w:val="00080725"/>
    <w:rsid w:val="000812B6"/>
    <w:rsid w:val="000813F3"/>
    <w:rsid w:val="00081F2A"/>
    <w:rsid w:val="00082447"/>
    <w:rsid w:val="000826C5"/>
    <w:rsid w:val="000828E1"/>
    <w:rsid w:val="00083095"/>
    <w:rsid w:val="000835F2"/>
    <w:rsid w:val="000844AB"/>
    <w:rsid w:val="00084502"/>
    <w:rsid w:val="0008459C"/>
    <w:rsid w:val="00084C8C"/>
    <w:rsid w:val="00085397"/>
    <w:rsid w:val="0008585E"/>
    <w:rsid w:val="0008588C"/>
    <w:rsid w:val="0008623D"/>
    <w:rsid w:val="000865D5"/>
    <w:rsid w:val="0008686A"/>
    <w:rsid w:val="00086A25"/>
    <w:rsid w:val="00086A9F"/>
    <w:rsid w:val="00087198"/>
    <w:rsid w:val="00087264"/>
    <w:rsid w:val="00087AAE"/>
    <w:rsid w:val="00087F25"/>
    <w:rsid w:val="00090413"/>
    <w:rsid w:val="00090732"/>
    <w:rsid w:val="00090847"/>
    <w:rsid w:val="00090CFC"/>
    <w:rsid w:val="00090EF8"/>
    <w:rsid w:val="00090F08"/>
    <w:rsid w:val="0009163C"/>
    <w:rsid w:val="00091894"/>
    <w:rsid w:val="00091DAD"/>
    <w:rsid w:val="0009200C"/>
    <w:rsid w:val="0009253A"/>
    <w:rsid w:val="00092E44"/>
    <w:rsid w:val="000940C6"/>
    <w:rsid w:val="00094404"/>
    <w:rsid w:val="00094806"/>
    <w:rsid w:val="00094B30"/>
    <w:rsid w:val="0009505F"/>
    <w:rsid w:val="000952A0"/>
    <w:rsid w:val="00095DA6"/>
    <w:rsid w:val="00096253"/>
    <w:rsid w:val="000966C3"/>
    <w:rsid w:val="00096D57"/>
    <w:rsid w:val="00097489"/>
    <w:rsid w:val="00097682"/>
    <w:rsid w:val="000A01C7"/>
    <w:rsid w:val="000A05F7"/>
    <w:rsid w:val="000A17AE"/>
    <w:rsid w:val="000A1F30"/>
    <w:rsid w:val="000A20CB"/>
    <w:rsid w:val="000A23DC"/>
    <w:rsid w:val="000A23E7"/>
    <w:rsid w:val="000A2423"/>
    <w:rsid w:val="000A2787"/>
    <w:rsid w:val="000A2FC4"/>
    <w:rsid w:val="000A3E15"/>
    <w:rsid w:val="000A3FBB"/>
    <w:rsid w:val="000A47F8"/>
    <w:rsid w:val="000A4859"/>
    <w:rsid w:val="000A4BDC"/>
    <w:rsid w:val="000A4EDD"/>
    <w:rsid w:val="000A56EF"/>
    <w:rsid w:val="000A5828"/>
    <w:rsid w:val="000A5A7D"/>
    <w:rsid w:val="000A6B2F"/>
    <w:rsid w:val="000A7294"/>
    <w:rsid w:val="000A793B"/>
    <w:rsid w:val="000A79BF"/>
    <w:rsid w:val="000A7CA3"/>
    <w:rsid w:val="000B0022"/>
    <w:rsid w:val="000B0074"/>
    <w:rsid w:val="000B04E1"/>
    <w:rsid w:val="000B0B88"/>
    <w:rsid w:val="000B0D3C"/>
    <w:rsid w:val="000B1292"/>
    <w:rsid w:val="000B15F5"/>
    <w:rsid w:val="000B1AA1"/>
    <w:rsid w:val="000B1CA2"/>
    <w:rsid w:val="000B213D"/>
    <w:rsid w:val="000B23E3"/>
    <w:rsid w:val="000B2A70"/>
    <w:rsid w:val="000B303F"/>
    <w:rsid w:val="000B323F"/>
    <w:rsid w:val="000B394F"/>
    <w:rsid w:val="000B3C35"/>
    <w:rsid w:val="000B403F"/>
    <w:rsid w:val="000B468C"/>
    <w:rsid w:val="000B4986"/>
    <w:rsid w:val="000B4ADE"/>
    <w:rsid w:val="000B51D3"/>
    <w:rsid w:val="000B5A38"/>
    <w:rsid w:val="000B5EC6"/>
    <w:rsid w:val="000B5F4B"/>
    <w:rsid w:val="000B65DE"/>
    <w:rsid w:val="000B69D0"/>
    <w:rsid w:val="000B6BAE"/>
    <w:rsid w:val="000B6C8C"/>
    <w:rsid w:val="000B70B6"/>
    <w:rsid w:val="000C0F4B"/>
    <w:rsid w:val="000C1034"/>
    <w:rsid w:val="000C181A"/>
    <w:rsid w:val="000C1F2F"/>
    <w:rsid w:val="000C2723"/>
    <w:rsid w:val="000C2BD6"/>
    <w:rsid w:val="000C2C51"/>
    <w:rsid w:val="000C3349"/>
    <w:rsid w:val="000C357C"/>
    <w:rsid w:val="000C39B0"/>
    <w:rsid w:val="000C3AC3"/>
    <w:rsid w:val="000C3CA9"/>
    <w:rsid w:val="000C50FF"/>
    <w:rsid w:val="000C5162"/>
    <w:rsid w:val="000C5865"/>
    <w:rsid w:val="000C5912"/>
    <w:rsid w:val="000C66E4"/>
    <w:rsid w:val="000C699D"/>
    <w:rsid w:val="000C6AE7"/>
    <w:rsid w:val="000C7739"/>
    <w:rsid w:val="000C7A53"/>
    <w:rsid w:val="000C7AD5"/>
    <w:rsid w:val="000C7D59"/>
    <w:rsid w:val="000D0249"/>
    <w:rsid w:val="000D08CD"/>
    <w:rsid w:val="000D0F88"/>
    <w:rsid w:val="000D10AB"/>
    <w:rsid w:val="000D1633"/>
    <w:rsid w:val="000D1E43"/>
    <w:rsid w:val="000D2211"/>
    <w:rsid w:val="000D2339"/>
    <w:rsid w:val="000D2FA1"/>
    <w:rsid w:val="000D37F5"/>
    <w:rsid w:val="000D3BAB"/>
    <w:rsid w:val="000D4BC8"/>
    <w:rsid w:val="000D51DF"/>
    <w:rsid w:val="000D55ED"/>
    <w:rsid w:val="000D56FB"/>
    <w:rsid w:val="000D574E"/>
    <w:rsid w:val="000D586B"/>
    <w:rsid w:val="000D58C1"/>
    <w:rsid w:val="000D6266"/>
    <w:rsid w:val="000D64CA"/>
    <w:rsid w:val="000D64DE"/>
    <w:rsid w:val="000D69B3"/>
    <w:rsid w:val="000D7288"/>
    <w:rsid w:val="000D7574"/>
    <w:rsid w:val="000E007F"/>
    <w:rsid w:val="000E05EA"/>
    <w:rsid w:val="000E09C4"/>
    <w:rsid w:val="000E0A00"/>
    <w:rsid w:val="000E17ED"/>
    <w:rsid w:val="000E1E59"/>
    <w:rsid w:val="000E1F8C"/>
    <w:rsid w:val="000E2678"/>
    <w:rsid w:val="000E2E93"/>
    <w:rsid w:val="000E3503"/>
    <w:rsid w:val="000E36BF"/>
    <w:rsid w:val="000E3896"/>
    <w:rsid w:val="000E3B43"/>
    <w:rsid w:val="000E3B6C"/>
    <w:rsid w:val="000E446C"/>
    <w:rsid w:val="000E47C7"/>
    <w:rsid w:val="000E4DF1"/>
    <w:rsid w:val="000E4E9F"/>
    <w:rsid w:val="000E5547"/>
    <w:rsid w:val="000E5F96"/>
    <w:rsid w:val="000E654F"/>
    <w:rsid w:val="000E6998"/>
    <w:rsid w:val="000E7424"/>
    <w:rsid w:val="000E7B70"/>
    <w:rsid w:val="000E7C93"/>
    <w:rsid w:val="000F039B"/>
    <w:rsid w:val="000F0BBA"/>
    <w:rsid w:val="000F0D7F"/>
    <w:rsid w:val="000F13CC"/>
    <w:rsid w:val="000F1428"/>
    <w:rsid w:val="000F18BD"/>
    <w:rsid w:val="000F1939"/>
    <w:rsid w:val="000F2671"/>
    <w:rsid w:val="000F3BE4"/>
    <w:rsid w:val="000F3C2A"/>
    <w:rsid w:val="000F3D8B"/>
    <w:rsid w:val="000F3F4A"/>
    <w:rsid w:val="000F50CC"/>
    <w:rsid w:val="000F55F1"/>
    <w:rsid w:val="000F572B"/>
    <w:rsid w:val="000F606B"/>
    <w:rsid w:val="000F653D"/>
    <w:rsid w:val="000F6CFF"/>
    <w:rsid w:val="000F6EF6"/>
    <w:rsid w:val="000F6F9E"/>
    <w:rsid w:val="000F71BC"/>
    <w:rsid w:val="000F7424"/>
    <w:rsid w:val="00100343"/>
    <w:rsid w:val="00100468"/>
    <w:rsid w:val="001004A8"/>
    <w:rsid w:val="00100548"/>
    <w:rsid w:val="001005B7"/>
    <w:rsid w:val="0010088D"/>
    <w:rsid w:val="001025BC"/>
    <w:rsid w:val="0010290A"/>
    <w:rsid w:val="001029D2"/>
    <w:rsid w:val="00102F01"/>
    <w:rsid w:val="00103A61"/>
    <w:rsid w:val="00103F79"/>
    <w:rsid w:val="001043B6"/>
    <w:rsid w:val="00104596"/>
    <w:rsid w:val="00104786"/>
    <w:rsid w:val="00104DBF"/>
    <w:rsid w:val="00105884"/>
    <w:rsid w:val="00105917"/>
    <w:rsid w:val="0010598C"/>
    <w:rsid w:val="00105AA9"/>
    <w:rsid w:val="00105BEF"/>
    <w:rsid w:val="00105DB2"/>
    <w:rsid w:val="00106851"/>
    <w:rsid w:val="00106C9D"/>
    <w:rsid w:val="001072F6"/>
    <w:rsid w:val="001077AC"/>
    <w:rsid w:val="00107E5E"/>
    <w:rsid w:val="001101E0"/>
    <w:rsid w:val="00110446"/>
    <w:rsid w:val="00110507"/>
    <w:rsid w:val="001106A2"/>
    <w:rsid w:val="00111197"/>
    <w:rsid w:val="0011171A"/>
    <w:rsid w:val="00111B66"/>
    <w:rsid w:val="00111C38"/>
    <w:rsid w:val="00112067"/>
    <w:rsid w:val="00112149"/>
    <w:rsid w:val="001124BE"/>
    <w:rsid w:val="001126B5"/>
    <w:rsid w:val="00112CBE"/>
    <w:rsid w:val="00112D28"/>
    <w:rsid w:val="00112E4E"/>
    <w:rsid w:val="001138F4"/>
    <w:rsid w:val="00113AE0"/>
    <w:rsid w:val="00113F1E"/>
    <w:rsid w:val="001142EE"/>
    <w:rsid w:val="0011436E"/>
    <w:rsid w:val="00114961"/>
    <w:rsid w:val="00115014"/>
    <w:rsid w:val="0011527E"/>
    <w:rsid w:val="001153DA"/>
    <w:rsid w:val="0011559D"/>
    <w:rsid w:val="00116273"/>
    <w:rsid w:val="00116738"/>
    <w:rsid w:val="001168D5"/>
    <w:rsid w:val="00117581"/>
    <w:rsid w:val="001178BE"/>
    <w:rsid w:val="00117ACE"/>
    <w:rsid w:val="00117AD3"/>
    <w:rsid w:val="00120178"/>
    <w:rsid w:val="001201E8"/>
    <w:rsid w:val="00120AF7"/>
    <w:rsid w:val="00120CD3"/>
    <w:rsid w:val="00120F66"/>
    <w:rsid w:val="0012133D"/>
    <w:rsid w:val="001213A7"/>
    <w:rsid w:val="00122122"/>
    <w:rsid w:val="00122538"/>
    <w:rsid w:val="00122E18"/>
    <w:rsid w:val="00123041"/>
    <w:rsid w:val="00123379"/>
    <w:rsid w:val="00123816"/>
    <w:rsid w:val="0012382D"/>
    <w:rsid w:val="001239A8"/>
    <w:rsid w:val="00123DED"/>
    <w:rsid w:val="0012408D"/>
    <w:rsid w:val="001241E5"/>
    <w:rsid w:val="001241EB"/>
    <w:rsid w:val="00124405"/>
    <w:rsid w:val="001245AC"/>
    <w:rsid w:val="00124612"/>
    <w:rsid w:val="00124876"/>
    <w:rsid w:val="001249D2"/>
    <w:rsid w:val="00125C7D"/>
    <w:rsid w:val="0012674C"/>
    <w:rsid w:val="001267E5"/>
    <w:rsid w:val="00126835"/>
    <w:rsid w:val="00126A88"/>
    <w:rsid w:val="00127210"/>
    <w:rsid w:val="00127A74"/>
    <w:rsid w:val="00130507"/>
    <w:rsid w:val="00130A6F"/>
    <w:rsid w:val="00130B65"/>
    <w:rsid w:val="00130C53"/>
    <w:rsid w:val="00130F34"/>
    <w:rsid w:val="00131611"/>
    <w:rsid w:val="001317D2"/>
    <w:rsid w:val="001317FF"/>
    <w:rsid w:val="0013199E"/>
    <w:rsid w:val="00131A62"/>
    <w:rsid w:val="00131F3F"/>
    <w:rsid w:val="00132689"/>
    <w:rsid w:val="00132927"/>
    <w:rsid w:val="00132CA8"/>
    <w:rsid w:val="0013329F"/>
    <w:rsid w:val="00133678"/>
    <w:rsid w:val="001339F2"/>
    <w:rsid w:val="0013404E"/>
    <w:rsid w:val="001340B6"/>
    <w:rsid w:val="00134680"/>
    <w:rsid w:val="00134B99"/>
    <w:rsid w:val="00134D14"/>
    <w:rsid w:val="00135860"/>
    <w:rsid w:val="00135A34"/>
    <w:rsid w:val="00135E8E"/>
    <w:rsid w:val="00136040"/>
    <w:rsid w:val="0013634D"/>
    <w:rsid w:val="0013643F"/>
    <w:rsid w:val="0013730B"/>
    <w:rsid w:val="001375E2"/>
    <w:rsid w:val="00137773"/>
    <w:rsid w:val="00137B44"/>
    <w:rsid w:val="001404AE"/>
    <w:rsid w:val="001405C2"/>
    <w:rsid w:val="001405CD"/>
    <w:rsid w:val="00140D02"/>
    <w:rsid w:val="00141255"/>
    <w:rsid w:val="001415A6"/>
    <w:rsid w:val="00141EE1"/>
    <w:rsid w:val="00142444"/>
    <w:rsid w:val="001425C6"/>
    <w:rsid w:val="001429D9"/>
    <w:rsid w:val="00142B11"/>
    <w:rsid w:val="00142CA1"/>
    <w:rsid w:val="00143D98"/>
    <w:rsid w:val="00143DEA"/>
    <w:rsid w:val="001440BF"/>
    <w:rsid w:val="0014445E"/>
    <w:rsid w:val="00144DEA"/>
    <w:rsid w:val="001457A5"/>
    <w:rsid w:val="0014590B"/>
    <w:rsid w:val="00145EFD"/>
    <w:rsid w:val="001468A8"/>
    <w:rsid w:val="001468D5"/>
    <w:rsid w:val="00146940"/>
    <w:rsid w:val="00146A08"/>
    <w:rsid w:val="00146E5C"/>
    <w:rsid w:val="001470BE"/>
    <w:rsid w:val="001501A9"/>
    <w:rsid w:val="001501DC"/>
    <w:rsid w:val="00150F92"/>
    <w:rsid w:val="00151C02"/>
    <w:rsid w:val="00151E35"/>
    <w:rsid w:val="001523AA"/>
    <w:rsid w:val="001525E8"/>
    <w:rsid w:val="00152907"/>
    <w:rsid w:val="00152AA5"/>
    <w:rsid w:val="00152C4F"/>
    <w:rsid w:val="001530F0"/>
    <w:rsid w:val="00153305"/>
    <w:rsid w:val="001543E1"/>
    <w:rsid w:val="00154990"/>
    <w:rsid w:val="00154A56"/>
    <w:rsid w:val="00154DA9"/>
    <w:rsid w:val="00154F7F"/>
    <w:rsid w:val="001550FD"/>
    <w:rsid w:val="00155879"/>
    <w:rsid w:val="00155E0E"/>
    <w:rsid w:val="00155ECF"/>
    <w:rsid w:val="001561C9"/>
    <w:rsid w:val="00156B60"/>
    <w:rsid w:val="001570A7"/>
    <w:rsid w:val="00157584"/>
    <w:rsid w:val="00157697"/>
    <w:rsid w:val="0015783D"/>
    <w:rsid w:val="00157897"/>
    <w:rsid w:val="00157978"/>
    <w:rsid w:val="00157A7E"/>
    <w:rsid w:val="00157B92"/>
    <w:rsid w:val="00157C01"/>
    <w:rsid w:val="00157D2B"/>
    <w:rsid w:val="0016032F"/>
    <w:rsid w:val="00160554"/>
    <w:rsid w:val="001608BC"/>
    <w:rsid w:val="00160B0F"/>
    <w:rsid w:val="0016148F"/>
    <w:rsid w:val="001615FF"/>
    <w:rsid w:val="00161791"/>
    <w:rsid w:val="001618C8"/>
    <w:rsid w:val="001618D4"/>
    <w:rsid w:val="0016223C"/>
    <w:rsid w:val="00162358"/>
    <w:rsid w:val="001625CD"/>
    <w:rsid w:val="001627D0"/>
    <w:rsid w:val="00162807"/>
    <w:rsid w:val="00162C88"/>
    <w:rsid w:val="00162FD4"/>
    <w:rsid w:val="001631B3"/>
    <w:rsid w:val="0016330F"/>
    <w:rsid w:val="00163343"/>
    <w:rsid w:val="0016349F"/>
    <w:rsid w:val="0016386A"/>
    <w:rsid w:val="00164F39"/>
    <w:rsid w:val="00165799"/>
    <w:rsid w:val="001663F4"/>
    <w:rsid w:val="0016684D"/>
    <w:rsid w:val="00166BE9"/>
    <w:rsid w:val="00166D7D"/>
    <w:rsid w:val="00166FA5"/>
    <w:rsid w:val="00167822"/>
    <w:rsid w:val="00167B10"/>
    <w:rsid w:val="00167FDD"/>
    <w:rsid w:val="00170358"/>
    <w:rsid w:val="0017087D"/>
    <w:rsid w:val="00170CC8"/>
    <w:rsid w:val="00170DF2"/>
    <w:rsid w:val="0017138F"/>
    <w:rsid w:val="001717DA"/>
    <w:rsid w:val="00171B50"/>
    <w:rsid w:val="0017216D"/>
    <w:rsid w:val="00172A18"/>
    <w:rsid w:val="00172CD1"/>
    <w:rsid w:val="00172FF2"/>
    <w:rsid w:val="00173AC5"/>
    <w:rsid w:val="00173D46"/>
    <w:rsid w:val="00174792"/>
    <w:rsid w:val="001750AD"/>
    <w:rsid w:val="001750C8"/>
    <w:rsid w:val="001753DF"/>
    <w:rsid w:val="001758BB"/>
    <w:rsid w:val="00175E2A"/>
    <w:rsid w:val="00176345"/>
    <w:rsid w:val="0017669C"/>
    <w:rsid w:val="0017682F"/>
    <w:rsid w:val="0017702E"/>
    <w:rsid w:val="001776C4"/>
    <w:rsid w:val="00180183"/>
    <w:rsid w:val="00180202"/>
    <w:rsid w:val="0018081A"/>
    <w:rsid w:val="00180A76"/>
    <w:rsid w:val="00180C48"/>
    <w:rsid w:val="0018116F"/>
    <w:rsid w:val="0018128B"/>
    <w:rsid w:val="00181891"/>
    <w:rsid w:val="00181D0C"/>
    <w:rsid w:val="00181F19"/>
    <w:rsid w:val="00182355"/>
    <w:rsid w:val="001830EE"/>
    <w:rsid w:val="00183311"/>
    <w:rsid w:val="00183466"/>
    <w:rsid w:val="00183711"/>
    <w:rsid w:val="00183731"/>
    <w:rsid w:val="00183817"/>
    <w:rsid w:val="00183E16"/>
    <w:rsid w:val="00183FB8"/>
    <w:rsid w:val="00184520"/>
    <w:rsid w:val="0018492E"/>
    <w:rsid w:val="001849A1"/>
    <w:rsid w:val="00184AA6"/>
    <w:rsid w:val="001850EA"/>
    <w:rsid w:val="00185627"/>
    <w:rsid w:val="0018581F"/>
    <w:rsid w:val="0018584B"/>
    <w:rsid w:val="001860E3"/>
    <w:rsid w:val="0018619E"/>
    <w:rsid w:val="001861FB"/>
    <w:rsid w:val="00186536"/>
    <w:rsid w:val="00186FAB"/>
    <w:rsid w:val="0018781C"/>
    <w:rsid w:val="00187D86"/>
    <w:rsid w:val="00187E81"/>
    <w:rsid w:val="001903E8"/>
    <w:rsid w:val="0019048E"/>
    <w:rsid w:val="00190518"/>
    <w:rsid w:val="00190825"/>
    <w:rsid w:val="00190B34"/>
    <w:rsid w:val="00190F8B"/>
    <w:rsid w:val="00191096"/>
    <w:rsid w:val="00191139"/>
    <w:rsid w:val="001916AA"/>
    <w:rsid w:val="001919DB"/>
    <w:rsid w:val="00191B0F"/>
    <w:rsid w:val="00191C07"/>
    <w:rsid w:val="00191E76"/>
    <w:rsid w:val="00191F92"/>
    <w:rsid w:val="001921F7"/>
    <w:rsid w:val="00192473"/>
    <w:rsid w:val="001926D3"/>
    <w:rsid w:val="00192C58"/>
    <w:rsid w:val="00193571"/>
    <w:rsid w:val="00193BA3"/>
    <w:rsid w:val="0019446E"/>
    <w:rsid w:val="001948F6"/>
    <w:rsid w:val="00194911"/>
    <w:rsid w:val="00194AB6"/>
    <w:rsid w:val="00194EFE"/>
    <w:rsid w:val="0019527D"/>
    <w:rsid w:val="001954D4"/>
    <w:rsid w:val="0019563A"/>
    <w:rsid w:val="00195DC4"/>
    <w:rsid w:val="0019669C"/>
    <w:rsid w:val="00196BAD"/>
    <w:rsid w:val="00197445"/>
    <w:rsid w:val="00197657"/>
    <w:rsid w:val="001A0062"/>
    <w:rsid w:val="001A013B"/>
    <w:rsid w:val="001A07AF"/>
    <w:rsid w:val="001A09EA"/>
    <w:rsid w:val="001A0C40"/>
    <w:rsid w:val="001A0FD7"/>
    <w:rsid w:val="001A220E"/>
    <w:rsid w:val="001A43E7"/>
    <w:rsid w:val="001A44E5"/>
    <w:rsid w:val="001A4569"/>
    <w:rsid w:val="001A48DE"/>
    <w:rsid w:val="001A49C8"/>
    <w:rsid w:val="001A62B6"/>
    <w:rsid w:val="001A6BF0"/>
    <w:rsid w:val="001A6DEF"/>
    <w:rsid w:val="001A6EDA"/>
    <w:rsid w:val="001A727C"/>
    <w:rsid w:val="001A7356"/>
    <w:rsid w:val="001A77C3"/>
    <w:rsid w:val="001A7CFA"/>
    <w:rsid w:val="001B00DF"/>
    <w:rsid w:val="001B0298"/>
    <w:rsid w:val="001B0684"/>
    <w:rsid w:val="001B21F2"/>
    <w:rsid w:val="001B2A9C"/>
    <w:rsid w:val="001B2C21"/>
    <w:rsid w:val="001B2C36"/>
    <w:rsid w:val="001B2E5F"/>
    <w:rsid w:val="001B2FE7"/>
    <w:rsid w:val="001B30E8"/>
    <w:rsid w:val="001B3932"/>
    <w:rsid w:val="001B39C5"/>
    <w:rsid w:val="001B4306"/>
    <w:rsid w:val="001B47BB"/>
    <w:rsid w:val="001B47F0"/>
    <w:rsid w:val="001B4CFE"/>
    <w:rsid w:val="001B4E57"/>
    <w:rsid w:val="001B4F34"/>
    <w:rsid w:val="001B5045"/>
    <w:rsid w:val="001B52DC"/>
    <w:rsid w:val="001B5608"/>
    <w:rsid w:val="001B5687"/>
    <w:rsid w:val="001B5C15"/>
    <w:rsid w:val="001B6041"/>
    <w:rsid w:val="001B60D4"/>
    <w:rsid w:val="001B636A"/>
    <w:rsid w:val="001B656B"/>
    <w:rsid w:val="001B661D"/>
    <w:rsid w:val="001B759C"/>
    <w:rsid w:val="001C04CF"/>
    <w:rsid w:val="001C176C"/>
    <w:rsid w:val="001C21F6"/>
    <w:rsid w:val="001C2401"/>
    <w:rsid w:val="001C25E6"/>
    <w:rsid w:val="001C29CF"/>
    <w:rsid w:val="001C2E6E"/>
    <w:rsid w:val="001C3280"/>
    <w:rsid w:val="001C339B"/>
    <w:rsid w:val="001C3481"/>
    <w:rsid w:val="001C37BA"/>
    <w:rsid w:val="001C389E"/>
    <w:rsid w:val="001C3CA8"/>
    <w:rsid w:val="001C4713"/>
    <w:rsid w:val="001C5BAF"/>
    <w:rsid w:val="001C5DA4"/>
    <w:rsid w:val="001C6561"/>
    <w:rsid w:val="001C669B"/>
    <w:rsid w:val="001C6CD0"/>
    <w:rsid w:val="001C71CD"/>
    <w:rsid w:val="001C71F6"/>
    <w:rsid w:val="001C7441"/>
    <w:rsid w:val="001C79AA"/>
    <w:rsid w:val="001C7A02"/>
    <w:rsid w:val="001D000B"/>
    <w:rsid w:val="001D03B7"/>
    <w:rsid w:val="001D089E"/>
    <w:rsid w:val="001D0F5B"/>
    <w:rsid w:val="001D128C"/>
    <w:rsid w:val="001D12AE"/>
    <w:rsid w:val="001D1539"/>
    <w:rsid w:val="001D169C"/>
    <w:rsid w:val="001D1F09"/>
    <w:rsid w:val="001D1F4D"/>
    <w:rsid w:val="001D24A4"/>
    <w:rsid w:val="001D2754"/>
    <w:rsid w:val="001D2ADC"/>
    <w:rsid w:val="001D2BF5"/>
    <w:rsid w:val="001D38EC"/>
    <w:rsid w:val="001D42E6"/>
    <w:rsid w:val="001D475C"/>
    <w:rsid w:val="001D49B4"/>
    <w:rsid w:val="001D4D1B"/>
    <w:rsid w:val="001D4F15"/>
    <w:rsid w:val="001D5078"/>
    <w:rsid w:val="001D53F1"/>
    <w:rsid w:val="001D54FF"/>
    <w:rsid w:val="001D5A0E"/>
    <w:rsid w:val="001D5E92"/>
    <w:rsid w:val="001D6669"/>
    <w:rsid w:val="001D685E"/>
    <w:rsid w:val="001D6A95"/>
    <w:rsid w:val="001D7111"/>
    <w:rsid w:val="001D72EC"/>
    <w:rsid w:val="001D749E"/>
    <w:rsid w:val="001D77D8"/>
    <w:rsid w:val="001D78A6"/>
    <w:rsid w:val="001D7BD0"/>
    <w:rsid w:val="001E0181"/>
    <w:rsid w:val="001E05E2"/>
    <w:rsid w:val="001E05F3"/>
    <w:rsid w:val="001E0F3D"/>
    <w:rsid w:val="001E17F5"/>
    <w:rsid w:val="001E1901"/>
    <w:rsid w:val="001E1C12"/>
    <w:rsid w:val="001E1C64"/>
    <w:rsid w:val="001E219A"/>
    <w:rsid w:val="001E232E"/>
    <w:rsid w:val="001E2514"/>
    <w:rsid w:val="001E2793"/>
    <w:rsid w:val="001E2E54"/>
    <w:rsid w:val="001E2EC1"/>
    <w:rsid w:val="001E3C1B"/>
    <w:rsid w:val="001E4840"/>
    <w:rsid w:val="001E50EF"/>
    <w:rsid w:val="001E5456"/>
    <w:rsid w:val="001E5A66"/>
    <w:rsid w:val="001E5E2B"/>
    <w:rsid w:val="001E6972"/>
    <w:rsid w:val="001E6BF2"/>
    <w:rsid w:val="001E747C"/>
    <w:rsid w:val="001F09C6"/>
    <w:rsid w:val="001F11B3"/>
    <w:rsid w:val="001F15A3"/>
    <w:rsid w:val="001F1C71"/>
    <w:rsid w:val="001F2A08"/>
    <w:rsid w:val="001F2C99"/>
    <w:rsid w:val="001F2E81"/>
    <w:rsid w:val="001F313C"/>
    <w:rsid w:val="001F32B7"/>
    <w:rsid w:val="001F39E1"/>
    <w:rsid w:val="001F3F2E"/>
    <w:rsid w:val="001F435C"/>
    <w:rsid w:val="001F4415"/>
    <w:rsid w:val="001F45D8"/>
    <w:rsid w:val="001F47D7"/>
    <w:rsid w:val="001F4C3C"/>
    <w:rsid w:val="001F4FD0"/>
    <w:rsid w:val="001F5096"/>
    <w:rsid w:val="001F50B6"/>
    <w:rsid w:val="001F50CC"/>
    <w:rsid w:val="001F520A"/>
    <w:rsid w:val="001F520B"/>
    <w:rsid w:val="001F53F3"/>
    <w:rsid w:val="001F5637"/>
    <w:rsid w:val="001F5933"/>
    <w:rsid w:val="001F5B8A"/>
    <w:rsid w:val="001F5D90"/>
    <w:rsid w:val="001F5FE0"/>
    <w:rsid w:val="001F6066"/>
    <w:rsid w:val="001F638A"/>
    <w:rsid w:val="001F658A"/>
    <w:rsid w:val="001F6730"/>
    <w:rsid w:val="001F6C51"/>
    <w:rsid w:val="001F7462"/>
    <w:rsid w:val="001F7B14"/>
    <w:rsid w:val="001F7D39"/>
    <w:rsid w:val="00200535"/>
    <w:rsid w:val="00200978"/>
    <w:rsid w:val="00201015"/>
    <w:rsid w:val="00201DC3"/>
    <w:rsid w:val="00201F3A"/>
    <w:rsid w:val="00202B1A"/>
    <w:rsid w:val="00203132"/>
    <w:rsid w:val="002032C7"/>
    <w:rsid w:val="002033B4"/>
    <w:rsid w:val="00203448"/>
    <w:rsid w:val="0020362D"/>
    <w:rsid w:val="0020380B"/>
    <w:rsid w:val="00203C1D"/>
    <w:rsid w:val="00204A14"/>
    <w:rsid w:val="00204B16"/>
    <w:rsid w:val="00204B37"/>
    <w:rsid w:val="00205855"/>
    <w:rsid w:val="00205ABF"/>
    <w:rsid w:val="00205E82"/>
    <w:rsid w:val="0020600F"/>
    <w:rsid w:val="002060C8"/>
    <w:rsid w:val="002064C4"/>
    <w:rsid w:val="0020678A"/>
    <w:rsid w:val="00206D48"/>
    <w:rsid w:val="00206ED9"/>
    <w:rsid w:val="00206EEF"/>
    <w:rsid w:val="002071F9"/>
    <w:rsid w:val="00207259"/>
    <w:rsid w:val="002079F2"/>
    <w:rsid w:val="00207A6D"/>
    <w:rsid w:val="00207EB7"/>
    <w:rsid w:val="0021012E"/>
    <w:rsid w:val="00210D1A"/>
    <w:rsid w:val="0021185F"/>
    <w:rsid w:val="00211AEA"/>
    <w:rsid w:val="00211C3A"/>
    <w:rsid w:val="00211DC2"/>
    <w:rsid w:val="00211DC8"/>
    <w:rsid w:val="002120C7"/>
    <w:rsid w:val="00212807"/>
    <w:rsid w:val="0021283A"/>
    <w:rsid w:val="00213246"/>
    <w:rsid w:val="002134CB"/>
    <w:rsid w:val="002134D4"/>
    <w:rsid w:val="0021363D"/>
    <w:rsid w:val="002138A3"/>
    <w:rsid w:val="002139AB"/>
    <w:rsid w:val="00213C93"/>
    <w:rsid w:val="002144E7"/>
    <w:rsid w:val="00214AC0"/>
    <w:rsid w:val="00214D84"/>
    <w:rsid w:val="00215525"/>
    <w:rsid w:val="002157D5"/>
    <w:rsid w:val="00216105"/>
    <w:rsid w:val="0021612D"/>
    <w:rsid w:val="00216159"/>
    <w:rsid w:val="00216504"/>
    <w:rsid w:val="00216619"/>
    <w:rsid w:val="0021693F"/>
    <w:rsid w:val="002175EE"/>
    <w:rsid w:val="00217D17"/>
    <w:rsid w:val="002204D0"/>
    <w:rsid w:val="00220593"/>
    <w:rsid w:val="00220639"/>
    <w:rsid w:val="00220DDD"/>
    <w:rsid w:val="0022146B"/>
    <w:rsid w:val="00221609"/>
    <w:rsid w:val="002219EF"/>
    <w:rsid w:val="00221AB5"/>
    <w:rsid w:val="00221D31"/>
    <w:rsid w:val="00221DCD"/>
    <w:rsid w:val="00222BB0"/>
    <w:rsid w:val="00222FA5"/>
    <w:rsid w:val="002236D2"/>
    <w:rsid w:val="00223EEF"/>
    <w:rsid w:val="00224043"/>
    <w:rsid w:val="00224487"/>
    <w:rsid w:val="0022448D"/>
    <w:rsid w:val="00224692"/>
    <w:rsid w:val="002251E0"/>
    <w:rsid w:val="00225BF7"/>
    <w:rsid w:val="00225E40"/>
    <w:rsid w:val="0022656F"/>
    <w:rsid w:val="00226948"/>
    <w:rsid w:val="00226C2F"/>
    <w:rsid w:val="00227FD4"/>
    <w:rsid w:val="0023012E"/>
    <w:rsid w:val="00230AC8"/>
    <w:rsid w:val="0023106E"/>
    <w:rsid w:val="002310B8"/>
    <w:rsid w:val="0023129C"/>
    <w:rsid w:val="0023178C"/>
    <w:rsid w:val="002317F3"/>
    <w:rsid w:val="0023187E"/>
    <w:rsid w:val="0023188E"/>
    <w:rsid w:val="00231A19"/>
    <w:rsid w:val="00231B85"/>
    <w:rsid w:val="00231D8F"/>
    <w:rsid w:val="002321EC"/>
    <w:rsid w:val="00232390"/>
    <w:rsid w:val="00232411"/>
    <w:rsid w:val="002325AE"/>
    <w:rsid w:val="002327C1"/>
    <w:rsid w:val="00232DBB"/>
    <w:rsid w:val="0023394D"/>
    <w:rsid w:val="00233B5E"/>
    <w:rsid w:val="00233F07"/>
    <w:rsid w:val="0023421F"/>
    <w:rsid w:val="002344CC"/>
    <w:rsid w:val="00234EDF"/>
    <w:rsid w:val="00234EE4"/>
    <w:rsid w:val="0023520A"/>
    <w:rsid w:val="002355A0"/>
    <w:rsid w:val="002358D5"/>
    <w:rsid w:val="00235DA2"/>
    <w:rsid w:val="002360A3"/>
    <w:rsid w:val="002368BB"/>
    <w:rsid w:val="002368CB"/>
    <w:rsid w:val="00236E87"/>
    <w:rsid w:val="00237150"/>
    <w:rsid w:val="002372FA"/>
    <w:rsid w:val="002373E8"/>
    <w:rsid w:val="0024010A"/>
    <w:rsid w:val="00240405"/>
    <w:rsid w:val="00240B67"/>
    <w:rsid w:val="00240F59"/>
    <w:rsid w:val="002412C8"/>
    <w:rsid w:val="00241A45"/>
    <w:rsid w:val="00241DD4"/>
    <w:rsid w:val="00241EC9"/>
    <w:rsid w:val="00242427"/>
    <w:rsid w:val="00242BDF"/>
    <w:rsid w:val="00242C35"/>
    <w:rsid w:val="00242CA5"/>
    <w:rsid w:val="00243AC9"/>
    <w:rsid w:val="00243B3A"/>
    <w:rsid w:val="00245256"/>
    <w:rsid w:val="0024536C"/>
    <w:rsid w:val="0024597D"/>
    <w:rsid w:val="00246495"/>
    <w:rsid w:val="002473B2"/>
    <w:rsid w:val="00247652"/>
    <w:rsid w:val="00247674"/>
    <w:rsid w:val="00247EBA"/>
    <w:rsid w:val="00250008"/>
    <w:rsid w:val="0025030F"/>
    <w:rsid w:val="00250615"/>
    <w:rsid w:val="002507BE"/>
    <w:rsid w:val="002507D2"/>
    <w:rsid w:val="002508F0"/>
    <w:rsid w:val="002509A3"/>
    <w:rsid w:val="00250EC0"/>
    <w:rsid w:val="002512F0"/>
    <w:rsid w:val="002513AB"/>
    <w:rsid w:val="00251431"/>
    <w:rsid w:val="00251957"/>
    <w:rsid w:val="002522D9"/>
    <w:rsid w:val="002524C6"/>
    <w:rsid w:val="002526DF"/>
    <w:rsid w:val="00252738"/>
    <w:rsid w:val="00252EEB"/>
    <w:rsid w:val="00252FBC"/>
    <w:rsid w:val="002530A3"/>
    <w:rsid w:val="00253591"/>
    <w:rsid w:val="00253E2D"/>
    <w:rsid w:val="002545F5"/>
    <w:rsid w:val="002547C0"/>
    <w:rsid w:val="00254969"/>
    <w:rsid w:val="00254E69"/>
    <w:rsid w:val="002551D0"/>
    <w:rsid w:val="00255684"/>
    <w:rsid w:val="00255C94"/>
    <w:rsid w:val="00255E2C"/>
    <w:rsid w:val="0025616F"/>
    <w:rsid w:val="002563D2"/>
    <w:rsid w:val="00256751"/>
    <w:rsid w:val="002577C5"/>
    <w:rsid w:val="00257ABE"/>
    <w:rsid w:val="00257C1F"/>
    <w:rsid w:val="0026003C"/>
    <w:rsid w:val="00260298"/>
    <w:rsid w:val="002607FA"/>
    <w:rsid w:val="00260DA2"/>
    <w:rsid w:val="00260E66"/>
    <w:rsid w:val="002611CF"/>
    <w:rsid w:val="00261628"/>
    <w:rsid w:val="00261BB8"/>
    <w:rsid w:val="00261BD4"/>
    <w:rsid w:val="00261D61"/>
    <w:rsid w:val="00262409"/>
    <w:rsid w:val="002624E2"/>
    <w:rsid w:val="002627DA"/>
    <w:rsid w:val="00262BFB"/>
    <w:rsid w:val="0026310E"/>
    <w:rsid w:val="00263327"/>
    <w:rsid w:val="00263361"/>
    <w:rsid w:val="002638DB"/>
    <w:rsid w:val="00263D26"/>
    <w:rsid w:val="00264060"/>
    <w:rsid w:val="002645DC"/>
    <w:rsid w:val="00264C50"/>
    <w:rsid w:val="002651EF"/>
    <w:rsid w:val="002652F5"/>
    <w:rsid w:val="00265A65"/>
    <w:rsid w:val="00265D09"/>
    <w:rsid w:val="00265DB5"/>
    <w:rsid w:val="00267056"/>
    <w:rsid w:val="0026717A"/>
    <w:rsid w:val="00267440"/>
    <w:rsid w:val="00267699"/>
    <w:rsid w:val="002679E0"/>
    <w:rsid w:val="00267C6F"/>
    <w:rsid w:val="00267F14"/>
    <w:rsid w:val="00270141"/>
    <w:rsid w:val="00270719"/>
    <w:rsid w:val="0027071F"/>
    <w:rsid w:val="00270BBD"/>
    <w:rsid w:val="00270FDA"/>
    <w:rsid w:val="00271141"/>
    <w:rsid w:val="002715B9"/>
    <w:rsid w:val="00271639"/>
    <w:rsid w:val="00272111"/>
    <w:rsid w:val="002726D0"/>
    <w:rsid w:val="00273403"/>
    <w:rsid w:val="00273435"/>
    <w:rsid w:val="002737D0"/>
    <w:rsid w:val="00273DA9"/>
    <w:rsid w:val="00274775"/>
    <w:rsid w:val="00274BED"/>
    <w:rsid w:val="00274C2A"/>
    <w:rsid w:val="00274DDA"/>
    <w:rsid w:val="002753F6"/>
    <w:rsid w:val="00275CFF"/>
    <w:rsid w:val="002764B2"/>
    <w:rsid w:val="00276C71"/>
    <w:rsid w:val="00277EE5"/>
    <w:rsid w:val="002800FB"/>
    <w:rsid w:val="00280AAF"/>
    <w:rsid w:val="00280C8A"/>
    <w:rsid w:val="002810E5"/>
    <w:rsid w:val="00281115"/>
    <w:rsid w:val="00281797"/>
    <w:rsid w:val="002821B6"/>
    <w:rsid w:val="00282724"/>
    <w:rsid w:val="0028329C"/>
    <w:rsid w:val="002839B4"/>
    <w:rsid w:val="0028416C"/>
    <w:rsid w:val="002844C4"/>
    <w:rsid w:val="002846F7"/>
    <w:rsid w:val="00284FD0"/>
    <w:rsid w:val="00285368"/>
    <w:rsid w:val="00285741"/>
    <w:rsid w:val="00285963"/>
    <w:rsid w:val="00285F62"/>
    <w:rsid w:val="00286367"/>
    <w:rsid w:val="002863F2"/>
    <w:rsid w:val="00286A7A"/>
    <w:rsid w:val="00286B7A"/>
    <w:rsid w:val="0028747C"/>
    <w:rsid w:val="00287519"/>
    <w:rsid w:val="0028771F"/>
    <w:rsid w:val="00290291"/>
    <w:rsid w:val="00290688"/>
    <w:rsid w:val="00290FA8"/>
    <w:rsid w:val="00291121"/>
    <w:rsid w:val="002913D7"/>
    <w:rsid w:val="0029180F"/>
    <w:rsid w:val="00291A07"/>
    <w:rsid w:val="00291F01"/>
    <w:rsid w:val="00292305"/>
    <w:rsid w:val="002924C6"/>
    <w:rsid w:val="002925C4"/>
    <w:rsid w:val="0029266D"/>
    <w:rsid w:val="00292FDE"/>
    <w:rsid w:val="002930AB"/>
    <w:rsid w:val="002931A3"/>
    <w:rsid w:val="00293DFF"/>
    <w:rsid w:val="0029474F"/>
    <w:rsid w:val="00295163"/>
    <w:rsid w:val="00295392"/>
    <w:rsid w:val="00295BF3"/>
    <w:rsid w:val="00295D74"/>
    <w:rsid w:val="0029613F"/>
    <w:rsid w:val="00296638"/>
    <w:rsid w:val="0029669E"/>
    <w:rsid w:val="0029684A"/>
    <w:rsid w:val="002976FA"/>
    <w:rsid w:val="00297E0A"/>
    <w:rsid w:val="002A0456"/>
    <w:rsid w:val="002A0559"/>
    <w:rsid w:val="002A1720"/>
    <w:rsid w:val="002A1832"/>
    <w:rsid w:val="002A1C9A"/>
    <w:rsid w:val="002A1D6E"/>
    <w:rsid w:val="002A1DB1"/>
    <w:rsid w:val="002A242C"/>
    <w:rsid w:val="002A243D"/>
    <w:rsid w:val="002A264A"/>
    <w:rsid w:val="002A26BA"/>
    <w:rsid w:val="002A2893"/>
    <w:rsid w:val="002A2B6D"/>
    <w:rsid w:val="002A3D01"/>
    <w:rsid w:val="002A4263"/>
    <w:rsid w:val="002A47A6"/>
    <w:rsid w:val="002A49B0"/>
    <w:rsid w:val="002A5480"/>
    <w:rsid w:val="002A54AC"/>
    <w:rsid w:val="002A5971"/>
    <w:rsid w:val="002A5B6F"/>
    <w:rsid w:val="002A6389"/>
    <w:rsid w:val="002A6D3D"/>
    <w:rsid w:val="002A6E73"/>
    <w:rsid w:val="002A6E78"/>
    <w:rsid w:val="002A73CE"/>
    <w:rsid w:val="002B03CC"/>
    <w:rsid w:val="002B03EB"/>
    <w:rsid w:val="002B0624"/>
    <w:rsid w:val="002B0652"/>
    <w:rsid w:val="002B0995"/>
    <w:rsid w:val="002B0A9C"/>
    <w:rsid w:val="002B0B23"/>
    <w:rsid w:val="002B0B83"/>
    <w:rsid w:val="002B0D14"/>
    <w:rsid w:val="002B1158"/>
    <w:rsid w:val="002B1265"/>
    <w:rsid w:val="002B13B2"/>
    <w:rsid w:val="002B144E"/>
    <w:rsid w:val="002B1626"/>
    <w:rsid w:val="002B1733"/>
    <w:rsid w:val="002B1752"/>
    <w:rsid w:val="002B2389"/>
    <w:rsid w:val="002B29B5"/>
    <w:rsid w:val="002B2A05"/>
    <w:rsid w:val="002B2A20"/>
    <w:rsid w:val="002B320C"/>
    <w:rsid w:val="002B4165"/>
    <w:rsid w:val="002B424D"/>
    <w:rsid w:val="002B50AF"/>
    <w:rsid w:val="002B5BF2"/>
    <w:rsid w:val="002B5C22"/>
    <w:rsid w:val="002B60E1"/>
    <w:rsid w:val="002B6265"/>
    <w:rsid w:val="002B65C4"/>
    <w:rsid w:val="002B6D7B"/>
    <w:rsid w:val="002B7AF0"/>
    <w:rsid w:val="002B7D67"/>
    <w:rsid w:val="002C05CF"/>
    <w:rsid w:val="002C0D6C"/>
    <w:rsid w:val="002C12F5"/>
    <w:rsid w:val="002C1608"/>
    <w:rsid w:val="002C17C8"/>
    <w:rsid w:val="002C185A"/>
    <w:rsid w:val="002C1EAC"/>
    <w:rsid w:val="002C23E0"/>
    <w:rsid w:val="002C26DF"/>
    <w:rsid w:val="002C2C97"/>
    <w:rsid w:val="002C2DC3"/>
    <w:rsid w:val="002C3218"/>
    <w:rsid w:val="002C38D5"/>
    <w:rsid w:val="002C39BC"/>
    <w:rsid w:val="002C3CFD"/>
    <w:rsid w:val="002C4167"/>
    <w:rsid w:val="002C42C5"/>
    <w:rsid w:val="002C4AA7"/>
    <w:rsid w:val="002C4CC8"/>
    <w:rsid w:val="002C522D"/>
    <w:rsid w:val="002C5D13"/>
    <w:rsid w:val="002C628E"/>
    <w:rsid w:val="002C639C"/>
    <w:rsid w:val="002C662B"/>
    <w:rsid w:val="002C7078"/>
    <w:rsid w:val="002C754F"/>
    <w:rsid w:val="002C78C6"/>
    <w:rsid w:val="002C7998"/>
    <w:rsid w:val="002C7B12"/>
    <w:rsid w:val="002C7EBE"/>
    <w:rsid w:val="002D009A"/>
    <w:rsid w:val="002D0180"/>
    <w:rsid w:val="002D01CA"/>
    <w:rsid w:val="002D0268"/>
    <w:rsid w:val="002D0704"/>
    <w:rsid w:val="002D093C"/>
    <w:rsid w:val="002D11F7"/>
    <w:rsid w:val="002D1538"/>
    <w:rsid w:val="002D174E"/>
    <w:rsid w:val="002D2280"/>
    <w:rsid w:val="002D26E7"/>
    <w:rsid w:val="002D2E4A"/>
    <w:rsid w:val="002D32CB"/>
    <w:rsid w:val="002D365A"/>
    <w:rsid w:val="002D3C5F"/>
    <w:rsid w:val="002D3EB3"/>
    <w:rsid w:val="002D3EDC"/>
    <w:rsid w:val="002D3EDF"/>
    <w:rsid w:val="002D5174"/>
    <w:rsid w:val="002D52D7"/>
    <w:rsid w:val="002D5691"/>
    <w:rsid w:val="002D5990"/>
    <w:rsid w:val="002D5E75"/>
    <w:rsid w:val="002D5E8B"/>
    <w:rsid w:val="002D68BF"/>
    <w:rsid w:val="002D6C3F"/>
    <w:rsid w:val="002D6C90"/>
    <w:rsid w:val="002D78C5"/>
    <w:rsid w:val="002D79E8"/>
    <w:rsid w:val="002E02AA"/>
    <w:rsid w:val="002E0E28"/>
    <w:rsid w:val="002E13E6"/>
    <w:rsid w:val="002E206C"/>
    <w:rsid w:val="002E2FB6"/>
    <w:rsid w:val="002E31DE"/>
    <w:rsid w:val="002E3240"/>
    <w:rsid w:val="002E3F23"/>
    <w:rsid w:val="002E3FD7"/>
    <w:rsid w:val="002E470C"/>
    <w:rsid w:val="002E4714"/>
    <w:rsid w:val="002E5246"/>
    <w:rsid w:val="002E607A"/>
    <w:rsid w:val="002E620D"/>
    <w:rsid w:val="002E625B"/>
    <w:rsid w:val="002E6E2C"/>
    <w:rsid w:val="002E6E42"/>
    <w:rsid w:val="002E79D1"/>
    <w:rsid w:val="002F04E4"/>
    <w:rsid w:val="002F09D9"/>
    <w:rsid w:val="002F1316"/>
    <w:rsid w:val="002F1870"/>
    <w:rsid w:val="002F1F7D"/>
    <w:rsid w:val="002F21DC"/>
    <w:rsid w:val="002F23F1"/>
    <w:rsid w:val="002F2CA7"/>
    <w:rsid w:val="002F2EED"/>
    <w:rsid w:val="002F2FB0"/>
    <w:rsid w:val="002F3174"/>
    <w:rsid w:val="002F4D71"/>
    <w:rsid w:val="002F4DC6"/>
    <w:rsid w:val="002F50AA"/>
    <w:rsid w:val="002F514A"/>
    <w:rsid w:val="002F5302"/>
    <w:rsid w:val="002F5C68"/>
    <w:rsid w:val="002F5E6A"/>
    <w:rsid w:val="002F605C"/>
    <w:rsid w:val="002F6896"/>
    <w:rsid w:val="002F6A2C"/>
    <w:rsid w:val="002F6CB0"/>
    <w:rsid w:val="002F6D04"/>
    <w:rsid w:val="002F6F6C"/>
    <w:rsid w:val="002F6F7C"/>
    <w:rsid w:val="002F7BA7"/>
    <w:rsid w:val="00300683"/>
    <w:rsid w:val="00300A1C"/>
    <w:rsid w:val="00300D6F"/>
    <w:rsid w:val="00300DE1"/>
    <w:rsid w:val="00300F57"/>
    <w:rsid w:val="00301061"/>
    <w:rsid w:val="00301AA8"/>
    <w:rsid w:val="00301E00"/>
    <w:rsid w:val="003026CF"/>
    <w:rsid w:val="0030279C"/>
    <w:rsid w:val="00302985"/>
    <w:rsid w:val="00302DD0"/>
    <w:rsid w:val="00302DEE"/>
    <w:rsid w:val="00302ECB"/>
    <w:rsid w:val="00302F0E"/>
    <w:rsid w:val="003053AA"/>
    <w:rsid w:val="00305516"/>
    <w:rsid w:val="0030564D"/>
    <w:rsid w:val="003056D6"/>
    <w:rsid w:val="00305777"/>
    <w:rsid w:val="003057D1"/>
    <w:rsid w:val="00305D50"/>
    <w:rsid w:val="00306197"/>
    <w:rsid w:val="0030630E"/>
    <w:rsid w:val="0030698E"/>
    <w:rsid w:val="0030781B"/>
    <w:rsid w:val="00307CB4"/>
    <w:rsid w:val="00307EAC"/>
    <w:rsid w:val="00307F03"/>
    <w:rsid w:val="00310C10"/>
    <w:rsid w:val="00310C12"/>
    <w:rsid w:val="00310CC1"/>
    <w:rsid w:val="00310F3F"/>
    <w:rsid w:val="00310FAE"/>
    <w:rsid w:val="0031167D"/>
    <w:rsid w:val="003119F2"/>
    <w:rsid w:val="00311C1A"/>
    <w:rsid w:val="00311C95"/>
    <w:rsid w:val="003124D1"/>
    <w:rsid w:val="003124FC"/>
    <w:rsid w:val="00312672"/>
    <w:rsid w:val="00312681"/>
    <w:rsid w:val="00312784"/>
    <w:rsid w:val="00312EFF"/>
    <w:rsid w:val="0031311E"/>
    <w:rsid w:val="003131EA"/>
    <w:rsid w:val="00313B69"/>
    <w:rsid w:val="00313CE5"/>
    <w:rsid w:val="003142F3"/>
    <w:rsid w:val="00314379"/>
    <w:rsid w:val="0031472D"/>
    <w:rsid w:val="00314A69"/>
    <w:rsid w:val="00315D4F"/>
    <w:rsid w:val="0031679A"/>
    <w:rsid w:val="00316AC5"/>
    <w:rsid w:val="00316E0E"/>
    <w:rsid w:val="0031700F"/>
    <w:rsid w:val="00317776"/>
    <w:rsid w:val="00317FFE"/>
    <w:rsid w:val="003201FB"/>
    <w:rsid w:val="0032054E"/>
    <w:rsid w:val="00320D2C"/>
    <w:rsid w:val="00321530"/>
    <w:rsid w:val="00321B90"/>
    <w:rsid w:val="00322311"/>
    <w:rsid w:val="00322740"/>
    <w:rsid w:val="00322A84"/>
    <w:rsid w:val="00322B78"/>
    <w:rsid w:val="00323877"/>
    <w:rsid w:val="003239E5"/>
    <w:rsid w:val="00323A5A"/>
    <w:rsid w:val="00323D75"/>
    <w:rsid w:val="00324725"/>
    <w:rsid w:val="00324F8B"/>
    <w:rsid w:val="00325313"/>
    <w:rsid w:val="0032556C"/>
    <w:rsid w:val="00325E86"/>
    <w:rsid w:val="003263C3"/>
    <w:rsid w:val="0032691A"/>
    <w:rsid w:val="00327304"/>
    <w:rsid w:val="003273B0"/>
    <w:rsid w:val="00327C34"/>
    <w:rsid w:val="00327D89"/>
    <w:rsid w:val="00327E19"/>
    <w:rsid w:val="003301BF"/>
    <w:rsid w:val="0033055B"/>
    <w:rsid w:val="003309B0"/>
    <w:rsid w:val="003309C8"/>
    <w:rsid w:val="00330EC1"/>
    <w:rsid w:val="00331100"/>
    <w:rsid w:val="00331552"/>
    <w:rsid w:val="00331768"/>
    <w:rsid w:val="00331854"/>
    <w:rsid w:val="00331C07"/>
    <w:rsid w:val="00331E6A"/>
    <w:rsid w:val="00332423"/>
    <w:rsid w:val="003325F1"/>
    <w:rsid w:val="00333088"/>
    <w:rsid w:val="00333AEE"/>
    <w:rsid w:val="00333E49"/>
    <w:rsid w:val="00334A2B"/>
    <w:rsid w:val="0033508D"/>
    <w:rsid w:val="003352E6"/>
    <w:rsid w:val="0033577D"/>
    <w:rsid w:val="00335BF5"/>
    <w:rsid w:val="00335CD1"/>
    <w:rsid w:val="00335D35"/>
    <w:rsid w:val="00335EB3"/>
    <w:rsid w:val="00335FF8"/>
    <w:rsid w:val="00336BCB"/>
    <w:rsid w:val="00336D09"/>
    <w:rsid w:val="00340378"/>
    <w:rsid w:val="00341044"/>
    <w:rsid w:val="0034210B"/>
    <w:rsid w:val="00342C31"/>
    <w:rsid w:val="00343006"/>
    <w:rsid w:val="0034321B"/>
    <w:rsid w:val="003437CB"/>
    <w:rsid w:val="0034508A"/>
    <w:rsid w:val="003451C6"/>
    <w:rsid w:val="00345544"/>
    <w:rsid w:val="003455EB"/>
    <w:rsid w:val="00345834"/>
    <w:rsid w:val="00345E32"/>
    <w:rsid w:val="00346532"/>
    <w:rsid w:val="00346BD9"/>
    <w:rsid w:val="003470A3"/>
    <w:rsid w:val="00347248"/>
    <w:rsid w:val="00347377"/>
    <w:rsid w:val="0034771F"/>
    <w:rsid w:val="003477ED"/>
    <w:rsid w:val="00347A43"/>
    <w:rsid w:val="003509A1"/>
    <w:rsid w:val="0035130A"/>
    <w:rsid w:val="00351D2D"/>
    <w:rsid w:val="00351E1F"/>
    <w:rsid w:val="00352374"/>
    <w:rsid w:val="00352517"/>
    <w:rsid w:val="00352561"/>
    <w:rsid w:val="0035340B"/>
    <w:rsid w:val="0035340E"/>
    <w:rsid w:val="00353541"/>
    <w:rsid w:val="00353EA1"/>
    <w:rsid w:val="00354411"/>
    <w:rsid w:val="003548FB"/>
    <w:rsid w:val="00354917"/>
    <w:rsid w:val="00354B09"/>
    <w:rsid w:val="00354F49"/>
    <w:rsid w:val="00355002"/>
    <w:rsid w:val="003554CA"/>
    <w:rsid w:val="0035572D"/>
    <w:rsid w:val="00356087"/>
    <w:rsid w:val="0035689B"/>
    <w:rsid w:val="00356CF4"/>
    <w:rsid w:val="0035700F"/>
    <w:rsid w:val="00357207"/>
    <w:rsid w:val="00357620"/>
    <w:rsid w:val="0035763D"/>
    <w:rsid w:val="003579EC"/>
    <w:rsid w:val="00357A45"/>
    <w:rsid w:val="00357EFC"/>
    <w:rsid w:val="00360297"/>
    <w:rsid w:val="003602EA"/>
    <w:rsid w:val="00360669"/>
    <w:rsid w:val="003614C2"/>
    <w:rsid w:val="00361840"/>
    <w:rsid w:val="00362557"/>
    <w:rsid w:val="00362BCB"/>
    <w:rsid w:val="00362DDB"/>
    <w:rsid w:val="003633C9"/>
    <w:rsid w:val="0036414A"/>
    <w:rsid w:val="00364592"/>
    <w:rsid w:val="00364819"/>
    <w:rsid w:val="00364E68"/>
    <w:rsid w:val="003650FE"/>
    <w:rsid w:val="00365493"/>
    <w:rsid w:val="00365554"/>
    <w:rsid w:val="00365DC6"/>
    <w:rsid w:val="00365ECE"/>
    <w:rsid w:val="003664C3"/>
    <w:rsid w:val="003665EF"/>
    <w:rsid w:val="00367036"/>
    <w:rsid w:val="00367725"/>
    <w:rsid w:val="00367C64"/>
    <w:rsid w:val="00370B3D"/>
    <w:rsid w:val="00370BB5"/>
    <w:rsid w:val="0037169F"/>
    <w:rsid w:val="00372117"/>
    <w:rsid w:val="0037212C"/>
    <w:rsid w:val="003723DB"/>
    <w:rsid w:val="00372421"/>
    <w:rsid w:val="003726C6"/>
    <w:rsid w:val="003729EC"/>
    <w:rsid w:val="00372EAD"/>
    <w:rsid w:val="003730E7"/>
    <w:rsid w:val="00374583"/>
    <w:rsid w:val="00374E02"/>
    <w:rsid w:val="00374E29"/>
    <w:rsid w:val="003751D0"/>
    <w:rsid w:val="00375223"/>
    <w:rsid w:val="0037526B"/>
    <w:rsid w:val="00375BFF"/>
    <w:rsid w:val="00375CCB"/>
    <w:rsid w:val="00376566"/>
    <w:rsid w:val="00376853"/>
    <w:rsid w:val="00376CCC"/>
    <w:rsid w:val="00376FF8"/>
    <w:rsid w:val="003770F0"/>
    <w:rsid w:val="00377A69"/>
    <w:rsid w:val="003805AD"/>
    <w:rsid w:val="00380702"/>
    <w:rsid w:val="0038088C"/>
    <w:rsid w:val="00380920"/>
    <w:rsid w:val="00380A05"/>
    <w:rsid w:val="00380AF1"/>
    <w:rsid w:val="00380C77"/>
    <w:rsid w:val="00380D0C"/>
    <w:rsid w:val="00381B69"/>
    <w:rsid w:val="00382469"/>
    <w:rsid w:val="00382628"/>
    <w:rsid w:val="00382816"/>
    <w:rsid w:val="00382B60"/>
    <w:rsid w:val="00382DD1"/>
    <w:rsid w:val="003832C6"/>
    <w:rsid w:val="00383657"/>
    <w:rsid w:val="00383897"/>
    <w:rsid w:val="003842C5"/>
    <w:rsid w:val="00384458"/>
    <w:rsid w:val="00384644"/>
    <w:rsid w:val="00384C6D"/>
    <w:rsid w:val="00385023"/>
    <w:rsid w:val="003851D3"/>
    <w:rsid w:val="003851EE"/>
    <w:rsid w:val="003857E7"/>
    <w:rsid w:val="00385AEF"/>
    <w:rsid w:val="0038656C"/>
    <w:rsid w:val="00386805"/>
    <w:rsid w:val="00386A3F"/>
    <w:rsid w:val="00386CB0"/>
    <w:rsid w:val="00386E6B"/>
    <w:rsid w:val="00387390"/>
    <w:rsid w:val="00387A6D"/>
    <w:rsid w:val="00391453"/>
    <w:rsid w:val="003916D9"/>
    <w:rsid w:val="003922A5"/>
    <w:rsid w:val="003923C3"/>
    <w:rsid w:val="00392EBB"/>
    <w:rsid w:val="0039322D"/>
    <w:rsid w:val="00393265"/>
    <w:rsid w:val="0039378F"/>
    <w:rsid w:val="0039379E"/>
    <w:rsid w:val="00393C79"/>
    <w:rsid w:val="00393E6D"/>
    <w:rsid w:val="00394444"/>
    <w:rsid w:val="00394663"/>
    <w:rsid w:val="00394737"/>
    <w:rsid w:val="0039473E"/>
    <w:rsid w:val="00394B8C"/>
    <w:rsid w:val="00395950"/>
    <w:rsid w:val="003960D0"/>
    <w:rsid w:val="003966C3"/>
    <w:rsid w:val="00396BBF"/>
    <w:rsid w:val="003979D3"/>
    <w:rsid w:val="00397BD1"/>
    <w:rsid w:val="00397E7C"/>
    <w:rsid w:val="003A00FD"/>
    <w:rsid w:val="003A0771"/>
    <w:rsid w:val="003A0975"/>
    <w:rsid w:val="003A0A11"/>
    <w:rsid w:val="003A0CA6"/>
    <w:rsid w:val="003A0CBC"/>
    <w:rsid w:val="003A1D55"/>
    <w:rsid w:val="003A1E3A"/>
    <w:rsid w:val="003A2CF3"/>
    <w:rsid w:val="003A2E49"/>
    <w:rsid w:val="003A33AB"/>
    <w:rsid w:val="003A361E"/>
    <w:rsid w:val="003A41BE"/>
    <w:rsid w:val="003A4207"/>
    <w:rsid w:val="003A42D3"/>
    <w:rsid w:val="003A4585"/>
    <w:rsid w:val="003A4931"/>
    <w:rsid w:val="003A4C25"/>
    <w:rsid w:val="003A4EE8"/>
    <w:rsid w:val="003A5393"/>
    <w:rsid w:val="003A5785"/>
    <w:rsid w:val="003A57F9"/>
    <w:rsid w:val="003A5EB9"/>
    <w:rsid w:val="003A6113"/>
    <w:rsid w:val="003A6685"/>
    <w:rsid w:val="003A68AF"/>
    <w:rsid w:val="003A6960"/>
    <w:rsid w:val="003A6D9E"/>
    <w:rsid w:val="003A6F03"/>
    <w:rsid w:val="003A6FD4"/>
    <w:rsid w:val="003A7FEF"/>
    <w:rsid w:val="003B0326"/>
    <w:rsid w:val="003B0615"/>
    <w:rsid w:val="003B073F"/>
    <w:rsid w:val="003B0A6F"/>
    <w:rsid w:val="003B19B8"/>
    <w:rsid w:val="003B1AEB"/>
    <w:rsid w:val="003B1D59"/>
    <w:rsid w:val="003B283A"/>
    <w:rsid w:val="003B2B35"/>
    <w:rsid w:val="003B2E00"/>
    <w:rsid w:val="003B3079"/>
    <w:rsid w:val="003B3C7B"/>
    <w:rsid w:val="003B40BB"/>
    <w:rsid w:val="003B42B1"/>
    <w:rsid w:val="003B466A"/>
    <w:rsid w:val="003B5082"/>
    <w:rsid w:val="003B51CD"/>
    <w:rsid w:val="003B5225"/>
    <w:rsid w:val="003B5366"/>
    <w:rsid w:val="003B57D5"/>
    <w:rsid w:val="003B5F4A"/>
    <w:rsid w:val="003B6221"/>
    <w:rsid w:val="003B661B"/>
    <w:rsid w:val="003B6A7F"/>
    <w:rsid w:val="003B71E9"/>
    <w:rsid w:val="003B7759"/>
    <w:rsid w:val="003B7760"/>
    <w:rsid w:val="003B7A48"/>
    <w:rsid w:val="003B7B64"/>
    <w:rsid w:val="003C09B0"/>
    <w:rsid w:val="003C0E02"/>
    <w:rsid w:val="003C0F7D"/>
    <w:rsid w:val="003C2304"/>
    <w:rsid w:val="003C23C0"/>
    <w:rsid w:val="003C24FD"/>
    <w:rsid w:val="003C2847"/>
    <w:rsid w:val="003C29DA"/>
    <w:rsid w:val="003C2E17"/>
    <w:rsid w:val="003C305A"/>
    <w:rsid w:val="003C3846"/>
    <w:rsid w:val="003C3BCC"/>
    <w:rsid w:val="003C41C9"/>
    <w:rsid w:val="003C43DC"/>
    <w:rsid w:val="003C4A20"/>
    <w:rsid w:val="003C4D83"/>
    <w:rsid w:val="003C55A7"/>
    <w:rsid w:val="003C597B"/>
    <w:rsid w:val="003C6000"/>
    <w:rsid w:val="003C60D9"/>
    <w:rsid w:val="003C6400"/>
    <w:rsid w:val="003C6854"/>
    <w:rsid w:val="003D0246"/>
    <w:rsid w:val="003D0587"/>
    <w:rsid w:val="003D08C8"/>
    <w:rsid w:val="003D09DC"/>
    <w:rsid w:val="003D0A04"/>
    <w:rsid w:val="003D0B2D"/>
    <w:rsid w:val="003D14B7"/>
    <w:rsid w:val="003D1A1F"/>
    <w:rsid w:val="003D1F38"/>
    <w:rsid w:val="003D20BA"/>
    <w:rsid w:val="003D21D0"/>
    <w:rsid w:val="003D2837"/>
    <w:rsid w:val="003D302B"/>
    <w:rsid w:val="003D321A"/>
    <w:rsid w:val="003D353C"/>
    <w:rsid w:val="003D383C"/>
    <w:rsid w:val="003D3CB4"/>
    <w:rsid w:val="003D3E2B"/>
    <w:rsid w:val="003D4338"/>
    <w:rsid w:val="003D43D5"/>
    <w:rsid w:val="003D4743"/>
    <w:rsid w:val="003D4876"/>
    <w:rsid w:val="003D4D79"/>
    <w:rsid w:val="003D63F4"/>
    <w:rsid w:val="003D67EB"/>
    <w:rsid w:val="003D7507"/>
    <w:rsid w:val="003D75C8"/>
    <w:rsid w:val="003D7CD8"/>
    <w:rsid w:val="003E011A"/>
    <w:rsid w:val="003E044F"/>
    <w:rsid w:val="003E0A22"/>
    <w:rsid w:val="003E0B51"/>
    <w:rsid w:val="003E0C1E"/>
    <w:rsid w:val="003E0D8D"/>
    <w:rsid w:val="003E0F91"/>
    <w:rsid w:val="003E10BD"/>
    <w:rsid w:val="003E1548"/>
    <w:rsid w:val="003E24A6"/>
    <w:rsid w:val="003E2985"/>
    <w:rsid w:val="003E2A86"/>
    <w:rsid w:val="003E2C96"/>
    <w:rsid w:val="003E2EEB"/>
    <w:rsid w:val="003E2F40"/>
    <w:rsid w:val="003E34E3"/>
    <w:rsid w:val="003E406E"/>
    <w:rsid w:val="003E436D"/>
    <w:rsid w:val="003E4B97"/>
    <w:rsid w:val="003E54B1"/>
    <w:rsid w:val="003E5604"/>
    <w:rsid w:val="003E5722"/>
    <w:rsid w:val="003E5CE8"/>
    <w:rsid w:val="003E741F"/>
    <w:rsid w:val="003E7AD9"/>
    <w:rsid w:val="003F0016"/>
    <w:rsid w:val="003F02F3"/>
    <w:rsid w:val="003F0419"/>
    <w:rsid w:val="003F0F03"/>
    <w:rsid w:val="003F181C"/>
    <w:rsid w:val="003F196C"/>
    <w:rsid w:val="003F20A4"/>
    <w:rsid w:val="003F32C2"/>
    <w:rsid w:val="003F333A"/>
    <w:rsid w:val="003F338E"/>
    <w:rsid w:val="003F3758"/>
    <w:rsid w:val="003F376B"/>
    <w:rsid w:val="003F37D2"/>
    <w:rsid w:val="003F38EF"/>
    <w:rsid w:val="003F3AF9"/>
    <w:rsid w:val="003F3FA8"/>
    <w:rsid w:val="003F3FCC"/>
    <w:rsid w:val="003F439E"/>
    <w:rsid w:val="003F46A4"/>
    <w:rsid w:val="003F51BC"/>
    <w:rsid w:val="003F522D"/>
    <w:rsid w:val="003F59BA"/>
    <w:rsid w:val="003F5A4E"/>
    <w:rsid w:val="003F6304"/>
    <w:rsid w:val="003F6800"/>
    <w:rsid w:val="003F691F"/>
    <w:rsid w:val="003F6A17"/>
    <w:rsid w:val="003F6DDD"/>
    <w:rsid w:val="003F6E99"/>
    <w:rsid w:val="003F7396"/>
    <w:rsid w:val="003F769F"/>
    <w:rsid w:val="003F7A3F"/>
    <w:rsid w:val="00400EFD"/>
    <w:rsid w:val="00401458"/>
    <w:rsid w:val="004019EF"/>
    <w:rsid w:val="004023B3"/>
    <w:rsid w:val="004031F4"/>
    <w:rsid w:val="00403278"/>
    <w:rsid w:val="0040396A"/>
    <w:rsid w:val="00403D1F"/>
    <w:rsid w:val="004041CB"/>
    <w:rsid w:val="00404464"/>
    <w:rsid w:val="00404EFB"/>
    <w:rsid w:val="00404F87"/>
    <w:rsid w:val="004051D5"/>
    <w:rsid w:val="00405743"/>
    <w:rsid w:val="004057A3"/>
    <w:rsid w:val="004063E8"/>
    <w:rsid w:val="004069EB"/>
    <w:rsid w:val="004069FD"/>
    <w:rsid w:val="00406DDC"/>
    <w:rsid w:val="00406FAC"/>
    <w:rsid w:val="004078B8"/>
    <w:rsid w:val="00407B9E"/>
    <w:rsid w:val="00407BC8"/>
    <w:rsid w:val="00407F17"/>
    <w:rsid w:val="0041011F"/>
    <w:rsid w:val="00410133"/>
    <w:rsid w:val="004106A5"/>
    <w:rsid w:val="00411326"/>
    <w:rsid w:val="0041141C"/>
    <w:rsid w:val="00411BA6"/>
    <w:rsid w:val="004129D3"/>
    <w:rsid w:val="00412E52"/>
    <w:rsid w:val="00412FEA"/>
    <w:rsid w:val="00413608"/>
    <w:rsid w:val="0041391C"/>
    <w:rsid w:val="004144F6"/>
    <w:rsid w:val="00414817"/>
    <w:rsid w:val="00415634"/>
    <w:rsid w:val="00415738"/>
    <w:rsid w:val="0041578A"/>
    <w:rsid w:val="0041581B"/>
    <w:rsid w:val="00415976"/>
    <w:rsid w:val="004159B6"/>
    <w:rsid w:val="00415D29"/>
    <w:rsid w:val="0041601C"/>
    <w:rsid w:val="00416066"/>
    <w:rsid w:val="004160E7"/>
    <w:rsid w:val="004161D2"/>
    <w:rsid w:val="00416B08"/>
    <w:rsid w:val="00416C23"/>
    <w:rsid w:val="00416EB4"/>
    <w:rsid w:val="00417305"/>
    <w:rsid w:val="00417330"/>
    <w:rsid w:val="00417C96"/>
    <w:rsid w:val="004205FC"/>
    <w:rsid w:val="004206A0"/>
    <w:rsid w:val="004207FE"/>
    <w:rsid w:val="00420850"/>
    <w:rsid w:val="004208FE"/>
    <w:rsid w:val="00420A26"/>
    <w:rsid w:val="00421794"/>
    <w:rsid w:val="00421DC0"/>
    <w:rsid w:val="00421DD2"/>
    <w:rsid w:val="00422580"/>
    <w:rsid w:val="00422BE6"/>
    <w:rsid w:val="004238AB"/>
    <w:rsid w:val="00423DB3"/>
    <w:rsid w:val="0042418E"/>
    <w:rsid w:val="0042429A"/>
    <w:rsid w:val="0042484A"/>
    <w:rsid w:val="00424F7B"/>
    <w:rsid w:val="004250C1"/>
    <w:rsid w:val="00425372"/>
    <w:rsid w:val="00425AED"/>
    <w:rsid w:val="00425B07"/>
    <w:rsid w:val="00426745"/>
    <w:rsid w:val="00426E33"/>
    <w:rsid w:val="004309F4"/>
    <w:rsid w:val="00430A9C"/>
    <w:rsid w:val="00430C23"/>
    <w:rsid w:val="0043156B"/>
    <w:rsid w:val="004315E8"/>
    <w:rsid w:val="00431850"/>
    <w:rsid w:val="00431A99"/>
    <w:rsid w:val="00431B32"/>
    <w:rsid w:val="00431BDB"/>
    <w:rsid w:val="00432E81"/>
    <w:rsid w:val="0043310C"/>
    <w:rsid w:val="00433378"/>
    <w:rsid w:val="00433542"/>
    <w:rsid w:val="00433692"/>
    <w:rsid w:val="00433D43"/>
    <w:rsid w:val="00433D71"/>
    <w:rsid w:val="00433E7C"/>
    <w:rsid w:val="00434E6B"/>
    <w:rsid w:val="004358D5"/>
    <w:rsid w:val="00435F24"/>
    <w:rsid w:val="00435F85"/>
    <w:rsid w:val="0043619E"/>
    <w:rsid w:val="00436E92"/>
    <w:rsid w:val="00436F23"/>
    <w:rsid w:val="0043702B"/>
    <w:rsid w:val="00437085"/>
    <w:rsid w:val="0043732C"/>
    <w:rsid w:val="00437735"/>
    <w:rsid w:val="004378BC"/>
    <w:rsid w:val="00437DE6"/>
    <w:rsid w:val="0044037F"/>
    <w:rsid w:val="004404F7"/>
    <w:rsid w:val="00440562"/>
    <w:rsid w:val="0044065A"/>
    <w:rsid w:val="00440707"/>
    <w:rsid w:val="004407D0"/>
    <w:rsid w:val="00440DB6"/>
    <w:rsid w:val="004411FE"/>
    <w:rsid w:val="004417B7"/>
    <w:rsid w:val="0044188B"/>
    <w:rsid w:val="00441A31"/>
    <w:rsid w:val="00441BFC"/>
    <w:rsid w:val="00441ED6"/>
    <w:rsid w:val="0044207E"/>
    <w:rsid w:val="004425A8"/>
    <w:rsid w:val="004425DC"/>
    <w:rsid w:val="00442B30"/>
    <w:rsid w:val="004433EC"/>
    <w:rsid w:val="00443EAB"/>
    <w:rsid w:val="004442D5"/>
    <w:rsid w:val="004444ED"/>
    <w:rsid w:val="004448E2"/>
    <w:rsid w:val="00444C83"/>
    <w:rsid w:val="00445365"/>
    <w:rsid w:val="00445471"/>
    <w:rsid w:val="0044591B"/>
    <w:rsid w:val="00445971"/>
    <w:rsid w:val="00446E78"/>
    <w:rsid w:val="0044737C"/>
    <w:rsid w:val="00447398"/>
    <w:rsid w:val="00447D37"/>
    <w:rsid w:val="00447F87"/>
    <w:rsid w:val="0045043E"/>
    <w:rsid w:val="00450732"/>
    <w:rsid w:val="00451071"/>
    <w:rsid w:val="004510FE"/>
    <w:rsid w:val="00451177"/>
    <w:rsid w:val="00451EF6"/>
    <w:rsid w:val="00452492"/>
    <w:rsid w:val="004528C4"/>
    <w:rsid w:val="00452FA0"/>
    <w:rsid w:val="00453441"/>
    <w:rsid w:val="0045359C"/>
    <w:rsid w:val="00454100"/>
    <w:rsid w:val="0045482F"/>
    <w:rsid w:val="00454D24"/>
    <w:rsid w:val="00455652"/>
    <w:rsid w:val="00455891"/>
    <w:rsid w:val="00456427"/>
    <w:rsid w:val="00456B45"/>
    <w:rsid w:val="00456BE5"/>
    <w:rsid w:val="00456C45"/>
    <w:rsid w:val="00457258"/>
    <w:rsid w:val="004577ED"/>
    <w:rsid w:val="00457998"/>
    <w:rsid w:val="00457DEF"/>
    <w:rsid w:val="004604C6"/>
    <w:rsid w:val="0046094C"/>
    <w:rsid w:val="0046094D"/>
    <w:rsid w:val="00461303"/>
    <w:rsid w:val="0046143E"/>
    <w:rsid w:val="004614D9"/>
    <w:rsid w:val="004617CF"/>
    <w:rsid w:val="004627E3"/>
    <w:rsid w:val="00462F8F"/>
    <w:rsid w:val="00463030"/>
    <w:rsid w:val="00463051"/>
    <w:rsid w:val="00463A9B"/>
    <w:rsid w:val="00463CC1"/>
    <w:rsid w:val="00463FF2"/>
    <w:rsid w:val="00464FFD"/>
    <w:rsid w:val="00465623"/>
    <w:rsid w:val="0046601C"/>
    <w:rsid w:val="004661BB"/>
    <w:rsid w:val="00466D5C"/>
    <w:rsid w:val="00466F6D"/>
    <w:rsid w:val="004675A7"/>
    <w:rsid w:val="00467810"/>
    <w:rsid w:val="0046791E"/>
    <w:rsid w:val="00467968"/>
    <w:rsid w:val="00470130"/>
    <w:rsid w:val="00470675"/>
    <w:rsid w:val="00470767"/>
    <w:rsid w:val="00470DBD"/>
    <w:rsid w:val="00470E83"/>
    <w:rsid w:val="00471297"/>
    <w:rsid w:val="00471584"/>
    <w:rsid w:val="00471596"/>
    <w:rsid w:val="00471865"/>
    <w:rsid w:val="004720AE"/>
    <w:rsid w:val="00472E76"/>
    <w:rsid w:val="004730F7"/>
    <w:rsid w:val="004733FB"/>
    <w:rsid w:val="00473A9B"/>
    <w:rsid w:val="00473D02"/>
    <w:rsid w:val="00473DF4"/>
    <w:rsid w:val="00473FF0"/>
    <w:rsid w:val="004742B8"/>
    <w:rsid w:val="00474441"/>
    <w:rsid w:val="00474574"/>
    <w:rsid w:val="00474D8F"/>
    <w:rsid w:val="00475247"/>
    <w:rsid w:val="00475966"/>
    <w:rsid w:val="00475DB3"/>
    <w:rsid w:val="00475F63"/>
    <w:rsid w:val="00475F8E"/>
    <w:rsid w:val="004761BC"/>
    <w:rsid w:val="00476CFE"/>
    <w:rsid w:val="0047717A"/>
    <w:rsid w:val="00477387"/>
    <w:rsid w:val="0047775E"/>
    <w:rsid w:val="00477CD2"/>
    <w:rsid w:val="00477F30"/>
    <w:rsid w:val="00480062"/>
    <w:rsid w:val="00480095"/>
    <w:rsid w:val="00480172"/>
    <w:rsid w:val="0048017D"/>
    <w:rsid w:val="00480A84"/>
    <w:rsid w:val="00481628"/>
    <w:rsid w:val="00481B31"/>
    <w:rsid w:val="004826B3"/>
    <w:rsid w:val="0048298E"/>
    <w:rsid w:val="00483009"/>
    <w:rsid w:val="004833A0"/>
    <w:rsid w:val="00483688"/>
    <w:rsid w:val="004839F5"/>
    <w:rsid w:val="00483EA5"/>
    <w:rsid w:val="0048406F"/>
    <w:rsid w:val="00484CF0"/>
    <w:rsid w:val="00485763"/>
    <w:rsid w:val="00485E58"/>
    <w:rsid w:val="00486EEF"/>
    <w:rsid w:val="00487244"/>
    <w:rsid w:val="0048771F"/>
    <w:rsid w:val="00487BB5"/>
    <w:rsid w:val="00490349"/>
    <w:rsid w:val="0049062F"/>
    <w:rsid w:val="0049080F"/>
    <w:rsid w:val="004908DD"/>
    <w:rsid w:val="00490997"/>
    <w:rsid w:val="00490ABC"/>
    <w:rsid w:val="00490F50"/>
    <w:rsid w:val="004915AE"/>
    <w:rsid w:val="00491741"/>
    <w:rsid w:val="00491D36"/>
    <w:rsid w:val="004927FB"/>
    <w:rsid w:val="00492BFD"/>
    <w:rsid w:val="0049348E"/>
    <w:rsid w:val="0049430C"/>
    <w:rsid w:val="00494477"/>
    <w:rsid w:val="00494A0A"/>
    <w:rsid w:val="00495049"/>
    <w:rsid w:val="004950A8"/>
    <w:rsid w:val="004950C0"/>
    <w:rsid w:val="004954E7"/>
    <w:rsid w:val="00495826"/>
    <w:rsid w:val="00496190"/>
    <w:rsid w:val="004967AC"/>
    <w:rsid w:val="00496C12"/>
    <w:rsid w:val="00497288"/>
    <w:rsid w:val="00497679"/>
    <w:rsid w:val="004A01A3"/>
    <w:rsid w:val="004A0927"/>
    <w:rsid w:val="004A1078"/>
    <w:rsid w:val="004A11D1"/>
    <w:rsid w:val="004A12E9"/>
    <w:rsid w:val="004A18B0"/>
    <w:rsid w:val="004A1AC1"/>
    <w:rsid w:val="004A267D"/>
    <w:rsid w:val="004A269A"/>
    <w:rsid w:val="004A290D"/>
    <w:rsid w:val="004A2A08"/>
    <w:rsid w:val="004A2A2B"/>
    <w:rsid w:val="004A2B27"/>
    <w:rsid w:val="004A3A5A"/>
    <w:rsid w:val="004A3C3A"/>
    <w:rsid w:val="004A3CCC"/>
    <w:rsid w:val="004A4733"/>
    <w:rsid w:val="004A49C0"/>
    <w:rsid w:val="004A5351"/>
    <w:rsid w:val="004A54AC"/>
    <w:rsid w:val="004A555B"/>
    <w:rsid w:val="004A5761"/>
    <w:rsid w:val="004A58FB"/>
    <w:rsid w:val="004A5BFD"/>
    <w:rsid w:val="004A5F45"/>
    <w:rsid w:val="004A6389"/>
    <w:rsid w:val="004A6B1E"/>
    <w:rsid w:val="004A6DB9"/>
    <w:rsid w:val="004A6E77"/>
    <w:rsid w:val="004A773C"/>
    <w:rsid w:val="004A7DB1"/>
    <w:rsid w:val="004A7F0D"/>
    <w:rsid w:val="004B05A2"/>
    <w:rsid w:val="004B0765"/>
    <w:rsid w:val="004B1A32"/>
    <w:rsid w:val="004B1EB0"/>
    <w:rsid w:val="004B1EE1"/>
    <w:rsid w:val="004B1F49"/>
    <w:rsid w:val="004B1FD9"/>
    <w:rsid w:val="004B26BA"/>
    <w:rsid w:val="004B27C3"/>
    <w:rsid w:val="004B27CD"/>
    <w:rsid w:val="004B2B9D"/>
    <w:rsid w:val="004B386C"/>
    <w:rsid w:val="004B428B"/>
    <w:rsid w:val="004B4CAE"/>
    <w:rsid w:val="004B4D41"/>
    <w:rsid w:val="004B5005"/>
    <w:rsid w:val="004B63AE"/>
    <w:rsid w:val="004B6619"/>
    <w:rsid w:val="004B6BF3"/>
    <w:rsid w:val="004B70D7"/>
    <w:rsid w:val="004B764A"/>
    <w:rsid w:val="004B7AB8"/>
    <w:rsid w:val="004C0404"/>
    <w:rsid w:val="004C0E82"/>
    <w:rsid w:val="004C1327"/>
    <w:rsid w:val="004C18A3"/>
    <w:rsid w:val="004C1B83"/>
    <w:rsid w:val="004C1BBF"/>
    <w:rsid w:val="004C1C61"/>
    <w:rsid w:val="004C1E3F"/>
    <w:rsid w:val="004C1E73"/>
    <w:rsid w:val="004C3FC4"/>
    <w:rsid w:val="004C4757"/>
    <w:rsid w:val="004C4B14"/>
    <w:rsid w:val="004C5A34"/>
    <w:rsid w:val="004C5A52"/>
    <w:rsid w:val="004C5FBC"/>
    <w:rsid w:val="004C6BF9"/>
    <w:rsid w:val="004C6DBF"/>
    <w:rsid w:val="004C75A5"/>
    <w:rsid w:val="004C7E17"/>
    <w:rsid w:val="004D0150"/>
    <w:rsid w:val="004D02B3"/>
    <w:rsid w:val="004D082E"/>
    <w:rsid w:val="004D0CA9"/>
    <w:rsid w:val="004D1351"/>
    <w:rsid w:val="004D1A50"/>
    <w:rsid w:val="004D1B54"/>
    <w:rsid w:val="004D1F82"/>
    <w:rsid w:val="004D20D8"/>
    <w:rsid w:val="004D2392"/>
    <w:rsid w:val="004D2D55"/>
    <w:rsid w:val="004D392A"/>
    <w:rsid w:val="004D3AE1"/>
    <w:rsid w:val="004D3C9A"/>
    <w:rsid w:val="004D3CF4"/>
    <w:rsid w:val="004D406E"/>
    <w:rsid w:val="004D4281"/>
    <w:rsid w:val="004D4413"/>
    <w:rsid w:val="004D4654"/>
    <w:rsid w:val="004D51C5"/>
    <w:rsid w:val="004D53DD"/>
    <w:rsid w:val="004D5439"/>
    <w:rsid w:val="004D54B0"/>
    <w:rsid w:val="004D5577"/>
    <w:rsid w:val="004D5AAC"/>
    <w:rsid w:val="004D5EEB"/>
    <w:rsid w:val="004D6345"/>
    <w:rsid w:val="004D6692"/>
    <w:rsid w:val="004D6CF3"/>
    <w:rsid w:val="004D6DDE"/>
    <w:rsid w:val="004D6F86"/>
    <w:rsid w:val="004D742B"/>
    <w:rsid w:val="004D76C0"/>
    <w:rsid w:val="004D7D77"/>
    <w:rsid w:val="004E0035"/>
    <w:rsid w:val="004E010A"/>
    <w:rsid w:val="004E0CB2"/>
    <w:rsid w:val="004E1058"/>
    <w:rsid w:val="004E1220"/>
    <w:rsid w:val="004E146C"/>
    <w:rsid w:val="004E1B54"/>
    <w:rsid w:val="004E1BBE"/>
    <w:rsid w:val="004E236C"/>
    <w:rsid w:val="004E27AD"/>
    <w:rsid w:val="004E2BBA"/>
    <w:rsid w:val="004E2C01"/>
    <w:rsid w:val="004E2F50"/>
    <w:rsid w:val="004E34D8"/>
    <w:rsid w:val="004E3A28"/>
    <w:rsid w:val="004E3C32"/>
    <w:rsid w:val="004E3EBE"/>
    <w:rsid w:val="004E46C7"/>
    <w:rsid w:val="004E4B5E"/>
    <w:rsid w:val="004E4E4F"/>
    <w:rsid w:val="004E548E"/>
    <w:rsid w:val="004E60FC"/>
    <w:rsid w:val="004E689E"/>
    <w:rsid w:val="004E7204"/>
    <w:rsid w:val="004E74B1"/>
    <w:rsid w:val="004E786F"/>
    <w:rsid w:val="004E7EA3"/>
    <w:rsid w:val="004F05B9"/>
    <w:rsid w:val="004F08F4"/>
    <w:rsid w:val="004F0F98"/>
    <w:rsid w:val="004F11DB"/>
    <w:rsid w:val="004F1483"/>
    <w:rsid w:val="004F1561"/>
    <w:rsid w:val="004F16BA"/>
    <w:rsid w:val="004F25BD"/>
    <w:rsid w:val="004F2921"/>
    <w:rsid w:val="004F2959"/>
    <w:rsid w:val="004F2F6D"/>
    <w:rsid w:val="004F3011"/>
    <w:rsid w:val="004F35B8"/>
    <w:rsid w:val="004F3703"/>
    <w:rsid w:val="004F398F"/>
    <w:rsid w:val="004F3A9A"/>
    <w:rsid w:val="004F3D1B"/>
    <w:rsid w:val="004F403A"/>
    <w:rsid w:val="004F4106"/>
    <w:rsid w:val="004F41A9"/>
    <w:rsid w:val="004F44A8"/>
    <w:rsid w:val="004F4509"/>
    <w:rsid w:val="004F45FE"/>
    <w:rsid w:val="004F4A2B"/>
    <w:rsid w:val="004F5133"/>
    <w:rsid w:val="004F51B9"/>
    <w:rsid w:val="004F54CE"/>
    <w:rsid w:val="004F5B77"/>
    <w:rsid w:val="004F5D9A"/>
    <w:rsid w:val="004F5DF5"/>
    <w:rsid w:val="004F6686"/>
    <w:rsid w:val="004F686A"/>
    <w:rsid w:val="004F6B22"/>
    <w:rsid w:val="004F6CAE"/>
    <w:rsid w:val="004F738E"/>
    <w:rsid w:val="004F73BB"/>
    <w:rsid w:val="00500272"/>
    <w:rsid w:val="00500917"/>
    <w:rsid w:val="005009F4"/>
    <w:rsid w:val="00500CC6"/>
    <w:rsid w:val="00500DCE"/>
    <w:rsid w:val="00500E0A"/>
    <w:rsid w:val="00501087"/>
    <w:rsid w:val="005010DD"/>
    <w:rsid w:val="005013B6"/>
    <w:rsid w:val="005017FB"/>
    <w:rsid w:val="00501B21"/>
    <w:rsid w:val="00501BB9"/>
    <w:rsid w:val="00501DC5"/>
    <w:rsid w:val="00501E9E"/>
    <w:rsid w:val="00501F96"/>
    <w:rsid w:val="005024C8"/>
    <w:rsid w:val="00502C6C"/>
    <w:rsid w:val="00502E00"/>
    <w:rsid w:val="00502E19"/>
    <w:rsid w:val="00503A2D"/>
    <w:rsid w:val="00503E9C"/>
    <w:rsid w:val="005045E1"/>
    <w:rsid w:val="00504E6A"/>
    <w:rsid w:val="005051E5"/>
    <w:rsid w:val="0050566C"/>
    <w:rsid w:val="00506539"/>
    <w:rsid w:val="00506913"/>
    <w:rsid w:val="00507145"/>
    <w:rsid w:val="00507A73"/>
    <w:rsid w:val="00507E1B"/>
    <w:rsid w:val="005102BD"/>
    <w:rsid w:val="005109B0"/>
    <w:rsid w:val="005112EB"/>
    <w:rsid w:val="00511358"/>
    <w:rsid w:val="00511369"/>
    <w:rsid w:val="005117B7"/>
    <w:rsid w:val="00511A6F"/>
    <w:rsid w:val="00511C0D"/>
    <w:rsid w:val="00512518"/>
    <w:rsid w:val="0051296E"/>
    <w:rsid w:val="00512EB1"/>
    <w:rsid w:val="00512F35"/>
    <w:rsid w:val="00513400"/>
    <w:rsid w:val="00513814"/>
    <w:rsid w:val="005138B0"/>
    <w:rsid w:val="00513ABC"/>
    <w:rsid w:val="00513CAF"/>
    <w:rsid w:val="00513CEE"/>
    <w:rsid w:val="00513EC2"/>
    <w:rsid w:val="0051417E"/>
    <w:rsid w:val="00514732"/>
    <w:rsid w:val="00514BA6"/>
    <w:rsid w:val="00514DE1"/>
    <w:rsid w:val="00514FE9"/>
    <w:rsid w:val="00515E12"/>
    <w:rsid w:val="00516D71"/>
    <w:rsid w:val="00517213"/>
    <w:rsid w:val="00517404"/>
    <w:rsid w:val="00517720"/>
    <w:rsid w:val="00517782"/>
    <w:rsid w:val="00520073"/>
    <w:rsid w:val="005201DD"/>
    <w:rsid w:val="00520959"/>
    <w:rsid w:val="00520B5E"/>
    <w:rsid w:val="00520E5A"/>
    <w:rsid w:val="0052127B"/>
    <w:rsid w:val="00521BC0"/>
    <w:rsid w:val="00521C5F"/>
    <w:rsid w:val="00521CF1"/>
    <w:rsid w:val="00522157"/>
    <w:rsid w:val="0052217B"/>
    <w:rsid w:val="0052223C"/>
    <w:rsid w:val="0052282E"/>
    <w:rsid w:val="005230DB"/>
    <w:rsid w:val="005233BC"/>
    <w:rsid w:val="00523D8E"/>
    <w:rsid w:val="00524572"/>
    <w:rsid w:val="005247DA"/>
    <w:rsid w:val="00524B8C"/>
    <w:rsid w:val="00524CCE"/>
    <w:rsid w:val="00524E1C"/>
    <w:rsid w:val="00524F2E"/>
    <w:rsid w:val="00525161"/>
    <w:rsid w:val="00525180"/>
    <w:rsid w:val="00525299"/>
    <w:rsid w:val="005253DF"/>
    <w:rsid w:val="0052577C"/>
    <w:rsid w:val="00525FEE"/>
    <w:rsid w:val="0052627E"/>
    <w:rsid w:val="00526371"/>
    <w:rsid w:val="00526AEA"/>
    <w:rsid w:val="00527180"/>
    <w:rsid w:val="005273C0"/>
    <w:rsid w:val="005274ED"/>
    <w:rsid w:val="0052772D"/>
    <w:rsid w:val="0052797B"/>
    <w:rsid w:val="00527FA3"/>
    <w:rsid w:val="005303AD"/>
    <w:rsid w:val="005307FB"/>
    <w:rsid w:val="00530DE8"/>
    <w:rsid w:val="00530DF8"/>
    <w:rsid w:val="005311FA"/>
    <w:rsid w:val="00531CBB"/>
    <w:rsid w:val="005321E6"/>
    <w:rsid w:val="00532DC7"/>
    <w:rsid w:val="00533717"/>
    <w:rsid w:val="005339D7"/>
    <w:rsid w:val="00533A4E"/>
    <w:rsid w:val="0053447F"/>
    <w:rsid w:val="005344E3"/>
    <w:rsid w:val="00534540"/>
    <w:rsid w:val="005352D5"/>
    <w:rsid w:val="0053552D"/>
    <w:rsid w:val="00535913"/>
    <w:rsid w:val="00535DB4"/>
    <w:rsid w:val="00536BD9"/>
    <w:rsid w:val="00536DAE"/>
    <w:rsid w:val="00536E4E"/>
    <w:rsid w:val="00536F29"/>
    <w:rsid w:val="00536F87"/>
    <w:rsid w:val="0053731E"/>
    <w:rsid w:val="005374A1"/>
    <w:rsid w:val="00540065"/>
    <w:rsid w:val="005404D3"/>
    <w:rsid w:val="00541397"/>
    <w:rsid w:val="005415FC"/>
    <w:rsid w:val="00541C57"/>
    <w:rsid w:val="00541CA3"/>
    <w:rsid w:val="005424F6"/>
    <w:rsid w:val="005428D9"/>
    <w:rsid w:val="00542F94"/>
    <w:rsid w:val="005442B1"/>
    <w:rsid w:val="00544303"/>
    <w:rsid w:val="00544A9F"/>
    <w:rsid w:val="00544BC2"/>
    <w:rsid w:val="00544BDA"/>
    <w:rsid w:val="00544FAA"/>
    <w:rsid w:val="0054548F"/>
    <w:rsid w:val="0054559A"/>
    <w:rsid w:val="00546447"/>
    <w:rsid w:val="00546659"/>
    <w:rsid w:val="00546684"/>
    <w:rsid w:val="005466E9"/>
    <w:rsid w:val="00546A48"/>
    <w:rsid w:val="005471E6"/>
    <w:rsid w:val="00547206"/>
    <w:rsid w:val="0054757F"/>
    <w:rsid w:val="00550639"/>
    <w:rsid w:val="00550A5C"/>
    <w:rsid w:val="00550B7E"/>
    <w:rsid w:val="00550CD1"/>
    <w:rsid w:val="00550D97"/>
    <w:rsid w:val="005517D3"/>
    <w:rsid w:val="00552152"/>
    <w:rsid w:val="005523FC"/>
    <w:rsid w:val="00553C95"/>
    <w:rsid w:val="00554A89"/>
    <w:rsid w:val="00554C59"/>
    <w:rsid w:val="0055500E"/>
    <w:rsid w:val="005551B7"/>
    <w:rsid w:val="00555335"/>
    <w:rsid w:val="00555475"/>
    <w:rsid w:val="00556171"/>
    <w:rsid w:val="005561A5"/>
    <w:rsid w:val="00556448"/>
    <w:rsid w:val="00556481"/>
    <w:rsid w:val="00556D06"/>
    <w:rsid w:val="0055738E"/>
    <w:rsid w:val="00557853"/>
    <w:rsid w:val="00557BDA"/>
    <w:rsid w:val="00557F8F"/>
    <w:rsid w:val="0056017D"/>
    <w:rsid w:val="005601BB"/>
    <w:rsid w:val="005602DB"/>
    <w:rsid w:val="00560558"/>
    <w:rsid w:val="00560778"/>
    <w:rsid w:val="005607AC"/>
    <w:rsid w:val="005609CD"/>
    <w:rsid w:val="00560B80"/>
    <w:rsid w:val="005611D5"/>
    <w:rsid w:val="00561A3D"/>
    <w:rsid w:val="00562230"/>
    <w:rsid w:val="00562827"/>
    <w:rsid w:val="005628C0"/>
    <w:rsid w:val="00562B8F"/>
    <w:rsid w:val="005633FF"/>
    <w:rsid w:val="00563601"/>
    <w:rsid w:val="00563A69"/>
    <w:rsid w:val="00563E05"/>
    <w:rsid w:val="00563F03"/>
    <w:rsid w:val="0056424F"/>
    <w:rsid w:val="00564EE2"/>
    <w:rsid w:val="005655E4"/>
    <w:rsid w:val="005658FD"/>
    <w:rsid w:val="00565CBF"/>
    <w:rsid w:val="00565D09"/>
    <w:rsid w:val="005669F1"/>
    <w:rsid w:val="00567112"/>
    <w:rsid w:val="005674BF"/>
    <w:rsid w:val="00567713"/>
    <w:rsid w:val="00567E68"/>
    <w:rsid w:val="00567F68"/>
    <w:rsid w:val="00567F70"/>
    <w:rsid w:val="0057189B"/>
    <w:rsid w:val="00572D54"/>
    <w:rsid w:val="00573395"/>
    <w:rsid w:val="00573598"/>
    <w:rsid w:val="00573A09"/>
    <w:rsid w:val="00573B91"/>
    <w:rsid w:val="00574076"/>
    <w:rsid w:val="00574BFB"/>
    <w:rsid w:val="005753CA"/>
    <w:rsid w:val="005757C2"/>
    <w:rsid w:val="005758C0"/>
    <w:rsid w:val="00575FAA"/>
    <w:rsid w:val="005760D1"/>
    <w:rsid w:val="00576E12"/>
    <w:rsid w:val="00576EF3"/>
    <w:rsid w:val="005772EC"/>
    <w:rsid w:val="0057773B"/>
    <w:rsid w:val="005779CA"/>
    <w:rsid w:val="00577F36"/>
    <w:rsid w:val="0058022A"/>
    <w:rsid w:val="005803BE"/>
    <w:rsid w:val="005805E8"/>
    <w:rsid w:val="00581D0D"/>
    <w:rsid w:val="00582198"/>
    <w:rsid w:val="0058224A"/>
    <w:rsid w:val="005834A1"/>
    <w:rsid w:val="00583745"/>
    <w:rsid w:val="00583A74"/>
    <w:rsid w:val="0058450F"/>
    <w:rsid w:val="00584627"/>
    <w:rsid w:val="00584CA2"/>
    <w:rsid w:val="005851F5"/>
    <w:rsid w:val="005854A8"/>
    <w:rsid w:val="005859FF"/>
    <w:rsid w:val="00586652"/>
    <w:rsid w:val="00586F06"/>
    <w:rsid w:val="00587357"/>
    <w:rsid w:val="00587438"/>
    <w:rsid w:val="00587753"/>
    <w:rsid w:val="00587E52"/>
    <w:rsid w:val="00590158"/>
    <w:rsid w:val="00590319"/>
    <w:rsid w:val="00590364"/>
    <w:rsid w:val="0059058D"/>
    <w:rsid w:val="005908E7"/>
    <w:rsid w:val="00590CAF"/>
    <w:rsid w:val="00590E17"/>
    <w:rsid w:val="00590F6F"/>
    <w:rsid w:val="00591052"/>
    <w:rsid w:val="005917A1"/>
    <w:rsid w:val="005917E0"/>
    <w:rsid w:val="00592044"/>
    <w:rsid w:val="005921CE"/>
    <w:rsid w:val="00592739"/>
    <w:rsid w:val="00592987"/>
    <w:rsid w:val="00592B35"/>
    <w:rsid w:val="00592D14"/>
    <w:rsid w:val="005933D8"/>
    <w:rsid w:val="00593552"/>
    <w:rsid w:val="00594C47"/>
    <w:rsid w:val="00594F41"/>
    <w:rsid w:val="005953D3"/>
    <w:rsid w:val="0059548E"/>
    <w:rsid w:val="00595FAB"/>
    <w:rsid w:val="00596190"/>
    <w:rsid w:val="00596358"/>
    <w:rsid w:val="00596897"/>
    <w:rsid w:val="0059710D"/>
    <w:rsid w:val="00597964"/>
    <w:rsid w:val="00597EB2"/>
    <w:rsid w:val="00597F18"/>
    <w:rsid w:val="005A03E9"/>
    <w:rsid w:val="005A08DD"/>
    <w:rsid w:val="005A09C6"/>
    <w:rsid w:val="005A0C54"/>
    <w:rsid w:val="005A0DE8"/>
    <w:rsid w:val="005A0E61"/>
    <w:rsid w:val="005A0E80"/>
    <w:rsid w:val="005A1079"/>
    <w:rsid w:val="005A1E6E"/>
    <w:rsid w:val="005A1F3A"/>
    <w:rsid w:val="005A25A6"/>
    <w:rsid w:val="005A2CC2"/>
    <w:rsid w:val="005A305E"/>
    <w:rsid w:val="005A36B4"/>
    <w:rsid w:val="005A3775"/>
    <w:rsid w:val="005A39CC"/>
    <w:rsid w:val="005A3A16"/>
    <w:rsid w:val="005A3EBA"/>
    <w:rsid w:val="005A43CA"/>
    <w:rsid w:val="005A4C19"/>
    <w:rsid w:val="005A54BB"/>
    <w:rsid w:val="005A5917"/>
    <w:rsid w:val="005A59C4"/>
    <w:rsid w:val="005A60EB"/>
    <w:rsid w:val="005A6962"/>
    <w:rsid w:val="005A6DB3"/>
    <w:rsid w:val="005A702D"/>
    <w:rsid w:val="005A7B54"/>
    <w:rsid w:val="005A7F1A"/>
    <w:rsid w:val="005B03E5"/>
    <w:rsid w:val="005B0600"/>
    <w:rsid w:val="005B091D"/>
    <w:rsid w:val="005B12B2"/>
    <w:rsid w:val="005B1436"/>
    <w:rsid w:val="005B149E"/>
    <w:rsid w:val="005B1583"/>
    <w:rsid w:val="005B1BF1"/>
    <w:rsid w:val="005B1F51"/>
    <w:rsid w:val="005B2195"/>
    <w:rsid w:val="005B22C1"/>
    <w:rsid w:val="005B2899"/>
    <w:rsid w:val="005B2EFC"/>
    <w:rsid w:val="005B2FBF"/>
    <w:rsid w:val="005B3873"/>
    <w:rsid w:val="005B399F"/>
    <w:rsid w:val="005B41DE"/>
    <w:rsid w:val="005B4249"/>
    <w:rsid w:val="005B42DE"/>
    <w:rsid w:val="005B4578"/>
    <w:rsid w:val="005B4633"/>
    <w:rsid w:val="005B49F5"/>
    <w:rsid w:val="005B4CCC"/>
    <w:rsid w:val="005B63E5"/>
    <w:rsid w:val="005B64C1"/>
    <w:rsid w:val="005B64DD"/>
    <w:rsid w:val="005B73BF"/>
    <w:rsid w:val="005B73D3"/>
    <w:rsid w:val="005B760B"/>
    <w:rsid w:val="005B77A5"/>
    <w:rsid w:val="005B7AEE"/>
    <w:rsid w:val="005B7E7C"/>
    <w:rsid w:val="005B7EDB"/>
    <w:rsid w:val="005C0340"/>
    <w:rsid w:val="005C0C02"/>
    <w:rsid w:val="005C0CE0"/>
    <w:rsid w:val="005C120C"/>
    <w:rsid w:val="005C1813"/>
    <w:rsid w:val="005C1FDC"/>
    <w:rsid w:val="005C22D1"/>
    <w:rsid w:val="005C2D58"/>
    <w:rsid w:val="005C35B2"/>
    <w:rsid w:val="005C362A"/>
    <w:rsid w:val="005C3685"/>
    <w:rsid w:val="005C39FB"/>
    <w:rsid w:val="005C3F1C"/>
    <w:rsid w:val="005C421F"/>
    <w:rsid w:val="005C445B"/>
    <w:rsid w:val="005C49ED"/>
    <w:rsid w:val="005C4A16"/>
    <w:rsid w:val="005C4B38"/>
    <w:rsid w:val="005C4D69"/>
    <w:rsid w:val="005C4D6A"/>
    <w:rsid w:val="005C4E1E"/>
    <w:rsid w:val="005C540C"/>
    <w:rsid w:val="005C54C9"/>
    <w:rsid w:val="005C56BA"/>
    <w:rsid w:val="005C6604"/>
    <w:rsid w:val="005C663D"/>
    <w:rsid w:val="005C66A1"/>
    <w:rsid w:val="005C6C27"/>
    <w:rsid w:val="005C6C7A"/>
    <w:rsid w:val="005C723C"/>
    <w:rsid w:val="005C7359"/>
    <w:rsid w:val="005C737A"/>
    <w:rsid w:val="005C7522"/>
    <w:rsid w:val="005C7619"/>
    <w:rsid w:val="005C7895"/>
    <w:rsid w:val="005D0136"/>
    <w:rsid w:val="005D0811"/>
    <w:rsid w:val="005D0F05"/>
    <w:rsid w:val="005D1EA1"/>
    <w:rsid w:val="005D22AD"/>
    <w:rsid w:val="005D262D"/>
    <w:rsid w:val="005D2645"/>
    <w:rsid w:val="005D2B11"/>
    <w:rsid w:val="005D2C32"/>
    <w:rsid w:val="005D2EB7"/>
    <w:rsid w:val="005D2F77"/>
    <w:rsid w:val="005D30D3"/>
    <w:rsid w:val="005D378A"/>
    <w:rsid w:val="005D3CAE"/>
    <w:rsid w:val="005D427D"/>
    <w:rsid w:val="005D4655"/>
    <w:rsid w:val="005D46DA"/>
    <w:rsid w:val="005D49AC"/>
    <w:rsid w:val="005D4D15"/>
    <w:rsid w:val="005D4ED3"/>
    <w:rsid w:val="005D5DC9"/>
    <w:rsid w:val="005D5EA5"/>
    <w:rsid w:val="005D61D4"/>
    <w:rsid w:val="005D6E3D"/>
    <w:rsid w:val="005D7791"/>
    <w:rsid w:val="005D7AF4"/>
    <w:rsid w:val="005E02F9"/>
    <w:rsid w:val="005E0900"/>
    <w:rsid w:val="005E0DDC"/>
    <w:rsid w:val="005E0F95"/>
    <w:rsid w:val="005E1D37"/>
    <w:rsid w:val="005E2D81"/>
    <w:rsid w:val="005E31B3"/>
    <w:rsid w:val="005E33AF"/>
    <w:rsid w:val="005E3E99"/>
    <w:rsid w:val="005E3F5C"/>
    <w:rsid w:val="005E4473"/>
    <w:rsid w:val="005E4807"/>
    <w:rsid w:val="005E4A05"/>
    <w:rsid w:val="005E4B76"/>
    <w:rsid w:val="005E4EA6"/>
    <w:rsid w:val="005E56D8"/>
    <w:rsid w:val="005E5F79"/>
    <w:rsid w:val="005E6386"/>
    <w:rsid w:val="005E63B1"/>
    <w:rsid w:val="005E65D8"/>
    <w:rsid w:val="005E6808"/>
    <w:rsid w:val="005E6C4D"/>
    <w:rsid w:val="005E7073"/>
    <w:rsid w:val="005E7AB5"/>
    <w:rsid w:val="005E7E54"/>
    <w:rsid w:val="005E7EE9"/>
    <w:rsid w:val="005F0B9F"/>
    <w:rsid w:val="005F138C"/>
    <w:rsid w:val="005F15B3"/>
    <w:rsid w:val="005F1C04"/>
    <w:rsid w:val="005F257C"/>
    <w:rsid w:val="005F3255"/>
    <w:rsid w:val="005F37D9"/>
    <w:rsid w:val="005F395C"/>
    <w:rsid w:val="005F3B14"/>
    <w:rsid w:val="005F3CF0"/>
    <w:rsid w:val="005F3D9F"/>
    <w:rsid w:val="005F4499"/>
    <w:rsid w:val="005F44EB"/>
    <w:rsid w:val="005F5176"/>
    <w:rsid w:val="005F57E6"/>
    <w:rsid w:val="005F58D1"/>
    <w:rsid w:val="005F5A76"/>
    <w:rsid w:val="005F6039"/>
    <w:rsid w:val="005F651F"/>
    <w:rsid w:val="005F6DA8"/>
    <w:rsid w:val="005F71BC"/>
    <w:rsid w:val="005F7616"/>
    <w:rsid w:val="005F7B1A"/>
    <w:rsid w:val="005F7B89"/>
    <w:rsid w:val="006002BA"/>
    <w:rsid w:val="006004B1"/>
    <w:rsid w:val="00600677"/>
    <w:rsid w:val="00600AB2"/>
    <w:rsid w:val="006010FF"/>
    <w:rsid w:val="006015AD"/>
    <w:rsid w:val="00601A64"/>
    <w:rsid w:val="00601D47"/>
    <w:rsid w:val="00601DE8"/>
    <w:rsid w:val="0060214B"/>
    <w:rsid w:val="00602275"/>
    <w:rsid w:val="006024CB"/>
    <w:rsid w:val="006026AE"/>
    <w:rsid w:val="00602BF4"/>
    <w:rsid w:val="00603AE4"/>
    <w:rsid w:val="00603C3E"/>
    <w:rsid w:val="00603C97"/>
    <w:rsid w:val="006042C3"/>
    <w:rsid w:val="00604317"/>
    <w:rsid w:val="0060441E"/>
    <w:rsid w:val="00604BD7"/>
    <w:rsid w:val="00604BFD"/>
    <w:rsid w:val="00604C36"/>
    <w:rsid w:val="00605DBB"/>
    <w:rsid w:val="00605F8F"/>
    <w:rsid w:val="006060C6"/>
    <w:rsid w:val="006062B0"/>
    <w:rsid w:val="006065BC"/>
    <w:rsid w:val="00606E93"/>
    <w:rsid w:val="00607278"/>
    <w:rsid w:val="00607D5D"/>
    <w:rsid w:val="00610A49"/>
    <w:rsid w:val="00611295"/>
    <w:rsid w:val="006119C6"/>
    <w:rsid w:val="00611ACC"/>
    <w:rsid w:val="00611ADB"/>
    <w:rsid w:val="00611F78"/>
    <w:rsid w:val="00612DD9"/>
    <w:rsid w:val="00613145"/>
    <w:rsid w:val="0061326A"/>
    <w:rsid w:val="006133C4"/>
    <w:rsid w:val="00613782"/>
    <w:rsid w:val="00613A5C"/>
    <w:rsid w:val="006141B1"/>
    <w:rsid w:val="006141F1"/>
    <w:rsid w:val="0061447B"/>
    <w:rsid w:val="0061463A"/>
    <w:rsid w:val="00614794"/>
    <w:rsid w:val="00614C89"/>
    <w:rsid w:val="00614F1A"/>
    <w:rsid w:val="00615137"/>
    <w:rsid w:val="00615883"/>
    <w:rsid w:val="00615DB4"/>
    <w:rsid w:val="00615F64"/>
    <w:rsid w:val="00616015"/>
    <w:rsid w:val="0061688A"/>
    <w:rsid w:val="00616A11"/>
    <w:rsid w:val="00616B92"/>
    <w:rsid w:val="00616DD6"/>
    <w:rsid w:val="00616E9C"/>
    <w:rsid w:val="006171F5"/>
    <w:rsid w:val="00617EE1"/>
    <w:rsid w:val="00617EFE"/>
    <w:rsid w:val="00617F64"/>
    <w:rsid w:val="0062001A"/>
    <w:rsid w:val="00620188"/>
    <w:rsid w:val="006204B9"/>
    <w:rsid w:val="006209CC"/>
    <w:rsid w:val="00620BAF"/>
    <w:rsid w:val="00621A75"/>
    <w:rsid w:val="00621C6F"/>
    <w:rsid w:val="00621CFF"/>
    <w:rsid w:val="0062211D"/>
    <w:rsid w:val="0062244D"/>
    <w:rsid w:val="006227AC"/>
    <w:rsid w:val="0062308C"/>
    <w:rsid w:val="00623230"/>
    <w:rsid w:val="00623B42"/>
    <w:rsid w:val="00624518"/>
    <w:rsid w:val="0062456A"/>
    <w:rsid w:val="00624723"/>
    <w:rsid w:val="00624D59"/>
    <w:rsid w:val="006250C7"/>
    <w:rsid w:val="0062539A"/>
    <w:rsid w:val="006253A8"/>
    <w:rsid w:val="0062548C"/>
    <w:rsid w:val="006255AA"/>
    <w:rsid w:val="0062592F"/>
    <w:rsid w:val="00626BEC"/>
    <w:rsid w:val="00626F8F"/>
    <w:rsid w:val="00627853"/>
    <w:rsid w:val="006278F4"/>
    <w:rsid w:val="006279B3"/>
    <w:rsid w:val="00627D67"/>
    <w:rsid w:val="00630193"/>
    <w:rsid w:val="0063019F"/>
    <w:rsid w:val="006303F4"/>
    <w:rsid w:val="0063092A"/>
    <w:rsid w:val="00630ACD"/>
    <w:rsid w:val="00630B9D"/>
    <w:rsid w:val="00630D06"/>
    <w:rsid w:val="0063148D"/>
    <w:rsid w:val="006315F4"/>
    <w:rsid w:val="00631789"/>
    <w:rsid w:val="006317C8"/>
    <w:rsid w:val="006317D7"/>
    <w:rsid w:val="00631F95"/>
    <w:rsid w:val="0063206A"/>
    <w:rsid w:val="00632561"/>
    <w:rsid w:val="00632F3D"/>
    <w:rsid w:val="006341BA"/>
    <w:rsid w:val="00634725"/>
    <w:rsid w:val="006353BE"/>
    <w:rsid w:val="00635994"/>
    <w:rsid w:val="00635B45"/>
    <w:rsid w:val="00635BEB"/>
    <w:rsid w:val="006362FC"/>
    <w:rsid w:val="00636717"/>
    <w:rsid w:val="0063681B"/>
    <w:rsid w:val="00636ABC"/>
    <w:rsid w:val="00636C50"/>
    <w:rsid w:val="00636EF2"/>
    <w:rsid w:val="00637589"/>
    <w:rsid w:val="00637675"/>
    <w:rsid w:val="0063771C"/>
    <w:rsid w:val="00637AFC"/>
    <w:rsid w:val="00640451"/>
    <w:rsid w:val="006407DF"/>
    <w:rsid w:val="00640A2A"/>
    <w:rsid w:val="00640AA7"/>
    <w:rsid w:val="00640C8A"/>
    <w:rsid w:val="00640D1B"/>
    <w:rsid w:val="00640EF2"/>
    <w:rsid w:val="00641228"/>
    <w:rsid w:val="0064137A"/>
    <w:rsid w:val="006416AA"/>
    <w:rsid w:val="00642040"/>
    <w:rsid w:val="0064218F"/>
    <w:rsid w:val="00642C04"/>
    <w:rsid w:val="00642CCA"/>
    <w:rsid w:val="00643139"/>
    <w:rsid w:val="006432CC"/>
    <w:rsid w:val="00643A90"/>
    <w:rsid w:val="00643C11"/>
    <w:rsid w:val="00643CE4"/>
    <w:rsid w:val="00643D16"/>
    <w:rsid w:val="00643D59"/>
    <w:rsid w:val="00644AC3"/>
    <w:rsid w:val="00644BC0"/>
    <w:rsid w:val="00645158"/>
    <w:rsid w:val="006452B7"/>
    <w:rsid w:val="0064534B"/>
    <w:rsid w:val="00645936"/>
    <w:rsid w:val="00645C44"/>
    <w:rsid w:val="00646370"/>
    <w:rsid w:val="006465C4"/>
    <w:rsid w:val="00646717"/>
    <w:rsid w:val="006467D2"/>
    <w:rsid w:val="00646993"/>
    <w:rsid w:val="00646ECB"/>
    <w:rsid w:val="006472BA"/>
    <w:rsid w:val="00647973"/>
    <w:rsid w:val="00647A2D"/>
    <w:rsid w:val="00647D5A"/>
    <w:rsid w:val="00647EA6"/>
    <w:rsid w:val="0065007A"/>
    <w:rsid w:val="00650683"/>
    <w:rsid w:val="0065074C"/>
    <w:rsid w:val="00650B2E"/>
    <w:rsid w:val="00651418"/>
    <w:rsid w:val="00651493"/>
    <w:rsid w:val="00651C21"/>
    <w:rsid w:val="00651DF3"/>
    <w:rsid w:val="00651FF6"/>
    <w:rsid w:val="00652759"/>
    <w:rsid w:val="00652920"/>
    <w:rsid w:val="006529EA"/>
    <w:rsid w:val="00652A23"/>
    <w:rsid w:val="00653368"/>
    <w:rsid w:val="00653579"/>
    <w:rsid w:val="00653E0A"/>
    <w:rsid w:val="0065445B"/>
    <w:rsid w:val="006547C7"/>
    <w:rsid w:val="00654996"/>
    <w:rsid w:val="006549AF"/>
    <w:rsid w:val="00655211"/>
    <w:rsid w:val="00655213"/>
    <w:rsid w:val="00655375"/>
    <w:rsid w:val="00655398"/>
    <w:rsid w:val="00655561"/>
    <w:rsid w:val="006555EC"/>
    <w:rsid w:val="00656095"/>
    <w:rsid w:val="0065654E"/>
    <w:rsid w:val="00656973"/>
    <w:rsid w:val="00656CB1"/>
    <w:rsid w:val="00657258"/>
    <w:rsid w:val="00660B97"/>
    <w:rsid w:val="00660E0C"/>
    <w:rsid w:val="0066146F"/>
    <w:rsid w:val="00661903"/>
    <w:rsid w:val="00661E77"/>
    <w:rsid w:val="006622E0"/>
    <w:rsid w:val="00662622"/>
    <w:rsid w:val="00662D78"/>
    <w:rsid w:val="00662DA9"/>
    <w:rsid w:val="00663C01"/>
    <w:rsid w:val="006642E5"/>
    <w:rsid w:val="00664663"/>
    <w:rsid w:val="00664680"/>
    <w:rsid w:val="00664841"/>
    <w:rsid w:val="006648D9"/>
    <w:rsid w:val="00664F9F"/>
    <w:rsid w:val="006654DB"/>
    <w:rsid w:val="00665687"/>
    <w:rsid w:val="00665850"/>
    <w:rsid w:val="00665F4E"/>
    <w:rsid w:val="0066663E"/>
    <w:rsid w:val="00666B6B"/>
    <w:rsid w:val="0066775D"/>
    <w:rsid w:val="00667FA0"/>
    <w:rsid w:val="006700B2"/>
    <w:rsid w:val="00670191"/>
    <w:rsid w:val="006701EE"/>
    <w:rsid w:val="00670842"/>
    <w:rsid w:val="00670B6D"/>
    <w:rsid w:val="00670E36"/>
    <w:rsid w:val="00671539"/>
    <w:rsid w:val="00671F45"/>
    <w:rsid w:val="006721CE"/>
    <w:rsid w:val="00672242"/>
    <w:rsid w:val="00672B17"/>
    <w:rsid w:val="00672CC9"/>
    <w:rsid w:val="00672E0A"/>
    <w:rsid w:val="0067301C"/>
    <w:rsid w:val="00673182"/>
    <w:rsid w:val="00673A6E"/>
    <w:rsid w:val="006741A7"/>
    <w:rsid w:val="006744AD"/>
    <w:rsid w:val="006745F3"/>
    <w:rsid w:val="006755B4"/>
    <w:rsid w:val="00675C5B"/>
    <w:rsid w:val="00675F48"/>
    <w:rsid w:val="0067610E"/>
    <w:rsid w:val="006765A1"/>
    <w:rsid w:val="00676652"/>
    <w:rsid w:val="00676777"/>
    <w:rsid w:val="00676FBF"/>
    <w:rsid w:val="00677155"/>
    <w:rsid w:val="00677325"/>
    <w:rsid w:val="00677787"/>
    <w:rsid w:val="00677BBB"/>
    <w:rsid w:val="00677E4D"/>
    <w:rsid w:val="00680039"/>
    <w:rsid w:val="0068029D"/>
    <w:rsid w:val="0068079C"/>
    <w:rsid w:val="006808AD"/>
    <w:rsid w:val="00680D50"/>
    <w:rsid w:val="00680F09"/>
    <w:rsid w:val="006811BE"/>
    <w:rsid w:val="006811E7"/>
    <w:rsid w:val="006822D6"/>
    <w:rsid w:val="006823F6"/>
    <w:rsid w:val="00682B8E"/>
    <w:rsid w:val="00682E84"/>
    <w:rsid w:val="00683EE5"/>
    <w:rsid w:val="00683F26"/>
    <w:rsid w:val="00683FB5"/>
    <w:rsid w:val="006847C2"/>
    <w:rsid w:val="006848EC"/>
    <w:rsid w:val="00684A58"/>
    <w:rsid w:val="00684B87"/>
    <w:rsid w:val="00684F7A"/>
    <w:rsid w:val="006862BE"/>
    <w:rsid w:val="00686564"/>
    <w:rsid w:val="0068763C"/>
    <w:rsid w:val="00687BFD"/>
    <w:rsid w:val="00690582"/>
    <w:rsid w:val="0069059F"/>
    <w:rsid w:val="00690BDA"/>
    <w:rsid w:val="00691011"/>
    <w:rsid w:val="0069117D"/>
    <w:rsid w:val="0069151E"/>
    <w:rsid w:val="00691A1F"/>
    <w:rsid w:val="00691AF9"/>
    <w:rsid w:val="00691B98"/>
    <w:rsid w:val="00691E94"/>
    <w:rsid w:val="00694492"/>
    <w:rsid w:val="0069450A"/>
    <w:rsid w:val="00694902"/>
    <w:rsid w:val="00694B76"/>
    <w:rsid w:val="00695742"/>
    <w:rsid w:val="00696155"/>
    <w:rsid w:val="00696223"/>
    <w:rsid w:val="006964D1"/>
    <w:rsid w:val="006964FA"/>
    <w:rsid w:val="00696815"/>
    <w:rsid w:val="00696900"/>
    <w:rsid w:val="00696C11"/>
    <w:rsid w:val="00696E30"/>
    <w:rsid w:val="0069702C"/>
    <w:rsid w:val="00697053"/>
    <w:rsid w:val="00697506"/>
    <w:rsid w:val="006A0052"/>
    <w:rsid w:val="006A032E"/>
    <w:rsid w:val="006A0A42"/>
    <w:rsid w:val="006A0CE9"/>
    <w:rsid w:val="006A0DE0"/>
    <w:rsid w:val="006A0FF1"/>
    <w:rsid w:val="006A116F"/>
    <w:rsid w:val="006A15F6"/>
    <w:rsid w:val="006A18F9"/>
    <w:rsid w:val="006A291F"/>
    <w:rsid w:val="006A3100"/>
    <w:rsid w:val="006A3753"/>
    <w:rsid w:val="006A37B0"/>
    <w:rsid w:val="006A392E"/>
    <w:rsid w:val="006A3968"/>
    <w:rsid w:val="006A4131"/>
    <w:rsid w:val="006A4210"/>
    <w:rsid w:val="006A439A"/>
    <w:rsid w:val="006A45E2"/>
    <w:rsid w:val="006A4C07"/>
    <w:rsid w:val="006A4E35"/>
    <w:rsid w:val="006A5BC7"/>
    <w:rsid w:val="006A5CDA"/>
    <w:rsid w:val="006A6363"/>
    <w:rsid w:val="006A64B1"/>
    <w:rsid w:val="006A6533"/>
    <w:rsid w:val="006A6BD2"/>
    <w:rsid w:val="006A6FEC"/>
    <w:rsid w:val="006A76C7"/>
    <w:rsid w:val="006A7D87"/>
    <w:rsid w:val="006A7EF7"/>
    <w:rsid w:val="006B1831"/>
    <w:rsid w:val="006B18DC"/>
    <w:rsid w:val="006B21F7"/>
    <w:rsid w:val="006B2229"/>
    <w:rsid w:val="006B2CF2"/>
    <w:rsid w:val="006B2D5E"/>
    <w:rsid w:val="006B2F11"/>
    <w:rsid w:val="006B32E4"/>
    <w:rsid w:val="006B353E"/>
    <w:rsid w:val="006B3575"/>
    <w:rsid w:val="006B3949"/>
    <w:rsid w:val="006B3BF9"/>
    <w:rsid w:val="006B3C94"/>
    <w:rsid w:val="006B417F"/>
    <w:rsid w:val="006B4C66"/>
    <w:rsid w:val="006B52C0"/>
    <w:rsid w:val="006B58E0"/>
    <w:rsid w:val="006B594D"/>
    <w:rsid w:val="006B599C"/>
    <w:rsid w:val="006B5D31"/>
    <w:rsid w:val="006B7448"/>
    <w:rsid w:val="006B7734"/>
    <w:rsid w:val="006B7752"/>
    <w:rsid w:val="006B77F2"/>
    <w:rsid w:val="006C0952"/>
    <w:rsid w:val="006C1679"/>
    <w:rsid w:val="006C19BF"/>
    <w:rsid w:val="006C1B05"/>
    <w:rsid w:val="006C2897"/>
    <w:rsid w:val="006C2FF6"/>
    <w:rsid w:val="006C305C"/>
    <w:rsid w:val="006C32A5"/>
    <w:rsid w:val="006C337E"/>
    <w:rsid w:val="006C35F7"/>
    <w:rsid w:val="006C36F0"/>
    <w:rsid w:val="006C3CBD"/>
    <w:rsid w:val="006C3DFB"/>
    <w:rsid w:val="006C3F99"/>
    <w:rsid w:val="006C45B1"/>
    <w:rsid w:val="006C4BCC"/>
    <w:rsid w:val="006C4FC1"/>
    <w:rsid w:val="006C5116"/>
    <w:rsid w:val="006C544B"/>
    <w:rsid w:val="006C5A56"/>
    <w:rsid w:val="006C5B43"/>
    <w:rsid w:val="006C5CA1"/>
    <w:rsid w:val="006C5DDF"/>
    <w:rsid w:val="006C606E"/>
    <w:rsid w:val="006C62AC"/>
    <w:rsid w:val="006C68CB"/>
    <w:rsid w:val="006C690E"/>
    <w:rsid w:val="006C6DF6"/>
    <w:rsid w:val="006C6E77"/>
    <w:rsid w:val="006C7959"/>
    <w:rsid w:val="006D028B"/>
    <w:rsid w:val="006D07F8"/>
    <w:rsid w:val="006D0889"/>
    <w:rsid w:val="006D09B5"/>
    <w:rsid w:val="006D1036"/>
    <w:rsid w:val="006D1052"/>
    <w:rsid w:val="006D1D86"/>
    <w:rsid w:val="006D1FB0"/>
    <w:rsid w:val="006D2DD9"/>
    <w:rsid w:val="006D3181"/>
    <w:rsid w:val="006D3A29"/>
    <w:rsid w:val="006D3E77"/>
    <w:rsid w:val="006D4780"/>
    <w:rsid w:val="006D4A76"/>
    <w:rsid w:val="006D5AF6"/>
    <w:rsid w:val="006D5EE7"/>
    <w:rsid w:val="006D6247"/>
    <w:rsid w:val="006D62C9"/>
    <w:rsid w:val="006D6F61"/>
    <w:rsid w:val="006D70E5"/>
    <w:rsid w:val="006D7263"/>
    <w:rsid w:val="006D77B3"/>
    <w:rsid w:val="006D7E49"/>
    <w:rsid w:val="006E007C"/>
    <w:rsid w:val="006E035D"/>
    <w:rsid w:val="006E100F"/>
    <w:rsid w:val="006E1305"/>
    <w:rsid w:val="006E1AF9"/>
    <w:rsid w:val="006E1DB8"/>
    <w:rsid w:val="006E3489"/>
    <w:rsid w:val="006E3533"/>
    <w:rsid w:val="006E385D"/>
    <w:rsid w:val="006E3BED"/>
    <w:rsid w:val="006E3D24"/>
    <w:rsid w:val="006E4029"/>
    <w:rsid w:val="006E4417"/>
    <w:rsid w:val="006E46A9"/>
    <w:rsid w:val="006E48EC"/>
    <w:rsid w:val="006E48F1"/>
    <w:rsid w:val="006E4DCD"/>
    <w:rsid w:val="006E58D3"/>
    <w:rsid w:val="006E5D92"/>
    <w:rsid w:val="006E602E"/>
    <w:rsid w:val="006E65F7"/>
    <w:rsid w:val="006E690E"/>
    <w:rsid w:val="006E72FC"/>
    <w:rsid w:val="006E778D"/>
    <w:rsid w:val="006E7CEE"/>
    <w:rsid w:val="006F0212"/>
    <w:rsid w:val="006F092D"/>
    <w:rsid w:val="006F0B4A"/>
    <w:rsid w:val="006F0FCF"/>
    <w:rsid w:val="006F1114"/>
    <w:rsid w:val="006F1330"/>
    <w:rsid w:val="006F20B4"/>
    <w:rsid w:val="006F2105"/>
    <w:rsid w:val="006F28E9"/>
    <w:rsid w:val="006F2A3F"/>
    <w:rsid w:val="006F2D1B"/>
    <w:rsid w:val="006F3AC4"/>
    <w:rsid w:val="006F3F77"/>
    <w:rsid w:val="006F4247"/>
    <w:rsid w:val="006F47C5"/>
    <w:rsid w:val="006F5418"/>
    <w:rsid w:val="006F570F"/>
    <w:rsid w:val="006F5753"/>
    <w:rsid w:val="006F5B64"/>
    <w:rsid w:val="006F5B83"/>
    <w:rsid w:val="006F5BEB"/>
    <w:rsid w:val="006F6054"/>
    <w:rsid w:val="006F62BD"/>
    <w:rsid w:val="006F667E"/>
    <w:rsid w:val="006F6907"/>
    <w:rsid w:val="006F6CDB"/>
    <w:rsid w:val="006F719B"/>
    <w:rsid w:val="006F7356"/>
    <w:rsid w:val="006F735C"/>
    <w:rsid w:val="006F7554"/>
    <w:rsid w:val="006F7837"/>
    <w:rsid w:val="006F7CE3"/>
    <w:rsid w:val="0070095E"/>
    <w:rsid w:val="00700DA0"/>
    <w:rsid w:val="0070116C"/>
    <w:rsid w:val="007019F9"/>
    <w:rsid w:val="00701B22"/>
    <w:rsid w:val="00701E65"/>
    <w:rsid w:val="00701F3B"/>
    <w:rsid w:val="00701F88"/>
    <w:rsid w:val="00702713"/>
    <w:rsid w:val="00702BE6"/>
    <w:rsid w:val="00702C3E"/>
    <w:rsid w:val="00703961"/>
    <w:rsid w:val="00703BF7"/>
    <w:rsid w:val="0070476C"/>
    <w:rsid w:val="007047EC"/>
    <w:rsid w:val="00704F09"/>
    <w:rsid w:val="007052A1"/>
    <w:rsid w:val="00705469"/>
    <w:rsid w:val="00705F45"/>
    <w:rsid w:val="00705F7F"/>
    <w:rsid w:val="007061CC"/>
    <w:rsid w:val="0070678F"/>
    <w:rsid w:val="00706808"/>
    <w:rsid w:val="007069CA"/>
    <w:rsid w:val="00706A06"/>
    <w:rsid w:val="00706FFF"/>
    <w:rsid w:val="00707701"/>
    <w:rsid w:val="0070781F"/>
    <w:rsid w:val="007079AA"/>
    <w:rsid w:val="00707D0D"/>
    <w:rsid w:val="00710089"/>
    <w:rsid w:val="0071016E"/>
    <w:rsid w:val="00710315"/>
    <w:rsid w:val="00710388"/>
    <w:rsid w:val="00710899"/>
    <w:rsid w:val="00711CFB"/>
    <w:rsid w:val="00711D1F"/>
    <w:rsid w:val="00712272"/>
    <w:rsid w:val="00712537"/>
    <w:rsid w:val="0071271B"/>
    <w:rsid w:val="00712BA8"/>
    <w:rsid w:val="00713ADC"/>
    <w:rsid w:val="00713B8C"/>
    <w:rsid w:val="00714767"/>
    <w:rsid w:val="007147F4"/>
    <w:rsid w:val="00715200"/>
    <w:rsid w:val="00715255"/>
    <w:rsid w:val="00715C1F"/>
    <w:rsid w:val="00716773"/>
    <w:rsid w:val="00716F45"/>
    <w:rsid w:val="007174DE"/>
    <w:rsid w:val="0071795E"/>
    <w:rsid w:val="00717A6E"/>
    <w:rsid w:val="00717C6F"/>
    <w:rsid w:val="00717E49"/>
    <w:rsid w:val="00717EAC"/>
    <w:rsid w:val="00720024"/>
    <w:rsid w:val="00720042"/>
    <w:rsid w:val="00720542"/>
    <w:rsid w:val="007206C7"/>
    <w:rsid w:val="00720B04"/>
    <w:rsid w:val="00720C6E"/>
    <w:rsid w:val="00721746"/>
    <w:rsid w:val="00721A55"/>
    <w:rsid w:val="00721AEE"/>
    <w:rsid w:val="0072232E"/>
    <w:rsid w:val="007225A7"/>
    <w:rsid w:val="00722666"/>
    <w:rsid w:val="00722D3A"/>
    <w:rsid w:val="0072341F"/>
    <w:rsid w:val="0072349D"/>
    <w:rsid w:val="00723A0E"/>
    <w:rsid w:val="00723F13"/>
    <w:rsid w:val="00723FE7"/>
    <w:rsid w:val="00724B35"/>
    <w:rsid w:val="00724E88"/>
    <w:rsid w:val="00724FA9"/>
    <w:rsid w:val="00725676"/>
    <w:rsid w:val="007261AA"/>
    <w:rsid w:val="00726309"/>
    <w:rsid w:val="00726A9E"/>
    <w:rsid w:val="00726FA6"/>
    <w:rsid w:val="00727167"/>
    <w:rsid w:val="0072741D"/>
    <w:rsid w:val="00727529"/>
    <w:rsid w:val="0072786E"/>
    <w:rsid w:val="00727CAA"/>
    <w:rsid w:val="00727EA8"/>
    <w:rsid w:val="00730296"/>
    <w:rsid w:val="007303C6"/>
    <w:rsid w:val="00730C37"/>
    <w:rsid w:val="007312E7"/>
    <w:rsid w:val="00731345"/>
    <w:rsid w:val="007313A8"/>
    <w:rsid w:val="0073205B"/>
    <w:rsid w:val="00732785"/>
    <w:rsid w:val="007327F1"/>
    <w:rsid w:val="00732877"/>
    <w:rsid w:val="00732C74"/>
    <w:rsid w:val="0073309A"/>
    <w:rsid w:val="00733383"/>
    <w:rsid w:val="00733EA2"/>
    <w:rsid w:val="00734308"/>
    <w:rsid w:val="00734CA6"/>
    <w:rsid w:val="00735C3F"/>
    <w:rsid w:val="007360AD"/>
    <w:rsid w:val="00736894"/>
    <w:rsid w:val="00736A42"/>
    <w:rsid w:val="00736B14"/>
    <w:rsid w:val="00736E27"/>
    <w:rsid w:val="00737A18"/>
    <w:rsid w:val="00737BD0"/>
    <w:rsid w:val="00737E21"/>
    <w:rsid w:val="00740522"/>
    <w:rsid w:val="0074055E"/>
    <w:rsid w:val="00740C17"/>
    <w:rsid w:val="00740E21"/>
    <w:rsid w:val="00740F4B"/>
    <w:rsid w:val="00740F52"/>
    <w:rsid w:val="00741066"/>
    <w:rsid w:val="00741539"/>
    <w:rsid w:val="007417F6"/>
    <w:rsid w:val="00741B67"/>
    <w:rsid w:val="00741E2C"/>
    <w:rsid w:val="00741E8A"/>
    <w:rsid w:val="0074242A"/>
    <w:rsid w:val="007428C9"/>
    <w:rsid w:val="00742970"/>
    <w:rsid w:val="0074297C"/>
    <w:rsid w:val="00742C15"/>
    <w:rsid w:val="00743103"/>
    <w:rsid w:val="00743175"/>
    <w:rsid w:val="007431AD"/>
    <w:rsid w:val="007432A9"/>
    <w:rsid w:val="00743380"/>
    <w:rsid w:val="007434DD"/>
    <w:rsid w:val="00743C4C"/>
    <w:rsid w:val="00744349"/>
    <w:rsid w:val="0074445D"/>
    <w:rsid w:val="007446C3"/>
    <w:rsid w:val="0074495C"/>
    <w:rsid w:val="00744A2C"/>
    <w:rsid w:val="00744FC1"/>
    <w:rsid w:val="0074528D"/>
    <w:rsid w:val="0074560F"/>
    <w:rsid w:val="00745787"/>
    <w:rsid w:val="00745F0F"/>
    <w:rsid w:val="0074667F"/>
    <w:rsid w:val="007467CD"/>
    <w:rsid w:val="00747620"/>
    <w:rsid w:val="00747892"/>
    <w:rsid w:val="0074789A"/>
    <w:rsid w:val="00747A10"/>
    <w:rsid w:val="00747AEA"/>
    <w:rsid w:val="00747B57"/>
    <w:rsid w:val="00747D94"/>
    <w:rsid w:val="0075037C"/>
    <w:rsid w:val="00750913"/>
    <w:rsid w:val="00750D1F"/>
    <w:rsid w:val="007510BE"/>
    <w:rsid w:val="0075159C"/>
    <w:rsid w:val="00751645"/>
    <w:rsid w:val="007516A2"/>
    <w:rsid w:val="007518FC"/>
    <w:rsid w:val="00751FC0"/>
    <w:rsid w:val="00752206"/>
    <w:rsid w:val="007523A0"/>
    <w:rsid w:val="0075255E"/>
    <w:rsid w:val="00752987"/>
    <w:rsid w:val="00752DBA"/>
    <w:rsid w:val="00752E72"/>
    <w:rsid w:val="007530BE"/>
    <w:rsid w:val="00753CED"/>
    <w:rsid w:val="007541D4"/>
    <w:rsid w:val="0075478B"/>
    <w:rsid w:val="00754975"/>
    <w:rsid w:val="00754A68"/>
    <w:rsid w:val="00755316"/>
    <w:rsid w:val="007554E8"/>
    <w:rsid w:val="007555C9"/>
    <w:rsid w:val="00755683"/>
    <w:rsid w:val="0075578C"/>
    <w:rsid w:val="00755E8A"/>
    <w:rsid w:val="00755FC0"/>
    <w:rsid w:val="00756ACE"/>
    <w:rsid w:val="00756B77"/>
    <w:rsid w:val="00756FF9"/>
    <w:rsid w:val="00757C91"/>
    <w:rsid w:val="0076020E"/>
    <w:rsid w:val="007604EE"/>
    <w:rsid w:val="0076069D"/>
    <w:rsid w:val="0076115C"/>
    <w:rsid w:val="007613BD"/>
    <w:rsid w:val="0076159F"/>
    <w:rsid w:val="00761B93"/>
    <w:rsid w:val="00761CA8"/>
    <w:rsid w:val="007621FE"/>
    <w:rsid w:val="00762243"/>
    <w:rsid w:val="007624BF"/>
    <w:rsid w:val="007626D6"/>
    <w:rsid w:val="0076298F"/>
    <w:rsid w:val="00763A4D"/>
    <w:rsid w:val="00763B13"/>
    <w:rsid w:val="0076417B"/>
    <w:rsid w:val="0076429B"/>
    <w:rsid w:val="007646EA"/>
    <w:rsid w:val="00764CA8"/>
    <w:rsid w:val="00765187"/>
    <w:rsid w:val="00765190"/>
    <w:rsid w:val="00765741"/>
    <w:rsid w:val="00765E7C"/>
    <w:rsid w:val="00766081"/>
    <w:rsid w:val="00766872"/>
    <w:rsid w:val="0076698C"/>
    <w:rsid w:val="00766D40"/>
    <w:rsid w:val="00766FCF"/>
    <w:rsid w:val="007678C2"/>
    <w:rsid w:val="00767DA5"/>
    <w:rsid w:val="00767EB4"/>
    <w:rsid w:val="007702DE"/>
    <w:rsid w:val="00770622"/>
    <w:rsid w:val="007708AE"/>
    <w:rsid w:val="00770993"/>
    <w:rsid w:val="007709B4"/>
    <w:rsid w:val="00770AA6"/>
    <w:rsid w:val="00770CF3"/>
    <w:rsid w:val="007717C2"/>
    <w:rsid w:val="00771BF6"/>
    <w:rsid w:val="00771C25"/>
    <w:rsid w:val="00771C6C"/>
    <w:rsid w:val="00771E23"/>
    <w:rsid w:val="00772042"/>
    <w:rsid w:val="007720BD"/>
    <w:rsid w:val="00772F1B"/>
    <w:rsid w:val="007732CF"/>
    <w:rsid w:val="0077393B"/>
    <w:rsid w:val="00773E13"/>
    <w:rsid w:val="00774298"/>
    <w:rsid w:val="00774331"/>
    <w:rsid w:val="00774634"/>
    <w:rsid w:val="00774635"/>
    <w:rsid w:val="00774999"/>
    <w:rsid w:val="00774C90"/>
    <w:rsid w:val="00774E86"/>
    <w:rsid w:val="007751B0"/>
    <w:rsid w:val="007755B1"/>
    <w:rsid w:val="00775BD3"/>
    <w:rsid w:val="00775D0E"/>
    <w:rsid w:val="007765AF"/>
    <w:rsid w:val="007766D1"/>
    <w:rsid w:val="00776E10"/>
    <w:rsid w:val="00776EEF"/>
    <w:rsid w:val="00776F83"/>
    <w:rsid w:val="007774FE"/>
    <w:rsid w:val="00777A83"/>
    <w:rsid w:val="00780CD0"/>
    <w:rsid w:val="007811B9"/>
    <w:rsid w:val="00781EA3"/>
    <w:rsid w:val="007822BC"/>
    <w:rsid w:val="007829B6"/>
    <w:rsid w:val="00782B61"/>
    <w:rsid w:val="00782C0F"/>
    <w:rsid w:val="00782DC6"/>
    <w:rsid w:val="0078334C"/>
    <w:rsid w:val="00783420"/>
    <w:rsid w:val="00783443"/>
    <w:rsid w:val="00783674"/>
    <w:rsid w:val="0078398E"/>
    <w:rsid w:val="00783AE9"/>
    <w:rsid w:val="00783B65"/>
    <w:rsid w:val="00783F17"/>
    <w:rsid w:val="0078459A"/>
    <w:rsid w:val="00784FBF"/>
    <w:rsid w:val="007855CC"/>
    <w:rsid w:val="007865AE"/>
    <w:rsid w:val="00786F43"/>
    <w:rsid w:val="007874FF"/>
    <w:rsid w:val="00787513"/>
    <w:rsid w:val="00787759"/>
    <w:rsid w:val="00787E7C"/>
    <w:rsid w:val="007901B8"/>
    <w:rsid w:val="00790947"/>
    <w:rsid w:val="00791E67"/>
    <w:rsid w:val="00792088"/>
    <w:rsid w:val="007925B3"/>
    <w:rsid w:val="007926AD"/>
    <w:rsid w:val="007926EB"/>
    <w:rsid w:val="00792AE3"/>
    <w:rsid w:val="00792C42"/>
    <w:rsid w:val="00792DDF"/>
    <w:rsid w:val="00793166"/>
    <w:rsid w:val="007935FB"/>
    <w:rsid w:val="00793737"/>
    <w:rsid w:val="00793827"/>
    <w:rsid w:val="0079396C"/>
    <w:rsid w:val="00793F5C"/>
    <w:rsid w:val="0079443A"/>
    <w:rsid w:val="00794514"/>
    <w:rsid w:val="007948F4"/>
    <w:rsid w:val="00794963"/>
    <w:rsid w:val="00794A17"/>
    <w:rsid w:val="00794AC8"/>
    <w:rsid w:val="007955ED"/>
    <w:rsid w:val="00795900"/>
    <w:rsid w:val="00795E91"/>
    <w:rsid w:val="00795EC8"/>
    <w:rsid w:val="007962B7"/>
    <w:rsid w:val="0079633B"/>
    <w:rsid w:val="00796455"/>
    <w:rsid w:val="007968C9"/>
    <w:rsid w:val="00796B97"/>
    <w:rsid w:val="00796C1E"/>
    <w:rsid w:val="0079740A"/>
    <w:rsid w:val="00797862"/>
    <w:rsid w:val="00797921"/>
    <w:rsid w:val="00797AA4"/>
    <w:rsid w:val="00797FA8"/>
    <w:rsid w:val="007A000F"/>
    <w:rsid w:val="007A0048"/>
    <w:rsid w:val="007A0055"/>
    <w:rsid w:val="007A0161"/>
    <w:rsid w:val="007A0415"/>
    <w:rsid w:val="007A1648"/>
    <w:rsid w:val="007A172C"/>
    <w:rsid w:val="007A2CAF"/>
    <w:rsid w:val="007A2D6D"/>
    <w:rsid w:val="007A2EA0"/>
    <w:rsid w:val="007A31CD"/>
    <w:rsid w:val="007A346F"/>
    <w:rsid w:val="007A3DCC"/>
    <w:rsid w:val="007A54BA"/>
    <w:rsid w:val="007A5E59"/>
    <w:rsid w:val="007A6046"/>
    <w:rsid w:val="007A6105"/>
    <w:rsid w:val="007A61A3"/>
    <w:rsid w:val="007A670B"/>
    <w:rsid w:val="007A6803"/>
    <w:rsid w:val="007A68A3"/>
    <w:rsid w:val="007A68E5"/>
    <w:rsid w:val="007A6B73"/>
    <w:rsid w:val="007A732A"/>
    <w:rsid w:val="007A7ABF"/>
    <w:rsid w:val="007B003E"/>
    <w:rsid w:val="007B1061"/>
    <w:rsid w:val="007B1452"/>
    <w:rsid w:val="007B1597"/>
    <w:rsid w:val="007B1840"/>
    <w:rsid w:val="007B18B3"/>
    <w:rsid w:val="007B29DC"/>
    <w:rsid w:val="007B3626"/>
    <w:rsid w:val="007B377A"/>
    <w:rsid w:val="007B37F0"/>
    <w:rsid w:val="007B43B2"/>
    <w:rsid w:val="007B4C6A"/>
    <w:rsid w:val="007B501E"/>
    <w:rsid w:val="007B5232"/>
    <w:rsid w:val="007B5400"/>
    <w:rsid w:val="007B5668"/>
    <w:rsid w:val="007B5B76"/>
    <w:rsid w:val="007B620A"/>
    <w:rsid w:val="007B6246"/>
    <w:rsid w:val="007B69C9"/>
    <w:rsid w:val="007B71CC"/>
    <w:rsid w:val="007B7906"/>
    <w:rsid w:val="007B7C20"/>
    <w:rsid w:val="007B7D45"/>
    <w:rsid w:val="007B7D80"/>
    <w:rsid w:val="007B7D81"/>
    <w:rsid w:val="007B7F41"/>
    <w:rsid w:val="007C0012"/>
    <w:rsid w:val="007C0A7C"/>
    <w:rsid w:val="007C10E7"/>
    <w:rsid w:val="007C1192"/>
    <w:rsid w:val="007C1504"/>
    <w:rsid w:val="007C1DDC"/>
    <w:rsid w:val="007C2AE4"/>
    <w:rsid w:val="007C3658"/>
    <w:rsid w:val="007C4290"/>
    <w:rsid w:val="007C43BD"/>
    <w:rsid w:val="007C44E1"/>
    <w:rsid w:val="007C4DC5"/>
    <w:rsid w:val="007C4FC9"/>
    <w:rsid w:val="007C53CC"/>
    <w:rsid w:val="007C53E5"/>
    <w:rsid w:val="007C5581"/>
    <w:rsid w:val="007C56E8"/>
    <w:rsid w:val="007C5CA0"/>
    <w:rsid w:val="007C6475"/>
    <w:rsid w:val="007C662E"/>
    <w:rsid w:val="007C6D5C"/>
    <w:rsid w:val="007D03C3"/>
    <w:rsid w:val="007D0C7A"/>
    <w:rsid w:val="007D10CF"/>
    <w:rsid w:val="007D18E7"/>
    <w:rsid w:val="007D197A"/>
    <w:rsid w:val="007D1FAF"/>
    <w:rsid w:val="007D23AA"/>
    <w:rsid w:val="007D30FF"/>
    <w:rsid w:val="007D326D"/>
    <w:rsid w:val="007D33D5"/>
    <w:rsid w:val="007D340C"/>
    <w:rsid w:val="007D3833"/>
    <w:rsid w:val="007D3CED"/>
    <w:rsid w:val="007D3D9C"/>
    <w:rsid w:val="007D3FB6"/>
    <w:rsid w:val="007D4638"/>
    <w:rsid w:val="007D4649"/>
    <w:rsid w:val="007D465E"/>
    <w:rsid w:val="007D4FF0"/>
    <w:rsid w:val="007D4FFC"/>
    <w:rsid w:val="007D54E7"/>
    <w:rsid w:val="007D5604"/>
    <w:rsid w:val="007D5C6D"/>
    <w:rsid w:val="007D5D05"/>
    <w:rsid w:val="007D5FB4"/>
    <w:rsid w:val="007D6059"/>
    <w:rsid w:val="007D6086"/>
    <w:rsid w:val="007D6268"/>
    <w:rsid w:val="007D675A"/>
    <w:rsid w:val="007D6D93"/>
    <w:rsid w:val="007D6ECC"/>
    <w:rsid w:val="007D6FB7"/>
    <w:rsid w:val="007D7177"/>
    <w:rsid w:val="007E0FF4"/>
    <w:rsid w:val="007E101E"/>
    <w:rsid w:val="007E11D0"/>
    <w:rsid w:val="007E1801"/>
    <w:rsid w:val="007E1BBF"/>
    <w:rsid w:val="007E1CFF"/>
    <w:rsid w:val="007E1D6C"/>
    <w:rsid w:val="007E1F90"/>
    <w:rsid w:val="007E2803"/>
    <w:rsid w:val="007E2917"/>
    <w:rsid w:val="007E299F"/>
    <w:rsid w:val="007E2ED5"/>
    <w:rsid w:val="007E2F73"/>
    <w:rsid w:val="007E3523"/>
    <w:rsid w:val="007E3612"/>
    <w:rsid w:val="007E3783"/>
    <w:rsid w:val="007E3ADB"/>
    <w:rsid w:val="007E3EFD"/>
    <w:rsid w:val="007E40F1"/>
    <w:rsid w:val="007E4D67"/>
    <w:rsid w:val="007E4E34"/>
    <w:rsid w:val="007E503A"/>
    <w:rsid w:val="007E6F2B"/>
    <w:rsid w:val="007E6FDC"/>
    <w:rsid w:val="007E76BB"/>
    <w:rsid w:val="007E7807"/>
    <w:rsid w:val="007E7E30"/>
    <w:rsid w:val="007F067F"/>
    <w:rsid w:val="007F0BB9"/>
    <w:rsid w:val="007F137F"/>
    <w:rsid w:val="007F1787"/>
    <w:rsid w:val="007F1A85"/>
    <w:rsid w:val="007F2AEC"/>
    <w:rsid w:val="007F3679"/>
    <w:rsid w:val="007F3882"/>
    <w:rsid w:val="007F3DD9"/>
    <w:rsid w:val="007F3F07"/>
    <w:rsid w:val="007F547F"/>
    <w:rsid w:val="007F572E"/>
    <w:rsid w:val="007F5E64"/>
    <w:rsid w:val="007F5FF5"/>
    <w:rsid w:val="007F60A1"/>
    <w:rsid w:val="007F6473"/>
    <w:rsid w:val="007F76AA"/>
    <w:rsid w:val="007F778D"/>
    <w:rsid w:val="007F7856"/>
    <w:rsid w:val="007F7BE9"/>
    <w:rsid w:val="007F7F27"/>
    <w:rsid w:val="00800640"/>
    <w:rsid w:val="0080073F"/>
    <w:rsid w:val="00800760"/>
    <w:rsid w:val="008009EA"/>
    <w:rsid w:val="00800C2B"/>
    <w:rsid w:val="00800C67"/>
    <w:rsid w:val="00800E80"/>
    <w:rsid w:val="00801016"/>
    <w:rsid w:val="00801314"/>
    <w:rsid w:val="008018C0"/>
    <w:rsid w:val="00801EB7"/>
    <w:rsid w:val="00802316"/>
    <w:rsid w:val="00802940"/>
    <w:rsid w:val="00802A5A"/>
    <w:rsid w:val="00802D3F"/>
    <w:rsid w:val="00802D42"/>
    <w:rsid w:val="0080353E"/>
    <w:rsid w:val="00804721"/>
    <w:rsid w:val="00804862"/>
    <w:rsid w:val="00804AF3"/>
    <w:rsid w:val="00805052"/>
    <w:rsid w:val="0080590C"/>
    <w:rsid w:val="00806398"/>
    <w:rsid w:val="00806890"/>
    <w:rsid w:val="00806DA5"/>
    <w:rsid w:val="008071DE"/>
    <w:rsid w:val="0080750A"/>
    <w:rsid w:val="00807549"/>
    <w:rsid w:val="00807B25"/>
    <w:rsid w:val="00807D96"/>
    <w:rsid w:val="00807F1E"/>
    <w:rsid w:val="00810394"/>
    <w:rsid w:val="0081044D"/>
    <w:rsid w:val="00810E2B"/>
    <w:rsid w:val="00811568"/>
    <w:rsid w:val="00811E2C"/>
    <w:rsid w:val="00811F5D"/>
    <w:rsid w:val="00812157"/>
    <w:rsid w:val="00812265"/>
    <w:rsid w:val="00812277"/>
    <w:rsid w:val="0081274C"/>
    <w:rsid w:val="00812DFF"/>
    <w:rsid w:val="00813563"/>
    <w:rsid w:val="008135E2"/>
    <w:rsid w:val="00813CCE"/>
    <w:rsid w:val="00813D9E"/>
    <w:rsid w:val="00814234"/>
    <w:rsid w:val="00814B95"/>
    <w:rsid w:val="0081507E"/>
    <w:rsid w:val="008150DA"/>
    <w:rsid w:val="00815450"/>
    <w:rsid w:val="008154D2"/>
    <w:rsid w:val="008155DA"/>
    <w:rsid w:val="00816271"/>
    <w:rsid w:val="00816408"/>
    <w:rsid w:val="008168DB"/>
    <w:rsid w:val="00816A68"/>
    <w:rsid w:val="00817370"/>
    <w:rsid w:val="008173A0"/>
    <w:rsid w:val="008177C4"/>
    <w:rsid w:val="008204CC"/>
    <w:rsid w:val="008207D5"/>
    <w:rsid w:val="0082184F"/>
    <w:rsid w:val="00821951"/>
    <w:rsid w:val="008219C2"/>
    <w:rsid w:val="008224FC"/>
    <w:rsid w:val="00822750"/>
    <w:rsid w:val="00823975"/>
    <w:rsid w:val="00824343"/>
    <w:rsid w:val="008244D9"/>
    <w:rsid w:val="00824DEF"/>
    <w:rsid w:val="00825001"/>
    <w:rsid w:val="0082521D"/>
    <w:rsid w:val="00825A02"/>
    <w:rsid w:val="00825E46"/>
    <w:rsid w:val="00826187"/>
    <w:rsid w:val="008266F9"/>
    <w:rsid w:val="00827143"/>
    <w:rsid w:val="00830000"/>
    <w:rsid w:val="00830689"/>
    <w:rsid w:val="00830C6E"/>
    <w:rsid w:val="00830D59"/>
    <w:rsid w:val="00831010"/>
    <w:rsid w:val="00831679"/>
    <w:rsid w:val="008316AB"/>
    <w:rsid w:val="00831854"/>
    <w:rsid w:val="008319A8"/>
    <w:rsid w:val="00832DFA"/>
    <w:rsid w:val="00834071"/>
    <w:rsid w:val="0083446D"/>
    <w:rsid w:val="00834C0D"/>
    <w:rsid w:val="00834F9C"/>
    <w:rsid w:val="008350C9"/>
    <w:rsid w:val="00835406"/>
    <w:rsid w:val="00836266"/>
    <w:rsid w:val="008362A6"/>
    <w:rsid w:val="008364A3"/>
    <w:rsid w:val="008366DC"/>
    <w:rsid w:val="00836A5A"/>
    <w:rsid w:val="00836BF7"/>
    <w:rsid w:val="00836CCE"/>
    <w:rsid w:val="00837231"/>
    <w:rsid w:val="0083724F"/>
    <w:rsid w:val="008379B0"/>
    <w:rsid w:val="0084006B"/>
    <w:rsid w:val="0084014A"/>
    <w:rsid w:val="008402CC"/>
    <w:rsid w:val="008402DD"/>
    <w:rsid w:val="0084063D"/>
    <w:rsid w:val="0084073A"/>
    <w:rsid w:val="008407C7"/>
    <w:rsid w:val="00840803"/>
    <w:rsid w:val="00840D30"/>
    <w:rsid w:val="00840F95"/>
    <w:rsid w:val="0084114A"/>
    <w:rsid w:val="00841898"/>
    <w:rsid w:val="00842277"/>
    <w:rsid w:val="008425F7"/>
    <w:rsid w:val="00842D54"/>
    <w:rsid w:val="0084309C"/>
    <w:rsid w:val="00843184"/>
    <w:rsid w:val="00843441"/>
    <w:rsid w:val="0084364C"/>
    <w:rsid w:val="008437D4"/>
    <w:rsid w:val="00843868"/>
    <w:rsid w:val="00843A6D"/>
    <w:rsid w:val="00843D27"/>
    <w:rsid w:val="00844018"/>
    <w:rsid w:val="0084404F"/>
    <w:rsid w:val="008454CD"/>
    <w:rsid w:val="008456E6"/>
    <w:rsid w:val="00845804"/>
    <w:rsid w:val="00845A1B"/>
    <w:rsid w:val="00845A58"/>
    <w:rsid w:val="008471AE"/>
    <w:rsid w:val="00847303"/>
    <w:rsid w:val="008475F0"/>
    <w:rsid w:val="00847725"/>
    <w:rsid w:val="00847C57"/>
    <w:rsid w:val="00847CD3"/>
    <w:rsid w:val="00847E9F"/>
    <w:rsid w:val="0085013F"/>
    <w:rsid w:val="00850423"/>
    <w:rsid w:val="008504C5"/>
    <w:rsid w:val="00850594"/>
    <w:rsid w:val="0085065F"/>
    <w:rsid w:val="008508EE"/>
    <w:rsid w:val="008511BD"/>
    <w:rsid w:val="0085126E"/>
    <w:rsid w:val="00851333"/>
    <w:rsid w:val="00851343"/>
    <w:rsid w:val="008515F5"/>
    <w:rsid w:val="00851ABB"/>
    <w:rsid w:val="00852224"/>
    <w:rsid w:val="0085232D"/>
    <w:rsid w:val="00852392"/>
    <w:rsid w:val="008523A9"/>
    <w:rsid w:val="00853100"/>
    <w:rsid w:val="008532B3"/>
    <w:rsid w:val="00853D1F"/>
    <w:rsid w:val="00853FD2"/>
    <w:rsid w:val="0085460D"/>
    <w:rsid w:val="00854895"/>
    <w:rsid w:val="00854D7E"/>
    <w:rsid w:val="008552B5"/>
    <w:rsid w:val="0085608D"/>
    <w:rsid w:val="0085628C"/>
    <w:rsid w:val="008564F6"/>
    <w:rsid w:val="0085650C"/>
    <w:rsid w:val="0085654E"/>
    <w:rsid w:val="00856A5E"/>
    <w:rsid w:val="00857242"/>
    <w:rsid w:val="00857A4A"/>
    <w:rsid w:val="008605CF"/>
    <w:rsid w:val="0086072E"/>
    <w:rsid w:val="0086137D"/>
    <w:rsid w:val="008616C3"/>
    <w:rsid w:val="00861A25"/>
    <w:rsid w:val="00861CCA"/>
    <w:rsid w:val="00861F5A"/>
    <w:rsid w:val="008625F4"/>
    <w:rsid w:val="008626EB"/>
    <w:rsid w:val="00862DC0"/>
    <w:rsid w:val="0086300C"/>
    <w:rsid w:val="008631FA"/>
    <w:rsid w:val="008636A1"/>
    <w:rsid w:val="008640E3"/>
    <w:rsid w:val="008641E5"/>
    <w:rsid w:val="00864D8A"/>
    <w:rsid w:val="00865552"/>
    <w:rsid w:val="00865F9B"/>
    <w:rsid w:val="00866464"/>
    <w:rsid w:val="00866742"/>
    <w:rsid w:val="00866A75"/>
    <w:rsid w:val="00866AC3"/>
    <w:rsid w:val="00867135"/>
    <w:rsid w:val="008675A9"/>
    <w:rsid w:val="008676C0"/>
    <w:rsid w:val="00867D4F"/>
    <w:rsid w:val="00867EE0"/>
    <w:rsid w:val="008702AD"/>
    <w:rsid w:val="00870A27"/>
    <w:rsid w:val="00870AE8"/>
    <w:rsid w:val="00870C07"/>
    <w:rsid w:val="00870F5A"/>
    <w:rsid w:val="008715FE"/>
    <w:rsid w:val="00871B55"/>
    <w:rsid w:val="008727B2"/>
    <w:rsid w:val="008729B2"/>
    <w:rsid w:val="00872B8A"/>
    <w:rsid w:val="00872E68"/>
    <w:rsid w:val="008732FF"/>
    <w:rsid w:val="00873332"/>
    <w:rsid w:val="00873647"/>
    <w:rsid w:val="00873E78"/>
    <w:rsid w:val="00874B7A"/>
    <w:rsid w:val="00874CA8"/>
    <w:rsid w:val="00874E0D"/>
    <w:rsid w:val="00875140"/>
    <w:rsid w:val="0087519A"/>
    <w:rsid w:val="0087522D"/>
    <w:rsid w:val="00875630"/>
    <w:rsid w:val="00875724"/>
    <w:rsid w:val="00875AC4"/>
    <w:rsid w:val="00875E3F"/>
    <w:rsid w:val="00875E5B"/>
    <w:rsid w:val="00876359"/>
    <w:rsid w:val="00876496"/>
    <w:rsid w:val="00876B41"/>
    <w:rsid w:val="00876CF1"/>
    <w:rsid w:val="00877320"/>
    <w:rsid w:val="00877CD9"/>
    <w:rsid w:val="00877E22"/>
    <w:rsid w:val="0088064D"/>
    <w:rsid w:val="008807E6"/>
    <w:rsid w:val="00880B18"/>
    <w:rsid w:val="00881872"/>
    <w:rsid w:val="008818DD"/>
    <w:rsid w:val="00882039"/>
    <w:rsid w:val="00882A8A"/>
    <w:rsid w:val="00882F59"/>
    <w:rsid w:val="00882FD7"/>
    <w:rsid w:val="008841CE"/>
    <w:rsid w:val="00884277"/>
    <w:rsid w:val="00884C1A"/>
    <w:rsid w:val="00884D4D"/>
    <w:rsid w:val="00884E19"/>
    <w:rsid w:val="00884E7B"/>
    <w:rsid w:val="00884EAD"/>
    <w:rsid w:val="008852C0"/>
    <w:rsid w:val="00885A92"/>
    <w:rsid w:val="00885BC1"/>
    <w:rsid w:val="00885C41"/>
    <w:rsid w:val="0088608F"/>
    <w:rsid w:val="008864E5"/>
    <w:rsid w:val="008866D9"/>
    <w:rsid w:val="00886782"/>
    <w:rsid w:val="0088690E"/>
    <w:rsid w:val="0088737D"/>
    <w:rsid w:val="008874C5"/>
    <w:rsid w:val="00887B8A"/>
    <w:rsid w:val="00887C68"/>
    <w:rsid w:val="00887E25"/>
    <w:rsid w:val="00887FC7"/>
    <w:rsid w:val="0089038A"/>
    <w:rsid w:val="00890506"/>
    <w:rsid w:val="008906A1"/>
    <w:rsid w:val="0089078A"/>
    <w:rsid w:val="00890898"/>
    <w:rsid w:val="00890980"/>
    <w:rsid w:val="00890D08"/>
    <w:rsid w:val="00891AC5"/>
    <w:rsid w:val="00892349"/>
    <w:rsid w:val="00892604"/>
    <w:rsid w:val="008938DC"/>
    <w:rsid w:val="00893CE1"/>
    <w:rsid w:val="00893DCE"/>
    <w:rsid w:val="00894E51"/>
    <w:rsid w:val="0089500F"/>
    <w:rsid w:val="00895073"/>
    <w:rsid w:val="008953DD"/>
    <w:rsid w:val="008972B4"/>
    <w:rsid w:val="00897587"/>
    <w:rsid w:val="00897DD0"/>
    <w:rsid w:val="00897E62"/>
    <w:rsid w:val="008A0149"/>
    <w:rsid w:val="008A03FB"/>
    <w:rsid w:val="008A048E"/>
    <w:rsid w:val="008A072B"/>
    <w:rsid w:val="008A0CA7"/>
    <w:rsid w:val="008A0DF4"/>
    <w:rsid w:val="008A11AE"/>
    <w:rsid w:val="008A14DB"/>
    <w:rsid w:val="008A1844"/>
    <w:rsid w:val="008A184E"/>
    <w:rsid w:val="008A1A67"/>
    <w:rsid w:val="008A1BAE"/>
    <w:rsid w:val="008A1DFC"/>
    <w:rsid w:val="008A226E"/>
    <w:rsid w:val="008A2C8F"/>
    <w:rsid w:val="008A2CF1"/>
    <w:rsid w:val="008A2F9B"/>
    <w:rsid w:val="008A30FB"/>
    <w:rsid w:val="008A3723"/>
    <w:rsid w:val="008A377E"/>
    <w:rsid w:val="008A3AD1"/>
    <w:rsid w:val="008A439B"/>
    <w:rsid w:val="008A47F3"/>
    <w:rsid w:val="008A4956"/>
    <w:rsid w:val="008A49DB"/>
    <w:rsid w:val="008A4A06"/>
    <w:rsid w:val="008A4F60"/>
    <w:rsid w:val="008A51C3"/>
    <w:rsid w:val="008A5988"/>
    <w:rsid w:val="008A59B9"/>
    <w:rsid w:val="008A61B1"/>
    <w:rsid w:val="008A6B3C"/>
    <w:rsid w:val="008A6D2E"/>
    <w:rsid w:val="008A7326"/>
    <w:rsid w:val="008A7683"/>
    <w:rsid w:val="008A79E2"/>
    <w:rsid w:val="008A7D1C"/>
    <w:rsid w:val="008B014D"/>
    <w:rsid w:val="008B0317"/>
    <w:rsid w:val="008B0CFB"/>
    <w:rsid w:val="008B10DE"/>
    <w:rsid w:val="008B11F2"/>
    <w:rsid w:val="008B1EF3"/>
    <w:rsid w:val="008B2416"/>
    <w:rsid w:val="008B2A8C"/>
    <w:rsid w:val="008B30A8"/>
    <w:rsid w:val="008B32F8"/>
    <w:rsid w:val="008B33F3"/>
    <w:rsid w:val="008B39C0"/>
    <w:rsid w:val="008B3BD2"/>
    <w:rsid w:val="008B3F66"/>
    <w:rsid w:val="008B4187"/>
    <w:rsid w:val="008B434A"/>
    <w:rsid w:val="008B4480"/>
    <w:rsid w:val="008B4761"/>
    <w:rsid w:val="008B4DE2"/>
    <w:rsid w:val="008B4EDA"/>
    <w:rsid w:val="008B5077"/>
    <w:rsid w:val="008B5A14"/>
    <w:rsid w:val="008B5A7A"/>
    <w:rsid w:val="008B5FEF"/>
    <w:rsid w:val="008B66F0"/>
    <w:rsid w:val="008B6755"/>
    <w:rsid w:val="008B6BB1"/>
    <w:rsid w:val="008B726F"/>
    <w:rsid w:val="008B72D2"/>
    <w:rsid w:val="008B77C1"/>
    <w:rsid w:val="008B7C25"/>
    <w:rsid w:val="008C00E4"/>
    <w:rsid w:val="008C0C0A"/>
    <w:rsid w:val="008C1374"/>
    <w:rsid w:val="008C137C"/>
    <w:rsid w:val="008C1656"/>
    <w:rsid w:val="008C2546"/>
    <w:rsid w:val="008C3052"/>
    <w:rsid w:val="008C30AF"/>
    <w:rsid w:val="008C33FE"/>
    <w:rsid w:val="008C3474"/>
    <w:rsid w:val="008C3990"/>
    <w:rsid w:val="008C3F1D"/>
    <w:rsid w:val="008C4447"/>
    <w:rsid w:val="008C4D92"/>
    <w:rsid w:val="008C4E64"/>
    <w:rsid w:val="008C50C2"/>
    <w:rsid w:val="008C5471"/>
    <w:rsid w:val="008C5B9A"/>
    <w:rsid w:val="008C5B9B"/>
    <w:rsid w:val="008C5C34"/>
    <w:rsid w:val="008C5F38"/>
    <w:rsid w:val="008C605C"/>
    <w:rsid w:val="008C627E"/>
    <w:rsid w:val="008C66E5"/>
    <w:rsid w:val="008C677A"/>
    <w:rsid w:val="008C67C7"/>
    <w:rsid w:val="008C69D2"/>
    <w:rsid w:val="008C6C47"/>
    <w:rsid w:val="008C6CE8"/>
    <w:rsid w:val="008C6E25"/>
    <w:rsid w:val="008C76E8"/>
    <w:rsid w:val="008C7885"/>
    <w:rsid w:val="008C7F95"/>
    <w:rsid w:val="008D002B"/>
    <w:rsid w:val="008D13A2"/>
    <w:rsid w:val="008D13CF"/>
    <w:rsid w:val="008D16CE"/>
    <w:rsid w:val="008D1F04"/>
    <w:rsid w:val="008D2C86"/>
    <w:rsid w:val="008D3155"/>
    <w:rsid w:val="008D32B6"/>
    <w:rsid w:val="008D3BB6"/>
    <w:rsid w:val="008D3F92"/>
    <w:rsid w:val="008D429F"/>
    <w:rsid w:val="008D4CCC"/>
    <w:rsid w:val="008D4F0A"/>
    <w:rsid w:val="008D4FA7"/>
    <w:rsid w:val="008D583B"/>
    <w:rsid w:val="008D5875"/>
    <w:rsid w:val="008D5907"/>
    <w:rsid w:val="008D5BEC"/>
    <w:rsid w:val="008D6165"/>
    <w:rsid w:val="008D6520"/>
    <w:rsid w:val="008D6F88"/>
    <w:rsid w:val="008D7452"/>
    <w:rsid w:val="008D7D69"/>
    <w:rsid w:val="008D7D81"/>
    <w:rsid w:val="008D7DFA"/>
    <w:rsid w:val="008E06C5"/>
    <w:rsid w:val="008E0BAE"/>
    <w:rsid w:val="008E12F1"/>
    <w:rsid w:val="008E1361"/>
    <w:rsid w:val="008E1BB8"/>
    <w:rsid w:val="008E210C"/>
    <w:rsid w:val="008E21FC"/>
    <w:rsid w:val="008E260E"/>
    <w:rsid w:val="008E2926"/>
    <w:rsid w:val="008E47A6"/>
    <w:rsid w:val="008E4952"/>
    <w:rsid w:val="008E4D78"/>
    <w:rsid w:val="008E5A49"/>
    <w:rsid w:val="008E5CA6"/>
    <w:rsid w:val="008E6002"/>
    <w:rsid w:val="008E601B"/>
    <w:rsid w:val="008E6059"/>
    <w:rsid w:val="008E6269"/>
    <w:rsid w:val="008E6B46"/>
    <w:rsid w:val="008E6D24"/>
    <w:rsid w:val="008E6F14"/>
    <w:rsid w:val="008E704E"/>
    <w:rsid w:val="008E7721"/>
    <w:rsid w:val="008E7ACD"/>
    <w:rsid w:val="008F0189"/>
    <w:rsid w:val="008F05B4"/>
    <w:rsid w:val="008F0838"/>
    <w:rsid w:val="008F0B24"/>
    <w:rsid w:val="008F0E3B"/>
    <w:rsid w:val="008F1024"/>
    <w:rsid w:val="008F17AF"/>
    <w:rsid w:val="008F1815"/>
    <w:rsid w:val="008F199F"/>
    <w:rsid w:val="008F1CDC"/>
    <w:rsid w:val="008F1CF2"/>
    <w:rsid w:val="008F1FCE"/>
    <w:rsid w:val="008F22D1"/>
    <w:rsid w:val="008F2687"/>
    <w:rsid w:val="008F2EBB"/>
    <w:rsid w:val="008F30B4"/>
    <w:rsid w:val="008F3711"/>
    <w:rsid w:val="008F3E83"/>
    <w:rsid w:val="008F46B7"/>
    <w:rsid w:val="008F46FD"/>
    <w:rsid w:val="008F477C"/>
    <w:rsid w:val="008F4B69"/>
    <w:rsid w:val="008F4B75"/>
    <w:rsid w:val="008F4BD8"/>
    <w:rsid w:val="008F5072"/>
    <w:rsid w:val="008F5708"/>
    <w:rsid w:val="008F6814"/>
    <w:rsid w:val="008F68E1"/>
    <w:rsid w:val="008F6E96"/>
    <w:rsid w:val="008F73C6"/>
    <w:rsid w:val="008F75D4"/>
    <w:rsid w:val="008F772F"/>
    <w:rsid w:val="008F7739"/>
    <w:rsid w:val="008F7A88"/>
    <w:rsid w:val="00900176"/>
    <w:rsid w:val="00900617"/>
    <w:rsid w:val="00900D56"/>
    <w:rsid w:val="0090126B"/>
    <w:rsid w:val="00901664"/>
    <w:rsid w:val="00901830"/>
    <w:rsid w:val="009024FF"/>
    <w:rsid w:val="00902E8E"/>
    <w:rsid w:val="00904350"/>
    <w:rsid w:val="009046AF"/>
    <w:rsid w:val="00904B01"/>
    <w:rsid w:val="00904B1A"/>
    <w:rsid w:val="00904D11"/>
    <w:rsid w:val="00905238"/>
    <w:rsid w:val="0090546A"/>
    <w:rsid w:val="009054E9"/>
    <w:rsid w:val="00905EDB"/>
    <w:rsid w:val="0090645C"/>
    <w:rsid w:val="00906564"/>
    <w:rsid w:val="0090657A"/>
    <w:rsid w:val="009065F0"/>
    <w:rsid w:val="00906B34"/>
    <w:rsid w:val="009071E3"/>
    <w:rsid w:val="00907273"/>
    <w:rsid w:val="0091050B"/>
    <w:rsid w:val="00910870"/>
    <w:rsid w:val="009109A7"/>
    <w:rsid w:val="00910EC8"/>
    <w:rsid w:val="00911956"/>
    <w:rsid w:val="00911B42"/>
    <w:rsid w:val="00911C70"/>
    <w:rsid w:val="009121CA"/>
    <w:rsid w:val="009126B7"/>
    <w:rsid w:val="009128C8"/>
    <w:rsid w:val="00913DB8"/>
    <w:rsid w:val="00913F5C"/>
    <w:rsid w:val="009144A0"/>
    <w:rsid w:val="00914E99"/>
    <w:rsid w:val="0091523C"/>
    <w:rsid w:val="009154E7"/>
    <w:rsid w:val="00915C5B"/>
    <w:rsid w:val="009179A4"/>
    <w:rsid w:val="00920529"/>
    <w:rsid w:val="00920548"/>
    <w:rsid w:val="009208DD"/>
    <w:rsid w:val="00920B8A"/>
    <w:rsid w:val="00920DAC"/>
    <w:rsid w:val="00921184"/>
    <w:rsid w:val="009212EA"/>
    <w:rsid w:val="009213E0"/>
    <w:rsid w:val="00921573"/>
    <w:rsid w:val="0092162D"/>
    <w:rsid w:val="0092166E"/>
    <w:rsid w:val="009219A4"/>
    <w:rsid w:val="00921B40"/>
    <w:rsid w:val="009222BD"/>
    <w:rsid w:val="00922639"/>
    <w:rsid w:val="0092269E"/>
    <w:rsid w:val="009226C2"/>
    <w:rsid w:val="00922E76"/>
    <w:rsid w:val="009232CC"/>
    <w:rsid w:val="00923951"/>
    <w:rsid w:val="009240B7"/>
    <w:rsid w:val="00924156"/>
    <w:rsid w:val="00924163"/>
    <w:rsid w:val="0092450C"/>
    <w:rsid w:val="00924823"/>
    <w:rsid w:val="0092496D"/>
    <w:rsid w:val="00924B43"/>
    <w:rsid w:val="00924E7E"/>
    <w:rsid w:val="009252CB"/>
    <w:rsid w:val="00925303"/>
    <w:rsid w:val="00925A6C"/>
    <w:rsid w:val="00925B9C"/>
    <w:rsid w:val="00925CAC"/>
    <w:rsid w:val="00925CC0"/>
    <w:rsid w:val="00925E97"/>
    <w:rsid w:val="00926002"/>
    <w:rsid w:val="009263B4"/>
    <w:rsid w:val="009267F0"/>
    <w:rsid w:val="00926874"/>
    <w:rsid w:val="00926D87"/>
    <w:rsid w:val="00926F4A"/>
    <w:rsid w:val="00926FA1"/>
    <w:rsid w:val="00927232"/>
    <w:rsid w:val="00927299"/>
    <w:rsid w:val="009272F4"/>
    <w:rsid w:val="00927487"/>
    <w:rsid w:val="00927674"/>
    <w:rsid w:val="009279A1"/>
    <w:rsid w:val="00927F03"/>
    <w:rsid w:val="00930109"/>
    <w:rsid w:val="00930164"/>
    <w:rsid w:val="00930AA7"/>
    <w:rsid w:val="00930BFB"/>
    <w:rsid w:val="00930E6C"/>
    <w:rsid w:val="00931363"/>
    <w:rsid w:val="00931485"/>
    <w:rsid w:val="0093153B"/>
    <w:rsid w:val="00931746"/>
    <w:rsid w:val="00931A8B"/>
    <w:rsid w:val="00931B8F"/>
    <w:rsid w:val="00931F86"/>
    <w:rsid w:val="0093338C"/>
    <w:rsid w:val="00934377"/>
    <w:rsid w:val="00934D1C"/>
    <w:rsid w:val="0093545F"/>
    <w:rsid w:val="00935528"/>
    <w:rsid w:val="00935699"/>
    <w:rsid w:val="00935F57"/>
    <w:rsid w:val="00936350"/>
    <w:rsid w:val="00936532"/>
    <w:rsid w:val="009367B0"/>
    <w:rsid w:val="009368E3"/>
    <w:rsid w:val="009369C3"/>
    <w:rsid w:val="00937413"/>
    <w:rsid w:val="00937558"/>
    <w:rsid w:val="00937897"/>
    <w:rsid w:val="0093792E"/>
    <w:rsid w:val="00937B31"/>
    <w:rsid w:val="00940282"/>
    <w:rsid w:val="00940435"/>
    <w:rsid w:val="00941479"/>
    <w:rsid w:val="00942017"/>
    <w:rsid w:val="009423B1"/>
    <w:rsid w:val="009423E7"/>
    <w:rsid w:val="00942879"/>
    <w:rsid w:val="00942B9F"/>
    <w:rsid w:val="00942BA0"/>
    <w:rsid w:val="00943189"/>
    <w:rsid w:val="00943B8A"/>
    <w:rsid w:val="00944077"/>
    <w:rsid w:val="00944087"/>
    <w:rsid w:val="00944162"/>
    <w:rsid w:val="00944A3C"/>
    <w:rsid w:val="00944BF3"/>
    <w:rsid w:val="00945177"/>
    <w:rsid w:val="00945307"/>
    <w:rsid w:val="009455DF"/>
    <w:rsid w:val="00945780"/>
    <w:rsid w:val="00945BBF"/>
    <w:rsid w:val="00945FB5"/>
    <w:rsid w:val="009461FD"/>
    <w:rsid w:val="0094630C"/>
    <w:rsid w:val="00946B85"/>
    <w:rsid w:val="00946C99"/>
    <w:rsid w:val="00947323"/>
    <w:rsid w:val="009475A5"/>
    <w:rsid w:val="0095008B"/>
    <w:rsid w:val="009503FA"/>
    <w:rsid w:val="009506A1"/>
    <w:rsid w:val="009513AE"/>
    <w:rsid w:val="0095146B"/>
    <w:rsid w:val="00951AD5"/>
    <w:rsid w:val="00951D35"/>
    <w:rsid w:val="00952266"/>
    <w:rsid w:val="009523F0"/>
    <w:rsid w:val="00952EFE"/>
    <w:rsid w:val="00953307"/>
    <w:rsid w:val="009534CD"/>
    <w:rsid w:val="009537CB"/>
    <w:rsid w:val="00953AF9"/>
    <w:rsid w:val="00953B8E"/>
    <w:rsid w:val="00953D0B"/>
    <w:rsid w:val="009543B2"/>
    <w:rsid w:val="00954B09"/>
    <w:rsid w:val="00954C32"/>
    <w:rsid w:val="00954DE3"/>
    <w:rsid w:val="00955869"/>
    <w:rsid w:val="00955900"/>
    <w:rsid w:val="00955B71"/>
    <w:rsid w:val="00955C13"/>
    <w:rsid w:val="00955C25"/>
    <w:rsid w:val="0095604F"/>
    <w:rsid w:val="00956704"/>
    <w:rsid w:val="009576DF"/>
    <w:rsid w:val="0096009F"/>
    <w:rsid w:val="009600BB"/>
    <w:rsid w:val="0096022B"/>
    <w:rsid w:val="0096066D"/>
    <w:rsid w:val="00960C53"/>
    <w:rsid w:val="00960DB3"/>
    <w:rsid w:val="00960E25"/>
    <w:rsid w:val="00961ADA"/>
    <w:rsid w:val="00961E31"/>
    <w:rsid w:val="009629D0"/>
    <w:rsid w:val="00962E65"/>
    <w:rsid w:val="009636F4"/>
    <w:rsid w:val="00963769"/>
    <w:rsid w:val="00963A40"/>
    <w:rsid w:val="00963A49"/>
    <w:rsid w:val="00963E79"/>
    <w:rsid w:val="00964090"/>
    <w:rsid w:val="009640AD"/>
    <w:rsid w:val="00964386"/>
    <w:rsid w:val="0096483F"/>
    <w:rsid w:val="00964CD5"/>
    <w:rsid w:val="0096523D"/>
    <w:rsid w:val="00965B67"/>
    <w:rsid w:val="00965D58"/>
    <w:rsid w:val="00966458"/>
    <w:rsid w:val="00966841"/>
    <w:rsid w:val="009674B0"/>
    <w:rsid w:val="009676AC"/>
    <w:rsid w:val="0096781A"/>
    <w:rsid w:val="00967B9E"/>
    <w:rsid w:val="00967F34"/>
    <w:rsid w:val="0097014C"/>
    <w:rsid w:val="00970638"/>
    <w:rsid w:val="00970A3F"/>
    <w:rsid w:val="00971DA5"/>
    <w:rsid w:val="0097237F"/>
    <w:rsid w:val="00972629"/>
    <w:rsid w:val="0097344C"/>
    <w:rsid w:val="00973744"/>
    <w:rsid w:val="00973C04"/>
    <w:rsid w:val="009748FF"/>
    <w:rsid w:val="00974AEE"/>
    <w:rsid w:val="0097507C"/>
    <w:rsid w:val="009758B6"/>
    <w:rsid w:val="00975E36"/>
    <w:rsid w:val="00975F86"/>
    <w:rsid w:val="00975FE4"/>
    <w:rsid w:val="00976050"/>
    <w:rsid w:val="00976527"/>
    <w:rsid w:val="009765B9"/>
    <w:rsid w:val="009775F5"/>
    <w:rsid w:val="00977991"/>
    <w:rsid w:val="00977D64"/>
    <w:rsid w:val="00980C46"/>
    <w:rsid w:val="00981452"/>
    <w:rsid w:val="00981504"/>
    <w:rsid w:val="009819F5"/>
    <w:rsid w:val="00981C20"/>
    <w:rsid w:val="00981ECD"/>
    <w:rsid w:val="00982EBD"/>
    <w:rsid w:val="0098312C"/>
    <w:rsid w:val="009836FC"/>
    <w:rsid w:val="00983B23"/>
    <w:rsid w:val="00983D23"/>
    <w:rsid w:val="00983F40"/>
    <w:rsid w:val="009851CE"/>
    <w:rsid w:val="0098570C"/>
    <w:rsid w:val="00985AFA"/>
    <w:rsid w:val="00985E37"/>
    <w:rsid w:val="00985FAA"/>
    <w:rsid w:val="00986470"/>
    <w:rsid w:val="009865CD"/>
    <w:rsid w:val="009867D3"/>
    <w:rsid w:val="00986B27"/>
    <w:rsid w:val="00986E45"/>
    <w:rsid w:val="00986E79"/>
    <w:rsid w:val="00987045"/>
    <w:rsid w:val="0098784D"/>
    <w:rsid w:val="00987F0F"/>
    <w:rsid w:val="00990044"/>
    <w:rsid w:val="00990068"/>
    <w:rsid w:val="00990AC9"/>
    <w:rsid w:val="00991434"/>
    <w:rsid w:val="00991894"/>
    <w:rsid w:val="009922E2"/>
    <w:rsid w:val="009928A1"/>
    <w:rsid w:val="00992AC2"/>
    <w:rsid w:val="00992FEE"/>
    <w:rsid w:val="0099367B"/>
    <w:rsid w:val="009939AC"/>
    <w:rsid w:val="00993B0A"/>
    <w:rsid w:val="00993C19"/>
    <w:rsid w:val="00993DAA"/>
    <w:rsid w:val="009942E3"/>
    <w:rsid w:val="009946E0"/>
    <w:rsid w:val="00994A25"/>
    <w:rsid w:val="00994BD0"/>
    <w:rsid w:val="00995115"/>
    <w:rsid w:val="00995132"/>
    <w:rsid w:val="0099556D"/>
    <w:rsid w:val="00995BEC"/>
    <w:rsid w:val="00995E9E"/>
    <w:rsid w:val="00996030"/>
    <w:rsid w:val="009964AF"/>
    <w:rsid w:val="00996607"/>
    <w:rsid w:val="00996710"/>
    <w:rsid w:val="00996862"/>
    <w:rsid w:val="00996B9E"/>
    <w:rsid w:val="00996D4D"/>
    <w:rsid w:val="00996E6D"/>
    <w:rsid w:val="009970C6"/>
    <w:rsid w:val="00997619"/>
    <w:rsid w:val="00997A42"/>
    <w:rsid w:val="00997FF9"/>
    <w:rsid w:val="009A0BA3"/>
    <w:rsid w:val="009A0DA0"/>
    <w:rsid w:val="009A0DBF"/>
    <w:rsid w:val="009A1BF9"/>
    <w:rsid w:val="009A20F5"/>
    <w:rsid w:val="009A2636"/>
    <w:rsid w:val="009A2AF6"/>
    <w:rsid w:val="009A2AFE"/>
    <w:rsid w:val="009A35EF"/>
    <w:rsid w:val="009A3CFD"/>
    <w:rsid w:val="009A4192"/>
    <w:rsid w:val="009A466B"/>
    <w:rsid w:val="009A4921"/>
    <w:rsid w:val="009A4B42"/>
    <w:rsid w:val="009A4C8F"/>
    <w:rsid w:val="009A55D3"/>
    <w:rsid w:val="009A5728"/>
    <w:rsid w:val="009A5A7F"/>
    <w:rsid w:val="009A5B40"/>
    <w:rsid w:val="009A6537"/>
    <w:rsid w:val="009A65A9"/>
    <w:rsid w:val="009A6C2B"/>
    <w:rsid w:val="009A72F2"/>
    <w:rsid w:val="009A7618"/>
    <w:rsid w:val="009A798B"/>
    <w:rsid w:val="009B062B"/>
    <w:rsid w:val="009B0A86"/>
    <w:rsid w:val="009B0FB1"/>
    <w:rsid w:val="009B102A"/>
    <w:rsid w:val="009B1385"/>
    <w:rsid w:val="009B140B"/>
    <w:rsid w:val="009B17A7"/>
    <w:rsid w:val="009B1B2D"/>
    <w:rsid w:val="009B1CA6"/>
    <w:rsid w:val="009B1E8A"/>
    <w:rsid w:val="009B21F9"/>
    <w:rsid w:val="009B233D"/>
    <w:rsid w:val="009B2850"/>
    <w:rsid w:val="009B2E86"/>
    <w:rsid w:val="009B383A"/>
    <w:rsid w:val="009B384F"/>
    <w:rsid w:val="009B3A12"/>
    <w:rsid w:val="009B3D9D"/>
    <w:rsid w:val="009B3EF1"/>
    <w:rsid w:val="009B411D"/>
    <w:rsid w:val="009B4352"/>
    <w:rsid w:val="009B4404"/>
    <w:rsid w:val="009B4489"/>
    <w:rsid w:val="009B4BA9"/>
    <w:rsid w:val="009B4DC7"/>
    <w:rsid w:val="009B574D"/>
    <w:rsid w:val="009B65BC"/>
    <w:rsid w:val="009B67E3"/>
    <w:rsid w:val="009B79AF"/>
    <w:rsid w:val="009B7A7B"/>
    <w:rsid w:val="009C014C"/>
    <w:rsid w:val="009C046E"/>
    <w:rsid w:val="009C0484"/>
    <w:rsid w:val="009C0597"/>
    <w:rsid w:val="009C06D1"/>
    <w:rsid w:val="009C0E5D"/>
    <w:rsid w:val="009C0FFB"/>
    <w:rsid w:val="009C10CF"/>
    <w:rsid w:val="009C12EB"/>
    <w:rsid w:val="009C1BE8"/>
    <w:rsid w:val="009C46F7"/>
    <w:rsid w:val="009C4CDA"/>
    <w:rsid w:val="009C5007"/>
    <w:rsid w:val="009C513D"/>
    <w:rsid w:val="009C6585"/>
    <w:rsid w:val="009C6925"/>
    <w:rsid w:val="009C7446"/>
    <w:rsid w:val="009C78A3"/>
    <w:rsid w:val="009C79DF"/>
    <w:rsid w:val="009D01E2"/>
    <w:rsid w:val="009D032B"/>
    <w:rsid w:val="009D111D"/>
    <w:rsid w:val="009D1303"/>
    <w:rsid w:val="009D1E8E"/>
    <w:rsid w:val="009D23A6"/>
    <w:rsid w:val="009D2415"/>
    <w:rsid w:val="009D29AD"/>
    <w:rsid w:val="009D2C50"/>
    <w:rsid w:val="009D3381"/>
    <w:rsid w:val="009D33B3"/>
    <w:rsid w:val="009D3576"/>
    <w:rsid w:val="009D3FB3"/>
    <w:rsid w:val="009D43FB"/>
    <w:rsid w:val="009D4CF4"/>
    <w:rsid w:val="009D53E9"/>
    <w:rsid w:val="009D5E8A"/>
    <w:rsid w:val="009D6052"/>
    <w:rsid w:val="009D618B"/>
    <w:rsid w:val="009D6327"/>
    <w:rsid w:val="009D6355"/>
    <w:rsid w:val="009D6B54"/>
    <w:rsid w:val="009D6D58"/>
    <w:rsid w:val="009D6D6D"/>
    <w:rsid w:val="009D6E82"/>
    <w:rsid w:val="009D712F"/>
    <w:rsid w:val="009D7165"/>
    <w:rsid w:val="009D7BE8"/>
    <w:rsid w:val="009E005B"/>
    <w:rsid w:val="009E01B0"/>
    <w:rsid w:val="009E067F"/>
    <w:rsid w:val="009E083A"/>
    <w:rsid w:val="009E0B6B"/>
    <w:rsid w:val="009E0BCF"/>
    <w:rsid w:val="009E0C66"/>
    <w:rsid w:val="009E0D88"/>
    <w:rsid w:val="009E243B"/>
    <w:rsid w:val="009E2905"/>
    <w:rsid w:val="009E2C64"/>
    <w:rsid w:val="009E2C7D"/>
    <w:rsid w:val="009E2F7A"/>
    <w:rsid w:val="009E3AE5"/>
    <w:rsid w:val="009E41BA"/>
    <w:rsid w:val="009E4B87"/>
    <w:rsid w:val="009E4EDF"/>
    <w:rsid w:val="009E53A1"/>
    <w:rsid w:val="009E5B1C"/>
    <w:rsid w:val="009E5C47"/>
    <w:rsid w:val="009E63BE"/>
    <w:rsid w:val="009E6573"/>
    <w:rsid w:val="009E6848"/>
    <w:rsid w:val="009E6DF1"/>
    <w:rsid w:val="009E6F52"/>
    <w:rsid w:val="009E73FE"/>
    <w:rsid w:val="009E777E"/>
    <w:rsid w:val="009E790D"/>
    <w:rsid w:val="009E7FEF"/>
    <w:rsid w:val="009F0160"/>
    <w:rsid w:val="009F0413"/>
    <w:rsid w:val="009F051E"/>
    <w:rsid w:val="009F07CA"/>
    <w:rsid w:val="009F169F"/>
    <w:rsid w:val="009F2871"/>
    <w:rsid w:val="009F2909"/>
    <w:rsid w:val="009F341F"/>
    <w:rsid w:val="009F36D0"/>
    <w:rsid w:val="009F3F7F"/>
    <w:rsid w:val="009F42D3"/>
    <w:rsid w:val="009F58CF"/>
    <w:rsid w:val="009F5C77"/>
    <w:rsid w:val="009F5F7A"/>
    <w:rsid w:val="009F6638"/>
    <w:rsid w:val="009F7007"/>
    <w:rsid w:val="009F719D"/>
    <w:rsid w:val="009F723A"/>
    <w:rsid w:val="009F7765"/>
    <w:rsid w:val="00A00576"/>
    <w:rsid w:val="00A016E1"/>
    <w:rsid w:val="00A0186F"/>
    <w:rsid w:val="00A01B42"/>
    <w:rsid w:val="00A01EA7"/>
    <w:rsid w:val="00A0317B"/>
    <w:rsid w:val="00A03220"/>
    <w:rsid w:val="00A03A13"/>
    <w:rsid w:val="00A03B7B"/>
    <w:rsid w:val="00A04FE2"/>
    <w:rsid w:val="00A0504F"/>
    <w:rsid w:val="00A055FC"/>
    <w:rsid w:val="00A05B05"/>
    <w:rsid w:val="00A06221"/>
    <w:rsid w:val="00A06325"/>
    <w:rsid w:val="00A06947"/>
    <w:rsid w:val="00A06A2C"/>
    <w:rsid w:val="00A06E04"/>
    <w:rsid w:val="00A0789A"/>
    <w:rsid w:val="00A100C9"/>
    <w:rsid w:val="00A100ED"/>
    <w:rsid w:val="00A102E7"/>
    <w:rsid w:val="00A10718"/>
    <w:rsid w:val="00A108F2"/>
    <w:rsid w:val="00A10BAF"/>
    <w:rsid w:val="00A10D29"/>
    <w:rsid w:val="00A114C3"/>
    <w:rsid w:val="00A1159C"/>
    <w:rsid w:val="00A115D9"/>
    <w:rsid w:val="00A11812"/>
    <w:rsid w:val="00A11A6B"/>
    <w:rsid w:val="00A11BEA"/>
    <w:rsid w:val="00A123FE"/>
    <w:rsid w:val="00A1253A"/>
    <w:rsid w:val="00A12BE5"/>
    <w:rsid w:val="00A12E6E"/>
    <w:rsid w:val="00A13E9F"/>
    <w:rsid w:val="00A13FA5"/>
    <w:rsid w:val="00A14241"/>
    <w:rsid w:val="00A15302"/>
    <w:rsid w:val="00A156C8"/>
    <w:rsid w:val="00A1588E"/>
    <w:rsid w:val="00A15A96"/>
    <w:rsid w:val="00A15F49"/>
    <w:rsid w:val="00A16206"/>
    <w:rsid w:val="00A17621"/>
    <w:rsid w:val="00A177A9"/>
    <w:rsid w:val="00A207E9"/>
    <w:rsid w:val="00A20A43"/>
    <w:rsid w:val="00A211C9"/>
    <w:rsid w:val="00A21312"/>
    <w:rsid w:val="00A216C8"/>
    <w:rsid w:val="00A2197E"/>
    <w:rsid w:val="00A21C61"/>
    <w:rsid w:val="00A21E52"/>
    <w:rsid w:val="00A21FEE"/>
    <w:rsid w:val="00A2221B"/>
    <w:rsid w:val="00A222D4"/>
    <w:rsid w:val="00A22899"/>
    <w:rsid w:val="00A2295E"/>
    <w:rsid w:val="00A22AEB"/>
    <w:rsid w:val="00A23081"/>
    <w:rsid w:val="00A2313D"/>
    <w:rsid w:val="00A236D1"/>
    <w:rsid w:val="00A23CB1"/>
    <w:rsid w:val="00A23CD8"/>
    <w:rsid w:val="00A243FA"/>
    <w:rsid w:val="00A25B48"/>
    <w:rsid w:val="00A25D03"/>
    <w:rsid w:val="00A25D57"/>
    <w:rsid w:val="00A26834"/>
    <w:rsid w:val="00A2684A"/>
    <w:rsid w:val="00A269FB"/>
    <w:rsid w:val="00A27472"/>
    <w:rsid w:val="00A2763C"/>
    <w:rsid w:val="00A27A28"/>
    <w:rsid w:val="00A30064"/>
    <w:rsid w:val="00A30761"/>
    <w:rsid w:val="00A30C7A"/>
    <w:rsid w:val="00A30D51"/>
    <w:rsid w:val="00A30F65"/>
    <w:rsid w:val="00A313F6"/>
    <w:rsid w:val="00A31657"/>
    <w:rsid w:val="00A31CA5"/>
    <w:rsid w:val="00A32065"/>
    <w:rsid w:val="00A322C1"/>
    <w:rsid w:val="00A325A4"/>
    <w:rsid w:val="00A32E1B"/>
    <w:rsid w:val="00A34C01"/>
    <w:rsid w:val="00A35564"/>
    <w:rsid w:val="00A35A34"/>
    <w:rsid w:val="00A35B23"/>
    <w:rsid w:val="00A35D29"/>
    <w:rsid w:val="00A35FAB"/>
    <w:rsid w:val="00A3642C"/>
    <w:rsid w:val="00A368A5"/>
    <w:rsid w:val="00A36D80"/>
    <w:rsid w:val="00A36EF9"/>
    <w:rsid w:val="00A37248"/>
    <w:rsid w:val="00A376AE"/>
    <w:rsid w:val="00A3798C"/>
    <w:rsid w:val="00A4020B"/>
    <w:rsid w:val="00A4066F"/>
    <w:rsid w:val="00A40A0E"/>
    <w:rsid w:val="00A41A8B"/>
    <w:rsid w:val="00A41B69"/>
    <w:rsid w:val="00A41FE6"/>
    <w:rsid w:val="00A42911"/>
    <w:rsid w:val="00A42DC5"/>
    <w:rsid w:val="00A42EAA"/>
    <w:rsid w:val="00A430B9"/>
    <w:rsid w:val="00A43228"/>
    <w:rsid w:val="00A434A9"/>
    <w:rsid w:val="00A43917"/>
    <w:rsid w:val="00A4466A"/>
    <w:rsid w:val="00A45254"/>
    <w:rsid w:val="00A4541E"/>
    <w:rsid w:val="00A45909"/>
    <w:rsid w:val="00A4613E"/>
    <w:rsid w:val="00A46776"/>
    <w:rsid w:val="00A46E59"/>
    <w:rsid w:val="00A46F2B"/>
    <w:rsid w:val="00A47C3D"/>
    <w:rsid w:val="00A47EE1"/>
    <w:rsid w:val="00A50106"/>
    <w:rsid w:val="00A5014F"/>
    <w:rsid w:val="00A50CD9"/>
    <w:rsid w:val="00A5104C"/>
    <w:rsid w:val="00A511D1"/>
    <w:rsid w:val="00A513BD"/>
    <w:rsid w:val="00A515CC"/>
    <w:rsid w:val="00A51D2D"/>
    <w:rsid w:val="00A525AE"/>
    <w:rsid w:val="00A52937"/>
    <w:rsid w:val="00A52CAD"/>
    <w:rsid w:val="00A5362B"/>
    <w:rsid w:val="00A53B59"/>
    <w:rsid w:val="00A53F2A"/>
    <w:rsid w:val="00A53F2F"/>
    <w:rsid w:val="00A543C4"/>
    <w:rsid w:val="00A55003"/>
    <w:rsid w:val="00A5507D"/>
    <w:rsid w:val="00A567AB"/>
    <w:rsid w:val="00A572B1"/>
    <w:rsid w:val="00A577DC"/>
    <w:rsid w:val="00A57B7D"/>
    <w:rsid w:val="00A57DEA"/>
    <w:rsid w:val="00A60521"/>
    <w:rsid w:val="00A6055B"/>
    <w:rsid w:val="00A60667"/>
    <w:rsid w:val="00A60BE5"/>
    <w:rsid w:val="00A60E9A"/>
    <w:rsid w:val="00A61429"/>
    <w:rsid w:val="00A61511"/>
    <w:rsid w:val="00A615AF"/>
    <w:rsid w:val="00A61826"/>
    <w:rsid w:val="00A61C97"/>
    <w:rsid w:val="00A62A3C"/>
    <w:rsid w:val="00A62D48"/>
    <w:rsid w:val="00A63C13"/>
    <w:rsid w:val="00A64BC4"/>
    <w:rsid w:val="00A64CAC"/>
    <w:rsid w:val="00A65336"/>
    <w:rsid w:val="00A65543"/>
    <w:rsid w:val="00A66B06"/>
    <w:rsid w:val="00A66C50"/>
    <w:rsid w:val="00A6706E"/>
    <w:rsid w:val="00A678B0"/>
    <w:rsid w:val="00A70F74"/>
    <w:rsid w:val="00A71E31"/>
    <w:rsid w:val="00A71E98"/>
    <w:rsid w:val="00A721C6"/>
    <w:rsid w:val="00A722F5"/>
    <w:rsid w:val="00A724AC"/>
    <w:rsid w:val="00A72AAF"/>
    <w:rsid w:val="00A72B63"/>
    <w:rsid w:val="00A72DB3"/>
    <w:rsid w:val="00A735E6"/>
    <w:rsid w:val="00A7377B"/>
    <w:rsid w:val="00A7423F"/>
    <w:rsid w:val="00A749F9"/>
    <w:rsid w:val="00A75211"/>
    <w:rsid w:val="00A75577"/>
    <w:rsid w:val="00A75938"/>
    <w:rsid w:val="00A76208"/>
    <w:rsid w:val="00A76A91"/>
    <w:rsid w:val="00A77583"/>
    <w:rsid w:val="00A77AF6"/>
    <w:rsid w:val="00A77CAD"/>
    <w:rsid w:val="00A80246"/>
    <w:rsid w:val="00A8028C"/>
    <w:rsid w:val="00A80DFE"/>
    <w:rsid w:val="00A80FBF"/>
    <w:rsid w:val="00A8150D"/>
    <w:rsid w:val="00A81844"/>
    <w:rsid w:val="00A81A11"/>
    <w:rsid w:val="00A81D6D"/>
    <w:rsid w:val="00A81EE0"/>
    <w:rsid w:val="00A81FA2"/>
    <w:rsid w:val="00A82226"/>
    <w:rsid w:val="00A824A1"/>
    <w:rsid w:val="00A8293D"/>
    <w:rsid w:val="00A8311E"/>
    <w:rsid w:val="00A83143"/>
    <w:rsid w:val="00A831DF"/>
    <w:rsid w:val="00A83760"/>
    <w:rsid w:val="00A83A4B"/>
    <w:rsid w:val="00A83A7E"/>
    <w:rsid w:val="00A84555"/>
    <w:rsid w:val="00A84E1A"/>
    <w:rsid w:val="00A85020"/>
    <w:rsid w:val="00A8525F"/>
    <w:rsid w:val="00A854C3"/>
    <w:rsid w:val="00A8587D"/>
    <w:rsid w:val="00A85C03"/>
    <w:rsid w:val="00A85F91"/>
    <w:rsid w:val="00A86099"/>
    <w:rsid w:val="00A86263"/>
    <w:rsid w:val="00A863DF"/>
    <w:rsid w:val="00A865A3"/>
    <w:rsid w:val="00A86CB9"/>
    <w:rsid w:val="00A86D84"/>
    <w:rsid w:val="00A86DF7"/>
    <w:rsid w:val="00A86F37"/>
    <w:rsid w:val="00A87528"/>
    <w:rsid w:val="00A87651"/>
    <w:rsid w:val="00A87786"/>
    <w:rsid w:val="00A87961"/>
    <w:rsid w:val="00A87B89"/>
    <w:rsid w:val="00A87C09"/>
    <w:rsid w:val="00A87FFC"/>
    <w:rsid w:val="00A90CA3"/>
    <w:rsid w:val="00A90CAA"/>
    <w:rsid w:val="00A90FE6"/>
    <w:rsid w:val="00A91026"/>
    <w:rsid w:val="00A9133A"/>
    <w:rsid w:val="00A91463"/>
    <w:rsid w:val="00A91984"/>
    <w:rsid w:val="00A91C08"/>
    <w:rsid w:val="00A91FEC"/>
    <w:rsid w:val="00A9284C"/>
    <w:rsid w:val="00A93500"/>
    <w:rsid w:val="00A950CF"/>
    <w:rsid w:val="00A95114"/>
    <w:rsid w:val="00A95463"/>
    <w:rsid w:val="00A956C8"/>
    <w:rsid w:val="00A956E2"/>
    <w:rsid w:val="00A9595E"/>
    <w:rsid w:val="00A95DB3"/>
    <w:rsid w:val="00A963A8"/>
    <w:rsid w:val="00A9677A"/>
    <w:rsid w:val="00A96B9C"/>
    <w:rsid w:val="00A974E2"/>
    <w:rsid w:val="00A97E85"/>
    <w:rsid w:val="00A97F1D"/>
    <w:rsid w:val="00AA03D8"/>
    <w:rsid w:val="00AA0B86"/>
    <w:rsid w:val="00AA0DF1"/>
    <w:rsid w:val="00AA129D"/>
    <w:rsid w:val="00AA1432"/>
    <w:rsid w:val="00AA1CC3"/>
    <w:rsid w:val="00AA1F60"/>
    <w:rsid w:val="00AA213E"/>
    <w:rsid w:val="00AA283C"/>
    <w:rsid w:val="00AA2D7C"/>
    <w:rsid w:val="00AA34B6"/>
    <w:rsid w:val="00AA3F8A"/>
    <w:rsid w:val="00AA3FC9"/>
    <w:rsid w:val="00AA414D"/>
    <w:rsid w:val="00AA425E"/>
    <w:rsid w:val="00AA4672"/>
    <w:rsid w:val="00AA49BB"/>
    <w:rsid w:val="00AA4ECC"/>
    <w:rsid w:val="00AA56AC"/>
    <w:rsid w:val="00AA58EA"/>
    <w:rsid w:val="00AA5904"/>
    <w:rsid w:val="00AA61BE"/>
    <w:rsid w:val="00AA6200"/>
    <w:rsid w:val="00AA6331"/>
    <w:rsid w:val="00AA6548"/>
    <w:rsid w:val="00AA67AB"/>
    <w:rsid w:val="00AA6CF0"/>
    <w:rsid w:val="00AA6E24"/>
    <w:rsid w:val="00AA6F82"/>
    <w:rsid w:val="00AA77CC"/>
    <w:rsid w:val="00AA7BE8"/>
    <w:rsid w:val="00AA7DA7"/>
    <w:rsid w:val="00AB0555"/>
    <w:rsid w:val="00AB0658"/>
    <w:rsid w:val="00AB0826"/>
    <w:rsid w:val="00AB0893"/>
    <w:rsid w:val="00AB0ADC"/>
    <w:rsid w:val="00AB0B3B"/>
    <w:rsid w:val="00AB128B"/>
    <w:rsid w:val="00AB16C2"/>
    <w:rsid w:val="00AB1B9F"/>
    <w:rsid w:val="00AB1FFE"/>
    <w:rsid w:val="00AB2148"/>
    <w:rsid w:val="00AB2217"/>
    <w:rsid w:val="00AB259E"/>
    <w:rsid w:val="00AB2BAF"/>
    <w:rsid w:val="00AB336E"/>
    <w:rsid w:val="00AB3807"/>
    <w:rsid w:val="00AB3ABF"/>
    <w:rsid w:val="00AB3D7B"/>
    <w:rsid w:val="00AB4605"/>
    <w:rsid w:val="00AB498A"/>
    <w:rsid w:val="00AB57D6"/>
    <w:rsid w:val="00AB5A1F"/>
    <w:rsid w:val="00AB5D6F"/>
    <w:rsid w:val="00AB60FC"/>
    <w:rsid w:val="00AB6CB5"/>
    <w:rsid w:val="00AB6CC8"/>
    <w:rsid w:val="00AB725C"/>
    <w:rsid w:val="00AB7490"/>
    <w:rsid w:val="00AC04B9"/>
    <w:rsid w:val="00AC087F"/>
    <w:rsid w:val="00AC0A3A"/>
    <w:rsid w:val="00AC0B82"/>
    <w:rsid w:val="00AC0D50"/>
    <w:rsid w:val="00AC1445"/>
    <w:rsid w:val="00AC19BD"/>
    <w:rsid w:val="00AC1D9A"/>
    <w:rsid w:val="00AC211C"/>
    <w:rsid w:val="00AC252B"/>
    <w:rsid w:val="00AC25C8"/>
    <w:rsid w:val="00AC271A"/>
    <w:rsid w:val="00AC2DF3"/>
    <w:rsid w:val="00AC2E58"/>
    <w:rsid w:val="00AC3ACA"/>
    <w:rsid w:val="00AC3F61"/>
    <w:rsid w:val="00AC438B"/>
    <w:rsid w:val="00AC48DB"/>
    <w:rsid w:val="00AC4C6A"/>
    <w:rsid w:val="00AC4E75"/>
    <w:rsid w:val="00AC5004"/>
    <w:rsid w:val="00AC5FAB"/>
    <w:rsid w:val="00AC611A"/>
    <w:rsid w:val="00AC692B"/>
    <w:rsid w:val="00AC69BF"/>
    <w:rsid w:val="00AC6C87"/>
    <w:rsid w:val="00AC6F3F"/>
    <w:rsid w:val="00AC72CB"/>
    <w:rsid w:val="00AC731D"/>
    <w:rsid w:val="00AC7391"/>
    <w:rsid w:val="00AC7AB4"/>
    <w:rsid w:val="00AC7D5C"/>
    <w:rsid w:val="00AD01C0"/>
    <w:rsid w:val="00AD03FC"/>
    <w:rsid w:val="00AD0678"/>
    <w:rsid w:val="00AD068C"/>
    <w:rsid w:val="00AD0C0D"/>
    <w:rsid w:val="00AD1169"/>
    <w:rsid w:val="00AD1346"/>
    <w:rsid w:val="00AD1925"/>
    <w:rsid w:val="00AD1FA8"/>
    <w:rsid w:val="00AD2246"/>
    <w:rsid w:val="00AD259D"/>
    <w:rsid w:val="00AD2753"/>
    <w:rsid w:val="00AD2AC5"/>
    <w:rsid w:val="00AD2B73"/>
    <w:rsid w:val="00AD31D2"/>
    <w:rsid w:val="00AD3615"/>
    <w:rsid w:val="00AD3A78"/>
    <w:rsid w:val="00AD3DD9"/>
    <w:rsid w:val="00AD3F9F"/>
    <w:rsid w:val="00AD4045"/>
    <w:rsid w:val="00AD44CD"/>
    <w:rsid w:val="00AD45C2"/>
    <w:rsid w:val="00AD5A30"/>
    <w:rsid w:val="00AD618F"/>
    <w:rsid w:val="00AD63DA"/>
    <w:rsid w:val="00AD64AB"/>
    <w:rsid w:val="00AD6C38"/>
    <w:rsid w:val="00AD6E37"/>
    <w:rsid w:val="00AD7717"/>
    <w:rsid w:val="00AE0506"/>
    <w:rsid w:val="00AE0F4C"/>
    <w:rsid w:val="00AE0F6A"/>
    <w:rsid w:val="00AE0F96"/>
    <w:rsid w:val="00AE1203"/>
    <w:rsid w:val="00AE128E"/>
    <w:rsid w:val="00AE1371"/>
    <w:rsid w:val="00AE1807"/>
    <w:rsid w:val="00AE24D5"/>
    <w:rsid w:val="00AE2F20"/>
    <w:rsid w:val="00AE422B"/>
    <w:rsid w:val="00AE4449"/>
    <w:rsid w:val="00AE4938"/>
    <w:rsid w:val="00AE5130"/>
    <w:rsid w:val="00AE5312"/>
    <w:rsid w:val="00AE547E"/>
    <w:rsid w:val="00AE553A"/>
    <w:rsid w:val="00AE5DDA"/>
    <w:rsid w:val="00AE639A"/>
    <w:rsid w:val="00AE6740"/>
    <w:rsid w:val="00AE688C"/>
    <w:rsid w:val="00AE797F"/>
    <w:rsid w:val="00AF0699"/>
    <w:rsid w:val="00AF0744"/>
    <w:rsid w:val="00AF07A6"/>
    <w:rsid w:val="00AF0CE6"/>
    <w:rsid w:val="00AF1479"/>
    <w:rsid w:val="00AF14E8"/>
    <w:rsid w:val="00AF2790"/>
    <w:rsid w:val="00AF2E0E"/>
    <w:rsid w:val="00AF2E62"/>
    <w:rsid w:val="00AF328C"/>
    <w:rsid w:val="00AF3B86"/>
    <w:rsid w:val="00AF450D"/>
    <w:rsid w:val="00AF45C7"/>
    <w:rsid w:val="00AF5383"/>
    <w:rsid w:val="00AF5788"/>
    <w:rsid w:val="00AF57A8"/>
    <w:rsid w:val="00AF583D"/>
    <w:rsid w:val="00AF5BE1"/>
    <w:rsid w:val="00AF6252"/>
    <w:rsid w:val="00AF62CD"/>
    <w:rsid w:val="00AF72B8"/>
    <w:rsid w:val="00AF7345"/>
    <w:rsid w:val="00AF7496"/>
    <w:rsid w:val="00AF75E5"/>
    <w:rsid w:val="00AF7A01"/>
    <w:rsid w:val="00B0014E"/>
    <w:rsid w:val="00B00450"/>
    <w:rsid w:val="00B00A98"/>
    <w:rsid w:val="00B010E3"/>
    <w:rsid w:val="00B01189"/>
    <w:rsid w:val="00B018AF"/>
    <w:rsid w:val="00B022F3"/>
    <w:rsid w:val="00B02958"/>
    <w:rsid w:val="00B02C57"/>
    <w:rsid w:val="00B02EE5"/>
    <w:rsid w:val="00B04066"/>
    <w:rsid w:val="00B04287"/>
    <w:rsid w:val="00B048D7"/>
    <w:rsid w:val="00B04C70"/>
    <w:rsid w:val="00B04CC0"/>
    <w:rsid w:val="00B04F6C"/>
    <w:rsid w:val="00B05512"/>
    <w:rsid w:val="00B058B7"/>
    <w:rsid w:val="00B05BFF"/>
    <w:rsid w:val="00B05C02"/>
    <w:rsid w:val="00B05E04"/>
    <w:rsid w:val="00B061AA"/>
    <w:rsid w:val="00B066E8"/>
    <w:rsid w:val="00B06CA4"/>
    <w:rsid w:val="00B076D9"/>
    <w:rsid w:val="00B07755"/>
    <w:rsid w:val="00B077E5"/>
    <w:rsid w:val="00B101E1"/>
    <w:rsid w:val="00B10242"/>
    <w:rsid w:val="00B10246"/>
    <w:rsid w:val="00B103AD"/>
    <w:rsid w:val="00B1045E"/>
    <w:rsid w:val="00B10572"/>
    <w:rsid w:val="00B106BF"/>
    <w:rsid w:val="00B108CE"/>
    <w:rsid w:val="00B10C2C"/>
    <w:rsid w:val="00B10CF3"/>
    <w:rsid w:val="00B110F5"/>
    <w:rsid w:val="00B116D6"/>
    <w:rsid w:val="00B11EF3"/>
    <w:rsid w:val="00B1231B"/>
    <w:rsid w:val="00B12507"/>
    <w:rsid w:val="00B12E91"/>
    <w:rsid w:val="00B136C5"/>
    <w:rsid w:val="00B139B9"/>
    <w:rsid w:val="00B13AEB"/>
    <w:rsid w:val="00B14802"/>
    <w:rsid w:val="00B14AB4"/>
    <w:rsid w:val="00B15AA7"/>
    <w:rsid w:val="00B15AC0"/>
    <w:rsid w:val="00B15CEE"/>
    <w:rsid w:val="00B15D07"/>
    <w:rsid w:val="00B15D26"/>
    <w:rsid w:val="00B15E99"/>
    <w:rsid w:val="00B17698"/>
    <w:rsid w:val="00B2039E"/>
    <w:rsid w:val="00B2048E"/>
    <w:rsid w:val="00B204E3"/>
    <w:rsid w:val="00B20C68"/>
    <w:rsid w:val="00B20D8D"/>
    <w:rsid w:val="00B210FE"/>
    <w:rsid w:val="00B211C0"/>
    <w:rsid w:val="00B21535"/>
    <w:rsid w:val="00B2160B"/>
    <w:rsid w:val="00B219B4"/>
    <w:rsid w:val="00B21AB3"/>
    <w:rsid w:val="00B21B1B"/>
    <w:rsid w:val="00B21C30"/>
    <w:rsid w:val="00B226B3"/>
    <w:rsid w:val="00B22745"/>
    <w:rsid w:val="00B227B1"/>
    <w:rsid w:val="00B228DF"/>
    <w:rsid w:val="00B22D8B"/>
    <w:rsid w:val="00B22DCC"/>
    <w:rsid w:val="00B23073"/>
    <w:rsid w:val="00B2308F"/>
    <w:rsid w:val="00B231C6"/>
    <w:rsid w:val="00B231EF"/>
    <w:rsid w:val="00B2353B"/>
    <w:rsid w:val="00B23B17"/>
    <w:rsid w:val="00B24032"/>
    <w:rsid w:val="00B24FCC"/>
    <w:rsid w:val="00B25178"/>
    <w:rsid w:val="00B252F9"/>
    <w:rsid w:val="00B25F13"/>
    <w:rsid w:val="00B27267"/>
    <w:rsid w:val="00B2734F"/>
    <w:rsid w:val="00B273F0"/>
    <w:rsid w:val="00B27A4D"/>
    <w:rsid w:val="00B27CB2"/>
    <w:rsid w:val="00B300EA"/>
    <w:rsid w:val="00B30109"/>
    <w:rsid w:val="00B30A48"/>
    <w:rsid w:val="00B30A7F"/>
    <w:rsid w:val="00B30BB9"/>
    <w:rsid w:val="00B30BD2"/>
    <w:rsid w:val="00B30E31"/>
    <w:rsid w:val="00B30E64"/>
    <w:rsid w:val="00B31016"/>
    <w:rsid w:val="00B31107"/>
    <w:rsid w:val="00B31293"/>
    <w:rsid w:val="00B314E0"/>
    <w:rsid w:val="00B33199"/>
    <w:rsid w:val="00B3362D"/>
    <w:rsid w:val="00B33931"/>
    <w:rsid w:val="00B33D52"/>
    <w:rsid w:val="00B34103"/>
    <w:rsid w:val="00B344FA"/>
    <w:rsid w:val="00B344FC"/>
    <w:rsid w:val="00B3454D"/>
    <w:rsid w:val="00B34736"/>
    <w:rsid w:val="00B34855"/>
    <w:rsid w:val="00B34D1B"/>
    <w:rsid w:val="00B34DA1"/>
    <w:rsid w:val="00B35110"/>
    <w:rsid w:val="00B35587"/>
    <w:rsid w:val="00B35977"/>
    <w:rsid w:val="00B35ACA"/>
    <w:rsid w:val="00B364A0"/>
    <w:rsid w:val="00B364F4"/>
    <w:rsid w:val="00B367CB"/>
    <w:rsid w:val="00B3690F"/>
    <w:rsid w:val="00B377AB"/>
    <w:rsid w:val="00B37E38"/>
    <w:rsid w:val="00B40179"/>
    <w:rsid w:val="00B40315"/>
    <w:rsid w:val="00B4061A"/>
    <w:rsid w:val="00B414F4"/>
    <w:rsid w:val="00B4176C"/>
    <w:rsid w:val="00B41B54"/>
    <w:rsid w:val="00B41D58"/>
    <w:rsid w:val="00B41FF2"/>
    <w:rsid w:val="00B420EB"/>
    <w:rsid w:val="00B4220B"/>
    <w:rsid w:val="00B42F1E"/>
    <w:rsid w:val="00B42F2C"/>
    <w:rsid w:val="00B43692"/>
    <w:rsid w:val="00B436D0"/>
    <w:rsid w:val="00B43AD8"/>
    <w:rsid w:val="00B44639"/>
    <w:rsid w:val="00B44C64"/>
    <w:rsid w:val="00B4572B"/>
    <w:rsid w:val="00B45AD1"/>
    <w:rsid w:val="00B45BA1"/>
    <w:rsid w:val="00B45FF9"/>
    <w:rsid w:val="00B46C7E"/>
    <w:rsid w:val="00B46CAE"/>
    <w:rsid w:val="00B47E2D"/>
    <w:rsid w:val="00B5056A"/>
    <w:rsid w:val="00B509C7"/>
    <w:rsid w:val="00B50ABC"/>
    <w:rsid w:val="00B50FD8"/>
    <w:rsid w:val="00B51859"/>
    <w:rsid w:val="00B51BAB"/>
    <w:rsid w:val="00B51DAC"/>
    <w:rsid w:val="00B522EF"/>
    <w:rsid w:val="00B52644"/>
    <w:rsid w:val="00B529A5"/>
    <w:rsid w:val="00B52B78"/>
    <w:rsid w:val="00B52C54"/>
    <w:rsid w:val="00B52F00"/>
    <w:rsid w:val="00B53220"/>
    <w:rsid w:val="00B53852"/>
    <w:rsid w:val="00B53E10"/>
    <w:rsid w:val="00B53F42"/>
    <w:rsid w:val="00B53FC7"/>
    <w:rsid w:val="00B54326"/>
    <w:rsid w:val="00B54450"/>
    <w:rsid w:val="00B55012"/>
    <w:rsid w:val="00B550AA"/>
    <w:rsid w:val="00B55137"/>
    <w:rsid w:val="00B5525C"/>
    <w:rsid w:val="00B55EC2"/>
    <w:rsid w:val="00B560C6"/>
    <w:rsid w:val="00B569E9"/>
    <w:rsid w:val="00B56A90"/>
    <w:rsid w:val="00B56D07"/>
    <w:rsid w:val="00B5730B"/>
    <w:rsid w:val="00B5738F"/>
    <w:rsid w:val="00B574B0"/>
    <w:rsid w:val="00B5756B"/>
    <w:rsid w:val="00B577E8"/>
    <w:rsid w:val="00B57B48"/>
    <w:rsid w:val="00B57D5B"/>
    <w:rsid w:val="00B57D91"/>
    <w:rsid w:val="00B57EC5"/>
    <w:rsid w:val="00B60049"/>
    <w:rsid w:val="00B60117"/>
    <w:rsid w:val="00B60178"/>
    <w:rsid w:val="00B608AA"/>
    <w:rsid w:val="00B608CD"/>
    <w:rsid w:val="00B60C1A"/>
    <w:rsid w:val="00B61A78"/>
    <w:rsid w:val="00B61E57"/>
    <w:rsid w:val="00B61ECF"/>
    <w:rsid w:val="00B6240C"/>
    <w:rsid w:val="00B62B5F"/>
    <w:rsid w:val="00B62EF4"/>
    <w:rsid w:val="00B632FD"/>
    <w:rsid w:val="00B635F1"/>
    <w:rsid w:val="00B64772"/>
    <w:rsid w:val="00B6480D"/>
    <w:rsid w:val="00B648F1"/>
    <w:rsid w:val="00B64B76"/>
    <w:rsid w:val="00B64C24"/>
    <w:rsid w:val="00B65156"/>
    <w:rsid w:val="00B652B9"/>
    <w:rsid w:val="00B65496"/>
    <w:rsid w:val="00B656BA"/>
    <w:rsid w:val="00B657C8"/>
    <w:rsid w:val="00B65925"/>
    <w:rsid w:val="00B6598C"/>
    <w:rsid w:val="00B659FC"/>
    <w:rsid w:val="00B65AC6"/>
    <w:rsid w:val="00B65E81"/>
    <w:rsid w:val="00B66E15"/>
    <w:rsid w:val="00B66EC5"/>
    <w:rsid w:val="00B676A5"/>
    <w:rsid w:val="00B67B40"/>
    <w:rsid w:val="00B67B66"/>
    <w:rsid w:val="00B67E4F"/>
    <w:rsid w:val="00B700AC"/>
    <w:rsid w:val="00B7035B"/>
    <w:rsid w:val="00B703D5"/>
    <w:rsid w:val="00B70E67"/>
    <w:rsid w:val="00B71AC4"/>
    <w:rsid w:val="00B71EED"/>
    <w:rsid w:val="00B72148"/>
    <w:rsid w:val="00B724A2"/>
    <w:rsid w:val="00B72E1E"/>
    <w:rsid w:val="00B738D3"/>
    <w:rsid w:val="00B739A0"/>
    <w:rsid w:val="00B7409F"/>
    <w:rsid w:val="00B740FA"/>
    <w:rsid w:val="00B7421A"/>
    <w:rsid w:val="00B75AA3"/>
    <w:rsid w:val="00B75C02"/>
    <w:rsid w:val="00B75C44"/>
    <w:rsid w:val="00B75CFB"/>
    <w:rsid w:val="00B7611E"/>
    <w:rsid w:val="00B7623E"/>
    <w:rsid w:val="00B76D47"/>
    <w:rsid w:val="00B76E62"/>
    <w:rsid w:val="00B770EB"/>
    <w:rsid w:val="00B7731B"/>
    <w:rsid w:val="00B77613"/>
    <w:rsid w:val="00B77671"/>
    <w:rsid w:val="00B778B3"/>
    <w:rsid w:val="00B80113"/>
    <w:rsid w:val="00B80513"/>
    <w:rsid w:val="00B80549"/>
    <w:rsid w:val="00B812C7"/>
    <w:rsid w:val="00B814A2"/>
    <w:rsid w:val="00B8168A"/>
    <w:rsid w:val="00B81DBC"/>
    <w:rsid w:val="00B81F45"/>
    <w:rsid w:val="00B81F72"/>
    <w:rsid w:val="00B82309"/>
    <w:rsid w:val="00B82325"/>
    <w:rsid w:val="00B82383"/>
    <w:rsid w:val="00B833FF"/>
    <w:rsid w:val="00B835E9"/>
    <w:rsid w:val="00B83A68"/>
    <w:rsid w:val="00B842FD"/>
    <w:rsid w:val="00B84723"/>
    <w:rsid w:val="00B84993"/>
    <w:rsid w:val="00B849A0"/>
    <w:rsid w:val="00B85281"/>
    <w:rsid w:val="00B85772"/>
    <w:rsid w:val="00B85B9A"/>
    <w:rsid w:val="00B85FAC"/>
    <w:rsid w:val="00B8603A"/>
    <w:rsid w:val="00B86DF7"/>
    <w:rsid w:val="00B878B5"/>
    <w:rsid w:val="00B900B9"/>
    <w:rsid w:val="00B902BB"/>
    <w:rsid w:val="00B90B33"/>
    <w:rsid w:val="00B91648"/>
    <w:rsid w:val="00B91F3F"/>
    <w:rsid w:val="00B92657"/>
    <w:rsid w:val="00B928B2"/>
    <w:rsid w:val="00B92BD2"/>
    <w:rsid w:val="00B92CEF"/>
    <w:rsid w:val="00B92DB1"/>
    <w:rsid w:val="00B931B2"/>
    <w:rsid w:val="00B935FA"/>
    <w:rsid w:val="00B936CF"/>
    <w:rsid w:val="00B937C5"/>
    <w:rsid w:val="00B938AC"/>
    <w:rsid w:val="00B93EE2"/>
    <w:rsid w:val="00B94547"/>
    <w:rsid w:val="00B951A5"/>
    <w:rsid w:val="00B9522C"/>
    <w:rsid w:val="00B95352"/>
    <w:rsid w:val="00B95B39"/>
    <w:rsid w:val="00B95DE1"/>
    <w:rsid w:val="00B95F56"/>
    <w:rsid w:val="00B9660E"/>
    <w:rsid w:val="00B96E4A"/>
    <w:rsid w:val="00B97172"/>
    <w:rsid w:val="00B97742"/>
    <w:rsid w:val="00B97A1B"/>
    <w:rsid w:val="00B97E03"/>
    <w:rsid w:val="00BA07BE"/>
    <w:rsid w:val="00BA0E81"/>
    <w:rsid w:val="00BA0EB7"/>
    <w:rsid w:val="00BA0EBC"/>
    <w:rsid w:val="00BA0F0D"/>
    <w:rsid w:val="00BA15D4"/>
    <w:rsid w:val="00BA231D"/>
    <w:rsid w:val="00BA2AD8"/>
    <w:rsid w:val="00BA2B6F"/>
    <w:rsid w:val="00BA348D"/>
    <w:rsid w:val="00BA34CE"/>
    <w:rsid w:val="00BA3E0E"/>
    <w:rsid w:val="00BA3E28"/>
    <w:rsid w:val="00BA49EB"/>
    <w:rsid w:val="00BA4B84"/>
    <w:rsid w:val="00BA4C67"/>
    <w:rsid w:val="00BA4CE0"/>
    <w:rsid w:val="00BA4CF5"/>
    <w:rsid w:val="00BA5366"/>
    <w:rsid w:val="00BA58EF"/>
    <w:rsid w:val="00BA592B"/>
    <w:rsid w:val="00BA5B37"/>
    <w:rsid w:val="00BA666A"/>
    <w:rsid w:val="00BA67F7"/>
    <w:rsid w:val="00BA680E"/>
    <w:rsid w:val="00BA692E"/>
    <w:rsid w:val="00BA6A96"/>
    <w:rsid w:val="00BA6E7A"/>
    <w:rsid w:val="00BA7073"/>
    <w:rsid w:val="00BA70D8"/>
    <w:rsid w:val="00BA718D"/>
    <w:rsid w:val="00BA749D"/>
    <w:rsid w:val="00BA7908"/>
    <w:rsid w:val="00BA7FBF"/>
    <w:rsid w:val="00BB0105"/>
    <w:rsid w:val="00BB0438"/>
    <w:rsid w:val="00BB056C"/>
    <w:rsid w:val="00BB0958"/>
    <w:rsid w:val="00BB19D8"/>
    <w:rsid w:val="00BB1BD7"/>
    <w:rsid w:val="00BB1E5F"/>
    <w:rsid w:val="00BB25D0"/>
    <w:rsid w:val="00BB2928"/>
    <w:rsid w:val="00BB2ADD"/>
    <w:rsid w:val="00BB3153"/>
    <w:rsid w:val="00BB34D5"/>
    <w:rsid w:val="00BB36F5"/>
    <w:rsid w:val="00BB40F2"/>
    <w:rsid w:val="00BB4536"/>
    <w:rsid w:val="00BB4695"/>
    <w:rsid w:val="00BB471D"/>
    <w:rsid w:val="00BB4891"/>
    <w:rsid w:val="00BB4970"/>
    <w:rsid w:val="00BB4D1A"/>
    <w:rsid w:val="00BB5B95"/>
    <w:rsid w:val="00BB645B"/>
    <w:rsid w:val="00BB6499"/>
    <w:rsid w:val="00BB6801"/>
    <w:rsid w:val="00BB716F"/>
    <w:rsid w:val="00BB7871"/>
    <w:rsid w:val="00BB7907"/>
    <w:rsid w:val="00BB7E06"/>
    <w:rsid w:val="00BC0966"/>
    <w:rsid w:val="00BC0A39"/>
    <w:rsid w:val="00BC0C8A"/>
    <w:rsid w:val="00BC127D"/>
    <w:rsid w:val="00BC1926"/>
    <w:rsid w:val="00BC1B30"/>
    <w:rsid w:val="00BC1B8F"/>
    <w:rsid w:val="00BC1CD6"/>
    <w:rsid w:val="00BC2790"/>
    <w:rsid w:val="00BC2BDA"/>
    <w:rsid w:val="00BC2D0F"/>
    <w:rsid w:val="00BC36DB"/>
    <w:rsid w:val="00BC3896"/>
    <w:rsid w:val="00BC3B97"/>
    <w:rsid w:val="00BC3FC1"/>
    <w:rsid w:val="00BC41C6"/>
    <w:rsid w:val="00BC450F"/>
    <w:rsid w:val="00BC45A2"/>
    <w:rsid w:val="00BC47D3"/>
    <w:rsid w:val="00BC495E"/>
    <w:rsid w:val="00BC4AE4"/>
    <w:rsid w:val="00BC4CBB"/>
    <w:rsid w:val="00BC4DFF"/>
    <w:rsid w:val="00BC5DEE"/>
    <w:rsid w:val="00BC6156"/>
    <w:rsid w:val="00BC61B6"/>
    <w:rsid w:val="00BC6677"/>
    <w:rsid w:val="00BC6724"/>
    <w:rsid w:val="00BC6B1B"/>
    <w:rsid w:val="00BC6C93"/>
    <w:rsid w:val="00BC6E21"/>
    <w:rsid w:val="00BC71E6"/>
    <w:rsid w:val="00BC74EF"/>
    <w:rsid w:val="00BC762D"/>
    <w:rsid w:val="00BD0481"/>
    <w:rsid w:val="00BD055A"/>
    <w:rsid w:val="00BD08AE"/>
    <w:rsid w:val="00BD1689"/>
    <w:rsid w:val="00BD1878"/>
    <w:rsid w:val="00BD195A"/>
    <w:rsid w:val="00BD19A9"/>
    <w:rsid w:val="00BD2B79"/>
    <w:rsid w:val="00BD2C70"/>
    <w:rsid w:val="00BD2E10"/>
    <w:rsid w:val="00BD39A4"/>
    <w:rsid w:val="00BD3BA1"/>
    <w:rsid w:val="00BD4193"/>
    <w:rsid w:val="00BD42CD"/>
    <w:rsid w:val="00BD48F7"/>
    <w:rsid w:val="00BD4E61"/>
    <w:rsid w:val="00BD51B7"/>
    <w:rsid w:val="00BD5365"/>
    <w:rsid w:val="00BD538B"/>
    <w:rsid w:val="00BD5A33"/>
    <w:rsid w:val="00BD5ACA"/>
    <w:rsid w:val="00BD6708"/>
    <w:rsid w:val="00BD6A28"/>
    <w:rsid w:val="00BD6A37"/>
    <w:rsid w:val="00BD6DAD"/>
    <w:rsid w:val="00BD70B5"/>
    <w:rsid w:val="00BD754F"/>
    <w:rsid w:val="00BD7B6D"/>
    <w:rsid w:val="00BD7E64"/>
    <w:rsid w:val="00BE0054"/>
    <w:rsid w:val="00BE008D"/>
    <w:rsid w:val="00BE01ED"/>
    <w:rsid w:val="00BE07A7"/>
    <w:rsid w:val="00BE07B1"/>
    <w:rsid w:val="00BE0FF1"/>
    <w:rsid w:val="00BE124A"/>
    <w:rsid w:val="00BE1581"/>
    <w:rsid w:val="00BE1BE1"/>
    <w:rsid w:val="00BE220C"/>
    <w:rsid w:val="00BE2398"/>
    <w:rsid w:val="00BE2545"/>
    <w:rsid w:val="00BE26DD"/>
    <w:rsid w:val="00BE2A22"/>
    <w:rsid w:val="00BE2BA8"/>
    <w:rsid w:val="00BE2D45"/>
    <w:rsid w:val="00BE2ECA"/>
    <w:rsid w:val="00BE2FEE"/>
    <w:rsid w:val="00BE3342"/>
    <w:rsid w:val="00BE3B88"/>
    <w:rsid w:val="00BE3DED"/>
    <w:rsid w:val="00BE3EA8"/>
    <w:rsid w:val="00BE3ED9"/>
    <w:rsid w:val="00BE415F"/>
    <w:rsid w:val="00BE4313"/>
    <w:rsid w:val="00BE48F8"/>
    <w:rsid w:val="00BE4B34"/>
    <w:rsid w:val="00BE4ECB"/>
    <w:rsid w:val="00BE51F6"/>
    <w:rsid w:val="00BE52EF"/>
    <w:rsid w:val="00BE56AE"/>
    <w:rsid w:val="00BE5D1B"/>
    <w:rsid w:val="00BE67EE"/>
    <w:rsid w:val="00BE6A4A"/>
    <w:rsid w:val="00BE6B41"/>
    <w:rsid w:val="00BE6B95"/>
    <w:rsid w:val="00BE7747"/>
    <w:rsid w:val="00BE78D6"/>
    <w:rsid w:val="00BE7D8B"/>
    <w:rsid w:val="00BE7EA0"/>
    <w:rsid w:val="00BE7F80"/>
    <w:rsid w:val="00BF097F"/>
    <w:rsid w:val="00BF1056"/>
    <w:rsid w:val="00BF110C"/>
    <w:rsid w:val="00BF1381"/>
    <w:rsid w:val="00BF13F7"/>
    <w:rsid w:val="00BF1502"/>
    <w:rsid w:val="00BF1594"/>
    <w:rsid w:val="00BF17D0"/>
    <w:rsid w:val="00BF1BFB"/>
    <w:rsid w:val="00BF1C66"/>
    <w:rsid w:val="00BF25EE"/>
    <w:rsid w:val="00BF2ABA"/>
    <w:rsid w:val="00BF2F00"/>
    <w:rsid w:val="00BF34F1"/>
    <w:rsid w:val="00BF37E8"/>
    <w:rsid w:val="00BF3C44"/>
    <w:rsid w:val="00BF3D32"/>
    <w:rsid w:val="00BF438F"/>
    <w:rsid w:val="00BF4827"/>
    <w:rsid w:val="00BF4A23"/>
    <w:rsid w:val="00BF4B16"/>
    <w:rsid w:val="00BF4C8C"/>
    <w:rsid w:val="00BF4CAF"/>
    <w:rsid w:val="00BF4D58"/>
    <w:rsid w:val="00BF4DE6"/>
    <w:rsid w:val="00BF5296"/>
    <w:rsid w:val="00BF57F8"/>
    <w:rsid w:val="00BF583C"/>
    <w:rsid w:val="00BF5BB5"/>
    <w:rsid w:val="00BF5FB6"/>
    <w:rsid w:val="00BF6088"/>
    <w:rsid w:val="00BF63C1"/>
    <w:rsid w:val="00BF660F"/>
    <w:rsid w:val="00BF69AE"/>
    <w:rsid w:val="00BF6E7E"/>
    <w:rsid w:val="00BF6FF7"/>
    <w:rsid w:val="00BF7967"/>
    <w:rsid w:val="00BF7ACD"/>
    <w:rsid w:val="00BF7AE1"/>
    <w:rsid w:val="00C0036A"/>
    <w:rsid w:val="00C0088A"/>
    <w:rsid w:val="00C008BB"/>
    <w:rsid w:val="00C00E10"/>
    <w:rsid w:val="00C0195C"/>
    <w:rsid w:val="00C01BC0"/>
    <w:rsid w:val="00C01C98"/>
    <w:rsid w:val="00C0263B"/>
    <w:rsid w:val="00C02F83"/>
    <w:rsid w:val="00C02FD9"/>
    <w:rsid w:val="00C0388F"/>
    <w:rsid w:val="00C038CD"/>
    <w:rsid w:val="00C0392A"/>
    <w:rsid w:val="00C04252"/>
    <w:rsid w:val="00C042CD"/>
    <w:rsid w:val="00C04728"/>
    <w:rsid w:val="00C04B3B"/>
    <w:rsid w:val="00C04DB1"/>
    <w:rsid w:val="00C05020"/>
    <w:rsid w:val="00C050BB"/>
    <w:rsid w:val="00C05578"/>
    <w:rsid w:val="00C05A25"/>
    <w:rsid w:val="00C05CA7"/>
    <w:rsid w:val="00C06C35"/>
    <w:rsid w:val="00C06DBB"/>
    <w:rsid w:val="00C06E61"/>
    <w:rsid w:val="00C06EAD"/>
    <w:rsid w:val="00C0722D"/>
    <w:rsid w:val="00C073AA"/>
    <w:rsid w:val="00C07630"/>
    <w:rsid w:val="00C07A1C"/>
    <w:rsid w:val="00C07A50"/>
    <w:rsid w:val="00C07DE3"/>
    <w:rsid w:val="00C07F72"/>
    <w:rsid w:val="00C103E7"/>
    <w:rsid w:val="00C108A2"/>
    <w:rsid w:val="00C10C24"/>
    <w:rsid w:val="00C1217D"/>
    <w:rsid w:val="00C121F3"/>
    <w:rsid w:val="00C127E4"/>
    <w:rsid w:val="00C12BA4"/>
    <w:rsid w:val="00C12C9B"/>
    <w:rsid w:val="00C12E38"/>
    <w:rsid w:val="00C12E3F"/>
    <w:rsid w:val="00C13368"/>
    <w:rsid w:val="00C134C9"/>
    <w:rsid w:val="00C1366A"/>
    <w:rsid w:val="00C1366E"/>
    <w:rsid w:val="00C13832"/>
    <w:rsid w:val="00C13B17"/>
    <w:rsid w:val="00C13F1F"/>
    <w:rsid w:val="00C1461C"/>
    <w:rsid w:val="00C14782"/>
    <w:rsid w:val="00C14C93"/>
    <w:rsid w:val="00C1502D"/>
    <w:rsid w:val="00C15090"/>
    <w:rsid w:val="00C1536C"/>
    <w:rsid w:val="00C15D8B"/>
    <w:rsid w:val="00C16112"/>
    <w:rsid w:val="00C16643"/>
    <w:rsid w:val="00C167B9"/>
    <w:rsid w:val="00C16C80"/>
    <w:rsid w:val="00C16D4A"/>
    <w:rsid w:val="00C16D59"/>
    <w:rsid w:val="00C16EEC"/>
    <w:rsid w:val="00C17DE9"/>
    <w:rsid w:val="00C20258"/>
    <w:rsid w:val="00C208EF"/>
    <w:rsid w:val="00C20BA2"/>
    <w:rsid w:val="00C20BE3"/>
    <w:rsid w:val="00C20C41"/>
    <w:rsid w:val="00C21085"/>
    <w:rsid w:val="00C2126D"/>
    <w:rsid w:val="00C216C5"/>
    <w:rsid w:val="00C21BDB"/>
    <w:rsid w:val="00C22075"/>
    <w:rsid w:val="00C223B6"/>
    <w:rsid w:val="00C22D92"/>
    <w:rsid w:val="00C236CD"/>
    <w:rsid w:val="00C238B6"/>
    <w:rsid w:val="00C23969"/>
    <w:rsid w:val="00C23C79"/>
    <w:rsid w:val="00C23C7F"/>
    <w:rsid w:val="00C23F28"/>
    <w:rsid w:val="00C24599"/>
    <w:rsid w:val="00C24AD9"/>
    <w:rsid w:val="00C24D25"/>
    <w:rsid w:val="00C252D8"/>
    <w:rsid w:val="00C2560D"/>
    <w:rsid w:val="00C25741"/>
    <w:rsid w:val="00C25B2A"/>
    <w:rsid w:val="00C261D1"/>
    <w:rsid w:val="00C26373"/>
    <w:rsid w:val="00C2652C"/>
    <w:rsid w:val="00C268AA"/>
    <w:rsid w:val="00C26AC2"/>
    <w:rsid w:val="00C274B6"/>
    <w:rsid w:val="00C279A9"/>
    <w:rsid w:val="00C303FC"/>
    <w:rsid w:val="00C3089E"/>
    <w:rsid w:val="00C309C7"/>
    <w:rsid w:val="00C30B97"/>
    <w:rsid w:val="00C31011"/>
    <w:rsid w:val="00C314A6"/>
    <w:rsid w:val="00C316A8"/>
    <w:rsid w:val="00C3185E"/>
    <w:rsid w:val="00C31F10"/>
    <w:rsid w:val="00C3223D"/>
    <w:rsid w:val="00C32437"/>
    <w:rsid w:val="00C3248F"/>
    <w:rsid w:val="00C33343"/>
    <w:rsid w:val="00C33560"/>
    <w:rsid w:val="00C33B88"/>
    <w:rsid w:val="00C3417D"/>
    <w:rsid w:val="00C34B51"/>
    <w:rsid w:val="00C370AD"/>
    <w:rsid w:val="00C37133"/>
    <w:rsid w:val="00C40415"/>
    <w:rsid w:val="00C4065E"/>
    <w:rsid w:val="00C40C49"/>
    <w:rsid w:val="00C40C71"/>
    <w:rsid w:val="00C4120E"/>
    <w:rsid w:val="00C415CC"/>
    <w:rsid w:val="00C4191D"/>
    <w:rsid w:val="00C41B20"/>
    <w:rsid w:val="00C41C7B"/>
    <w:rsid w:val="00C424D2"/>
    <w:rsid w:val="00C4261C"/>
    <w:rsid w:val="00C42840"/>
    <w:rsid w:val="00C4342D"/>
    <w:rsid w:val="00C43536"/>
    <w:rsid w:val="00C4356A"/>
    <w:rsid w:val="00C4373B"/>
    <w:rsid w:val="00C43C4E"/>
    <w:rsid w:val="00C43CDD"/>
    <w:rsid w:val="00C43EE3"/>
    <w:rsid w:val="00C441CA"/>
    <w:rsid w:val="00C45A8D"/>
    <w:rsid w:val="00C45D0D"/>
    <w:rsid w:val="00C45E91"/>
    <w:rsid w:val="00C461B1"/>
    <w:rsid w:val="00C462EE"/>
    <w:rsid w:val="00C46329"/>
    <w:rsid w:val="00C46596"/>
    <w:rsid w:val="00C467C8"/>
    <w:rsid w:val="00C46B70"/>
    <w:rsid w:val="00C476DC"/>
    <w:rsid w:val="00C4793A"/>
    <w:rsid w:val="00C47AD9"/>
    <w:rsid w:val="00C47C1A"/>
    <w:rsid w:val="00C5025A"/>
    <w:rsid w:val="00C502C7"/>
    <w:rsid w:val="00C506A0"/>
    <w:rsid w:val="00C50802"/>
    <w:rsid w:val="00C50BD6"/>
    <w:rsid w:val="00C50FC9"/>
    <w:rsid w:val="00C512A0"/>
    <w:rsid w:val="00C5143D"/>
    <w:rsid w:val="00C5213E"/>
    <w:rsid w:val="00C52441"/>
    <w:rsid w:val="00C52505"/>
    <w:rsid w:val="00C527A2"/>
    <w:rsid w:val="00C52A96"/>
    <w:rsid w:val="00C52B69"/>
    <w:rsid w:val="00C52FC0"/>
    <w:rsid w:val="00C5330B"/>
    <w:rsid w:val="00C536A3"/>
    <w:rsid w:val="00C53804"/>
    <w:rsid w:val="00C542F0"/>
    <w:rsid w:val="00C554BB"/>
    <w:rsid w:val="00C55C76"/>
    <w:rsid w:val="00C56810"/>
    <w:rsid w:val="00C568A6"/>
    <w:rsid w:val="00C56A25"/>
    <w:rsid w:val="00C56B5C"/>
    <w:rsid w:val="00C56CC4"/>
    <w:rsid w:val="00C57414"/>
    <w:rsid w:val="00C577CB"/>
    <w:rsid w:val="00C60050"/>
    <w:rsid w:val="00C600F6"/>
    <w:rsid w:val="00C602B6"/>
    <w:rsid w:val="00C60985"/>
    <w:rsid w:val="00C60B05"/>
    <w:rsid w:val="00C60C83"/>
    <w:rsid w:val="00C60E2D"/>
    <w:rsid w:val="00C61077"/>
    <w:rsid w:val="00C61266"/>
    <w:rsid w:val="00C6126D"/>
    <w:rsid w:val="00C61904"/>
    <w:rsid w:val="00C61EE8"/>
    <w:rsid w:val="00C6269A"/>
    <w:rsid w:val="00C62777"/>
    <w:rsid w:val="00C62812"/>
    <w:rsid w:val="00C62BAA"/>
    <w:rsid w:val="00C62C48"/>
    <w:rsid w:val="00C62DFA"/>
    <w:rsid w:val="00C62E4F"/>
    <w:rsid w:val="00C62EA6"/>
    <w:rsid w:val="00C632AE"/>
    <w:rsid w:val="00C6384E"/>
    <w:rsid w:val="00C63929"/>
    <w:rsid w:val="00C63D65"/>
    <w:rsid w:val="00C64913"/>
    <w:rsid w:val="00C64A77"/>
    <w:rsid w:val="00C64F65"/>
    <w:rsid w:val="00C6537E"/>
    <w:rsid w:val="00C65469"/>
    <w:rsid w:val="00C6565C"/>
    <w:rsid w:val="00C659BC"/>
    <w:rsid w:val="00C65ADE"/>
    <w:rsid w:val="00C65C05"/>
    <w:rsid w:val="00C66140"/>
    <w:rsid w:val="00C66154"/>
    <w:rsid w:val="00C66197"/>
    <w:rsid w:val="00C66EE2"/>
    <w:rsid w:val="00C67140"/>
    <w:rsid w:val="00C67429"/>
    <w:rsid w:val="00C6769D"/>
    <w:rsid w:val="00C676D5"/>
    <w:rsid w:val="00C67760"/>
    <w:rsid w:val="00C677F2"/>
    <w:rsid w:val="00C7013B"/>
    <w:rsid w:val="00C7029C"/>
    <w:rsid w:val="00C70497"/>
    <w:rsid w:val="00C704C0"/>
    <w:rsid w:val="00C7055B"/>
    <w:rsid w:val="00C70DC5"/>
    <w:rsid w:val="00C71721"/>
    <w:rsid w:val="00C7178C"/>
    <w:rsid w:val="00C718F2"/>
    <w:rsid w:val="00C71BA3"/>
    <w:rsid w:val="00C72494"/>
    <w:rsid w:val="00C724BB"/>
    <w:rsid w:val="00C728CF"/>
    <w:rsid w:val="00C72A7B"/>
    <w:rsid w:val="00C73049"/>
    <w:rsid w:val="00C73AB5"/>
    <w:rsid w:val="00C7409B"/>
    <w:rsid w:val="00C743FA"/>
    <w:rsid w:val="00C7466D"/>
    <w:rsid w:val="00C7485A"/>
    <w:rsid w:val="00C74B12"/>
    <w:rsid w:val="00C74CAF"/>
    <w:rsid w:val="00C75343"/>
    <w:rsid w:val="00C75B8C"/>
    <w:rsid w:val="00C76351"/>
    <w:rsid w:val="00C76538"/>
    <w:rsid w:val="00C76E2E"/>
    <w:rsid w:val="00C77074"/>
    <w:rsid w:val="00C77338"/>
    <w:rsid w:val="00C774D4"/>
    <w:rsid w:val="00C77A21"/>
    <w:rsid w:val="00C80217"/>
    <w:rsid w:val="00C80353"/>
    <w:rsid w:val="00C80441"/>
    <w:rsid w:val="00C8069E"/>
    <w:rsid w:val="00C80BC7"/>
    <w:rsid w:val="00C8103D"/>
    <w:rsid w:val="00C815D4"/>
    <w:rsid w:val="00C821EE"/>
    <w:rsid w:val="00C82A62"/>
    <w:rsid w:val="00C82C58"/>
    <w:rsid w:val="00C82C87"/>
    <w:rsid w:val="00C83669"/>
    <w:rsid w:val="00C8387D"/>
    <w:rsid w:val="00C83F43"/>
    <w:rsid w:val="00C84646"/>
    <w:rsid w:val="00C847BB"/>
    <w:rsid w:val="00C84F24"/>
    <w:rsid w:val="00C8550D"/>
    <w:rsid w:val="00C85725"/>
    <w:rsid w:val="00C86121"/>
    <w:rsid w:val="00C861DF"/>
    <w:rsid w:val="00C8623C"/>
    <w:rsid w:val="00C862DF"/>
    <w:rsid w:val="00C86425"/>
    <w:rsid w:val="00C86504"/>
    <w:rsid w:val="00C86826"/>
    <w:rsid w:val="00C86A76"/>
    <w:rsid w:val="00C87892"/>
    <w:rsid w:val="00C87D6C"/>
    <w:rsid w:val="00C87EA9"/>
    <w:rsid w:val="00C900BD"/>
    <w:rsid w:val="00C905F5"/>
    <w:rsid w:val="00C90832"/>
    <w:rsid w:val="00C90ECE"/>
    <w:rsid w:val="00C90ED1"/>
    <w:rsid w:val="00C91150"/>
    <w:rsid w:val="00C91A96"/>
    <w:rsid w:val="00C9217E"/>
    <w:rsid w:val="00C921CA"/>
    <w:rsid w:val="00C9290E"/>
    <w:rsid w:val="00C92CEC"/>
    <w:rsid w:val="00C92FFA"/>
    <w:rsid w:val="00C939DF"/>
    <w:rsid w:val="00C93CBF"/>
    <w:rsid w:val="00C940B3"/>
    <w:rsid w:val="00C9426E"/>
    <w:rsid w:val="00C9458E"/>
    <w:rsid w:val="00C94600"/>
    <w:rsid w:val="00C9501A"/>
    <w:rsid w:val="00C95224"/>
    <w:rsid w:val="00C9525E"/>
    <w:rsid w:val="00C9599A"/>
    <w:rsid w:val="00C95FA4"/>
    <w:rsid w:val="00C96AE2"/>
    <w:rsid w:val="00C970A5"/>
    <w:rsid w:val="00C97F75"/>
    <w:rsid w:val="00CA0041"/>
    <w:rsid w:val="00CA0118"/>
    <w:rsid w:val="00CA03F5"/>
    <w:rsid w:val="00CA0665"/>
    <w:rsid w:val="00CA0963"/>
    <w:rsid w:val="00CA0C67"/>
    <w:rsid w:val="00CA0E60"/>
    <w:rsid w:val="00CA188F"/>
    <w:rsid w:val="00CA2B5A"/>
    <w:rsid w:val="00CA2D36"/>
    <w:rsid w:val="00CA2E91"/>
    <w:rsid w:val="00CA324E"/>
    <w:rsid w:val="00CA41DE"/>
    <w:rsid w:val="00CA4523"/>
    <w:rsid w:val="00CA475A"/>
    <w:rsid w:val="00CA4E54"/>
    <w:rsid w:val="00CA5291"/>
    <w:rsid w:val="00CA54DB"/>
    <w:rsid w:val="00CA5D45"/>
    <w:rsid w:val="00CA5D6F"/>
    <w:rsid w:val="00CA6316"/>
    <w:rsid w:val="00CA6E93"/>
    <w:rsid w:val="00CA7577"/>
    <w:rsid w:val="00CA7713"/>
    <w:rsid w:val="00CA7D30"/>
    <w:rsid w:val="00CB0AE4"/>
    <w:rsid w:val="00CB0D14"/>
    <w:rsid w:val="00CB1187"/>
    <w:rsid w:val="00CB11FE"/>
    <w:rsid w:val="00CB22A1"/>
    <w:rsid w:val="00CB22B7"/>
    <w:rsid w:val="00CB230A"/>
    <w:rsid w:val="00CB259F"/>
    <w:rsid w:val="00CB2966"/>
    <w:rsid w:val="00CB2D7B"/>
    <w:rsid w:val="00CB356D"/>
    <w:rsid w:val="00CB3694"/>
    <w:rsid w:val="00CB3A09"/>
    <w:rsid w:val="00CB4A6F"/>
    <w:rsid w:val="00CB4B79"/>
    <w:rsid w:val="00CB5322"/>
    <w:rsid w:val="00CB54B3"/>
    <w:rsid w:val="00CB5A0A"/>
    <w:rsid w:val="00CB5D4C"/>
    <w:rsid w:val="00CB5FBC"/>
    <w:rsid w:val="00CB600C"/>
    <w:rsid w:val="00CB63E5"/>
    <w:rsid w:val="00CB69C2"/>
    <w:rsid w:val="00CB6D57"/>
    <w:rsid w:val="00CB6D70"/>
    <w:rsid w:val="00CB7973"/>
    <w:rsid w:val="00CB7B1D"/>
    <w:rsid w:val="00CB7BF6"/>
    <w:rsid w:val="00CB7C5F"/>
    <w:rsid w:val="00CC02FC"/>
    <w:rsid w:val="00CC05E7"/>
    <w:rsid w:val="00CC0CFF"/>
    <w:rsid w:val="00CC260E"/>
    <w:rsid w:val="00CC283C"/>
    <w:rsid w:val="00CC2901"/>
    <w:rsid w:val="00CC3043"/>
    <w:rsid w:val="00CC31E6"/>
    <w:rsid w:val="00CC3292"/>
    <w:rsid w:val="00CC341D"/>
    <w:rsid w:val="00CC3685"/>
    <w:rsid w:val="00CC3758"/>
    <w:rsid w:val="00CC3F24"/>
    <w:rsid w:val="00CC4695"/>
    <w:rsid w:val="00CC6118"/>
    <w:rsid w:val="00CC642A"/>
    <w:rsid w:val="00CC64DB"/>
    <w:rsid w:val="00CD080B"/>
    <w:rsid w:val="00CD0AE6"/>
    <w:rsid w:val="00CD0F1A"/>
    <w:rsid w:val="00CD1111"/>
    <w:rsid w:val="00CD122F"/>
    <w:rsid w:val="00CD131C"/>
    <w:rsid w:val="00CD1369"/>
    <w:rsid w:val="00CD14E2"/>
    <w:rsid w:val="00CD160B"/>
    <w:rsid w:val="00CD19B6"/>
    <w:rsid w:val="00CD2006"/>
    <w:rsid w:val="00CD241C"/>
    <w:rsid w:val="00CD2682"/>
    <w:rsid w:val="00CD279F"/>
    <w:rsid w:val="00CD315E"/>
    <w:rsid w:val="00CD3F84"/>
    <w:rsid w:val="00CD4072"/>
    <w:rsid w:val="00CD4138"/>
    <w:rsid w:val="00CD4399"/>
    <w:rsid w:val="00CD4BE1"/>
    <w:rsid w:val="00CD4D57"/>
    <w:rsid w:val="00CD5432"/>
    <w:rsid w:val="00CD5AA8"/>
    <w:rsid w:val="00CD5DCC"/>
    <w:rsid w:val="00CD6BE6"/>
    <w:rsid w:val="00CD6C46"/>
    <w:rsid w:val="00CD6EB7"/>
    <w:rsid w:val="00CD6F6C"/>
    <w:rsid w:val="00CD7262"/>
    <w:rsid w:val="00CD7438"/>
    <w:rsid w:val="00CD762B"/>
    <w:rsid w:val="00CD77F3"/>
    <w:rsid w:val="00CD79F8"/>
    <w:rsid w:val="00CE030D"/>
    <w:rsid w:val="00CE0649"/>
    <w:rsid w:val="00CE083D"/>
    <w:rsid w:val="00CE09B5"/>
    <w:rsid w:val="00CE0D2A"/>
    <w:rsid w:val="00CE0EDA"/>
    <w:rsid w:val="00CE0F38"/>
    <w:rsid w:val="00CE13DA"/>
    <w:rsid w:val="00CE1713"/>
    <w:rsid w:val="00CE174A"/>
    <w:rsid w:val="00CE1A83"/>
    <w:rsid w:val="00CE1A90"/>
    <w:rsid w:val="00CE1B03"/>
    <w:rsid w:val="00CE1DAE"/>
    <w:rsid w:val="00CE2C29"/>
    <w:rsid w:val="00CE3A21"/>
    <w:rsid w:val="00CE3F0D"/>
    <w:rsid w:val="00CE442B"/>
    <w:rsid w:val="00CE4D3A"/>
    <w:rsid w:val="00CE5550"/>
    <w:rsid w:val="00CE55F8"/>
    <w:rsid w:val="00CE5EBF"/>
    <w:rsid w:val="00CE5F5D"/>
    <w:rsid w:val="00CE5FF6"/>
    <w:rsid w:val="00CE7141"/>
    <w:rsid w:val="00CE7B3D"/>
    <w:rsid w:val="00CE7C30"/>
    <w:rsid w:val="00CF046B"/>
    <w:rsid w:val="00CF0935"/>
    <w:rsid w:val="00CF0F1B"/>
    <w:rsid w:val="00CF105B"/>
    <w:rsid w:val="00CF10F3"/>
    <w:rsid w:val="00CF16A5"/>
    <w:rsid w:val="00CF1AFF"/>
    <w:rsid w:val="00CF1FBF"/>
    <w:rsid w:val="00CF229A"/>
    <w:rsid w:val="00CF243B"/>
    <w:rsid w:val="00CF2A6F"/>
    <w:rsid w:val="00CF2C0E"/>
    <w:rsid w:val="00CF2E67"/>
    <w:rsid w:val="00CF2F0E"/>
    <w:rsid w:val="00CF32BA"/>
    <w:rsid w:val="00CF333E"/>
    <w:rsid w:val="00CF365F"/>
    <w:rsid w:val="00CF3A20"/>
    <w:rsid w:val="00CF3F5D"/>
    <w:rsid w:val="00CF406A"/>
    <w:rsid w:val="00CF42B3"/>
    <w:rsid w:val="00CF4333"/>
    <w:rsid w:val="00CF4B50"/>
    <w:rsid w:val="00CF4E3E"/>
    <w:rsid w:val="00CF52AD"/>
    <w:rsid w:val="00CF5E26"/>
    <w:rsid w:val="00CF606B"/>
    <w:rsid w:val="00CF6554"/>
    <w:rsid w:val="00CF6BC0"/>
    <w:rsid w:val="00CF7480"/>
    <w:rsid w:val="00CF7536"/>
    <w:rsid w:val="00CF7C37"/>
    <w:rsid w:val="00CF7F43"/>
    <w:rsid w:val="00CF7FCB"/>
    <w:rsid w:val="00D00E89"/>
    <w:rsid w:val="00D012CF"/>
    <w:rsid w:val="00D016BE"/>
    <w:rsid w:val="00D023C6"/>
    <w:rsid w:val="00D02738"/>
    <w:rsid w:val="00D02825"/>
    <w:rsid w:val="00D02904"/>
    <w:rsid w:val="00D02E28"/>
    <w:rsid w:val="00D02E56"/>
    <w:rsid w:val="00D02E94"/>
    <w:rsid w:val="00D03245"/>
    <w:rsid w:val="00D03351"/>
    <w:rsid w:val="00D03A0A"/>
    <w:rsid w:val="00D03F02"/>
    <w:rsid w:val="00D04096"/>
    <w:rsid w:val="00D0410C"/>
    <w:rsid w:val="00D04173"/>
    <w:rsid w:val="00D04C31"/>
    <w:rsid w:val="00D05560"/>
    <w:rsid w:val="00D0589D"/>
    <w:rsid w:val="00D05A32"/>
    <w:rsid w:val="00D0617F"/>
    <w:rsid w:val="00D06DCB"/>
    <w:rsid w:val="00D06F88"/>
    <w:rsid w:val="00D06FAB"/>
    <w:rsid w:val="00D0737B"/>
    <w:rsid w:val="00D07DFE"/>
    <w:rsid w:val="00D07F7F"/>
    <w:rsid w:val="00D11419"/>
    <w:rsid w:val="00D11873"/>
    <w:rsid w:val="00D12273"/>
    <w:rsid w:val="00D12353"/>
    <w:rsid w:val="00D12854"/>
    <w:rsid w:val="00D12EE5"/>
    <w:rsid w:val="00D136C2"/>
    <w:rsid w:val="00D145E3"/>
    <w:rsid w:val="00D148E2"/>
    <w:rsid w:val="00D14B12"/>
    <w:rsid w:val="00D14B94"/>
    <w:rsid w:val="00D14D76"/>
    <w:rsid w:val="00D14F2C"/>
    <w:rsid w:val="00D15153"/>
    <w:rsid w:val="00D15270"/>
    <w:rsid w:val="00D15648"/>
    <w:rsid w:val="00D156B4"/>
    <w:rsid w:val="00D15C25"/>
    <w:rsid w:val="00D15F29"/>
    <w:rsid w:val="00D163F1"/>
    <w:rsid w:val="00D16437"/>
    <w:rsid w:val="00D164F5"/>
    <w:rsid w:val="00D16BCF"/>
    <w:rsid w:val="00D17657"/>
    <w:rsid w:val="00D17EFB"/>
    <w:rsid w:val="00D20207"/>
    <w:rsid w:val="00D20589"/>
    <w:rsid w:val="00D214C3"/>
    <w:rsid w:val="00D21CA6"/>
    <w:rsid w:val="00D21DB4"/>
    <w:rsid w:val="00D223FF"/>
    <w:rsid w:val="00D22635"/>
    <w:rsid w:val="00D22959"/>
    <w:rsid w:val="00D22EFF"/>
    <w:rsid w:val="00D2363E"/>
    <w:rsid w:val="00D23C1C"/>
    <w:rsid w:val="00D2430B"/>
    <w:rsid w:val="00D24454"/>
    <w:rsid w:val="00D246A0"/>
    <w:rsid w:val="00D24C1F"/>
    <w:rsid w:val="00D25AEB"/>
    <w:rsid w:val="00D25BA4"/>
    <w:rsid w:val="00D26794"/>
    <w:rsid w:val="00D267D7"/>
    <w:rsid w:val="00D26CCB"/>
    <w:rsid w:val="00D27110"/>
    <w:rsid w:val="00D2711F"/>
    <w:rsid w:val="00D275D7"/>
    <w:rsid w:val="00D27957"/>
    <w:rsid w:val="00D27FB7"/>
    <w:rsid w:val="00D30107"/>
    <w:rsid w:val="00D3048A"/>
    <w:rsid w:val="00D3139B"/>
    <w:rsid w:val="00D315E2"/>
    <w:rsid w:val="00D316B4"/>
    <w:rsid w:val="00D31A5B"/>
    <w:rsid w:val="00D32066"/>
    <w:rsid w:val="00D323A2"/>
    <w:rsid w:val="00D32881"/>
    <w:rsid w:val="00D328C0"/>
    <w:rsid w:val="00D32978"/>
    <w:rsid w:val="00D32B6E"/>
    <w:rsid w:val="00D32FD6"/>
    <w:rsid w:val="00D333FB"/>
    <w:rsid w:val="00D33695"/>
    <w:rsid w:val="00D33AA4"/>
    <w:rsid w:val="00D33B2F"/>
    <w:rsid w:val="00D34E80"/>
    <w:rsid w:val="00D34ED8"/>
    <w:rsid w:val="00D356F5"/>
    <w:rsid w:val="00D35B39"/>
    <w:rsid w:val="00D35BF6"/>
    <w:rsid w:val="00D35C51"/>
    <w:rsid w:val="00D3611E"/>
    <w:rsid w:val="00D361E9"/>
    <w:rsid w:val="00D3652B"/>
    <w:rsid w:val="00D37270"/>
    <w:rsid w:val="00D3756F"/>
    <w:rsid w:val="00D375CC"/>
    <w:rsid w:val="00D37676"/>
    <w:rsid w:val="00D37812"/>
    <w:rsid w:val="00D378BF"/>
    <w:rsid w:val="00D37FEF"/>
    <w:rsid w:val="00D404B5"/>
    <w:rsid w:val="00D40778"/>
    <w:rsid w:val="00D4121D"/>
    <w:rsid w:val="00D4177D"/>
    <w:rsid w:val="00D41EFC"/>
    <w:rsid w:val="00D41FAF"/>
    <w:rsid w:val="00D4299D"/>
    <w:rsid w:val="00D429BD"/>
    <w:rsid w:val="00D42BC1"/>
    <w:rsid w:val="00D42C68"/>
    <w:rsid w:val="00D42FDE"/>
    <w:rsid w:val="00D4341A"/>
    <w:rsid w:val="00D44013"/>
    <w:rsid w:val="00D440DB"/>
    <w:rsid w:val="00D447E6"/>
    <w:rsid w:val="00D44A98"/>
    <w:rsid w:val="00D44AAD"/>
    <w:rsid w:val="00D44B22"/>
    <w:rsid w:val="00D44D98"/>
    <w:rsid w:val="00D44DF4"/>
    <w:rsid w:val="00D458D5"/>
    <w:rsid w:val="00D45B9C"/>
    <w:rsid w:val="00D45D50"/>
    <w:rsid w:val="00D45DBB"/>
    <w:rsid w:val="00D45E62"/>
    <w:rsid w:val="00D46428"/>
    <w:rsid w:val="00D46F47"/>
    <w:rsid w:val="00D473AE"/>
    <w:rsid w:val="00D47731"/>
    <w:rsid w:val="00D502BC"/>
    <w:rsid w:val="00D50377"/>
    <w:rsid w:val="00D504F8"/>
    <w:rsid w:val="00D5070C"/>
    <w:rsid w:val="00D5072E"/>
    <w:rsid w:val="00D50832"/>
    <w:rsid w:val="00D50918"/>
    <w:rsid w:val="00D50C84"/>
    <w:rsid w:val="00D50D96"/>
    <w:rsid w:val="00D52808"/>
    <w:rsid w:val="00D5315A"/>
    <w:rsid w:val="00D532E3"/>
    <w:rsid w:val="00D545E4"/>
    <w:rsid w:val="00D54634"/>
    <w:rsid w:val="00D546FA"/>
    <w:rsid w:val="00D548D4"/>
    <w:rsid w:val="00D5539C"/>
    <w:rsid w:val="00D553A5"/>
    <w:rsid w:val="00D5546D"/>
    <w:rsid w:val="00D5577D"/>
    <w:rsid w:val="00D55B38"/>
    <w:rsid w:val="00D55C15"/>
    <w:rsid w:val="00D563D1"/>
    <w:rsid w:val="00D56E56"/>
    <w:rsid w:val="00D57043"/>
    <w:rsid w:val="00D571C0"/>
    <w:rsid w:val="00D57C5D"/>
    <w:rsid w:val="00D60299"/>
    <w:rsid w:val="00D60683"/>
    <w:rsid w:val="00D60E4E"/>
    <w:rsid w:val="00D6108F"/>
    <w:rsid w:val="00D610AB"/>
    <w:rsid w:val="00D615E4"/>
    <w:rsid w:val="00D61848"/>
    <w:rsid w:val="00D61B87"/>
    <w:rsid w:val="00D61CC4"/>
    <w:rsid w:val="00D62024"/>
    <w:rsid w:val="00D62289"/>
    <w:rsid w:val="00D622D2"/>
    <w:rsid w:val="00D62665"/>
    <w:rsid w:val="00D62763"/>
    <w:rsid w:val="00D6279C"/>
    <w:rsid w:val="00D62BAD"/>
    <w:rsid w:val="00D62C2B"/>
    <w:rsid w:val="00D62CFF"/>
    <w:rsid w:val="00D635CD"/>
    <w:rsid w:val="00D6372C"/>
    <w:rsid w:val="00D63838"/>
    <w:rsid w:val="00D63B28"/>
    <w:rsid w:val="00D63E04"/>
    <w:rsid w:val="00D64E8A"/>
    <w:rsid w:val="00D65289"/>
    <w:rsid w:val="00D65405"/>
    <w:rsid w:val="00D65F4B"/>
    <w:rsid w:val="00D662C5"/>
    <w:rsid w:val="00D66360"/>
    <w:rsid w:val="00D66362"/>
    <w:rsid w:val="00D6637A"/>
    <w:rsid w:val="00D674CD"/>
    <w:rsid w:val="00D67EA1"/>
    <w:rsid w:val="00D70485"/>
    <w:rsid w:val="00D7118F"/>
    <w:rsid w:val="00D7155C"/>
    <w:rsid w:val="00D716B1"/>
    <w:rsid w:val="00D719E4"/>
    <w:rsid w:val="00D71B3D"/>
    <w:rsid w:val="00D71B51"/>
    <w:rsid w:val="00D71CAC"/>
    <w:rsid w:val="00D72E34"/>
    <w:rsid w:val="00D72F62"/>
    <w:rsid w:val="00D7384A"/>
    <w:rsid w:val="00D73902"/>
    <w:rsid w:val="00D73A7A"/>
    <w:rsid w:val="00D74A43"/>
    <w:rsid w:val="00D7534F"/>
    <w:rsid w:val="00D7561C"/>
    <w:rsid w:val="00D75741"/>
    <w:rsid w:val="00D758E5"/>
    <w:rsid w:val="00D75938"/>
    <w:rsid w:val="00D75A7F"/>
    <w:rsid w:val="00D75DCC"/>
    <w:rsid w:val="00D75E67"/>
    <w:rsid w:val="00D75EEA"/>
    <w:rsid w:val="00D76E09"/>
    <w:rsid w:val="00D772F1"/>
    <w:rsid w:val="00D77878"/>
    <w:rsid w:val="00D77BBF"/>
    <w:rsid w:val="00D77BCB"/>
    <w:rsid w:val="00D77BD8"/>
    <w:rsid w:val="00D77F9B"/>
    <w:rsid w:val="00D8019A"/>
    <w:rsid w:val="00D8043D"/>
    <w:rsid w:val="00D8048B"/>
    <w:rsid w:val="00D80C95"/>
    <w:rsid w:val="00D813DD"/>
    <w:rsid w:val="00D814A6"/>
    <w:rsid w:val="00D81A90"/>
    <w:rsid w:val="00D81ADA"/>
    <w:rsid w:val="00D81D1D"/>
    <w:rsid w:val="00D8238D"/>
    <w:rsid w:val="00D82823"/>
    <w:rsid w:val="00D82913"/>
    <w:rsid w:val="00D8297B"/>
    <w:rsid w:val="00D82B2A"/>
    <w:rsid w:val="00D83045"/>
    <w:rsid w:val="00D830F0"/>
    <w:rsid w:val="00D83A18"/>
    <w:rsid w:val="00D83C03"/>
    <w:rsid w:val="00D84523"/>
    <w:rsid w:val="00D84700"/>
    <w:rsid w:val="00D85A49"/>
    <w:rsid w:val="00D85D18"/>
    <w:rsid w:val="00D868A4"/>
    <w:rsid w:val="00D8696D"/>
    <w:rsid w:val="00D86C09"/>
    <w:rsid w:val="00D86F97"/>
    <w:rsid w:val="00D8716D"/>
    <w:rsid w:val="00D87688"/>
    <w:rsid w:val="00D87DA6"/>
    <w:rsid w:val="00D9006D"/>
    <w:rsid w:val="00D90750"/>
    <w:rsid w:val="00D90DF0"/>
    <w:rsid w:val="00D91090"/>
    <w:rsid w:val="00D915C2"/>
    <w:rsid w:val="00D91C23"/>
    <w:rsid w:val="00D91C74"/>
    <w:rsid w:val="00D92149"/>
    <w:rsid w:val="00D92442"/>
    <w:rsid w:val="00D9257A"/>
    <w:rsid w:val="00D9257E"/>
    <w:rsid w:val="00D9289E"/>
    <w:rsid w:val="00D92986"/>
    <w:rsid w:val="00D92CBB"/>
    <w:rsid w:val="00D930ED"/>
    <w:rsid w:val="00D9335B"/>
    <w:rsid w:val="00D93586"/>
    <w:rsid w:val="00D935B7"/>
    <w:rsid w:val="00D93649"/>
    <w:rsid w:val="00D9367C"/>
    <w:rsid w:val="00D938C4"/>
    <w:rsid w:val="00D93BCA"/>
    <w:rsid w:val="00D93FF3"/>
    <w:rsid w:val="00D942AC"/>
    <w:rsid w:val="00D94523"/>
    <w:rsid w:val="00D949AF"/>
    <w:rsid w:val="00D9525B"/>
    <w:rsid w:val="00D9547E"/>
    <w:rsid w:val="00D95649"/>
    <w:rsid w:val="00D95760"/>
    <w:rsid w:val="00D96A00"/>
    <w:rsid w:val="00D96AEF"/>
    <w:rsid w:val="00DA0326"/>
    <w:rsid w:val="00DA06F0"/>
    <w:rsid w:val="00DA1738"/>
    <w:rsid w:val="00DA22FF"/>
    <w:rsid w:val="00DA247A"/>
    <w:rsid w:val="00DA2D4A"/>
    <w:rsid w:val="00DA2D67"/>
    <w:rsid w:val="00DA3622"/>
    <w:rsid w:val="00DA3EF2"/>
    <w:rsid w:val="00DA450B"/>
    <w:rsid w:val="00DA4612"/>
    <w:rsid w:val="00DA47FD"/>
    <w:rsid w:val="00DA4A88"/>
    <w:rsid w:val="00DA4C6B"/>
    <w:rsid w:val="00DA5764"/>
    <w:rsid w:val="00DA5976"/>
    <w:rsid w:val="00DA5FF1"/>
    <w:rsid w:val="00DA6141"/>
    <w:rsid w:val="00DA64D6"/>
    <w:rsid w:val="00DA6973"/>
    <w:rsid w:val="00DA6989"/>
    <w:rsid w:val="00DA6B18"/>
    <w:rsid w:val="00DA7054"/>
    <w:rsid w:val="00DB0004"/>
    <w:rsid w:val="00DB0283"/>
    <w:rsid w:val="00DB0B1A"/>
    <w:rsid w:val="00DB0E00"/>
    <w:rsid w:val="00DB1AF0"/>
    <w:rsid w:val="00DB1B50"/>
    <w:rsid w:val="00DB1B95"/>
    <w:rsid w:val="00DB2127"/>
    <w:rsid w:val="00DB240E"/>
    <w:rsid w:val="00DB266E"/>
    <w:rsid w:val="00DB278F"/>
    <w:rsid w:val="00DB30FE"/>
    <w:rsid w:val="00DB3584"/>
    <w:rsid w:val="00DB369C"/>
    <w:rsid w:val="00DB3A3C"/>
    <w:rsid w:val="00DB43A0"/>
    <w:rsid w:val="00DB4469"/>
    <w:rsid w:val="00DB4DFB"/>
    <w:rsid w:val="00DB4F69"/>
    <w:rsid w:val="00DB4FD0"/>
    <w:rsid w:val="00DB50A5"/>
    <w:rsid w:val="00DB519D"/>
    <w:rsid w:val="00DB5A4E"/>
    <w:rsid w:val="00DB5AE2"/>
    <w:rsid w:val="00DB5B40"/>
    <w:rsid w:val="00DB5E64"/>
    <w:rsid w:val="00DB5F7A"/>
    <w:rsid w:val="00DB64C1"/>
    <w:rsid w:val="00DB72A4"/>
    <w:rsid w:val="00DB7333"/>
    <w:rsid w:val="00DB74EF"/>
    <w:rsid w:val="00DB7649"/>
    <w:rsid w:val="00DC0175"/>
    <w:rsid w:val="00DC0B21"/>
    <w:rsid w:val="00DC0DBB"/>
    <w:rsid w:val="00DC0F09"/>
    <w:rsid w:val="00DC1943"/>
    <w:rsid w:val="00DC1989"/>
    <w:rsid w:val="00DC1F95"/>
    <w:rsid w:val="00DC2550"/>
    <w:rsid w:val="00DC26BC"/>
    <w:rsid w:val="00DC3664"/>
    <w:rsid w:val="00DC3CA7"/>
    <w:rsid w:val="00DC47DC"/>
    <w:rsid w:val="00DC482C"/>
    <w:rsid w:val="00DC507A"/>
    <w:rsid w:val="00DC5364"/>
    <w:rsid w:val="00DC548E"/>
    <w:rsid w:val="00DC6ADF"/>
    <w:rsid w:val="00DC6DC9"/>
    <w:rsid w:val="00DC6F50"/>
    <w:rsid w:val="00DC6F71"/>
    <w:rsid w:val="00DC7C63"/>
    <w:rsid w:val="00DC7F4F"/>
    <w:rsid w:val="00DC7FF4"/>
    <w:rsid w:val="00DD0112"/>
    <w:rsid w:val="00DD01B3"/>
    <w:rsid w:val="00DD0923"/>
    <w:rsid w:val="00DD0C08"/>
    <w:rsid w:val="00DD153D"/>
    <w:rsid w:val="00DD243D"/>
    <w:rsid w:val="00DD25E2"/>
    <w:rsid w:val="00DD2C06"/>
    <w:rsid w:val="00DD2D59"/>
    <w:rsid w:val="00DD2FD0"/>
    <w:rsid w:val="00DD369A"/>
    <w:rsid w:val="00DD36C0"/>
    <w:rsid w:val="00DD41B3"/>
    <w:rsid w:val="00DD432E"/>
    <w:rsid w:val="00DD4898"/>
    <w:rsid w:val="00DD48AD"/>
    <w:rsid w:val="00DD4A80"/>
    <w:rsid w:val="00DD4C98"/>
    <w:rsid w:val="00DD50E1"/>
    <w:rsid w:val="00DD59AD"/>
    <w:rsid w:val="00DD61CD"/>
    <w:rsid w:val="00DD63D6"/>
    <w:rsid w:val="00DD65A8"/>
    <w:rsid w:val="00DD6896"/>
    <w:rsid w:val="00DD6AD9"/>
    <w:rsid w:val="00DD6CC4"/>
    <w:rsid w:val="00DD6E92"/>
    <w:rsid w:val="00DD6F94"/>
    <w:rsid w:val="00DD6FF1"/>
    <w:rsid w:val="00DD78BB"/>
    <w:rsid w:val="00DD7CE3"/>
    <w:rsid w:val="00DE010D"/>
    <w:rsid w:val="00DE02B4"/>
    <w:rsid w:val="00DE02EF"/>
    <w:rsid w:val="00DE079A"/>
    <w:rsid w:val="00DE0A2F"/>
    <w:rsid w:val="00DE0B52"/>
    <w:rsid w:val="00DE1A7B"/>
    <w:rsid w:val="00DE23B3"/>
    <w:rsid w:val="00DE35C7"/>
    <w:rsid w:val="00DE36BE"/>
    <w:rsid w:val="00DE3B68"/>
    <w:rsid w:val="00DE3CAE"/>
    <w:rsid w:val="00DE3DED"/>
    <w:rsid w:val="00DE44CB"/>
    <w:rsid w:val="00DE4681"/>
    <w:rsid w:val="00DE561A"/>
    <w:rsid w:val="00DE5A2B"/>
    <w:rsid w:val="00DE5A6A"/>
    <w:rsid w:val="00DE5D26"/>
    <w:rsid w:val="00DE5FB9"/>
    <w:rsid w:val="00DE63BA"/>
    <w:rsid w:val="00DE665E"/>
    <w:rsid w:val="00DE68E6"/>
    <w:rsid w:val="00DE690D"/>
    <w:rsid w:val="00DE6B47"/>
    <w:rsid w:val="00DE756F"/>
    <w:rsid w:val="00DE759D"/>
    <w:rsid w:val="00DE75AC"/>
    <w:rsid w:val="00DE7846"/>
    <w:rsid w:val="00DE7917"/>
    <w:rsid w:val="00DF00B3"/>
    <w:rsid w:val="00DF1002"/>
    <w:rsid w:val="00DF1428"/>
    <w:rsid w:val="00DF1649"/>
    <w:rsid w:val="00DF1CBC"/>
    <w:rsid w:val="00DF22EA"/>
    <w:rsid w:val="00DF2DC8"/>
    <w:rsid w:val="00DF31FC"/>
    <w:rsid w:val="00DF3518"/>
    <w:rsid w:val="00DF3727"/>
    <w:rsid w:val="00DF3972"/>
    <w:rsid w:val="00DF3B4E"/>
    <w:rsid w:val="00DF3C1A"/>
    <w:rsid w:val="00DF40E0"/>
    <w:rsid w:val="00DF4774"/>
    <w:rsid w:val="00DF4A9A"/>
    <w:rsid w:val="00DF4B5E"/>
    <w:rsid w:val="00DF4D8A"/>
    <w:rsid w:val="00DF4E64"/>
    <w:rsid w:val="00DF5A08"/>
    <w:rsid w:val="00DF5B5A"/>
    <w:rsid w:val="00DF5DDF"/>
    <w:rsid w:val="00DF6546"/>
    <w:rsid w:val="00DF6C34"/>
    <w:rsid w:val="00DF7130"/>
    <w:rsid w:val="00DF7553"/>
    <w:rsid w:val="00DF7922"/>
    <w:rsid w:val="00E0072B"/>
    <w:rsid w:val="00E0084C"/>
    <w:rsid w:val="00E00F1A"/>
    <w:rsid w:val="00E01563"/>
    <w:rsid w:val="00E019E9"/>
    <w:rsid w:val="00E02035"/>
    <w:rsid w:val="00E02579"/>
    <w:rsid w:val="00E02EE4"/>
    <w:rsid w:val="00E02F8E"/>
    <w:rsid w:val="00E03602"/>
    <w:rsid w:val="00E03B43"/>
    <w:rsid w:val="00E03EEB"/>
    <w:rsid w:val="00E045FC"/>
    <w:rsid w:val="00E04E60"/>
    <w:rsid w:val="00E05933"/>
    <w:rsid w:val="00E06B83"/>
    <w:rsid w:val="00E06D86"/>
    <w:rsid w:val="00E07457"/>
    <w:rsid w:val="00E074D2"/>
    <w:rsid w:val="00E07E55"/>
    <w:rsid w:val="00E100F4"/>
    <w:rsid w:val="00E10779"/>
    <w:rsid w:val="00E10B42"/>
    <w:rsid w:val="00E10BD7"/>
    <w:rsid w:val="00E115B4"/>
    <w:rsid w:val="00E115B8"/>
    <w:rsid w:val="00E11634"/>
    <w:rsid w:val="00E12388"/>
    <w:rsid w:val="00E12655"/>
    <w:rsid w:val="00E12660"/>
    <w:rsid w:val="00E12696"/>
    <w:rsid w:val="00E12AF4"/>
    <w:rsid w:val="00E12EF0"/>
    <w:rsid w:val="00E139B1"/>
    <w:rsid w:val="00E13BFB"/>
    <w:rsid w:val="00E13DD4"/>
    <w:rsid w:val="00E149DE"/>
    <w:rsid w:val="00E14D8E"/>
    <w:rsid w:val="00E15237"/>
    <w:rsid w:val="00E156DD"/>
    <w:rsid w:val="00E158CE"/>
    <w:rsid w:val="00E15BE8"/>
    <w:rsid w:val="00E15BF1"/>
    <w:rsid w:val="00E16C7C"/>
    <w:rsid w:val="00E16FCC"/>
    <w:rsid w:val="00E200A4"/>
    <w:rsid w:val="00E20344"/>
    <w:rsid w:val="00E2054E"/>
    <w:rsid w:val="00E2078A"/>
    <w:rsid w:val="00E20979"/>
    <w:rsid w:val="00E20FDA"/>
    <w:rsid w:val="00E210A4"/>
    <w:rsid w:val="00E210CF"/>
    <w:rsid w:val="00E210F3"/>
    <w:rsid w:val="00E2155E"/>
    <w:rsid w:val="00E21623"/>
    <w:rsid w:val="00E21781"/>
    <w:rsid w:val="00E21E71"/>
    <w:rsid w:val="00E21EFD"/>
    <w:rsid w:val="00E21F5E"/>
    <w:rsid w:val="00E222B1"/>
    <w:rsid w:val="00E224EE"/>
    <w:rsid w:val="00E22C7D"/>
    <w:rsid w:val="00E23CC0"/>
    <w:rsid w:val="00E2520E"/>
    <w:rsid w:val="00E253C6"/>
    <w:rsid w:val="00E25C48"/>
    <w:rsid w:val="00E260C8"/>
    <w:rsid w:val="00E26475"/>
    <w:rsid w:val="00E264F2"/>
    <w:rsid w:val="00E26D3A"/>
    <w:rsid w:val="00E26F8E"/>
    <w:rsid w:val="00E274B2"/>
    <w:rsid w:val="00E27E9B"/>
    <w:rsid w:val="00E27F93"/>
    <w:rsid w:val="00E3011C"/>
    <w:rsid w:val="00E30420"/>
    <w:rsid w:val="00E30E5A"/>
    <w:rsid w:val="00E30E8B"/>
    <w:rsid w:val="00E31179"/>
    <w:rsid w:val="00E311D1"/>
    <w:rsid w:val="00E31D24"/>
    <w:rsid w:val="00E31E12"/>
    <w:rsid w:val="00E31E76"/>
    <w:rsid w:val="00E323CC"/>
    <w:rsid w:val="00E326DC"/>
    <w:rsid w:val="00E32A98"/>
    <w:rsid w:val="00E3300B"/>
    <w:rsid w:val="00E33466"/>
    <w:rsid w:val="00E33558"/>
    <w:rsid w:val="00E335D0"/>
    <w:rsid w:val="00E33AB5"/>
    <w:rsid w:val="00E33B59"/>
    <w:rsid w:val="00E33F85"/>
    <w:rsid w:val="00E34A24"/>
    <w:rsid w:val="00E34B3B"/>
    <w:rsid w:val="00E355EC"/>
    <w:rsid w:val="00E3574B"/>
    <w:rsid w:val="00E35F4D"/>
    <w:rsid w:val="00E36434"/>
    <w:rsid w:val="00E36479"/>
    <w:rsid w:val="00E3659F"/>
    <w:rsid w:val="00E370B3"/>
    <w:rsid w:val="00E37239"/>
    <w:rsid w:val="00E37682"/>
    <w:rsid w:val="00E3787F"/>
    <w:rsid w:val="00E409E4"/>
    <w:rsid w:val="00E40A3F"/>
    <w:rsid w:val="00E40B42"/>
    <w:rsid w:val="00E40F65"/>
    <w:rsid w:val="00E410B8"/>
    <w:rsid w:val="00E4158E"/>
    <w:rsid w:val="00E417AF"/>
    <w:rsid w:val="00E41E8A"/>
    <w:rsid w:val="00E42102"/>
    <w:rsid w:val="00E42E5E"/>
    <w:rsid w:val="00E42E95"/>
    <w:rsid w:val="00E43A64"/>
    <w:rsid w:val="00E43D8B"/>
    <w:rsid w:val="00E4422A"/>
    <w:rsid w:val="00E444EB"/>
    <w:rsid w:val="00E448E4"/>
    <w:rsid w:val="00E44C7B"/>
    <w:rsid w:val="00E45517"/>
    <w:rsid w:val="00E455AA"/>
    <w:rsid w:val="00E45737"/>
    <w:rsid w:val="00E458AB"/>
    <w:rsid w:val="00E45945"/>
    <w:rsid w:val="00E45CF6"/>
    <w:rsid w:val="00E45E0E"/>
    <w:rsid w:val="00E4730D"/>
    <w:rsid w:val="00E47714"/>
    <w:rsid w:val="00E47C65"/>
    <w:rsid w:val="00E47D1D"/>
    <w:rsid w:val="00E47EA1"/>
    <w:rsid w:val="00E50195"/>
    <w:rsid w:val="00E504D5"/>
    <w:rsid w:val="00E505AF"/>
    <w:rsid w:val="00E50668"/>
    <w:rsid w:val="00E51251"/>
    <w:rsid w:val="00E514C2"/>
    <w:rsid w:val="00E519F9"/>
    <w:rsid w:val="00E51E42"/>
    <w:rsid w:val="00E51EEE"/>
    <w:rsid w:val="00E51F33"/>
    <w:rsid w:val="00E5214E"/>
    <w:rsid w:val="00E5267C"/>
    <w:rsid w:val="00E52A22"/>
    <w:rsid w:val="00E52DA6"/>
    <w:rsid w:val="00E53BB7"/>
    <w:rsid w:val="00E54DFE"/>
    <w:rsid w:val="00E54E76"/>
    <w:rsid w:val="00E54F48"/>
    <w:rsid w:val="00E554A3"/>
    <w:rsid w:val="00E5597E"/>
    <w:rsid w:val="00E55CF0"/>
    <w:rsid w:val="00E55DB9"/>
    <w:rsid w:val="00E563F9"/>
    <w:rsid w:val="00E56647"/>
    <w:rsid w:val="00E56F58"/>
    <w:rsid w:val="00E5711D"/>
    <w:rsid w:val="00E57124"/>
    <w:rsid w:val="00E57772"/>
    <w:rsid w:val="00E57E02"/>
    <w:rsid w:val="00E60446"/>
    <w:rsid w:val="00E60733"/>
    <w:rsid w:val="00E60B0F"/>
    <w:rsid w:val="00E60B8C"/>
    <w:rsid w:val="00E60C38"/>
    <w:rsid w:val="00E60D6E"/>
    <w:rsid w:val="00E612A2"/>
    <w:rsid w:val="00E61708"/>
    <w:rsid w:val="00E617BF"/>
    <w:rsid w:val="00E61B43"/>
    <w:rsid w:val="00E61C6A"/>
    <w:rsid w:val="00E6298B"/>
    <w:rsid w:val="00E62B1D"/>
    <w:rsid w:val="00E62BB7"/>
    <w:rsid w:val="00E63108"/>
    <w:rsid w:val="00E639DD"/>
    <w:rsid w:val="00E63D28"/>
    <w:rsid w:val="00E64289"/>
    <w:rsid w:val="00E648F0"/>
    <w:rsid w:val="00E64B7C"/>
    <w:rsid w:val="00E64C02"/>
    <w:rsid w:val="00E64FF7"/>
    <w:rsid w:val="00E65374"/>
    <w:rsid w:val="00E661D3"/>
    <w:rsid w:val="00E662D6"/>
    <w:rsid w:val="00E663F3"/>
    <w:rsid w:val="00E673CA"/>
    <w:rsid w:val="00E6740A"/>
    <w:rsid w:val="00E676E0"/>
    <w:rsid w:val="00E70181"/>
    <w:rsid w:val="00E701A1"/>
    <w:rsid w:val="00E7023A"/>
    <w:rsid w:val="00E70630"/>
    <w:rsid w:val="00E70939"/>
    <w:rsid w:val="00E70943"/>
    <w:rsid w:val="00E70C3C"/>
    <w:rsid w:val="00E710AC"/>
    <w:rsid w:val="00E710CC"/>
    <w:rsid w:val="00E714F3"/>
    <w:rsid w:val="00E7175F"/>
    <w:rsid w:val="00E71DF8"/>
    <w:rsid w:val="00E72213"/>
    <w:rsid w:val="00E72860"/>
    <w:rsid w:val="00E73C67"/>
    <w:rsid w:val="00E742FE"/>
    <w:rsid w:val="00E7448D"/>
    <w:rsid w:val="00E7454B"/>
    <w:rsid w:val="00E74991"/>
    <w:rsid w:val="00E74D50"/>
    <w:rsid w:val="00E75191"/>
    <w:rsid w:val="00E75280"/>
    <w:rsid w:val="00E7563E"/>
    <w:rsid w:val="00E7575D"/>
    <w:rsid w:val="00E769CE"/>
    <w:rsid w:val="00E76A0E"/>
    <w:rsid w:val="00E76D91"/>
    <w:rsid w:val="00E76E82"/>
    <w:rsid w:val="00E779A1"/>
    <w:rsid w:val="00E77C16"/>
    <w:rsid w:val="00E77C9E"/>
    <w:rsid w:val="00E77CA2"/>
    <w:rsid w:val="00E80ED5"/>
    <w:rsid w:val="00E81B82"/>
    <w:rsid w:val="00E81D1F"/>
    <w:rsid w:val="00E82A31"/>
    <w:rsid w:val="00E82AF5"/>
    <w:rsid w:val="00E82C11"/>
    <w:rsid w:val="00E837EC"/>
    <w:rsid w:val="00E8455F"/>
    <w:rsid w:val="00E846B1"/>
    <w:rsid w:val="00E848C1"/>
    <w:rsid w:val="00E854D1"/>
    <w:rsid w:val="00E85943"/>
    <w:rsid w:val="00E859FA"/>
    <w:rsid w:val="00E86D60"/>
    <w:rsid w:val="00E87528"/>
    <w:rsid w:val="00E876F2"/>
    <w:rsid w:val="00E87DD0"/>
    <w:rsid w:val="00E90B89"/>
    <w:rsid w:val="00E90D35"/>
    <w:rsid w:val="00E9117A"/>
    <w:rsid w:val="00E91251"/>
    <w:rsid w:val="00E91509"/>
    <w:rsid w:val="00E92157"/>
    <w:rsid w:val="00E9252D"/>
    <w:rsid w:val="00E93613"/>
    <w:rsid w:val="00E93C1F"/>
    <w:rsid w:val="00E941FF"/>
    <w:rsid w:val="00E945B7"/>
    <w:rsid w:val="00E94608"/>
    <w:rsid w:val="00E9487C"/>
    <w:rsid w:val="00E949BC"/>
    <w:rsid w:val="00E94BBD"/>
    <w:rsid w:val="00E94D41"/>
    <w:rsid w:val="00E95795"/>
    <w:rsid w:val="00E9596C"/>
    <w:rsid w:val="00E95DD8"/>
    <w:rsid w:val="00E95F53"/>
    <w:rsid w:val="00E95F82"/>
    <w:rsid w:val="00E963BD"/>
    <w:rsid w:val="00E9667D"/>
    <w:rsid w:val="00E96844"/>
    <w:rsid w:val="00E96E84"/>
    <w:rsid w:val="00E97369"/>
    <w:rsid w:val="00E9768D"/>
    <w:rsid w:val="00E97869"/>
    <w:rsid w:val="00E9793C"/>
    <w:rsid w:val="00E97B4C"/>
    <w:rsid w:val="00E97BF1"/>
    <w:rsid w:val="00E97E62"/>
    <w:rsid w:val="00EA056F"/>
    <w:rsid w:val="00EA16EB"/>
    <w:rsid w:val="00EA23C5"/>
    <w:rsid w:val="00EA2703"/>
    <w:rsid w:val="00EA3035"/>
    <w:rsid w:val="00EA32BF"/>
    <w:rsid w:val="00EA342E"/>
    <w:rsid w:val="00EA4685"/>
    <w:rsid w:val="00EA4D57"/>
    <w:rsid w:val="00EA4F3A"/>
    <w:rsid w:val="00EA5288"/>
    <w:rsid w:val="00EA5416"/>
    <w:rsid w:val="00EA5932"/>
    <w:rsid w:val="00EA5995"/>
    <w:rsid w:val="00EA6DBC"/>
    <w:rsid w:val="00EA71DF"/>
    <w:rsid w:val="00EA7691"/>
    <w:rsid w:val="00EA76FE"/>
    <w:rsid w:val="00EA7B18"/>
    <w:rsid w:val="00EA7C7C"/>
    <w:rsid w:val="00EB0050"/>
    <w:rsid w:val="00EB009E"/>
    <w:rsid w:val="00EB020E"/>
    <w:rsid w:val="00EB082F"/>
    <w:rsid w:val="00EB0EF3"/>
    <w:rsid w:val="00EB102F"/>
    <w:rsid w:val="00EB1046"/>
    <w:rsid w:val="00EB1F5B"/>
    <w:rsid w:val="00EB1FD7"/>
    <w:rsid w:val="00EB23F4"/>
    <w:rsid w:val="00EB25EB"/>
    <w:rsid w:val="00EB26FF"/>
    <w:rsid w:val="00EB29E8"/>
    <w:rsid w:val="00EB2AD2"/>
    <w:rsid w:val="00EB2E92"/>
    <w:rsid w:val="00EB2F26"/>
    <w:rsid w:val="00EB3208"/>
    <w:rsid w:val="00EB351C"/>
    <w:rsid w:val="00EB372D"/>
    <w:rsid w:val="00EB3ADD"/>
    <w:rsid w:val="00EB3B3A"/>
    <w:rsid w:val="00EB4BB0"/>
    <w:rsid w:val="00EB4FF7"/>
    <w:rsid w:val="00EB5F77"/>
    <w:rsid w:val="00EB6950"/>
    <w:rsid w:val="00EB6BC2"/>
    <w:rsid w:val="00EB7EF1"/>
    <w:rsid w:val="00EC037D"/>
    <w:rsid w:val="00EC0392"/>
    <w:rsid w:val="00EC0578"/>
    <w:rsid w:val="00EC11F7"/>
    <w:rsid w:val="00EC1856"/>
    <w:rsid w:val="00EC2113"/>
    <w:rsid w:val="00EC2871"/>
    <w:rsid w:val="00EC3067"/>
    <w:rsid w:val="00EC376F"/>
    <w:rsid w:val="00EC3FD8"/>
    <w:rsid w:val="00EC408D"/>
    <w:rsid w:val="00EC410E"/>
    <w:rsid w:val="00EC4396"/>
    <w:rsid w:val="00EC47AC"/>
    <w:rsid w:val="00EC49C2"/>
    <w:rsid w:val="00EC5122"/>
    <w:rsid w:val="00EC5238"/>
    <w:rsid w:val="00EC55E3"/>
    <w:rsid w:val="00EC67C2"/>
    <w:rsid w:val="00EC6ACF"/>
    <w:rsid w:val="00EC6BA1"/>
    <w:rsid w:val="00EC7A8B"/>
    <w:rsid w:val="00EC7C34"/>
    <w:rsid w:val="00ED05F3"/>
    <w:rsid w:val="00ED147D"/>
    <w:rsid w:val="00ED1621"/>
    <w:rsid w:val="00ED1673"/>
    <w:rsid w:val="00ED1F24"/>
    <w:rsid w:val="00ED2381"/>
    <w:rsid w:val="00ED23DA"/>
    <w:rsid w:val="00ED2544"/>
    <w:rsid w:val="00ED2BDF"/>
    <w:rsid w:val="00ED31AD"/>
    <w:rsid w:val="00ED3986"/>
    <w:rsid w:val="00ED3B3F"/>
    <w:rsid w:val="00ED3E18"/>
    <w:rsid w:val="00ED434E"/>
    <w:rsid w:val="00ED4A28"/>
    <w:rsid w:val="00ED60DF"/>
    <w:rsid w:val="00ED62EF"/>
    <w:rsid w:val="00ED64D5"/>
    <w:rsid w:val="00ED6584"/>
    <w:rsid w:val="00ED6719"/>
    <w:rsid w:val="00ED788F"/>
    <w:rsid w:val="00ED7DF7"/>
    <w:rsid w:val="00ED7ED3"/>
    <w:rsid w:val="00ED7F42"/>
    <w:rsid w:val="00ED7FB2"/>
    <w:rsid w:val="00EE025F"/>
    <w:rsid w:val="00EE0281"/>
    <w:rsid w:val="00EE0540"/>
    <w:rsid w:val="00EE0C8B"/>
    <w:rsid w:val="00EE1070"/>
    <w:rsid w:val="00EE1099"/>
    <w:rsid w:val="00EE123F"/>
    <w:rsid w:val="00EE13F8"/>
    <w:rsid w:val="00EE141E"/>
    <w:rsid w:val="00EE17BC"/>
    <w:rsid w:val="00EE1E48"/>
    <w:rsid w:val="00EE20F2"/>
    <w:rsid w:val="00EE2339"/>
    <w:rsid w:val="00EE23CB"/>
    <w:rsid w:val="00EE2730"/>
    <w:rsid w:val="00EE283F"/>
    <w:rsid w:val="00EE2F79"/>
    <w:rsid w:val="00EE3340"/>
    <w:rsid w:val="00EE3665"/>
    <w:rsid w:val="00EE372B"/>
    <w:rsid w:val="00EE3941"/>
    <w:rsid w:val="00EE4080"/>
    <w:rsid w:val="00EE49E7"/>
    <w:rsid w:val="00EE4A2E"/>
    <w:rsid w:val="00EE4C7B"/>
    <w:rsid w:val="00EE53B5"/>
    <w:rsid w:val="00EE5AB4"/>
    <w:rsid w:val="00EE5F31"/>
    <w:rsid w:val="00EE6251"/>
    <w:rsid w:val="00EE6512"/>
    <w:rsid w:val="00EE74F9"/>
    <w:rsid w:val="00EE781E"/>
    <w:rsid w:val="00EE7A6E"/>
    <w:rsid w:val="00EE7B34"/>
    <w:rsid w:val="00EE7E11"/>
    <w:rsid w:val="00EF1337"/>
    <w:rsid w:val="00EF1AB6"/>
    <w:rsid w:val="00EF1D91"/>
    <w:rsid w:val="00EF2B8B"/>
    <w:rsid w:val="00EF2D9D"/>
    <w:rsid w:val="00EF31FD"/>
    <w:rsid w:val="00EF4395"/>
    <w:rsid w:val="00EF44C0"/>
    <w:rsid w:val="00EF4843"/>
    <w:rsid w:val="00EF49FB"/>
    <w:rsid w:val="00EF5180"/>
    <w:rsid w:val="00EF51D7"/>
    <w:rsid w:val="00EF5EF5"/>
    <w:rsid w:val="00EF601B"/>
    <w:rsid w:val="00EF6443"/>
    <w:rsid w:val="00EF64CD"/>
    <w:rsid w:val="00EF65AB"/>
    <w:rsid w:val="00EF6B0F"/>
    <w:rsid w:val="00EF6FCB"/>
    <w:rsid w:val="00EF7393"/>
    <w:rsid w:val="00EF7BB0"/>
    <w:rsid w:val="00EF7E01"/>
    <w:rsid w:val="00F005F2"/>
    <w:rsid w:val="00F00B7A"/>
    <w:rsid w:val="00F0163A"/>
    <w:rsid w:val="00F019EE"/>
    <w:rsid w:val="00F01B2F"/>
    <w:rsid w:val="00F020C7"/>
    <w:rsid w:val="00F020EF"/>
    <w:rsid w:val="00F02224"/>
    <w:rsid w:val="00F0232B"/>
    <w:rsid w:val="00F024F1"/>
    <w:rsid w:val="00F02AFC"/>
    <w:rsid w:val="00F02B80"/>
    <w:rsid w:val="00F02F09"/>
    <w:rsid w:val="00F03011"/>
    <w:rsid w:val="00F03D5E"/>
    <w:rsid w:val="00F0440E"/>
    <w:rsid w:val="00F04B60"/>
    <w:rsid w:val="00F04E42"/>
    <w:rsid w:val="00F0514C"/>
    <w:rsid w:val="00F05A52"/>
    <w:rsid w:val="00F05BBA"/>
    <w:rsid w:val="00F05D52"/>
    <w:rsid w:val="00F05E42"/>
    <w:rsid w:val="00F05EDE"/>
    <w:rsid w:val="00F07778"/>
    <w:rsid w:val="00F078D7"/>
    <w:rsid w:val="00F07DB0"/>
    <w:rsid w:val="00F07DF9"/>
    <w:rsid w:val="00F10291"/>
    <w:rsid w:val="00F11B17"/>
    <w:rsid w:val="00F11BF3"/>
    <w:rsid w:val="00F11D7B"/>
    <w:rsid w:val="00F122AC"/>
    <w:rsid w:val="00F123A5"/>
    <w:rsid w:val="00F124F6"/>
    <w:rsid w:val="00F126E6"/>
    <w:rsid w:val="00F12800"/>
    <w:rsid w:val="00F128F2"/>
    <w:rsid w:val="00F12B33"/>
    <w:rsid w:val="00F12BCD"/>
    <w:rsid w:val="00F139EC"/>
    <w:rsid w:val="00F13C86"/>
    <w:rsid w:val="00F13F25"/>
    <w:rsid w:val="00F14331"/>
    <w:rsid w:val="00F145BB"/>
    <w:rsid w:val="00F149CF"/>
    <w:rsid w:val="00F14D01"/>
    <w:rsid w:val="00F14DC9"/>
    <w:rsid w:val="00F15223"/>
    <w:rsid w:val="00F15394"/>
    <w:rsid w:val="00F15665"/>
    <w:rsid w:val="00F15B95"/>
    <w:rsid w:val="00F165A4"/>
    <w:rsid w:val="00F16A8F"/>
    <w:rsid w:val="00F16B1C"/>
    <w:rsid w:val="00F16E34"/>
    <w:rsid w:val="00F16F92"/>
    <w:rsid w:val="00F1710C"/>
    <w:rsid w:val="00F1748E"/>
    <w:rsid w:val="00F174C1"/>
    <w:rsid w:val="00F201F0"/>
    <w:rsid w:val="00F206B0"/>
    <w:rsid w:val="00F21E42"/>
    <w:rsid w:val="00F221C9"/>
    <w:rsid w:val="00F22B16"/>
    <w:rsid w:val="00F23559"/>
    <w:rsid w:val="00F23BD7"/>
    <w:rsid w:val="00F2416E"/>
    <w:rsid w:val="00F2438E"/>
    <w:rsid w:val="00F24537"/>
    <w:rsid w:val="00F245E9"/>
    <w:rsid w:val="00F24DB9"/>
    <w:rsid w:val="00F24EB7"/>
    <w:rsid w:val="00F2524F"/>
    <w:rsid w:val="00F25391"/>
    <w:rsid w:val="00F25985"/>
    <w:rsid w:val="00F25B42"/>
    <w:rsid w:val="00F25C91"/>
    <w:rsid w:val="00F25D37"/>
    <w:rsid w:val="00F263A0"/>
    <w:rsid w:val="00F2649D"/>
    <w:rsid w:val="00F270DA"/>
    <w:rsid w:val="00F3026F"/>
    <w:rsid w:val="00F30281"/>
    <w:rsid w:val="00F30878"/>
    <w:rsid w:val="00F30E2B"/>
    <w:rsid w:val="00F30E7F"/>
    <w:rsid w:val="00F311F6"/>
    <w:rsid w:val="00F31901"/>
    <w:rsid w:val="00F31B32"/>
    <w:rsid w:val="00F322A0"/>
    <w:rsid w:val="00F3234D"/>
    <w:rsid w:val="00F32403"/>
    <w:rsid w:val="00F327E8"/>
    <w:rsid w:val="00F32B51"/>
    <w:rsid w:val="00F3393B"/>
    <w:rsid w:val="00F34248"/>
    <w:rsid w:val="00F3436A"/>
    <w:rsid w:val="00F3499B"/>
    <w:rsid w:val="00F34A67"/>
    <w:rsid w:val="00F34E04"/>
    <w:rsid w:val="00F34E88"/>
    <w:rsid w:val="00F35075"/>
    <w:rsid w:val="00F3603D"/>
    <w:rsid w:val="00F3652C"/>
    <w:rsid w:val="00F366BF"/>
    <w:rsid w:val="00F36700"/>
    <w:rsid w:val="00F367E2"/>
    <w:rsid w:val="00F36D0F"/>
    <w:rsid w:val="00F36EAD"/>
    <w:rsid w:val="00F378BA"/>
    <w:rsid w:val="00F37CC9"/>
    <w:rsid w:val="00F405B9"/>
    <w:rsid w:val="00F40642"/>
    <w:rsid w:val="00F40CDF"/>
    <w:rsid w:val="00F41308"/>
    <w:rsid w:val="00F41311"/>
    <w:rsid w:val="00F415B5"/>
    <w:rsid w:val="00F4186C"/>
    <w:rsid w:val="00F41FB4"/>
    <w:rsid w:val="00F42100"/>
    <w:rsid w:val="00F4258C"/>
    <w:rsid w:val="00F43222"/>
    <w:rsid w:val="00F433AD"/>
    <w:rsid w:val="00F434C9"/>
    <w:rsid w:val="00F43BE3"/>
    <w:rsid w:val="00F4461C"/>
    <w:rsid w:val="00F44965"/>
    <w:rsid w:val="00F45495"/>
    <w:rsid w:val="00F4576F"/>
    <w:rsid w:val="00F45DC3"/>
    <w:rsid w:val="00F462CF"/>
    <w:rsid w:val="00F469B5"/>
    <w:rsid w:val="00F46C22"/>
    <w:rsid w:val="00F46CA0"/>
    <w:rsid w:val="00F46DC1"/>
    <w:rsid w:val="00F47019"/>
    <w:rsid w:val="00F47434"/>
    <w:rsid w:val="00F478FD"/>
    <w:rsid w:val="00F47AF1"/>
    <w:rsid w:val="00F47F41"/>
    <w:rsid w:val="00F501F1"/>
    <w:rsid w:val="00F50394"/>
    <w:rsid w:val="00F5079A"/>
    <w:rsid w:val="00F50C8A"/>
    <w:rsid w:val="00F51A17"/>
    <w:rsid w:val="00F51BFA"/>
    <w:rsid w:val="00F51E1E"/>
    <w:rsid w:val="00F51E22"/>
    <w:rsid w:val="00F52272"/>
    <w:rsid w:val="00F523EE"/>
    <w:rsid w:val="00F52673"/>
    <w:rsid w:val="00F52D31"/>
    <w:rsid w:val="00F52EB1"/>
    <w:rsid w:val="00F53417"/>
    <w:rsid w:val="00F5365E"/>
    <w:rsid w:val="00F54186"/>
    <w:rsid w:val="00F54828"/>
    <w:rsid w:val="00F5498B"/>
    <w:rsid w:val="00F55231"/>
    <w:rsid w:val="00F5549D"/>
    <w:rsid w:val="00F55749"/>
    <w:rsid w:val="00F5599A"/>
    <w:rsid w:val="00F55A74"/>
    <w:rsid w:val="00F55D6F"/>
    <w:rsid w:val="00F55DE6"/>
    <w:rsid w:val="00F5641E"/>
    <w:rsid w:val="00F564DB"/>
    <w:rsid w:val="00F56AB2"/>
    <w:rsid w:val="00F56E11"/>
    <w:rsid w:val="00F56EA3"/>
    <w:rsid w:val="00F57BE4"/>
    <w:rsid w:val="00F57C59"/>
    <w:rsid w:val="00F6012A"/>
    <w:rsid w:val="00F601AC"/>
    <w:rsid w:val="00F60802"/>
    <w:rsid w:val="00F6135D"/>
    <w:rsid w:val="00F61531"/>
    <w:rsid w:val="00F62278"/>
    <w:rsid w:val="00F63EC4"/>
    <w:rsid w:val="00F63F79"/>
    <w:rsid w:val="00F63FC3"/>
    <w:rsid w:val="00F6412F"/>
    <w:rsid w:val="00F644A3"/>
    <w:rsid w:val="00F64961"/>
    <w:rsid w:val="00F64A67"/>
    <w:rsid w:val="00F64DA2"/>
    <w:rsid w:val="00F653BE"/>
    <w:rsid w:val="00F655A1"/>
    <w:rsid w:val="00F6568A"/>
    <w:rsid w:val="00F656EB"/>
    <w:rsid w:val="00F65B9D"/>
    <w:rsid w:val="00F6606D"/>
    <w:rsid w:val="00F66794"/>
    <w:rsid w:val="00F667C3"/>
    <w:rsid w:val="00F66F13"/>
    <w:rsid w:val="00F67071"/>
    <w:rsid w:val="00F67570"/>
    <w:rsid w:val="00F678B7"/>
    <w:rsid w:val="00F67BEC"/>
    <w:rsid w:val="00F67F83"/>
    <w:rsid w:val="00F7036D"/>
    <w:rsid w:val="00F709E5"/>
    <w:rsid w:val="00F71398"/>
    <w:rsid w:val="00F71524"/>
    <w:rsid w:val="00F71754"/>
    <w:rsid w:val="00F72488"/>
    <w:rsid w:val="00F72A4A"/>
    <w:rsid w:val="00F72BD0"/>
    <w:rsid w:val="00F72EC4"/>
    <w:rsid w:val="00F730D4"/>
    <w:rsid w:val="00F73493"/>
    <w:rsid w:val="00F737FD"/>
    <w:rsid w:val="00F73A23"/>
    <w:rsid w:val="00F740A9"/>
    <w:rsid w:val="00F7457A"/>
    <w:rsid w:val="00F7458B"/>
    <w:rsid w:val="00F74964"/>
    <w:rsid w:val="00F7514C"/>
    <w:rsid w:val="00F75167"/>
    <w:rsid w:val="00F7518C"/>
    <w:rsid w:val="00F7561B"/>
    <w:rsid w:val="00F75B8D"/>
    <w:rsid w:val="00F75BFA"/>
    <w:rsid w:val="00F75DB8"/>
    <w:rsid w:val="00F75DDE"/>
    <w:rsid w:val="00F75E2F"/>
    <w:rsid w:val="00F76190"/>
    <w:rsid w:val="00F77422"/>
    <w:rsid w:val="00F77925"/>
    <w:rsid w:val="00F77B60"/>
    <w:rsid w:val="00F77C5C"/>
    <w:rsid w:val="00F801F8"/>
    <w:rsid w:val="00F8064C"/>
    <w:rsid w:val="00F809D1"/>
    <w:rsid w:val="00F80A4D"/>
    <w:rsid w:val="00F80E21"/>
    <w:rsid w:val="00F8117F"/>
    <w:rsid w:val="00F812A9"/>
    <w:rsid w:val="00F813B5"/>
    <w:rsid w:val="00F81549"/>
    <w:rsid w:val="00F815D8"/>
    <w:rsid w:val="00F819B5"/>
    <w:rsid w:val="00F81D2F"/>
    <w:rsid w:val="00F81D6B"/>
    <w:rsid w:val="00F8231F"/>
    <w:rsid w:val="00F825DA"/>
    <w:rsid w:val="00F82709"/>
    <w:rsid w:val="00F82D9F"/>
    <w:rsid w:val="00F834AF"/>
    <w:rsid w:val="00F8352E"/>
    <w:rsid w:val="00F83781"/>
    <w:rsid w:val="00F8467D"/>
    <w:rsid w:val="00F8497D"/>
    <w:rsid w:val="00F84A83"/>
    <w:rsid w:val="00F84E10"/>
    <w:rsid w:val="00F85FB9"/>
    <w:rsid w:val="00F86B23"/>
    <w:rsid w:val="00F86E41"/>
    <w:rsid w:val="00F86FAC"/>
    <w:rsid w:val="00F87478"/>
    <w:rsid w:val="00F900C8"/>
    <w:rsid w:val="00F90BAB"/>
    <w:rsid w:val="00F911EA"/>
    <w:rsid w:val="00F91247"/>
    <w:rsid w:val="00F91293"/>
    <w:rsid w:val="00F9203F"/>
    <w:rsid w:val="00F92315"/>
    <w:rsid w:val="00F92B7F"/>
    <w:rsid w:val="00F932D2"/>
    <w:rsid w:val="00F932FA"/>
    <w:rsid w:val="00F9341A"/>
    <w:rsid w:val="00F9380F"/>
    <w:rsid w:val="00F93849"/>
    <w:rsid w:val="00F9386A"/>
    <w:rsid w:val="00F939F5"/>
    <w:rsid w:val="00F93A92"/>
    <w:rsid w:val="00F93EC0"/>
    <w:rsid w:val="00F93FD9"/>
    <w:rsid w:val="00F9410D"/>
    <w:rsid w:val="00F941C9"/>
    <w:rsid w:val="00F941DA"/>
    <w:rsid w:val="00F94347"/>
    <w:rsid w:val="00F94AAE"/>
    <w:rsid w:val="00F94C21"/>
    <w:rsid w:val="00F957CF"/>
    <w:rsid w:val="00F9584E"/>
    <w:rsid w:val="00F95A15"/>
    <w:rsid w:val="00F95B35"/>
    <w:rsid w:val="00F95FDA"/>
    <w:rsid w:val="00F9615E"/>
    <w:rsid w:val="00F96E1F"/>
    <w:rsid w:val="00F97181"/>
    <w:rsid w:val="00F97A07"/>
    <w:rsid w:val="00FA01F1"/>
    <w:rsid w:val="00FA042D"/>
    <w:rsid w:val="00FA0C0D"/>
    <w:rsid w:val="00FA0F11"/>
    <w:rsid w:val="00FA1085"/>
    <w:rsid w:val="00FA1193"/>
    <w:rsid w:val="00FA1D78"/>
    <w:rsid w:val="00FA1D97"/>
    <w:rsid w:val="00FA1E54"/>
    <w:rsid w:val="00FA1FAA"/>
    <w:rsid w:val="00FA22AA"/>
    <w:rsid w:val="00FA271A"/>
    <w:rsid w:val="00FA2797"/>
    <w:rsid w:val="00FA28D4"/>
    <w:rsid w:val="00FA2FCB"/>
    <w:rsid w:val="00FA302A"/>
    <w:rsid w:val="00FA324B"/>
    <w:rsid w:val="00FA42F9"/>
    <w:rsid w:val="00FA45A6"/>
    <w:rsid w:val="00FA45E8"/>
    <w:rsid w:val="00FA47CC"/>
    <w:rsid w:val="00FA4860"/>
    <w:rsid w:val="00FA49C3"/>
    <w:rsid w:val="00FA55AF"/>
    <w:rsid w:val="00FA655F"/>
    <w:rsid w:val="00FA6740"/>
    <w:rsid w:val="00FA678A"/>
    <w:rsid w:val="00FA68DE"/>
    <w:rsid w:val="00FA6A13"/>
    <w:rsid w:val="00FA6EA7"/>
    <w:rsid w:val="00FA6FE9"/>
    <w:rsid w:val="00FA71A8"/>
    <w:rsid w:val="00FB0228"/>
    <w:rsid w:val="00FB06E7"/>
    <w:rsid w:val="00FB071D"/>
    <w:rsid w:val="00FB0AEE"/>
    <w:rsid w:val="00FB0B99"/>
    <w:rsid w:val="00FB0F93"/>
    <w:rsid w:val="00FB1160"/>
    <w:rsid w:val="00FB11EF"/>
    <w:rsid w:val="00FB17A6"/>
    <w:rsid w:val="00FB18AD"/>
    <w:rsid w:val="00FB18ED"/>
    <w:rsid w:val="00FB1C13"/>
    <w:rsid w:val="00FB215C"/>
    <w:rsid w:val="00FB26F4"/>
    <w:rsid w:val="00FB393F"/>
    <w:rsid w:val="00FB4032"/>
    <w:rsid w:val="00FB410E"/>
    <w:rsid w:val="00FB44C7"/>
    <w:rsid w:val="00FB51A3"/>
    <w:rsid w:val="00FB51FC"/>
    <w:rsid w:val="00FB530B"/>
    <w:rsid w:val="00FB53A7"/>
    <w:rsid w:val="00FB55C1"/>
    <w:rsid w:val="00FB5754"/>
    <w:rsid w:val="00FB6B3E"/>
    <w:rsid w:val="00FB6C8D"/>
    <w:rsid w:val="00FC0A4E"/>
    <w:rsid w:val="00FC0AB8"/>
    <w:rsid w:val="00FC0EB5"/>
    <w:rsid w:val="00FC1362"/>
    <w:rsid w:val="00FC1816"/>
    <w:rsid w:val="00FC2030"/>
    <w:rsid w:val="00FC2549"/>
    <w:rsid w:val="00FC2583"/>
    <w:rsid w:val="00FC286C"/>
    <w:rsid w:val="00FC308B"/>
    <w:rsid w:val="00FC30F2"/>
    <w:rsid w:val="00FC44C4"/>
    <w:rsid w:val="00FC4977"/>
    <w:rsid w:val="00FC4FA7"/>
    <w:rsid w:val="00FC52CF"/>
    <w:rsid w:val="00FC5465"/>
    <w:rsid w:val="00FC557B"/>
    <w:rsid w:val="00FC566E"/>
    <w:rsid w:val="00FC5A44"/>
    <w:rsid w:val="00FC5B5F"/>
    <w:rsid w:val="00FC5C60"/>
    <w:rsid w:val="00FC5ED0"/>
    <w:rsid w:val="00FC624B"/>
    <w:rsid w:val="00FC6351"/>
    <w:rsid w:val="00FC756E"/>
    <w:rsid w:val="00FC7626"/>
    <w:rsid w:val="00FC77E1"/>
    <w:rsid w:val="00FC7C2E"/>
    <w:rsid w:val="00FD0028"/>
    <w:rsid w:val="00FD05FE"/>
    <w:rsid w:val="00FD0D73"/>
    <w:rsid w:val="00FD1410"/>
    <w:rsid w:val="00FD1559"/>
    <w:rsid w:val="00FD1814"/>
    <w:rsid w:val="00FD1AA0"/>
    <w:rsid w:val="00FD2A24"/>
    <w:rsid w:val="00FD2BC2"/>
    <w:rsid w:val="00FD2DA8"/>
    <w:rsid w:val="00FD34B1"/>
    <w:rsid w:val="00FD422D"/>
    <w:rsid w:val="00FD42C2"/>
    <w:rsid w:val="00FD53A7"/>
    <w:rsid w:val="00FD5495"/>
    <w:rsid w:val="00FD5574"/>
    <w:rsid w:val="00FD59AB"/>
    <w:rsid w:val="00FD5AC0"/>
    <w:rsid w:val="00FD5FF8"/>
    <w:rsid w:val="00FD6044"/>
    <w:rsid w:val="00FD6A92"/>
    <w:rsid w:val="00FD6BB3"/>
    <w:rsid w:val="00FD6D17"/>
    <w:rsid w:val="00FD6E7E"/>
    <w:rsid w:val="00FD6ED5"/>
    <w:rsid w:val="00FD7191"/>
    <w:rsid w:val="00FD7EC1"/>
    <w:rsid w:val="00FD7FD7"/>
    <w:rsid w:val="00FE0586"/>
    <w:rsid w:val="00FE0B2B"/>
    <w:rsid w:val="00FE0BF6"/>
    <w:rsid w:val="00FE10EA"/>
    <w:rsid w:val="00FE19D6"/>
    <w:rsid w:val="00FE277F"/>
    <w:rsid w:val="00FE2EC3"/>
    <w:rsid w:val="00FE3D62"/>
    <w:rsid w:val="00FE481B"/>
    <w:rsid w:val="00FE5E8D"/>
    <w:rsid w:val="00FE6C42"/>
    <w:rsid w:val="00FE72DF"/>
    <w:rsid w:val="00FE754A"/>
    <w:rsid w:val="00FE767D"/>
    <w:rsid w:val="00FE782C"/>
    <w:rsid w:val="00FE784A"/>
    <w:rsid w:val="00FE786C"/>
    <w:rsid w:val="00FF02F2"/>
    <w:rsid w:val="00FF0588"/>
    <w:rsid w:val="00FF06D8"/>
    <w:rsid w:val="00FF1448"/>
    <w:rsid w:val="00FF16E6"/>
    <w:rsid w:val="00FF1DB6"/>
    <w:rsid w:val="00FF1E45"/>
    <w:rsid w:val="00FF1F00"/>
    <w:rsid w:val="00FF2002"/>
    <w:rsid w:val="00FF2BC1"/>
    <w:rsid w:val="00FF2D42"/>
    <w:rsid w:val="00FF2D5A"/>
    <w:rsid w:val="00FF3336"/>
    <w:rsid w:val="00FF44CF"/>
    <w:rsid w:val="00FF4658"/>
    <w:rsid w:val="00FF4A2C"/>
    <w:rsid w:val="00FF5261"/>
    <w:rsid w:val="00FF5631"/>
    <w:rsid w:val="00FF5655"/>
    <w:rsid w:val="00FF5EE9"/>
    <w:rsid w:val="00FF5EF6"/>
    <w:rsid w:val="00FF646E"/>
    <w:rsid w:val="00FF650E"/>
    <w:rsid w:val="00FF6858"/>
    <w:rsid w:val="00FF689D"/>
    <w:rsid w:val="00FF6954"/>
    <w:rsid w:val="00FF69CF"/>
    <w:rsid w:val="00FF6C67"/>
    <w:rsid w:val="00FF6E6C"/>
    <w:rsid w:val="00FF75D9"/>
    <w:rsid w:val="00FF7E2A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6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6C0"/>
  </w:style>
  <w:style w:type="paragraph" w:styleId="2">
    <w:name w:val="heading 2"/>
    <w:basedOn w:val="a"/>
    <w:link w:val="20"/>
    <w:uiPriority w:val="9"/>
    <w:qFormat/>
    <w:rsid w:val="00AA12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DD36C0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D36C0"/>
    <w:pPr>
      <w:keepNext/>
      <w:ind w:firstLine="3"/>
      <w:jc w:val="center"/>
    </w:pPr>
    <w:rPr>
      <w:b/>
      <w:sz w:val="24"/>
    </w:rPr>
  </w:style>
  <w:style w:type="paragraph" w:styleId="22">
    <w:name w:val="Body Text 2"/>
    <w:basedOn w:val="a"/>
    <w:rsid w:val="00DD36C0"/>
    <w:rPr>
      <w:b/>
      <w:sz w:val="22"/>
    </w:rPr>
  </w:style>
  <w:style w:type="paragraph" w:styleId="a3">
    <w:name w:val="Body Text"/>
    <w:basedOn w:val="a"/>
    <w:rsid w:val="00DD36C0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FF6E6C"/>
    <w:pPr>
      <w:autoSpaceDE w:val="0"/>
      <w:autoSpaceDN w:val="0"/>
      <w:ind w:left="426" w:hanging="426"/>
      <w:jc w:val="both"/>
    </w:pPr>
  </w:style>
  <w:style w:type="character" w:customStyle="1" w:styleId="apple-style-span">
    <w:name w:val="apple-style-span"/>
    <w:basedOn w:val="a0"/>
    <w:rsid w:val="00FF6E6C"/>
    <w:rPr>
      <w:rFonts w:cs="Times New Roman"/>
    </w:rPr>
  </w:style>
  <w:style w:type="paragraph" w:customStyle="1" w:styleId="ConsPlusNormal">
    <w:name w:val="ConsPlusNormal"/>
    <w:rsid w:val="00D5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10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191F92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21DC0"/>
    <w:rPr>
      <w:sz w:val="28"/>
    </w:rPr>
  </w:style>
  <w:style w:type="paragraph" w:styleId="ad">
    <w:name w:val="Normal (Web)"/>
    <w:basedOn w:val="a"/>
    <w:uiPriority w:val="99"/>
    <w:rsid w:val="00FD0D73"/>
    <w:pPr>
      <w:spacing w:before="100" w:beforeAutospacing="1" w:after="119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AD2753"/>
    <w:pPr>
      <w:ind w:left="720"/>
    </w:pPr>
    <w:rPr>
      <w:rFonts w:eastAsia="Calibri"/>
      <w:sz w:val="24"/>
      <w:szCs w:val="24"/>
    </w:rPr>
  </w:style>
  <w:style w:type="paragraph" w:styleId="ae">
    <w:name w:val="Document Map"/>
    <w:basedOn w:val="a"/>
    <w:semiHidden/>
    <w:rsid w:val="007D3CED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AA129D"/>
    <w:rPr>
      <w:b/>
      <w:bCs/>
      <w:sz w:val="36"/>
      <w:szCs w:val="36"/>
    </w:rPr>
  </w:style>
  <w:style w:type="character" w:styleId="af">
    <w:name w:val="annotation reference"/>
    <w:basedOn w:val="a0"/>
    <w:rsid w:val="00E859FA"/>
    <w:rPr>
      <w:sz w:val="16"/>
      <w:szCs w:val="16"/>
    </w:rPr>
  </w:style>
  <w:style w:type="paragraph" w:styleId="af0">
    <w:name w:val="annotation text"/>
    <w:basedOn w:val="a"/>
    <w:link w:val="af1"/>
    <w:rsid w:val="00E859FA"/>
  </w:style>
  <w:style w:type="character" w:customStyle="1" w:styleId="af1">
    <w:name w:val="Текст примечания Знак"/>
    <w:basedOn w:val="a0"/>
    <w:link w:val="af0"/>
    <w:rsid w:val="00E859FA"/>
  </w:style>
  <w:style w:type="paragraph" w:styleId="af2">
    <w:name w:val="annotation subject"/>
    <w:basedOn w:val="af0"/>
    <w:next w:val="af0"/>
    <w:link w:val="af3"/>
    <w:rsid w:val="00E859FA"/>
    <w:rPr>
      <w:b/>
      <w:bCs/>
    </w:rPr>
  </w:style>
  <w:style w:type="character" w:customStyle="1" w:styleId="af3">
    <w:name w:val="Тема примечания Знак"/>
    <w:basedOn w:val="af1"/>
    <w:link w:val="af2"/>
    <w:rsid w:val="00E859FA"/>
    <w:rPr>
      <w:b/>
      <w:bCs/>
    </w:rPr>
  </w:style>
  <w:style w:type="paragraph" w:styleId="af4">
    <w:name w:val="No Spacing"/>
    <w:uiPriority w:val="1"/>
    <w:qFormat/>
    <w:rsid w:val="00310C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9DDC-F469-47C6-9ECA-0FC6FE2B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9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AdminEco</cp:lastModifiedBy>
  <cp:revision>49</cp:revision>
  <cp:lastPrinted>2018-07-05T09:58:00Z</cp:lastPrinted>
  <dcterms:created xsi:type="dcterms:W3CDTF">2018-09-14T05:38:00Z</dcterms:created>
  <dcterms:modified xsi:type="dcterms:W3CDTF">2018-12-18T10:12:00Z</dcterms:modified>
</cp:coreProperties>
</file>